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10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962210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962210" w:rsidRPr="00F87D69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 к</w:t>
      </w:r>
    </w:p>
    <w:p w:rsidR="00962210" w:rsidRPr="00F87D69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962210" w:rsidRPr="00F87D69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962210" w:rsidRPr="00F87D69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962210" w:rsidRPr="00F87D69" w:rsidRDefault="00962210" w:rsidP="0096221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proofErr w:type="gramStart"/>
      <w:r w:rsidRPr="00F87D69">
        <w:rPr>
          <w:color w:val="000000"/>
          <w:sz w:val="28"/>
          <w:szCs w:val="28"/>
        </w:rPr>
        <w:t>от  «</w:t>
      </w:r>
      <w:proofErr w:type="gramEnd"/>
      <w:r w:rsidRPr="00F87D69">
        <w:rPr>
          <w:color w:val="000000"/>
          <w:sz w:val="28"/>
          <w:szCs w:val="28"/>
        </w:rPr>
        <w:t>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90653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962210" w:rsidP="00F2422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F4BCC" w:rsidRPr="00290653">
        <w:rPr>
          <w:b/>
          <w:sz w:val="28"/>
          <w:szCs w:val="28"/>
        </w:rPr>
        <w:t xml:space="preserve">тандарт </w:t>
      </w:r>
      <w:r w:rsidR="00A7717E">
        <w:rPr>
          <w:b/>
          <w:sz w:val="28"/>
          <w:szCs w:val="28"/>
        </w:rPr>
        <w:t>предоставления</w:t>
      </w:r>
      <w:r w:rsidR="006A705B" w:rsidRPr="00290653">
        <w:rPr>
          <w:b/>
          <w:sz w:val="28"/>
          <w:szCs w:val="28"/>
        </w:rPr>
        <w:t xml:space="preserve"> </w:t>
      </w:r>
      <w:r w:rsidR="00DF4BCC" w:rsidRPr="00290653">
        <w:rPr>
          <w:b/>
          <w:sz w:val="28"/>
          <w:szCs w:val="28"/>
        </w:rPr>
        <w:t>услуг</w:t>
      </w:r>
      <w:r w:rsidR="002F6E75" w:rsidRPr="00290653">
        <w:rPr>
          <w:b/>
          <w:sz w:val="28"/>
          <w:szCs w:val="28"/>
        </w:rPr>
        <w:t>и</w:t>
      </w:r>
      <w:r w:rsidR="006A705B" w:rsidRPr="00290653">
        <w:rPr>
          <w:b/>
          <w:sz w:val="28"/>
          <w:szCs w:val="28"/>
        </w:rPr>
        <w:t xml:space="preserve"> по комплексной </w:t>
      </w:r>
      <w:r w:rsidR="00DF4BCC" w:rsidRPr="00290653">
        <w:rPr>
          <w:b/>
          <w:sz w:val="28"/>
          <w:szCs w:val="28"/>
        </w:rPr>
        <w:t xml:space="preserve">реабилитации и </w:t>
      </w:r>
      <w:proofErr w:type="spellStart"/>
      <w:r w:rsidR="00DF4BCC" w:rsidRPr="00290653">
        <w:rPr>
          <w:b/>
          <w:sz w:val="28"/>
          <w:szCs w:val="28"/>
        </w:rPr>
        <w:t>абилитации</w:t>
      </w:r>
      <w:proofErr w:type="spellEnd"/>
      <w:r w:rsidR="00DF4BCC" w:rsidRPr="00290653">
        <w:rPr>
          <w:b/>
          <w:sz w:val="28"/>
          <w:szCs w:val="28"/>
        </w:rPr>
        <w:t xml:space="preserve"> детей-инвалидов </w:t>
      </w:r>
      <w:r w:rsidR="00CA00FE" w:rsidRPr="00290653">
        <w:rPr>
          <w:b/>
          <w:sz w:val="28"/>
          <w:szCs w:val="28"/>
        </w:rPr>
        <w:t>с преимущественными комбинированными нарушениями сенсорных функций (слуха и зрения)</w:t>
      </w:r>
      <w:r w:rsidR="00CA33C8" w:rsidRPr="002906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тационарных условиях, </w:t>
      </w:r>
      <w:r w:rsidR="003C0949" w:rsidRPr="00290653">
        <w:rPr>
          <w:b/>
          <w:sz w:val="28"/>
          <w:szCs w:val="28"/>
        </w:rPr>
        <w:t>включая проживание и питание детей-инвалидов и соп</w:t>
      </w:r>
      <w:r>
        <w:rPr>
          <w:b/>
          <w:sz w:val="28"/>
          <w:szCs w:val="28"/>
        </w:rPr>
        <w:t>ровождающих детей-инвалидов лиц</w:t>
      </w:r>
    </w:p>
    <w:p w:rsidR="00DF4BCC" w:rsidRPr="00290653" w:rsidRDefault="00962210" w:rsidP="00F2422A">
      <w:pPr>
        <w:ind w:firstLine="0"/>
        <w:jc w:val="center"/>
        <w:rPr>
          <w:b/>
          <w:sz w:val="28"/>
          <w:szCs w:val="28"/>
        </w:rPr>
      </w:pPr>
      <w:r w:rsidRPr="00290653">
        <w:rPr>
          <w:b/>
          <w:sz w:val="28"/>
          <w:szCs w:val="28"/>
        </w:rPr>
        <w:t>(целевая реабилитационная группа 4)</w:t>
      </w: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90653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167C2A" w:rsidRPr="00290653" w:rsidRDefault="00167C2A" w:rsidP="00F2422A">
      <w:pPr>
        <w:rPr>
          <w:szCs w:val="24"/>
        </w:rPr>
      </w:pPr>
    </w:p>
    <w:p w:rsidR="002F6E75" w:rsidRPr="00290653" w:rsidRDefault="002F6E75" w:rsidP="00F2422A">
      <w:pPr>
        <w:rPr>
          <w:rFonts w:eastAsiaTheme="majorEastAsia"/>
          <w:b/>
          <w:bCs/>
          <w:szCs w:val="24"/>
        </w:rPr>
      </w:pPr>
      <w:r w:rsidRPr="00290653">
        <w:rPr>
          <w:szCs w:val="24"/>
        </w:rPr>
        <w:br w:type="page"/>
      </w:r>
    </w:p>
    <w:p w:rsidR="00DF4BCC" w:rsidRPr="00290653" w:rsidRDefault="002F6E75" w:rsidP="00F2422A">
      <w:pPr>
        <w:pStyle w:val="1"/>
      </w:pPr>
      <w:bookmarkStart w:id="0" w:name="_Toc99111995"/>
      <w:r w:rsidRPr="00290653">
        <w:lastRenderedPageBreak/>
        <w:t xml:space="preserve">Раздел </w:t>
      </w:r>
      <w:r w:rsidRPr="00290653">
        <w:rPr>
          <w:lang w:val="en-US"/>
        </w:rPr>
        <w:t>I</w:t>
      </w:r>
      <w:r w:rsidRPr="00290653">
        <w:t xml:space="preserve">. </w:t>
      </w:r>
      <w:r w:rsidR="00DF4BCC" w:rsidRPr="00290653">
        <w:t xml:space="preserve">Социально-бытовая реабилитация и/или </w:t>
      </w:r>
      <w:proofErr w:type="spellStart"/>
      <w:r w:rsidR="00DF4BCC" w:rsidRPr="00290653">
        <w:t>абилитация</w:t>
      </w:r>
      <w:bookmarkEnd w:id="0"/>
      <w:proofErr w:type="spellEnd"/>
    </w:p>
    <w:p w:rsidR="007B4F9E" w:rsidRPr="00290653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DF4BCC" w:rsidRPr="00290653" w:rsidRDefault="00D3478F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2E3EDF" w:rsidRPr="00290653">
        <w:rPr>
          <w:b/>
          <w:szCs w:val="24"/>
        </w:rPr>
        <w:t xml:space="preserve">. </w:t>
      </w:r>
      <w:r w:rsidR="00DF4BCC" w:rsidRPr="00290653">
        <w:rPr>
          <w:b/>
          <w:szCs w:val="24"/>
        </w:rPr>
        <w:t>Наименование целевой реабилитационной группы</w:t>
      </w:r>
      <w:r w:rsidR="00DF4BCC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DF4BCC" w:rsidRPr="00290653" w:rsidRDefault="00D3478F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2E3EDF" w:rsidRPr="00290653">
        <w:rPr>
          <w:b/>
          <w:szCs w:val="24"/>
        </w:rPr>
        <w:t xml:space="preserve">. </w:t>
      </w:r>
      <w:r w:rsidR="00DF4BCC" w:rsidRPr="00290653">
        <w:rPr>
          <w:b/>
          <w:szCs w:val="24"/>
        </w:rPr>
        <w:t>О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271F3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290653">
        <w:rPr>
          <w:rFonts w:eastAsia="Times New Roman"/>
          <w:color w:val="000000"/>
          <w:szCs w:val="24"/>
          <w:lang w:eastAsia="ru-RU"/>
        </w:rPr>
        <w:t xml:space="preserve">по основным направлениям комплексной реабилитации и </w:t>
      </w:r>
      <w:proofErr w:type="spellStart"/>
      <w:r w:rsidR="00DF4BCC"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DF4BCC"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DF4BCC" w:rsidRPr="00290653">
        <w:rPr>
          <w:b/>
          <w:szCs w:val="24"/>
        </w:rPr>
        <w:t xml:space="preserve">. 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4356B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</w:t>
            </w:r>
            <w:r w:rsidR="00A16141" w:rsidRPr="00290653">
              <w:rPr>
                <w:szCs w:val="24"/>
              </w:rPr>
              <w:t>социальный педагог/</w:t>
            </w:r>
            <w:r w:rsidR="002C2842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>пециалист по социальной реабилитации</w:t>
            </w:r>
            <w:r w:rsidRPr="00290653">
              <w:rPr>
                <w:rStyle w:val="a9"/>
                <w:szCs w:val="24"/>
              </w:rPr>
              <w:footnoteReference w:id="1"/>
            </w:r>
            <w:r w:rsidRPr="00290653">
              <w:rPr>
                <w:szCs w:val="24"/>
                <w:vertAlign w:val="superscript"/>
              </w:rPr>
              <w:t xml:space="preserve">, </w:t>
            </w:r>
            <w:r w:rsidR="004356BB" w:rsidRPr="00290653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Юрист-консультант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рач-</w:t>
            </w:r>
            <w:proofErr w:type="spellStart"/>
            <w:r w:rsidRPr="00290653">
              <w:rPr>
                <w:szCs w:val="24"/>
              </w:rPr>
              <w:t>сурдолог</w:t>
            </w:r>
            <w:proofErr w:type="spellEnd"/>
            <w:r w:rsidRPr="00290653">
              <w:rPr>
                <w:szCs w:val="24"/>
              </w:rPr>
              <w:t>-</w:t>
            </w:r>
            <w:proofErr w:type="spellStart"/>
            <w:r w:rsidRPr="00290653">
              <w:rPr>
                <w:szCs w:val="24"/>
              </w:rPr>
              <w:t>оториноларинголог</w:t>
            </w:r>
            <w:proofErr w:type="spellEnd"/>
            <w:r w:rsidRPr="00290653">
              <w:rPr>
                <w:szCs w:val="24"/>
              </w:rPr>
              <w:t>, врач-офтальмолог</w:t>
            </w:r>
          </w:p>
        </w:tc>
      </w:tr>
      <w:tr w:rsidR="00DF1064" w:rsidRPr="00290653" w:rsidTr="00DF1064">
        <w:tc>
          <w:tcPr>
            <w:tcW w:w="7850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F1064" w:rsidRPr="00290653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</w:tbl>
    <w:p w:rsidR="00DF4BCC" w:rsidRPr="00290653" w:rsidRDefault="00DF4BCC" w:rsidP="00F2422A">
      <w:pPr>
        <w:ind w:firstLine="0"/>
        <w:contextualSpacing/>
        <w:jc w:val="left"/>
        <w:rPr>
          <w:b/>
          <w:szCs w:val="24"/>
        </w:rPr>
      </w:pPr>
    </w:p>
    <w:p w:rsidR="00DF4BCC" w:rsidRPr="00290653" w:rsidRDefault="00D3478F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1271F3" w:rsidRPr="00290653">
        <w:rPr>
          <w:b/>
          <w:szCs w:val="24"/>
        </w:rPr>
        <w:t>. Перечень мероприятий</w:t>
      </w:r>
      <w:r w:rsidR="00DF4BCC" w:rsidRPr="00290653">
        <w:rPr>
          <w:b/>
          <w:szCs w:val="24"/>
        </w:rPr>
        <w:t xml:space="preserve"> по социально-бытовой реабилитации и </w:t>
      </w:r>
      <w:proofErr w:type="spellStart"/>
      <w:r w:rsidR="00DF4BCC" w:rsidRPr="00290653">
        <w:rPr>
          <w:b/>
          <w:szCs w:val="24"/>
        </w:rPr>
        <w:t>абилитации</w:t>
      </w:r>
      <w:proofErr w:type="spellEnd"/>
      <w:r w:rsidR="00DF4BCC" w:rsidRPr="00290653">
        <w:rPr>
          <w:b/>
          <w:szCs w:val="24"/>
        </w:rPr>
        <w:t xml:space="preserve">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5103"/>
        <w:gridCol w:w="3686"/>
      </w:tblGrid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6095" w:type="dxa"/>
            <w:vAlign w:val="center"/>
          </w:tcPr>
          <w:p w:rsidR="00DF4BCC" w:rsidRPr="00290653" w:rsidRDefault="00DF4BCC" w:rsidP="001271F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1271F3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 xml:space="preserve">по социально-бытовой реабилитации и </w:t>
            </w:r>
            <w:proofErr w:type="spellStart"/>
            <w:r w:rsidRPr="00290653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5103" w:type="dxa"/>
            <w:vAlign w:val="center"/>
          </w:tcPr>
          <w:p w:rsidR="00DF4BCC" w:rsidRPr="00290653" w:rsidRDefault="00DF4BCC" w:rsidP="0011615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116155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DF4BCC" w:rsidRPr="00290653" w:rsidTr="000610C7">
        <w:tc>
          <w:tcPr>
            <w:tcW w:w="817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290653" w:rsidTr="000610C7">
        <w:tc>
          <w:tcPr>
            <w:tcW w:w="817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rPr>
          <w:trHeight w:val="300"/>
        </w:trPr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90653" w:rsidTr="000610C7">
        <w:trPr>
          <w:trHeight w:val="126"/>
        </w:trPr>
        <w:tc>
          <w:tcPr>
            <w:tcW w:w="817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20584" w:rsidRPr="00290653" w:rsidRDefault="0092058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5</w:t>
      </w:r>
      <w:r w:rsidR="00501B1C" w:rsidRPr="00290653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proofErr w:type="gramStart"/>
      <w:r w:rsidR="00501B1C" w:rsidRPr="00290653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116155" w:rsidRPr="00290653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proofErr w:type="gramEnd"/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90653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5D0875" w:rsidRPr="00290653" w:rsidRDefault="005D0875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90653">
        <w:rPr>
          <w:b/>
          <w:szCs w:val="24"/>
        </w:rPr>
        <w:t xml:space="preserve">Содержание, время, кратность и форма </w:t>
      </w:r>
      <w:r w:rsidR="001C622A" w:rsidRPr="00290653">
        <w:rPr>
          <w:b/>
          <w:szCs w:val="24"/>
        </w:rPr>
        <w:t xml:space="preserve">реализации </w:t>
      </w:r>
      <w:r w:rsidR="00063707" w:rsidRPr="00290653">
        <w:rPr>
          <w:b/>
          <w:szCs w:val="24"/>
        </w:rPr>
        <w:t xml:space="preserve">мероприятий </w:t>
      </w:r>
      <w:r w:rsidR="00DF4BCC" w:rsidRPr="00290653">
        <w:rPr>
          <w:b/>
          <w:szCs w:val="24"/>
        </w:rPr>
        <w:t xml:space="preserve">по социально-бытовой реабилитации и </w:t>
      </w:r>
      <w:proofErr w:type="spellStart"/>
      <w:r w:rsidR="00DF4BCC" w:rsidRPr="00290653">
        <w:rPr>
          <w:b/>
          <w:szCs w:val="24"/>
        </w:rPr>
        <w:t>абилитации</w:t>
      </w:r>
      <w:proofErr w:type="spellEnd"/>
      <w:r w:rsidR="00DF4BCC" w:rsidRPr="00290653">
        <w:rPr>
          <w:b/>
          <w:szCs w:val="24"/>
        </w:rPr>
        <w:t xml:space="preserve">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290653" w:rsidTr="00DF4BCC">
        <w:tc>
          <w:tcPr>
            <w:tcW w:w="1101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920584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920584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92058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920584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290653" w:rsidRDefault="00DF4BCC" w:rsidP="007E614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DF4BCC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</w:t>
            </w:r>
            <w:r w:rsidR="007E6142" w:rsidRPr="00290653">
              <w:rPr>
                <w:b/>
                <w:szCs w:val="24"/>
              </w:rPr>
              <w:t>1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DF4BCC" w:rsidRPr="00290653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290653" w:rsidRDefault="00DF4BC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DF4BCC" w:rsidRPr="00290653" w:rsidRDefault="00DF4BCC" w:rsidP="00FF5E0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FF5E0C" w:rsidRPr="00290653">
              <w:rPr>
                <w:b/>
                <w:szCs w:val="24"/>
              </w:rPr>
              <w:t xml:space="preserve">реализации </w:t>
            </w:r>
            <w:r w:rsidR="007E6142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DF4BCC" w:rsidRPr="00290653" w:rsidRDefault="00DF4BCC" w:rsidP="007E614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7E6142" w:rsidRPr="00290653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290653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</w:t>
            </w:r>
            <w:proofErr w:type="spellStart"/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в ИПРА ребенка-инвалида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29065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</w:t>
            </w:r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в том числе со специа</w:t>
            </w:r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льными приспособлениями с </w:t>
            </w:r>
            <w:proofErr w:type="spellStart"/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>вибро</w:t>
            </w:r>
            <w:proofErr w:type="spellEnd"/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свето</w:t>
            </w:r>
            <w:proofErr w:type="spellEnd"/>
            <w:r w:rsidR="0044147B" w:rsidRPr="00290653">
              <w:rPr>
                <w:rFonts w:eastAsia="Times New Roman"/>
                <w:color w:val="000000"/>
                <w:szCs w:val="24"/>
                <w:lang w:eastAsia="ru-RU"/>
              </w:rPr>
              <w:t>/звуко</w:t>
            </w:r>
            <w:r w:rsidR="00344066" w:rsidRPr="00290653">
              <w:rPr>
                <w:rFonts w:eastAsia="Times New Roman"/>
                <w:color w:val="000000"/>
                <w:szCs w:val="24"/>
                <w:lang w:eastAsia="ru-RU"/>
              </w:rPr>
              <w:t>выми сигнализаторами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), а также на владение навыками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290653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290653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290653" w:rsidRDefault="00F2153C" w:rsidP="00E80DF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оценку родительской компетенции по вопросам социально-бытовой реабилитации и </w:t>
            </w: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 xml:space="preserve"> ребенка-инвалида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 xml:space="preserve"> ребенка-инвалида;</w:t>
            </w:r>
          </w:p>
          <w:p w:rsidR="00DF4BCC" w:rsidRPr="00290653" w:rsidRDefault="00DF4BCC" w:rsidP="00F2422A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быт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, их количества, необходимости использования ТСР и </w:t>
            </w:r>
            <w:proofErr w:type="spellStart"/>
            <w:r w:rsidRPr="00290653">
              <w:rPr>
                <w:szCs w:val="24"/>
              </w:rPr>
              <w:t>ассистивных</w:t>
            </w:r>
            <w:proofErr w:type="spellEnd"/>
            <w:r w:rsidRPr="00290653">
              <w:rPr>
                <w:szCs w:val="24"/>
              </w:rPr>
              <w:t xml:space="preserve"> технологий, а также определение нуждаемости ребенка-инвалида в услугах </w:t>
            </w:r>
            <w:proofErr w:type="spellStart"/>
            <w:r w:rsidRPr="00290653">
              <w:rPr>
                <w:szCs w:val="24"/>
              </w:rPr>
              <w:t>сурдоперевода</w:t>
            </w:r>
            <w:proofErr w:type="spellEnd"/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90653" w:rsidRDefault="000610C7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5021E9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реабилитации, </w:t>
            </w:r>
            <w:proofErr w:type="spellStart"/>
            <w:r w:rsidR="00DF4BCC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B828CA" w:rsidRPr="00290653" w:rsidTr="00B828CA">
        <w:trPr>
          <w:trHeight w:val="240"/>
        </w:trPr>
        <w:tc>
          <w:tcPr>
            <w:tcW w:w="1101" w:type="dxa"/>
            <w:vMerge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290653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90653" w:rsidRDefault="000923C2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290653" w:rsidTr="00DF4BCC">
        <w:trPr>
          <w:trHeight w:val="566"/>
        </w:trPr>
        <w:tc>
          <w:tcPr>
            <w:tcW w:w="1101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290653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овторная (контрольная) социально-бытовая </w:t>
            </w:r>
            <w:r w:rsidRPr="00290653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237" w:type="dxa"/>
          </w:tcPr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анкетирование и опрос (</w:t>
            </w:r>
            <w:r w:rsidRPr="00290653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F846FE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владение навыками самообслуживания, передвижения в быту (МКФ «Самообслуживание», «Бытовая жизнь», «Мобильность»), </w:t>
            </w:r>
            <w:r w:rsidR="00655526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освоение 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>элементарных</w:t>
            </w:r>
            <w:r w:rsidR="00655526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бытовых действий и ориентировка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в жилом помещении (умение пользоваться бытовыми приборами, в том числе оборудованными</w:t>
            </w:r>
            <w:r w:rsidR="00DF4BCC" w:rsidRPr="00290653">
              <w:rPr>
                <w:color w:val="000000"/>
                <w:szCs w:val="24"/>
              </w:rPr>
              <w:t xml:space="preserve"> </w:t>
            </w:r>
            <w:proofErr w:type="spellStart"/>
            <w:r w:rsidR="00DF4BCC" w:rsidRPr="00290653">
              <w:rPr>
                <w:color w:val="000000"/>
                <w:szCs w:val="24"/>
              </w:rPr>
              <w:t>виб</w:t>
            </w:r>
            <w:r w:rsidR="0044147B" w:rsidRPr="00290653">
              <w:rPr>
                <w:color w:val="000000"/>
                <w:szCs w:val="24"/>
              </w:rPr>
              <w:t>ро</w:t>
            </w:r>
            <w:proofErr w:type="spellEnd"/>
            <w:r w:rsidR="0044147B" w:rsidRPr="00290653">
              <w:rPr>
                <w:color w:val="000000"/>
                <w:szCs w:val="24"/>
              </w:rPr>
              <w:t>/</w:t>
            </w:r>
            <w:proofErr w:type="spellStart"/>
            <w:r w:rsidR="00DF4BCC" w:rsidRPr="00290653">
              <w:rPr>
                <w:color w:val="000000"/>
                <w:szCs w:val="24"/>
              </w:rPr>
              <w:t>свето</w:t>
            </w:r>
            <w:proofErr w:type="spellEnd"/>
            <w:r w:rsidR="0044147B" w:rsidRPr="00290653">
              <w:rPr>
                <w:color w:val="000000"/>
                <w:szCs w:val="24"/>
              </w:rPr>
              <w:t>/звуко</w:t>
            </w:r>
            <w:r w:rsidR="00DF4BCC" w:rsidRPr="00290653">
              <w:rPr>
                <w:color w:val="000000"/>
                <w:szCs w:val="24"/>
              </w:rPr>
              <w:t>выми сигнализаторами</w:t>
            </w:r>
            <w:r w:rsidR="00DF4BCC" w:rsidRPr="00290653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color w:val="000000"/>
                <w:szCs w:val="24"/>
              </w:rPr>
              <w:t>беседа с ребенком-инвалидом</w:t>
            </w:r>
            <w:r w:rsidR="00C04AFD" w:rsidRPr="00290653">
              <w:rPr>
                <w:color w:val="000000"/>
                <w:szCs w:val="24"/>
              </w:rPr>
              <w:t xml:space="preserve"> (при необходимости с привлечением </w:t>
            </w:r>
            <w:proofErr w:type="spellStart"/>
            <w:r w:rsidR="00C04AFD" w:rsidRPr="00290653">
              <w:rPr>
                <w:color w:val="000000"/>
                <w:szCs w:val="24"/>
              </w:rPr>
              <w:t>сурдопереводчика</w:t>
            </w:r>
            <w:proofErr w:type="spellEnd"/>
            <w:r w:rsidR="00C04AFD" w:rsidRPr="00290653">
              <w:rPr>
                <w:color w:val="000000"/>
                <w:szCs w:val="24"/>
              </w:rPr>
              <w:t>)</w:t>
            </w:r>
            <w:r w:rsidRPr="00290653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реабилитационных </w:t>
            </w:r>
            <w:r w:rsidR="00C44278" w:rsidRPr="00290653">
              <w:rPr>
                <w:color w:val="000000"/>
                <w:szCs w:val="24"/>
              </w:rPr>
              <w:t xml:space="preserve">мероприятий </w:t>
            </w:r>
            <w:r w:rsidRPr="00290653">
              <w:rPr>
                <w:color w:val="000000"/>
                <w:szCs w:val="24"/>
              </w:rPr>
              <w:t xml:space="preserve">по социально-бытовой реабилитации и </w:t>
            </w:r>
            <w:proofErr w:type="spellStart"/>
            <w:r w:rsidRPr="00290653">
              <w:rPr>
                <w:color w:val="000000"/>
                <w:szCs w:val="24"/>
              </w:rPr>
              <w:t>абилитации</w:t>
            </w:r>
            <w:proofErr w:type="spellEnd"/>
            <w:r w:rsidRPr="00290653">
              <w:rPr>
                <w:color w:val="000000"/>
                <w:szCs w:val="24"/>
              </w:rPr>
              <w:t>;</w:t>
            </w:r>
          </w:p>
          <w:p w:rsidR="00DF4BCC" w:rsidRPr="00290653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F2153C" w:rsidRPr="00290653" w:rsidRDefault="00F2153C" w:rsidP="00F2422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оценку родительской компетенции по вопросам социально-бытовой реабилитации и </w:t>
            </w: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 xml:space="preserve"> ребенка-инвалида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социально-бытовой реабилитации и </w:t>
            </w: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 xml:space="preserve">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290653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рекомендации по дальнейшей социально-бытовой </w:t>
            </w:r>
            <w:r w:rsidRPr="00290653">
              <w:rPr>
                <w:rFonts w:eastAsia="Times New Roman"/>
                <w:szCs w:val="24"/>
                <w:lang w:eastAsia="ru-RU"/>
              </w:rPr>
              <w:lastRenderedPageBreak/>
              <w:t xml:space="preserve">реабилитации и </w:t>
            </w: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абилитации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 xml:space="preserve"> (нуждается - не нуждается);</w:t>
            </w:r>
          </w:p>
          <w:p w:rsidR="00304C75" w:rsidRPr="00290653" w:rsidRDefault="00DF4BCC" w:rsidP="00304C75">
            <w:pPr>
              <w:ind w:firstLine="283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</w:p>
          <w:p w:rsidR="00DF4BCC" w:rsidRPr="00290653" w:rsidRDefault="00DE626F" w:rsidP="00304C7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реализованными мероприятиями</w:t>
            </w:r>
            <w:r w:rsidR="00304C75" w:rsidRPr="00290653">
              <w:rPr>
                <w:szCs w:val="24"/>
              </w:rPr>
              <w:t xml:space="preserve"> </w:t>
            </w:r>
            <w:r w:rsidR="00DF4BCC" w:rsidRPr="00290653">
              <w:rPr>
                <w:szCs w:val="24"/>
              </w:rPr>
              <w:t xml:space="preserve">по социально-бытовой реабилитации и </w:t>
            </w:r>
            <w:proofErr w:type="spellStart"/>
            <w:r w:rsidR="00DF4BCC" w:rsidRPr="00290653">
              <w:rPr>
                <w:szCs w:val="24"/>
              </w:rPr>
              <w:t>абилитации</w:t>
            </w:r>
            <w:proofErr w:type="spellEnd"/>
          </w:p>
        </w:tc>
        <w:tc>
          <w:tcPr>
            <w:tcW w:w="1134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90653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90653" w:rsidRDefault="0030007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</w:t>
            </w:r>
            <w:r w:rsidRPr="00290653">
              <w:rPr>
                <w:szCs w:val="24"/>
              </w:rPr>
              <w:lastRenderedPageBreak/>
              <w:t>работе</w:t>
            </w:r>
            <w:r w:rsidR="00593F8B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B828CA" w:rsidRPr="00290653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90653" w:rsidRDefault="000923C2" w:rsidP="000923C2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B828CA" w:rsidP="006E7B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6E7B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290653" w:rsidRDefault="000923C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8B5259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5A0F3D">
        <w:trPr>
          <w:trHeight w:val="3826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 xml:space="preserve">изложение цели, задач, содержания мероприятий, ожидаемых результатов социально-быт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детей-инвалидов;</w:t>
            </w:r>
          </w:p>
          <w:p w:rsidR="00B828CA" w:rsidRPr="00290653" w:rsidRDefault="00B828CA" w:rsidP="00F2422A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б имеющихся современных </w:t>
            </w:r>
            <w:proofErr w:type="spellStart"/>
            <w:r w:rsidRPr="00290653">
              <w:rPr>
                <w:szCs w:val="24"/>
              </w:rPr>
              <w:t>сурдотехнических</w:t>
            </w:r>
            <w:proofErr w:type="spellEnd"/>
            <w:r w:rsidR="001B42AB" w:rsidRPr="00290653">
              <w:rPr>
                <w:szCs w:val="24"/>
              </w:rPr>
              <w:t xml:space="preserve">, </w:t>
            </w:r>
            <w:proofErr w:type="spellStart"/>
            <w:r w:rsidR="001B42AB" w:rsidRPr="00290653">
              <w:rPr>
                <w:szCs w:val="24"/>
              </w:rPr>
              <w:t>ассистивных</w:t>
            </w:r>
            <w:proofErr w:type="spellEnd"/>
            <w:r w:rsidR="001B42AB" w:rsidRPr="00290653">
              <w:rPr>
                <w:szCs w:val="24"/>
              </w:rPr>
              <w:t xml:space="preserve"> коммуникативных</w:t>
            </w:r>
            <w:r w:rsidRPr="00290653">
              <w:rPr>
                <w:szCs w:val="24"/>
              </w:rPr>
              <w:t xml:space="preserve"> средствах реабилитации, ТСР для адаптации жилых помещений под нужды ребенка-инвалида (бытовой деятель</w:t>
            </w:r>
            <w:r w:rsidR="0044147B" w:rsidRPr="00290653">
              <w:rPr>
                <w:szCs w:val="24"/>
              </w:rPr>
              <w:t xml:space="preserve">ности) (бытовые приборы с </w:t>
            </w:r>
            <w:proofErr w:type="spellStart"/>
            <w:r w:rsidR="0044147B" w:rsidRPr="00290653">
              <w:rPr>
                <w:szCs w:val="24"/>
              </w:rPr>
              <w:t>вибро</w:t>
            </w:r>
            <w:proofErr w:type="spellEnd"/>
            <w:r w:rsidR="0044147B" w:rsidRPr="00290653">
              <w:rPr>
                <w:szCs w:val="24"/>
              </w:rPr>
              <w:t>/</w:t>
            </w:r>
            <w:proofErr w:type="spellStart"/>
            <w:r w:rsidRPr="00290653">
              <w:rPr>
                <w:szCs w:val="24"/>
              </w:rPr>
              <w:t>свето</w:t>
            </w:r>
            <w:proofErr w:type="spellEnd"/>
            <w:r w:rsidR="0044147B" w:rsidRPr="00290653">
              <w:rPr>
                <w:szCs w:val="24"/>
              </w:rPr>
              <w:t xml:space="preserve">/звуковыми сигнализаторами </w:t>
            </w:r>
            <w:r w:rsidR="00EE5A2E" w:rsidRPr="00290653">
              <w:rPr>
                <w:szCs w:val="24"/>
              </w:rPr>
              <w:t>и</w:t>
            </w:r>
            <w:r w:rsidR="001B42AB" w:rsidRPr="00290653">
              <w:rPr>
                <w:szCs w:val="24"/>
              </w:rPr>
              <w:t xml:space="preserve"> </w:t>
            </w:r>
            <w:r w:rsidR="009E588B" w:rsidRPr="00290653">
              <w:rPr>
                <w:szCs w:val="24"/>
              </w:rPr>
              <w:t xml:space="preserve">голосовыми оповещениями, </w:t>
            </w:r>
            <w:r w:rsidR="001B42AB" w:rsidRPr="00290653">
              <w:rPr>
                <w:szCs w:val="24"/>
              </w:rPr>
              <w:t>электронные ручные и стационарные увеличители, лупы</w:t>
            </w:r>
            <w:r w:rsidRPr="00290653">
              <w:rPr>
                <w:szCs w:val="24"/>
              </w:rPr>
              <w:t xml:space="preserve"> и др.)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 правилах ухода за ТСР;</w:t>
            </w:r>
          </w:p>
          <w:p w:rsidR="00B828CA" w:rsidRPr="00290653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290653" w:rsidRDefault="00575C86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593F8B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>специалист по социальной реабилитации, врач-</w:t>
            </w:r>
            <w:proofErr w:type="spellStart"/>
            <w:r w:rsidRPr="00290653">
              <w:rPr>
                <w:szCs w:val="24"/>
              </w:rPr>
              <w:t>сурдолог</w:t>
            </w:r>
            <w:proofErr w:type="spellEnd"/>
            <w:r w:rsidRPr="00290653">
              <w:rPr>
                <w:szCs w:val="24"/>
              </w:rPr>
              <w:t>-</w:t>
            </w:r>
            <w:proofErr w:type="spellStart"/>
            <w:r w:rsidRPr="00290653">
              <w:rPr>
                <w:szCs w:val="24"/>
              </w:rPr>
              <w:t>оториноларинголог</w:t>
            </w:r>
            <w:proofErr w:type="spellEnd"/>
            <w:r w:rsidRPr="00290653">
              <w:rPr>
                <w:szCs w:val="24"/>
              </w:rPr>
              <w:t xml:space="preserve">, врач-офтальм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D0875" w:rsidRPr="00290653" w:rsidTr="005A0F3D">
        <w:trPr>
          <w:trHeight w:val="77"/>
        </w:trPr>
        <w:tc>
          <w:tcPr>
            <w:tcW w:w="1101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90653" w:rsidRDefault="005D0875" w:rsidP="006E7B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6E7B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875" w:rsidRPr="00290653" w:rsidRDefault="005D0875" w:rsidP="005D087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D0875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875" w:rsidRPr="00290653" w:rsidTr="005A0F3D">
        <w:trPr>
          <w:trHeight w:val="77"/>
        </w:trPr>
        <w:tc>
          <w:tcPr>
            <w:tcW w:w="1101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90653" w:rsidRDefault="005D0875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90653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AC7A48">
        <w:trPr>
          <w:trHeight w:val="1983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получения и использования ТСР и вспомогательных технических устройств для целей социально-быт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(в том числе сигнализаторы звука со световой и вибрационной индикацией,</w:t>
            </w:r>
            <w:r w:rsidRPr="0029065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290653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290653">
              <w:rPr>
                <w:szCs w:val="24"/>
              </w:rPr>
              <w:t xml:space="preserve">телевизор с телетекстом для приема программ со скрытыми субтитрами, </w:t>
            </w:r>
            <w:r w:rsidR="001B42AB" w:rsidRPr="00290653">
              <w:rPr>
                <w:szCs w:val="24"/>
              </w:rPr>
              <w:t xml:space="preserve">специальные устройства с оптической коррекцией слабовидения, белая тактильная трость, </w:t>
            </w:r>
            <w:r w:rsidRPr="00290653">
              <w:rPr>
                <w:szCs w:val="24"/>
              </w:rPr>
              <w:t>телефонные устройства с текстовым выходом</w:t>
            </w:r>
            <w:r w:rsidR="001B42AB" w:rsidRPr="00290653">
              <w:rPr>
                <w:szCs w:val="24"/>
              </w:rPr>
              <w:t>, голосовым выводом</w:t>
            </w:r>
            <w:r w:rsidRPr="00290653">
              <w:rPr>
                <w:szCs w:val="24"/>
              </w:rPr>
              <w:t xml:space="preserve"> и др.)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свето-вибрационными сигнализаторами звука, </w:t>
            </w:r>
            <w:r w:rsidR="001B42AB" w:rsidRPr="00290653">
              <w:rPr>
                <w:szCs w:val="24"/>
              </w:rPr>
              <w:t>устройствами с голосовым выводом</w:t>
            </w:r>
            <w:r w:rsidR="00EE5A2E" w:rsidRPr="00290653">
              <w:rPr>
                <w:szCs w:val="24"/>
              </w:rPr>
              <w:t xml:space="preserve"> информации (телефон, часы) и звуковым оповещением (духовки, таймеры, кастрюли, чашки)</w:t>
            </w:r>
            <w:r w:rsidR="001B42AB" w:rsidRPr="00290653">
              <w:rPr>
                <w:szCs w:val="24"/>
              </w:rPr>
              <w:t xml:space="preserve">, </w:t>
            </w:r>
            <w:r w:rsidRPr="00290653">
              <w:rPr>
                <w:szCs w:val="24"/>
              </w:rPr>
              <w:t>устройствами для текстового дублирования звуковой информации,</w:t>
            </w:r>
            <w:r w:rsidR="00C04AFD" w:rsidRPr="00290653">
              <w:rPr>
                <w:szCs w:val="24"/>
              </w:rPr>
              <w:t xml:space="preserve"> </w:t>
            </w:r>
            <w:r w:rsidR="001B42AB" w:rsidRPr="00290653">
              <w:rPr>
                <w:szCs w:val="24"/>
              </w:rPr>
              <w:t>специальными устройствами с оптической коррекцией слабовидения,</w:t>
            </w:r>
            <w:r w:rsidR="00EE5A2E" w:rsidRPr="00290653">
              <w:rPr>
                <w:szCs w:val="24"/>
              </w:rPr>
              <w:t xml:space="preserve"> коммуникаторами,</w:t>
            </w:r>
            <w:r w:rsidR="001B42AB" w:rsidRPr="00290653">
              <w:rPr>
                <w:szCs w:val="24"/>
              </w:rPr>
              <w:t xml:space="preserve"> </w:t>
            </w:r>
            <w:r w:rsidR="001B42AB" w:rsidRPr="00290653">
              <w:rPr>
                <w:color w:val="000000" w:themeColor="text1"/>
                <w:szCs w:val="24"/>
              </w:rPr>
              <w:t>телефонными</w:t>
            </w:r>
            <w:r w:rsidR="00C04AFD" w:rsidRPr="00290653">
              <w:rPr>
                <w:color w:val="000000" w:themeColor="text1"/>
                <w:szCs w:val="24"/>
              </w:rPr>
              <w:t xml:space="preserve"> трубка</w:t>
            </w:r>
            <w:r w:rsidR="001B42AB" w:rsidRPr="00290653">
              <w:rPr>
                <w:color w:val="000000" w:themeColor="text1"/>
                <w:szCs w:val="24"/>
              </w:rPr>
              <w:t>ми</w:t>
            </w:r>
            <w:r w:rsidR="00C04AFD" w:rsidRPr="00290653">
              <w:rPr>
                <w:color w:val="000000" w:themeColor="text1"/>
                <w:szCs w:val="24"/>
              </w:rPr>
              <w:t xml:space="preserve"> с усилителем</w:t>
            </w:r>
            <w:r w:rsidR="00EE5A2E" w:rsidRPr="00290653">
              <w:rPr>
                <w:color w:val="000000" w:themeColor="text1"/>
                <w:szCs w:val="24"/>
              </w:rPr>
              <w:t xml:space="preserve"> звука </w:t>
            </w:r>
            <w:r w:rsidRPr="00290653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290653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о другим вопросам, относящимся к социально-быт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290653" w:rsidRDefault="007B3758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280CE4" w:rsidRPr="00290653">
              <w:rPr>
                <w:szCs w:val="24"/>
              </w:rPr>
              <w:t>/</w:t>
            </w:r>
            <w:r w:rsidR="00A16141" w:rsidRPr="00290653">
              <w:rPr>
                <w:szCs w:val="24"/>
              </w:rPr>
              <w:t>социальны</w:t>
            </w:r>
            <w:r w:rsidR="00D1354C" w:rsidRPr="00290653">
              <w:rPr>
                <w:szCs w:val="24"/>
              </w:rPr>
              <w:t xml:space="preserve">й </w:t>
            </w:r>
            <w:r w:rsidR="00A16141" w:rsidRPr="00290653">
              <w:rPr>
                <w:szCs w:val="24"/>
              </w:rPr>
              <w:t>педагог/</w:t>
            </w:r>
            <w:r w:rsidRPr="00290653">
              <w:rPr>
                <w:szCs w:val="24"/>
              </w:rPr>
              <w:t>специалист по социальной реабилитации, врач-</w:t>
            </w:r>
            <w:proofErr w:type="spellStart"/>
            <w:r w:rsidRPr="00290653">
              <w:rPr>
                <w:szCs w:val="24"/>
              </w:rPr>
              <w:t>сурдолог</w:t>
            </w:r>
            <w:proofErr w:type="spellEnd"/>
            <w:r w:rsidRPr="00290653">
              <w:rPr>
                <w:szCs w:val="24"/>
              </w:rPr>
              <w:t>-</w:t>
            </w:r>
            <w:proofErr w:type="spellStart"/>
            <w:r w:rsidRPr="00290653">
              <w:rPr>
                <w:szCs w:val="24"/>
              </w:rPr>
              <w:t>оториноларинголог</w:t>
            </w:r>
            <w:proofErr w:type="spellEnd"/>
            <w:r w:rsidRPr="00290653">
              <w:rPr>
                <w:szCs w:val="24"/>
              </w:rPr>
              <w:t xml:space="preserve">, врач-офтальм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702E52" w:rsidRPr="00290653" w:rsidTr="00702E52">
        <w:trPr>
          <w:trHeight w:val="177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77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2117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восстановление (формирование) навыков </w:t>
            </w:r>
            <w:r w:rsidR="001B42AB" w:rsidRPr="00290653">
              <w:rPr>
                <w:szCs w:val="24"/>
              </w:rPr>
              <w:t xml:space="preserve">самостоятельного обслуживания в быту, в том числе </w:t>
            </w:r>
            <w:r w:rsidRPr="00290653">
              <w:rPr>
                <w:szCs w:val="24"/>
              </w:rPr>
              <w:t xml:space="preserve">пользования и обслуживания ТСР и </w:t>
            </w:r>
            <w:proofErr w:type="spellStart"/>
            <w:r w:rsidRPr="00290653">
              <w:rPr>
                <w:szCs w:val="24"/>
              </w:rPr>
              <w:t>ассистивно</w:t>
            </w:r>
            <w:proofErr w:type="spellEnd"/>
            <w:r w:rsidRPr="00290653">
              <w:rPr>
                <w:szCs w:val="24"/>
              </w:rPr>
              <w:t>-коммуникационных технологий (специальных устройств с текстовым</w:t>
            </w:r>
            <w:r w:rsidR="001B42AB" w:rsidRPr="00290653">
              <w:rPr>
                <w:szCs w:val="24"/>
              </w:rPr>
              <w:t xml:space="preserve"> или голосовым</w:t>
            </w:r>
            <w:r w:rsidRPr="00290653">
              <w:rPr>
                <w:szCs w:val="24"/>
              </w:rPr>
              <w:t xml:space="preserve"> выходом, </w:t>
            </w:r>
            <w:r w:rsidR="001B42AB" w:rsidRPr="00290653">
              <w:rPr>
                <w:szCs w:val="24"/>
              </w:rPr>
              <w:t xml:space="preserve">с оптической коррекцией слабовидения, </w:t>
            </w:r>
            <w:r w:rsidR="0044147B" w:rsidRPr="00290653">
              <w:rPr>
                <w:szCs w:val="24"/>
              </w:rPr>
              <w:t xml:space="preserve">с </w:t>
            </w:r>
            <w:proofErr w:type="spellStart"/>
            <w:r w:rsidR="0044147B" w:rsidRPr="00290653">
              <w:rPr>
                <w:szCs w:val="24"/>
              </w:rPr>
              <w:t>вибро</w:t>
            </w:r>
            <w:proofErr w:type="spellEnd"/>
            <w:r w:rsidR="0044147B" w:rsidRPr="00290653">
              <w:rPr>
                <w:szCs w:val="24"/>
              </w:rPr>
              <w:t>/</w:t>
            </w:r>
            <w:proofErr w:type="spellStart"/>
            <w:r w:rsidR="001B42AB" w:rsidRPr="00290653">
              <w:rPr>
                <w:szCs w:val="24"/>
              </w:rPr>
              <w:t>свето</w:t>
            </w:r>
            <w:proofErr w:type="spellEnd"/>
            <w:r w:rsidR="0044147B" w:rsidRPr="00290653">
              <w:rPr>
                <w:szCs w:val="24"/>
              </w:rPr>
              <w:t xml:space="preserve">/звуковыми </w:t>
            </w:r>
            <w:r w:rsidR="001B42AB" w:rsidRPr="00290653">
              <w:rPr>
                <w:szCs w:val="24"/>
              </w:rPr>
              <w:t xml:space="preserve">сигнализаторами, </w:t>
            </w:r>
            <w:r w:rsidR="00357F52" w:rsidRPr="00290653">
              <w:rPr>
                <w:szCs w:val="24"/>
              </w:rPr>
              <w:t>слуховых аппаратов,</w:t>
            </w:r>
            <w:r w:rsidR="001B42AB" w:rsidRPr="00290653">
              <w:rPr>
                <w:szCs w:val="24"/>
              </w:rPr>
              <w:t xml:space="preserve"> </w:t>
            </w:r>
            <w:r w:rsidRPr="00290653">
              <w:rPr>
                <w:szCs w:val="24"/>
              </w:rPr>
              <w:t>коммуникаторов и т.д.);</w:t>
            </w:r>
          </w:p>
          <w:p w:rsidR="00637F20" w:rsidRPr="00290653" w:rsidRDefault="00637F20" w:rsidP="00637F2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обучение элементарным бытовым навыкам (приготовление пищи и умения принимать её согласно правилам этикета; навыкам опрятности и др.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290653">
              <w:rPr>
                <w:color w:val="000000" w:themeColor="text1"/>
                <w:szCs w:val="24"/>
              </w:rPr>
              <w:t>д.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учение навыкам безопасного самостоятельного пребывания дома (</w:t>
            </w:r>
            <w:r w:rsidR="00355815" w:rsidRPr="00290653">
              <w:rPr>
                <w:szCs w:val="24"/>
              </w:rPr>
              <w:t xml:space="preserve">дифференциация «свой-чужой», </w:t>
            </w:r>
            <w:r w:rsidRPr="00290653">
              <w:rPr>
                <w:szCs w:val="24"/>
              </w:rPr>
              <w:t>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55CD0" w:rsidRPr="00290653" w:rsidRDefault="00855CD0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навыкам пространственной ориентации внутри </w:t>
            </w:r>
            <w:r w:rsidR="00ED2556" w:rsidRPr="00290653">
              <w:rPr>
                <w:szCs w:val="24"/>
              </w:rPr>
              <w:t xml:space="preserve">помещений (слежение рукой по стене, пробы ногой, защитные техники рукой, передвижение с сопровождающим, </w:t>
            </w:r>
            <w:r w:rsidR="003A6E1C" w:rsidRPr="00290653">
              <w:rPr>
                <w:szCs w:val="24"/>
              </w:rPr>
              <w:t xml:space="preserve">передвижение с помощью тактильной трости, передвижение с использованием для ориентировки оптических средств </w:t>
            </w:r>
            <w:r w:rsidR="007C093E" w:rsidRPr="00290653">
              <w:rPr>
                <w:szCs w:val="24"/>
              </w:rPr>
              <w:t>коррекции, передвижение с использова</w:t>
            </w:r>
            <w:r w:rsidR="004220A7" w:rsidRPr="00290653">
              <w:rPr>
                <w:szCs w:val="24"/>
              </w:rPr>
              <w:t>нием сохранных анализаторов и т.д.</w:t>
            </w:r>
            <w:r w:rsidR="00355815" w:rsidRPr="00290653">
              <w:rPr>
                <w:szCs w:val="24"/>
              </w:rPr>
              <w:t>)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90653">
              <w:rPr>
                <w:szCs w:val="24"/>
              </w:rPr>
              <w:t>обучение настройке телевизора с телетекстом;</w:t>
            </w:r>
          </w:p>
          <w:p w:rsidR="00B828CA" w:rsidRPr="00290653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290653">
              <w:rPr>
                <w:szCs w:val="24"/>
              </w:rPr>
              <w:t xml:space="preserve"> за ТСР и </w:t>
            </w:r>
            <w:proofErr w:type="spellStart"/>
            <w:r w:rsidRPr="00290653">
              <w:rPr>
                <w:szCs w:val="24"/>
              </w:rPr>
              <w:t>ассистивными</w:t>
            </w:r>
            <w:proofErr w:type="spellEnd"/>
            <w:r w:rsidRPr="00290653">
              <w:rPr>
                <w:szCs w:val="24"/>
              </w:rPr>
              <w:t xml:space="preserve"> средствами в процессе их использования ребенком-инвалидом, </w:t>
            </w:r>
            <w:r w:rsidRPr="00290653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290653">
              <w:rPr>
                <w:color w:val="000000" w:themeColor="text1"/>
                <w:szCs w:val="24"/>
              </w:rPr>
              <w:t>;</w:t>
            </w:r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290653" w:rsidRDefault="00994F3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280CE4" w:rsidRPr="00290653">
              <w:rPr>
                <w:szCs w:val="24"/>
              </w:rPr>
              <w:t>/</w:t>
            </w:r>
            <w:r w:rsidR="00D1354C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702E52" w:rsidRPr="00290653" w:rsidTr="00702E52">
        <w:trPr>
          <w:trHeight w:val="255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255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5A0F3D">
        <w:trPr>
          <w:trHeight w:val="3943"/>
        </w:trPr>
        <w:tc>
          <w:tcPr>
            <w:tcW w:w="1101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90653" w:rsidRDefault="00B828CA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290653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90653" w:rsidRDefault="00B828CA" w:rsidP="00F2422A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290653" w:rsidRDefault="00B828CA" w:rsidP="00F2422A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 xml:space="preserve">по нормативно-правовым вопросам реабилитации и </w:t>
            </w:r>
            <w:proofErr w:type="spellStart"/>
            <w:r w:rsidRPr="00290653">
              <w:rPr>
                <w:rFonts w:eastAsia="Calibri"/>
                <w:bCs/>
                <w:color w:val="000000"/>
                <w:szCs w:val="24"/>
              </w:rPr>
              <w:t>абилитации</w:t>
            </w:r>
            <w:proofErr w:type="spellEnd"/>
            <w:r w:rsidRPr="00290653">
              <w:rPr>
                <w:rFonts w:eastAsia="Calibri"/>
                <w:bCs/>
                <w:color w:val="000000"/>
                <w:szCs w:val="24"/>
              </w:rPr>
              <w:t>, льгот для детей-инвалидов, реализации ИПРА и др.;</w:t>
            </w:r>
          </w:p>
          <w:p w:rsidR="00B828CA" w:rsidRPr="00290653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 нормативно-правовом регулировании порядка предоставления услуг по </w:t>
            </w:r>
            <w:proofErr w:type="spellStart"/>
            <w:r w:rsidRPr="00290653">
              <w:rPr>
                <w:szCs w:val="24"/>
              </w:rPr>
              <w:t>сурдопереводу</w:t>
            </w:r>
            <w:proofErr w:type="spellEnd"/>
            <w:r w:rsidRPr="00290653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357F52" w:rsidRPr="00290653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DE31D4" w:rsidRPr="00290653">
              <w:rPr>
                <w:rFonts w:eastAsia="Calibri"/>
                <w:bCs/>
                <w:color w:val="000000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290653" w:rsidRDefault="00B828CA" w:rsidP="00304C75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Юрист-консультант (в случае</w:t>
            </w:r>
            <w:r w:rsidR="00304C75" w:rsidRPr="00290653">
              <w:rPr>
                <w:szCs w:val="24"/>
              </w:rPr>
              <w:t xml:space="preserve"> отсутствия данного специалиста мероприятие реализует </w:t>
            </w:r>
            <w:r w:rsidRPr="00290653">
              <w:rPr>
                <w:szCs w:val="24"/>
              </w:rPr>
              <w:t>специалист по социальной работе)</w:t>
            </w:r>
          </w:p>
        </w:tc>
      </w:tr>
      <w:tr w:rsidR="00702E52" w:rsidRPr="00290653" w:rsidTr="00702E52">
        <w:trPr>
          <w:trHeight w:val="180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A43354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90653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80"/>
        </w:trPr>
        <w:tc>
          <w:tcPr>
            <w:tcW w:w="1101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90653" w:rsidTr="00DF4BCC">
        <w:trPr>
          <w:trHeight w:val="180"/>
        </w:trPr>
        <w:tc>
          <w:tcPr>
            <w:tcW w:w="1101" w:type="dxa"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02E52" w:rsidRPr="00290653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90653" w:rsidRDefault="009672B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ОГО МЕРОПРИЯТИЙ</w:t>
            </w:r>
            <w:r w:rsidR="00702E5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3D1CD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90653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90653" w:rsidTr="00DF4BCC">
        <w:trPr>
          <w:trHeight w:val="180"/>
        </w:trPr>
        <w:tc>
          <w:tcPr>
            <w:tcW w:w="1101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290653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90653" w:rsidRDefault="004E419D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702E5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4E419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2</w:t>
            </w:r>
          </w:p>
        </w:tc>
        <w:tc>
          <w:tcPr>
            <w:tcW w:w="1417" w:type="dxa"/>
            <w:gridSpan w:val="3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90653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290653" w:rsidRDefault="00B828C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D3478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9672B2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C718D1" w:rsidRPr="00290653">
        <w:rPr>
          <w:rFonts w:eastAsia="Times New Roman"/>
          <w:b/>
          <w:color w:val="000000"/>
          <w:szCs w:val="24"/>
          <w:lang w:eastAsia="ru-RU"/>
        </w:rPr>
        <w:t>я</w:t>
      </w:r>
      <w:r w:rsidR="00DF4BCC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290653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357F52" w:rsidRPr="00290653" w:rsidRDefault="00357F5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34088" w:rsidRPr="00BA786A" w:rsidRDefault="00D3478F" w:rsidP="0033408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3408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7184"/>
        <w:gridCol w:w="2701"/>
        <w:gridCol w:w="1499"/>
        <w:gridCol w:w="3757"/>
      </w:tblGrid>
      <w:tr w:rsidR="00404F9B" w:rsidRPr="00290653" w:rsidTr="00786308">
        <w:trPr>
          <w:trHeight w:val="564"/>
        </w:trPr>
        <w:tc>
          <w:tcPr>
            <w:tcW w:w="560" w:type="dxa"/>
          </w:tcPr>
          <w:p w:rsidR="00404F9B" w:rsidRPr="00290653" w:rsidRDefault="00404F9B" w:rsidP="00F242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404F9B" w:rsidRPr="00290653" w:rsidRDefault="00404F9B" w:rsidP="00E01C4D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04F9B" w:rsidRPr="00290653" w:rsidRDefault="00404F9B" w:rsidP="00E01C4D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04F9B" w:rsidRPr="00290653" w:rsidRDefault="00404F9B" w:rsidP="00DF7F0D">
            <w:pPr>
              <w:ind w:firstLine="0"/>
              <w:contextualSpacing/>
              <w:jc w:val="center"/>
              <w:rPr>
                <w:b/>
              </w:rPr>
            </w:pPr>
            <w:r w:rsidRPr="00290653">
              <w:rPr>
                <w:b/>
              </w:rPr>
              <w:t>Ко</w:t>
            </w:r>
            <w:r w:rsidR="00DF7F0D" w:rsidRPr="00290653">
              <w:rPr>
                <w:b/>
              </w:rPr>
              <w:t>л-</w:t>
            </w:r>
            <w:r w:rsidRPr="00290653">
              <w:rPr>
                <w:b/>
              </w:rPr>
              <w:t>во</w:t>
            </w:r>
            <w:r w:rsidR="00DF7F0D" w:rsidRPr="00290653">
              <w:rPr>
                <w:b/>
              </w:rPr>
              <w:t>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04F9B" w:rsidRPr="00290653" w:rsidRDefault="00404F9B" w:rsidP="00E96D1F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502D07" w:rsidRPr="00290653" w:rsidTr="00786308">
        <w:trPr>
          <w:trHeight w:val="251"/>
        </w:trPr>
        <w:tc>
          <w:tcPr>
            <w:tcW w:w="560" w:type="dxa"/>
          </w:tcPr>
          <w:p w:rsidR="00502D07" w:rsidRPr="00290653" w:rsidRDefault="00502D07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4 27 18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rPr>
          <w:trHeight w:val="285"/>
        </w:trPr>
        <w:tc>
          <w:tcPr>
            <w:tcW w:w="560" w:type="dxa"/>
          </w:tcPr>
          <w:p w:rsidR="00502D07" w:rsidRPr="00290653" w:rsidRDefault="00502D07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rPr>
          <w:trHeight w:val="309"/>
        </w:trPr>
        <w:tc>
          <w:tcPr>
            <w:tcW w:w="560" w:type="dxa"/>
          </w:tcPr>
          <w:p w:rsidR="00502D07" w:rsidRPr="00290653" w:rsidRDefault="00502D07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rPr>
          <w:trHeight w:val="301"/>
        </w:trPr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E96D1F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02D07" w:rsidRPr="00290653" w:rsidTr="00786308">
        <w:trPr>
          <w:trHeight w:val="234"/>
        </w:trPr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Расчески и щетки для волос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39 06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Зубные щетки без электропривода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42 03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Тактильные трости или белые палк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03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502D07" w:rsidRPr="00290653" w:rsidRDefault="00502D07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18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502D07" w:rsidRPr="00290653" w:rsidRDefault="00502D07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02D07" w:rsidRPr="00290653" w:rsidTr="00786308">
        <w:trPr>
          <w:trHeight w:val="77"/>
        </w:trPr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3 21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02D07" w:rsidRPr="00290653" w:rsidTr="00786308">
        <w:trPr>
          <w:trHeight w:val="135"/>
        </w:trPr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6 06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02D07" w:rsidRPr="00290653" w:rsidTr="00786308"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02D07" w:rsidRPr="00290653" w:rsidTr="00786308">
        <w:trPr>
          <w:trHeight w:val="218"/>
        </w:trPr>
        <w:tc>
          <w:tcPr>
            <w:tcW w:w="560" w:type="dxa"/>
          </w:tcPr>
          <w:p w:rsidR="00502D07" w:rsidRPr="00290653" w:rsidRDefault="00502D07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502D07" w:rsidRPr="00290653" w:rsidRDefault="00502D07" w:rsidP="00502D0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502D07" w:rsidRPr="00290653" w:rsidRDefault="00502D07" w:rsidP="00502D07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502D07" w:rsidRPr="00290653" w:rsidRDefault="00502D07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3650" w:rsidRPr="00290653" w:rsidTr="00786308">
        <w:trPr>
          <w:trHeight w:val="234"/>
        </w:trPr>
        <w:tc>
          <w:tcPr>
            <w:tcW w:w="560" w:type="dxa"/>
          </w:tcPr>
          <w:p w:rsidR="002D3650" w:rsidRPr="00290653" w:rsidRDefault="002D3650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2D3650" w:rsidRPr="00290653" w:rsidRDefault="002D3650" w:rsidP="002D365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Гладильные доски и гладильные столы</w:t>
            </w:r>
          </w:p>
        </w:tc>
        <w:tc>
          <w:tcPr>
            <w:tcW w:w="2701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27</w:t>
            </w:r>
          </w:p>
        </w:tc>
        <w:tc>
          <w:tcPr>
            <w:tcW w:w="1499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D3650" w:rsidRPr="00290653" w:rsidRDefault="002D3650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D3650" w:rsidRPr="00290653" w:rsidTr="00786308">
        <w:trPr>
          <w:trHeight w:val="318"/>
        </w:trPr>
        <w:tc>
          <w:tcPr>
            <w:tcW w:w="560" w:type="dxa"/>
          </w:tcPr>
          <w:p w:rsidR="002D3650" w:rsidRPr="00290653" w:rsidRDefault="002D3650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2D3650" w:rsidRPr="00290653" w:rsidRDefault="002D3650" w:rsidP="002D365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3</w:t>
            </w:r>
          </w:p>
        </w:tc>
        <w:tc>
          <w:tcPr>
            <w:tcW w:w="1499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D3650" w:rsidRPr="00290653" w:rsidRDefault="002D3650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D3650" w:rsidRPr="00290653" w:rsidTr="00786308">
        <w:trPr>
          <w:trHeight w:val="301"/>
        </w:trPr>
        <w:tc>
          <w:tcPr>
            <w:tcW w:w="560" w:type="dxa"/>
          </w:tcPr>
          <w:p w:rsidR="002D3650" w:rsidRPr="00290653" w:rsidRDefault="002D3650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2D3650" w:rsidRPr="00290653" w:rsidRDefault="002D3650" w:rsidP="002D365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9</w:t>
            </w:r>
          </w:p>
        </w:tc>
        <w:tc>
          <w:tcPr>
            <w:tcW w:w="1499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2D3650" w:rsidRPr="00290653" w:rsidRDefault="002D3650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3650" w:rsidRPr="00290653" w:rsidTr="00786308">
        <w:tc>
          <w:tcPr>
            <w:tcW w:w="560" w:type="dxa"/>
          </w:tcPr>
          <w:p w:rsidR="002D3650" w:rsidRPr="00290653" w:rsidRDefault="002D3650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2D3650" w:rsidRPr="00290653" w:rsidRDefault="002D3650" w:rsidP="002D365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03</w:t>
            </w:r>
          </w:p>
        </w:tc>
        <w:tc>
          <w:tcPr>
            <w:tcW w:w="1499" w:type="dxa"/>
            <w:vAlign w:val="center"/>
          </w:tcPr>
          <w:p w:rsidR="002D3650" w:rsidRPr="00290653" w:rsidRDefault="002D3650" w:rsidP="002D3650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2D3650" w:rsidRPr="00290653" w:rsidRDefault="002D3650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265A" w:rsidRPr="00290653" w:rsidTr="00786308">
        <w:tc>
          <w:tcPr>
            <w:tcW w:w="560" w:type="dxa"/>
          </w:tcPr>
          <w:p w:rsidR="00D6265A" w:rsidRPr="00290653" w:rsidRDefault="00D6265A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D6265A" w:rsidRPr="00290653" w:rsidRDefault="00D6265A" w:rsidP="00D6265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15</w:t>
            </w:r>
          </w:p>
        </w:tc>
        <w:tc>
          <w:tcPr>
            <w:tcW w:w="1499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D6265A" w:rsidRPr="00290653" w:rsidRDefault="00D6265A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265A" w:rsidRPr="00290653" w:rsidTr="00D6265A">
        <w:tc>
          <w:tcPr>
            <w:tcW w:w="560" w:type="dxa"/>
          </w:tcPr>
          <w:p w:rsidR="00D6265A" w:rsidRPr="00290653" w:rsidRDefault="00D6265A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0</w:t>
            </w:r>
          </w:p>
        </w:tc>
        <w:tc>
          <w:tcPr>
            <w:tcW w:w="7184" w:type="dxa"/>
          </w:tcPr>
          <w:p w:rsidR="00D6265A" w:rsidRPr="00290653" w:rsidRDefault="00D6265A" w:rsidP="00D6265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701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03 09</w:t>
            </w:r>
          </w:p>
        </w:tc>
        <w:tc>
          <w:tcPr>
            <w:tcW w:w="1499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D6265A" w:rsidRPr="00290653" w:rsidRDefault="00D6265A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265A" w:rsidRPr="00290653" w:rsidTr="00D6265A">
        <w:tc>
          <w:tcPr>
            <w:tcW w:w="560" w:type="dxa"/>
          </w:tcPr>
          <w:p w:rsidR="00D6265A" w:rsidRPr="00290653" w:rsidRDefault="00D6265A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1</w:t>
            </w:r>
          </w:p>
        </w:tc>
        <w:tc>
          <w:tcPr>
            <w:tcW w:w="7184" w:type="dxa"/>
          </w:tcPr>
          <w:p w:rsidR="00D6265A" w:rsidRPr="00290653" w:rsidRDefault="00D6265A" w:rsidP="00D6265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D6265A" w:rsidRPr="00290653" w:rsidRDefault="00D6265A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265A" w:rsidRPr="00290653" w:rsidTr="00D6265A">
        <w:trPr>
          <w:trHeight w:val="169"/>
        </w:trPr>
        <w:tc>
          <w:tcPr>
            <w:tcW w:w="560" w:type="dxa"/>
          </w:tcPr>
          <w:p w:rsidR="00D6265A" w:rsidRPr="00290653" w:rsidRDefault="00D6265A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</w:t>
            </w:r>
          </w:p>
        </w:tc>
        <w:tc>
          <w:tcPr>
            <w:tcW w:w="7184" w:type="dxa"/>
          </w:tcPr>
          <w:p w:rsidR="00D6265A" w:rsidRPr="00290653" w:rsidRDefault="00D6265A" w:rsidP="00D6265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длины</w:t>
            </w:r>
          </w:p>
        </w:tc>
        <w:tc>
          <w:tcPr>
            <w:tcW w:w="2701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03</w:t>
            </w:r>
          </w:p>
        </w:tc>
        <w:tc>
          <w:tcPr>
            <w:tcW w:w="1499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D6265A" w:rsidRPr="00290653" w:rsidRDefault="00D6265A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265A" w:rsidRPr="00290653" w:rsidTr="00D6265A">
        <w:trPr>
          <w:trHeight w:val="321"/>
        </w:trPr>
        <w:tc>
          <w:tcPr>
            <w:tcW w:w="560" w:type="dxa"/>
          </w:tcPr>
          <w:p w:rsidR="00D6265A" w:rsidRPr="00290653" w:rsidRDefault="00D6265A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3</w:t>
            </w:r>
          </w:p>
        </w:tc>
        <w:tc>
          <w:tcPr>
            <w:tcW w:w="7184" w:type="dxa"/>
          </w:tcPr>
          <w:p w:rsidR="00D6265A" w:rsidRPr="00290653" w:rsidRDefault="00D6265A" w:rsidP="00D6265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2701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12</w:t>
            </w:r>
          </w:p>
        </w:tc>
        <w:tc>
          <w:tcPr>
            <w:tcW w:w="1499" w:type="dxa"/>
            <w:vAlign w:val="center"/>
          </w:tcPr>
          <w:p w:rsidR="00D6265A" w:rsidRPr="00290653" w:rsidRDefault="00D6265A" w:rsidP="00D6265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D6265A" w:rsidRPr="00290653" w:rsidRDefault="00D6265A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87C25" w:rsidRPr="008F03AF" w:rsidRDefault="00287C25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350A8A" w:rsidRPr="00290653" w:rsidRDefault="00D3478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EE5A2E" w:rsidRPr="00290653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EC6261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</w:t>
      </w:r>
      <w:proofErr w:type="spellStart"/>
      <w:r w:rsidR="00EC6261" w:rsidRPr="00290653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EE5A2E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5E2908" w:rsidRPr="00290653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E2908" w:rsidRPr="00290653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43F4A" w:rsidRPr="00290653" w:rsidRDefault="00843F4A" w:rsidP="00843F4A">
      <w:pPr>
        <w:ind w:firstLine="426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lastRenderedPageBreak/>
        <w:t>3) Оккупационная повседневная терапия (терапия повседневных занятий) 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403B7D" w:rsidRPr="00290653" w:rsidRDefault="00843F4A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4</w:t>
      </w:r>
      <w:r w:rsidR="00403B7D" w:rsidRPr="00290653">
        <w:rPr>
          <w:rFonts w:eastAsia="Times New Roman"/>
          <w:color w:val="000000"/>
          <w:szCs w:val="24"/>
          <w:lang w:eastAsia="ru-RU"/>
        </w:rPr>
        <w:t>) Обучение слепых пространственной ориентации по методике М.Н Наумова</w:t>
      </w:r>
      <w:r w:rsidR="0009207C" w:rsidRPr="00290653">
        <w:rPr>
          <w:rFonts w:eastAsia="Times New Roman"/>
          <w:color w:val="000000"/>
          <w:szCs w:val="24"/>
          <w:lang w:eastAsia="ru-RU"/>
        </w:rPr>
        <w:t>.</w:t>
      </w:r>
    </w:p>
    <w:p w:rsidR="00350A8A" w:rsidRPr="00290653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90653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</w:t>
      </w:r>
      <w:r w:rsidR="00D3478F" w:rsidRPr="00290653">
        <w:rPr>
          <w:rFonts w:eastAsia="Times New Roman"/>
          <w:b/>
          <w:color w:val="000000"/>
          <w:szCs w:val="24"/>
          <w:lang w:eastAsia="ru-RU"/>
        </w:rPr>
        <w:t>0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0696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AC7A48" w:rsidRPr="00290653" w:rsidRDefault="00DF4BCC" w:rsidP="008E7A94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394583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 xml:space="preserve">социально-бытов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E7A94" w:rsidRPr="00290653" w:rsidRDefault="008E7A94" w:rsidP="008E7A94">
      <w:pPr>
        <w:ind w:firstLine="0"/>
        <w:rPr>
          <w:szCs w:val="24"/>
        </w:rPr>
      </w:pPr>
    </w:p>
    <w:p w:rsidR="008E7A94" w:rsidRPr="00290653" w:rsidRDefault="00DF4BCC" w:rsidP="008E7A94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8E7A94" w:rsidRPr="00290653" w:rsidRDefault="008E7A94" w:rsidP="008E7A94">
      <w:pPr>
        <w:numPr>
          <w:ilvl w:val="0"/>
          <w:numId w:val="7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DF4BCC" w:rsidRPr="00290653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DF4BCC" w:rsidRPr="00290653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DD3C0F" w:rsidRPr="00290653" w:rsidRDefault="00DD3C0F" w:rsidP="006940CF">
      <w:pPr>
        <w:ind w:firstLine="0"/>
        <w:rPr>
          <w:szCs w:val="24"/>
        </w:rPr>
      </w:pPr>
    </w:p>
    <w:p w:rsidR="00DF4BCC" w:rsidRPr="00290653" w:rsidRDefault="00DF4BCC" w:rsidP="00F2422A">
      <w:pPr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043A05" w:rsidRPr="00290653">
        <w:rPr>
          <w:szCs w:val="24"/>
        </w:rPr>
        <w:t xml:space="preserve">реализованных </w:t>
      </w:r>
      <w:r w:rsidRPr="00290653">
        <w:rPr>
          <w:szCs w:val="24"/>
        </w:rPr>
        <w:t>реабилитационных мероприятий</w:t>
      </w:r>
      <w:r w:rsidR="00D1662D" w:rsidRPr="00290653">
        <w:rPr>
          <w:szCs w:val="24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DF4BCC" w:rsidRPr="00290653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290653" w:rsidRDefault="00DF4BCC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290653" w:rsidRDefault="00DF4BCC" w:rsidP="00EC41E2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зультаты восстановления (формирования) способности к самообслужива</w:t>
            </w:r>
            <w:r w:rsidR="00EC41E2" w:rsidRPr="00290653">
              <w:rPr>
                <w:b/>
                <w:szCs w:val="24"/>
              </w:rPr>
              <w:t>нию в быту, достигнутые в ходе реализации</w:t>
            </w:r>
            <w:r w:rsidRPr="00290653">
              <w:rPr>
                <w:b/>
                <w:szCs w:val="24"/>
              </w:rPr>
              <w:t xml:space="preserve"> реабилитационных </w:t>
            </w:r>
            <w:r w:rsidR="00AF0C8F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DF4BCC" w:rsidRPr="00290653" w:rsidTr="00DF4BCC">
        <w:trPr>
          <w:trHeight w:val="536"/>
        </w:trPr>
        <w:tc>
          <w:tcPr>
            <w:tcW w:w="3322" w:type="pct"/>
            <w:vMerge/>
          </w:tcPr>
          <w:p w:rsidR="00DF4BCC" w:rsidRPr="00290653" w:rsidRDefault="00DF4BCC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290653" w:rsidRDefault="00DF4BCC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DF4BCC" w:rsidRPr="00290653" w:rsidTr="00DF4BCC">
        <w:trPr>
          <w:trHeight w:val="325"/>
        </w:trPr>
        <w:tc>
          <w:tcPr>
            <w:tcW w:w="3322" w:type="pct"/>
          </w:tcPr>
          <w:p w:rsidR="00DF4BCC" w:rsidRPr="00290653" w:rsidRDefault="00DF4BCC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</w:tr>
      <w:tr w:rsidR="00DF4BCC" w:rsidRPr="00290653" w:rsidTr="00DF4BCC">
        <w:trPr>
          <w:trHeight w:val="369"/>
        </w:trPr>
        <w:tc>
          <w:tcPr>
            <w:tcW w:w="3322" w:type="pct"/>
          </w:tcPr>
          <w:p w:rsidR="00DF4BCC" w:rsidRPr="00290653" w:rsidRDefault="00DF4BCC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90653" w:rsidRDefault="00DF4BCC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DF4BCC">
        <w:trPr>
          <w:trHeight w:val="369"/>
        </w:trPr>
        <w:tc>
          <w:tcPr>
            <w:tcW w:w="3322" w:type="pct"/>
          </w:tcPr>
          <w:p w:rsidR="008B5259" w:rsidRPr="00290653" w:rsidRDefault="00271035" w:rsidP="00501D3E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одительская компетен</w:t>
            </w:r>
            <w:r w:rsidR="00501D3E">
              <w:rPr>
                <w:szCs w:val="24"/>
              </w:rPr>
              <w:t>ция</w:t>
            </w:r>
            <w:r w:rsidR="008B5259" w:rsidRPr="00290653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F4BCC" w:rsidRPr="00290653" w:rsidRDefault="00DF4B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483ACC" w:rsidRPr="00290653" w:rsidRDefault="00483ACC" w:rsidP="00F2422A">
      <w:pPr>
        <w:pStyle w:val="a5"/>
        <w:ind w:firstLine="0"/>
        <w:rPr>
          <w:szCs w:val="24"/>
        </w:rPr>
      </w:pPr>
    </w:p>
    <w:p w:rsidR="00DF4BCC" w:rsidRPr="00290653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t>Оценка эффект</w:t>
      </w:r>
      <w:r w:rsidR="00515970" w:rsidRPr="00290653">
        <w:rPr>
          <w:szCs w:val="24"/>
        </w:rPr>
        <w:t xml:space="preserve">ивности </w:t>
      </w:r>
      <w:r w:rsidR="006E7B59" w:rsidRPr="00290653">
        <w:rPr>
          <w:szCs w:val="24"/>
        </w:rPr>
        <w:t xml:space="preserve">мероприятий </w:t>
      </w:r>
      <w:r w:rsidRPr="00290653">
        <w:rPr>
          <w:szCs w:val="24"/>
        </w:rPr>
        <w:t xml:space="preserve">социально-бытовой реабилитации и </w:t>
      </w:r>
      <w:proofErr w:type="spellStart"/>
      <w:r w:rsidRPr="00290653">
        <w:rPr>
          <w:szCs w:val="24"/>
        </w:rPr>
        <w:t>абилитации</w:t>
      </w:r>
      <w:proofErr w:type="spellEnd"/>
      <w:r w:rsidRPr="00290653">
        <w:rPr>
          <w:szCs w:val="24"/>
        </w:rPr>
        <w:t xml:space="preserve"> (реабилитационного результата) на основании оценки динамики социально-бытового статуса: </w:t>
      </w:r>
    </w:p>
    <w:p w:rsidR="00DF4BCC" w:rsidRPr="00290653" w:rsidRDefault="00DF4BCC" w:rsidP="00F2422A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290653" w:rsidTr="00DF4BCC">
        <w:tc>
          <w:tcPr>
            <w:tcW w:w="5484" w:type="dxa"/>
          </w:tcPr>
          <w:p w:rsidR="00DF4BCC" w:rsidRPr="00290653" w:rsidRDefault="00DF4BCC" w:rsidP="00F2422A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290653">
              <w:rPr>
                <w:szCs w:val="24"/>
              </w:rPr>
              <w:t xml:space="preserve">положительный реабилитационный </w:t>
            </w:r>
            <w:r w:rsidRPr="00290653">
              <w:rPr>
                <w:szCs w:val="24"/>
              </w:rPr>
              <w:lastRenderedPageBreak/>
              <w:t>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90653" w:rsidRDefault="00DF4BCC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социально-бытовой статус полностью восстановлен / полностью сформирован </w:t>
            </w:r>
          </w:p>
          <w:p w:rsidR="00DF4BCC" w:rsidRPr="00290653" w:rsidRDefault="00DF4BCC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социально-бытовой статус частично восстановлен / частично сформирован </w:t>
            </w:r>
          </w:p>
          <w:p w:rsidR="00DF4BCC" w:rsidRPr="00290653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290653" w:rsidTr="00DF4BCC">
        <w:tc>
          <w:tcPr>
            <w:tcW w:w="5484" w:type="dxa"/>
          </w:tcPr>
          <w:p w:rsidR="00DF4BCC" w:rsidRPr="00290653" w:rsidRDefault="00DF4BCC" w:rsidP="007541D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отрицательный реабилитационный 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90653" w:rsidRDefault="00DF4BCC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290653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45573B" w:rsidRPr="00290653" w:rsidRDefault="0045573B" w:rsidP="0045573B">
      <w:pPr>
        <w:pStyle w:val="a5"/>
        <w:ind w:firstLine="0"/>
        <w:rPr>
          <w:szCs w:val="24"/>
        </w:rPr>
      </w:pPr>
    </w:p>
    <w:p w:rsidR="00DF4BCC" w:rsidRPr="00290653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043A05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DF4BCC" w:rsidRPr="00290653" w:rsidRDefault="00025D92" w:rsidP="00F2422A">
      <w:pPr>
        <w:ind w:firstLine="0"/>
        <w:rPr>
          <w:szCs w:val="24"/>
        </w:rPr>
      </w:pPr>
      <w:r w:rsidRPr="00290653">
        <w:rPr>
          <w:szCs w:val="24"/>
        </w:rPr>
        <w:t xml:space="preserve">   </w:t>
      </w:r>
      <w:r w:rsidR="00DF4BCC" w:rsidRPr="00290653">
        <w:rPr>
          <w:szCs w:val="24"/>
        </w:rPr>
        <w:sym w:font="Symbol" w:char="F082"/>
      </w:r>
      <w:r w:rsidR="00DF4BCC" w:rsidRPr="00290653">
        <w:rPr>
          <w:szCs w:val="24"/>
        </w:rPr>
        <w:tab/>
        <w:t>ДА</w:t>
      </w:r>
      <w:r w:rsidRPr="00290653">
        <w:rPr>
          <w:szCs w:val="24"/>
        </w:rPr>
        <w:t xml:space="preserve">      </w:t>
      </w:r>
    </w:p>
    <w:p w:rsidR="00AD575F" w:rsidRPr="00290653" w:rsidRDefault="00025D92" w:rsidP="003D1CD7">
      <w:pPr>
        <w:ind w:firstLine="0"/>
        <w:rPr>
          <w:szCs w:val="24"/>
        </w:rPr>
      </w:pPr>
      <w:r w:rsidRPr="00290653">
        <w:rPr>
          <w:szCs w:val="24"/>
        </w:rPr>
        <w:t xml:space="preserve">   </w:t>
      </w:r>
      <w:r w:rsidR="00DF4BCC" w:rsidRPr="00290653">
        <w:rPr>
          <w:szCs w:val="24"/>
        </w:rPr>
        <w:sym w:font="Symbol" w:char="F082"/>
      </w:r>
      <w:r w:rsidR="00DF4BCC" w:rsidRPr="00290653">
        <w:rPr>
          <w:szCs w:val="24"/>
        </w:rPr>
        <w:tab/>
        <w:t>НЕТ</w:t>
      </w:r>
    </w:p>
    <w:p w:rsidR="007541D1" w:rsidRPr="00290653" w:rsidRDefault="007541D1" w:rsidP="003D1CD7">
      <w:pPr>
        <w:ind w:firstLine="0"/>
        <w:rPr>
          <w:b/>
          <w:szCs w:val="24"/>
        </w:rPr>
      </w:pPr>
    </w:p>
    <w:p w:rsidR="004E419D" w:rsidRPr="00290653" w:rsidRDefault="004E419D" w:rsidP="004E419D">
      <w:pPr>
        <w:ind w:firstLine="0"/>
        <w:rPr>
          <w:b/>
          <w:szCs w:val="24"/>
        </w:rPr>
      </w:pPr>
      <w:r w:rsidRPr="00290653">
        <w:rPr>
          <w:b/>
          <w:szCs w:val="24"/>
        </w:rPr>
        <w:t>1</w:t>
      </w:r>
      <w:r w:rsidR="00D3478F" w:rsidRPr="00290653">
        <w:rPr>
          <w:b/>
          <w:szCs w:val="24"/>
        </w:rPr>
        <w:t>1</w:t>
      </w:r>
      <w:r w:rsidRPr="00290653">
        <w:rPr>
          <w:b/>
          <w:szCs w:val="24"/>
        </w:rPr>
        <w:t>. Показатели к</w:t>
      </w:r>
      <w:r w:rsidR="006E4315" w:rsidRPr="00290653">
        <w:rPr>
          <w:b/>
          <w:szCs w:val="24"/>
        </w:rPr>
        <w:t>ратности мероприятий</w:t>
      </w:r>
      <w:r w:rsidRPr="00290653">
        <w:rPr>
          <w:b/>
          <w:szCs w:val="24"/>
        </w:rPr>
        <w:t xml:space="preserve"> по социально-бытовой реабилитации и </w:t>
      </w:r>
      <w:proofErr w:type="spellStart"/>
      <w:r w:rsidRPr="00290653">
        <w:rPr>
          <w:b/>
          <w:szCs w:val="24"/>
        </w:rPr>
        <w:t>абилитации</w:t>
      </w:r>
      <w:proofErr w:type="spellEnd"/>
      <w:r w:rsidRPr="00290653">
        <w:rPr>
          <w:b/>
          <w:szCs w:val="24"/>
        </w:rPr>
        <w:t>:</w:t>
      </w:r>
    </w:p>
    <w:p w:rsidR="004E419D" w:rsidRPr="00290653" w:rsidRDefault="004E419D" w:rsidP="004E419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4E419D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E419D" w:rsidRPr="00290653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6E4315" w:rsidRPr="00290653">
              <w:rPr>
                <w:rFonts w:eastAsia="Calibri"/>
                <w:b/>
                <w:szCs w:val="24"/>
              </w:rPr>
              <w:t>мероприяти</w:t>
            </w:r>
            <w:r w:rsidR="00C330B6" w:rsidRPr="00290653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4E419D" w:rsidRPr="00290653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E4315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  <w:vMerge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3"/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9065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0-20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</w:tr>
      <w:tr w:rsidR="004E419D" w:rsidRPr="00290653" w:rsidTr="001C2BAB">
        <w:trPr>
          <w:jc w:val="center"/>
        </w:trPr>
        <w:tc>
          <w:tcPr>
            <w:tcW w:w="2393" w:type="dxa"/>
          </w:tcPr>
          <w:p w:rsidR="004E419D" w:rsidRPr="00290653" w:rsidRDefault="00304C75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4E419D" w:rsidRPr="00290653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</w:tr>
    </w:tbl>
    <w:p w:rsidR="004E419D" w:rsidRPr="00290653" w:rsidRDefault="004E419D" w:rsidP="004E419D">
      <w:pPr>
        <w:ind w:firstLine="0"/>
        <w:rPr>
          <w:szCs w:val="24"/>
        </w:rPr>
        <w:sectPr w:rsidR="004E419D" w:rsidRPr="00290653" w:rsidSect="00020CB9">
          <w:headerReference w:type="default" r:id="rId8"/>
          <w:footerReference w:type="default" r:id="rId9"/>
          <w:headerReference w:type="firs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290653" w:rsidRDefault="002F6E75" w:rsidP="00F2422A">
      <w:pPr>
        <w:pStyle w:val="1"/>
      </w:pPr>
      <w:bookmarkStart w:id="1" w:name="_Toc99111996"/>
      <w:r w:rsidRPr="00290653">
        <w:lastRenderedPageBreak/>
        <w:t xml:space="preserve">Раздел </w:t>
      </w:r>
      <w:r w:rsidRPr="00290653">
        <w:rPr>
          <w:lang w:val="en-US"/>
        </w:rPr>
        <w:t>II</w:t>
      </w:r>
      <w:r w:rsidRPr="00290653">
        <w:t xml:space="preserve">. </w:t>
      </w:r>
      <w:r w:rsidR="002E3EDF" w:rsidRPr="00290653">
        <w:t xml:space="preserve">Социально-средовая реабилитация и/или </w:t>
      </w:r>
      <w:proofErr w:type="spellStart"/>
      <w:r w:rsidR="002E3EDF" w:rsidRPr="00290653">
        <w:t>абилитация</w:t>
      </w:r>
      <w:bookmarkEnd w:id="1"/>
      <w:proofErr w:type="spellEnd"/>
    </w:p>
    <w:p w:rsidR="007B4F9E" w:rsidRPr="00290653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2E3EDF" w:rsidRPr="00290653" w:rsidRDefault="00B648BC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2E3EDF" w:rsidRPr="00290653">
        <w:rPr>
          <w:b/>
          <w:szCs w:val="24"/>
        </w:rPr>
        <w:t>. Наименование целевой реабилитационной группы</w:t>
      </w:r>
      <w:r w:rsidR="002E3EDF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2E3EDF" w:rsidRPr="00290653" w:rsidRDefault="00B648BC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2E3EDF" w:rsidRPr="00290653">
        <w:rPr>
          <w:b/>
          <w:szCs w:val="24"/>
        </w:rPr>
        <w:t>. О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A3F0B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290653">
        <w:rPr>
          <w:rFonts w:eastAsia="Times New Roman"/>
          <w:color w:val="000000"/>
          <w:szCs w:val="24"/>
          <w:lang w:eastAsia="ru-RU"/>
        </w:rPr>
        <w:t xml:space="preserve">по основным направлениям комплексной реабилитации и </w:t>
      </w:r>
      <w:proofErr w:type="spellStart"/>
      <w:r w:rsidR="002E3EDF"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2E3EDF"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2E3EDF" w:rsidRPr="00290653">
        <w:rPr>
          <w:b/>
          <w:szCs w:val="24"/>
        </w:rPr>
        <w:t xml:space="preserve">. 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A6453D" w:rsidRPr="00290653" w:rsidTr="00A6453D">
        <w:tc>
          <w:tcPr>
            <w:tcW w:w="7850" w:type="dxa"/>
          </w:tcPr>
          <w:p w:rsidR="00A6453D" w:rsidRPr="00290653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A6453D" w:rsidRPr="00290653" w:rsidTr="00A6453D">
        <w:tc>
          <w:tcPr>
            <w:tcW w:w="7850" w:type="dxa"/>
          </w:tcPr>
          <w:p w:rsidR="00A6453D" w:rsidRPr="00290653" w:rsidRDefault="00A6453D" w:rsidP="008F37A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</w:t>
            </w:r>
            <w:r w:rsidR="001A4568" w:rsidRPr="00290653">
              <w:rPr>
                <w:szCs w:val="24"/>
              </w:rPr>
              <w:t>социальный педагог/</w:t>
            </w:r>
            <w:r w:rsidR="008F37AD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Врач-</w:t>
            </w:r>
            <w:proofErr w:type="spellStart"/>
            <w:r w:rsidRPr="00290653">
              <w:rPr>
                <w:szCs w:val="24"/>
              </w:rPr>
              <w:t>сурдолог</w:t>
            </w:r>
            <w:proofErr w:type="spellEnd"/>
          </w:p>
        </w:tc>
      </w:tr>
      <w:tr w:rsidR="00A6453D" w:rsidRPr="00290653" w:rsidTr="00A6453D">
        <w:tc>
          <w:tcPr>
            <w:tcW w:w="7850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A6453D" w:rsidRPr="00290653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7D003B" w:rsidRPr="00290653" w:rsidTr="00A6453D">
        <w:tc>
          <w:tcPr>
            <w:tcW w:w="7850" w:type="dxa"/>
          </w:tcPr>
          <w:p w:rsidR="007D003B" w:rsidRPr="00290653" w:rsidRDefault="007D003B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7D003B" w:rsidRPr="00290653" w:rsidRDefault="007D003B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2E3EDF" w:rsidRPr="00290653" w:rsidRDefault="002E3EDF" w:rsidP="00F2422A">
      <w:pPr>
        <w:ind w:firstLine="0"/>
        <w:contextualSpacing/>
        <w:jc w:val="left"/>
        <w:rPr>
          <w:b/>
          <w:szCs w:val="24"/>
        </w:rPr>
      </w:pPr>
    </w:p>
    <w:p w:rsidR="002E3EDF" w:rsidRPr="00290653" w:rsidRDefault="00B648BC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2E3EDF" w:rsidRPr="00290653">
        <w:rPr>
          <w:b/>
          <w:szCs w:val="24"/>
        </w:rPr>
        <w:t xml:space="preserve">. Перечень </w:t>
      </w:r>
      <w:r w:rsidR="002A3F0B" w:rsidRPr="00290653">
        <w:rPr>
          <w:b/>
          <w:szCs w:val="24"/>
        </w:rPr>
        <w:t xml:space="preserve">мероприятий </w:t>
      </w:r>
      <w:r w:rsidR="002E3EDF" w:rsidRPr="00290653">
        <w:rPr>
          <w:b/>
          <w:szCs w:val="24"/>
        </w:rPr>
        <w:t xml:space="preserve">по социально-средовой реабилитации и </w:t>
      </w:r>
      <w:proofErr w:type="spellStart"/>
      <w:r w:rsidR="002E3EDF" w:rsidRPr="00290653">
        <w:rPr>
          <w:b/>
          <w:szCs w:val="24"/>
        </w:rPr>
        <w:t>абилитации</w:t>
      </w:r>
      <w:proofErr w:type="spellEnd"/>
      <w:r w:rsidR="002E3EDF" w:rsidRPr="00290653">
        <w:rPr>
          <w:b/>
          <w:szCs w:val="24"/>
        </w:rPr>
        <w:t xml:space="preserve">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3EDF" w:rsidRPr="00290653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2A3F0B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 xml:space="preserve">по социально-средовой реабилитации и </w:t>
            </w:r>
            <w:proofErr w:type="spellStart"/>
            <w:r w:rsidRPr="00290653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885" w:type="dxa"/>
          </w:tcPr>
          <w:p w:rsidR="002E3EDF" w:rsidRPr="00290653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2A3F0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2E3EDF" w:rsidRPr="00290653" w:rsidTr="00580134">
        <w:tc>
          <w:tcPr>
            <w:tcW w:w="8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290653" w:rsidTr="00580134">
        <w:tc>
          <w:tcPr>
            <w:tcW w:w="8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90653" w:rsidTr="00580134"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 (старше 14 лет); 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90653" w:rsidTr="00580134">
        <w:trPr>
          <w:trHeight w:val="300"/>
        </w:trPr>
        <w:tc>
          <w:tcPr>
            <w:tcW w:w="801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0E46AB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90653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F1751C" w:rsidRPr="00290653" w:rsidRDefault="00F1751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290653">
        <w:rPr>
          <w:b/>
          <w:szCs w:val="24"/>
        </w:rPr>
        <w:t xml:space="preserve">Содержание, время, кратность и форма </w:t>
      </w:r>
      <w:r w:rsidR="000E46AB" w:rsidRPr="00290653">
        <w:rPr>
          <w:b/>
          <w:szCs w:val="24"/>
        </w:rPr>
        <w:t xml:space="preserve">реализации мероприятий </w:t>
      </w:r>
      <w:r w:rsidR="002E3EDF" w:rsidRPr="00290653">
        <w:rPr>
          <w:b/>
          <w:szCs w:val="24"/>
        </w:rPr>
        <w:t xml:space="preserve">по социально-средовой реабилитации и </w:t>
      </w:r>
      <w:proofErr w:type="spellStart"/>
      <w:r w:rsidR="002E3EDF" w:rsidRPr="00290653">
        <w:rPr>
          <w:b/>
          <w:szCs w:val="24"/>
        </w:rPr>
        <w:t>абилитации</w:t>
      </w:r>
      <w:proofErr w:type="spellEnd"/>
      <w:r w:rsidR="002E3EDF" w:rsidRPr="00290653">
        <w:rPr>
          <w:b/>
          <w:szCs w:val="24"/>
        </w:rPr>
        <w:t xml:space="preserve">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290653" w:rsidTr="00580134">
        <w:tc>
          <w:tcPr>
            <w:tcW w:w="1101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0E46A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0E46A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C9065F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90653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3EDF" w:rsidRPr="00290653" w:rsidRDefault="006123D2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1 </w:t>
            </w:r>
            <w:r w:rsidR="00C9065F" w:rsidRPr="00290653">
              <w:rPr>
                <w:b/>
                <w:szCs w:val="24"/>
              </w:rPr>
              <w:t>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290653" w:rsidRDefault="00FF5E0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F5E0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FF5E0C" w:rsidRPr="00290653">
              <w:rPr>
                <w:b/>
                <w:szCs w:val="24"/>
              </w:rPr>
              <w:t xml:space="preserve">реализации </w:t>
            </w:r>
            <w:r w:rsidR="00C9065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E3EDF" w:rsidRPr="00290653" w:rsidRDefault="002E3EDF" w:rsidP="00700F7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proofErr w:type="spellStart"/>
            <w:r w:rsidR="00700F7A" w:rsidRPr="00290653">
              <w:rPr>
                <w:b/>
                <w:szCs w:val="24"/>
              </w:rPr>
              <w:t>реализующие</w:t>
            </w:r>
            <w:r w:rsidR="00C9065F" w:rsidRPr="00290653">
              <w:rPr>
                <w:b/>
                <w:szCs w:val="24"/>
              </w:rPr>
              <w:t>мероприятия</w:t>
            </w:r>
            <w:proofErr w:type="spellEnd"/>
          </w:p>
        </w:tc>
      </w:tr>
      <w:tr w:rsidR="002E3EDF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</w:t>
            </w:r>
            <w:proofErr w:type="spellStart"/>
            <w:r w:rsidRPr="00290653">
              <w:rPr>
                <w:color w:val="000000"/>
              </w:rPr>
              <w:t>абилитации</w:t>
            </w:r>
            <w:proofErr w:type="spellEnd"/>
            <w:r w:rsidRPr="00290653">
              <w:rPr>
                <w:color w:val="000000"/>
              </w:rPr>
              <w:t xml:space="preserve"> в ИПРА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29065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290653">
              <w:t xml:space="preserve"> в том числе с использованием </w:t>
            </w:r>
            <w:r w:rsidR="00E72A19" w:rsidRPr="00290653">
              <w:t xml:space="preserve">собак-проводников (с привлечением специалиста-кинолога), </w:t>
            </w:r>
            <w:r w:rsidRPr="00290653">
              <w:t xml:space="preserve">ТСР и </w:t>
            </w:r>
            <w:proofErr w:type="spellStart"/>
            <w:r w:rsidRPr="00290653">
              <w:t>ассистивно</w:t>
            </w:r>
            <w:proofErr w:type="spellEnd"/>
            <w:r w:rsidRPr="00290653">
              <w:t>-коммуника</w:t>
            </w:r>
            <w:r w:rsidR="00580134" w:rsidRPr="00290653">
              <w:t xml:space="preserve">тивных </w:t>
            </w:r>
            <w:r w:rsidR="00E72A19" w:rsidRPr="00290653">
              <w:t>технологий</w:t>
            </w:r>
            <w:r w:rsidR="00025D92" w:rsidRPr="00290653">
              <w:t xml:space="preserve"> </w:t>
            </w:r>
            <w:r w:rsidR="00E72A19" w:rsidRPr="00290653">
              <w:t>(</w:t>
            </w:r>
            <w:proofErr w:type="spellStart"/>
            <w:r w:rsidR="0044147B" w:rsidRPr="00290653">
              <w:t>вибро</w:t>
            </w:r>
            <w:proofErr w:type="spellEnd"/>
            <w:r w:rsidR="0044147B" w:rsidRPr="00290653">
              <w:t>/</w:t>
            </w:r>
            <w:proofErr w:type="spellStart"/>
            <w:r w:rsidR="006F2FEB" w:rsidRPr="00290653">
              <w:t>свето</w:t>
            </w:r>
            <w:proofErr w:type="spellEnd"/>
            <w:r w:rsidR="0044147B" w:rsidRPr="00290653">
              <w:t>/звуковые</w:t>
            </w:r>
            <w:r w:rsidR="00E72A19" w:rsidRPr="00290653">
              <w:t xml:space="preserve"> сигнализаторы</w:t>
            </w:r>
            <w:r w:rsidRPr="00290653">
              <w:t>,</w:t>
            </w:r>
            <w:r w:rsidR="00E72A19" w:rsidRPr="00290653">
              <w:t xml:space="preserve"> устройства сканирования текста с </w:t>
            </w:r>
            <w:r w:rsidR="00E72A19" w:rsidRPr="00290653">
              <w:lastRenderedPageBreak/>
              <w:t>речевым выводом информации,</w:t>
            </w:r>
            <w:r w:rsidRPr="00290653">
              <w:t xml:space="preserve"> устройства и знаковые системы, коммуникаторы</w:t>
            </w:r>
            <w:r w:rsidR="00A1185A" w:rsidRPr="00290653">
              <w:t>, слуховые аппараты</w:t>
            </w:r>
            <w:r w:rsidR="00DE3C8C" w:rsidRPr="00290653">
              <w:t xml:space="preserve">, электронные и </w:t>
            </w:r>
            <w:proofErr w:type="spellStart"/>
            <w:r w:rsidR="00DE3C8C" w:rsidRPr="00290653">
              <w:t>видеоувеличители</w:t>
            </w:r>
            <w:proofErr w:type="spellEnd"/>
            <w:r w:rsidR="00DE3C8C" w:rsidRPr="00290653">
              <w:t xml:space="preserve"> (лупы), белые тактильные трости</w:t>
            </w:r>
            <w:r w:rsidRPr="002906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0653">
              <w:t>и др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</w:t>
            </w:r>
            <w:r w:rsidR="00DE3C8C" w:rsidRPr="00290653">
              <w:rPr>
                <w:color w:val="000000"/>
              </w:rPr>
              <w:t>, тактильные подсказки</w:t>
            </w:r>
            <w:r w:rsidRPr="00290653">
              <w:rPr>
                <w:color w:val="000000"/>
              </w:rPr>
              <w:t xml:space="preserve"> и т.д.)</w:t>
            </w:r>
            <w:r w:rsidR="00DE3C8C" w:rsidRPr="00290653">
              <w:rPr>
                <w:color w:val="000000"/>
              </w:rPr>
              <w:t xml:space="preserve"> и информационными системами со звуковым оповещением (например, «Голосовая остановка» и др.)</w:t>
            </w:r>
            <w:r w:rsidRPr="00290653">
              <w:rPr>
                <w:color w:val="000000"/>
              </w:rPr>
              <w:t xml:space="preserve">; 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90653">
              <w:rPr>
                <w:color w:val="000000"/>
                <w:lang w:val="en-US"/>
              </w:rPr>
              <w:t>GPS</w:t>
            </w:r>
            <w:r w:rsidRPr="00290653">
              <w:rPr>
                <w:color w:val="000000"/>
              </w:rPr>
              <w:t xml:space="preserve">-навигаторы с текстовым </w:t>
            </w:r>
            <w:r w:rsidR="00DE3C8C" w:rsidRPr="00290653">
              <w:rPr>
                <w:color w:val="000000"/>
              </w:rPr>
              <w:t>или голосовым выходом информации и возможностью голосового или тактильного набора</w:t>
            </w:r>
            <w:r w:rsidR="00E72A19" w:rsidRPr="00290653">
              <w:rPr>
                <w:color w:val="000000"/>
              </w:rPr>
              <w:t>,</w:t>
            </w:r>
            <w:r w:rsidR="00DE3C8C" w:rsidRPr="00290653">
              <w:rPr>
                <w:color w:val="000000"/>
              </w:rPr>
              <w:t xml:space="preserve"> со встроенными </w:t>
            </w:r>
            <w:proofErr w:type="spellStart"/>
            <w:r w:rsidR="00DE3C8C" w:rsidRPr="00290653">
              <w:rPr>
                <w:color w:val="000000"/>
              </w:rPr>
              <w:t>видеоувеличителями</w:t>
            </w:r>
            <w:proofErr w:type="spellEnd"/>
            <w:r w:rsidR="00DE3C8C" w:rsidRPr="00290653">
              <w:rPr>
                <w:color w:val="000000"/>
              </w:rPr>
              <w:t xml:space="preserve"> - лупами и др.</w:t>
            </w:r>
            <w:r w:rsidRPr="00290653">
              <w:rPr>
                <w:color w:val="000000"/>
              </w:rPr>
              <w:t>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E3C8C" w:rsidRPr="00290653" w:rsidRDefault="00DE3C8C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с голосовым выводом информации, говорящие кредитные карты и др.);</w:t>
            </w:r>
          </w:p>
          <w:p w:rsidR="002E3EDF" w:rsidRPr="00290653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290653">
              <w:rPr>
                <w:color w:val="000000"/>
              </w:rPr>
              <w:lastRenderedPageBreak/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>формирование заключения по результатам социально-средовой диагностики, содержащего: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ED67C0" w:rsidRPr="00290653" w:rsidRDefault="00ED67C0" w:rsidP="00F2422A">
            <w:pPr>
              <w:tabs>
                <w:tab w:val="left" w:pos="317"/>
              </w:tabs>
              <w:ind w:firstLine="317"/>
            </w:pPr>
            <w:r w:rsidRPr="00290653">
              <w:rPr>
                <w:szCs w:val="24"/>
              </w:rPr>
              <w:t xml:space="preserve">оценку родительской компетенции </w:t>
            </w:r>
            <w:r w:rsidRPr="00290653">
              <w:t xml:space="preserve">по вопросам социально-средов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ребенка-инвалида;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;</w:t>
            </w:r>
          </w:p>
          <w:p w:rsidR="002E3EDF" w:rsidRPr="00290653" w:rsidRDefault="002E3EDF" w:rsidP="00F2422A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</w:t>
            </w:r>
            <w:proofErr w:type="spellStart"/>
            <w:r w:rsidRPr="00290653">
              <w:rPr>
                <w:szCs w:val="24"/>
              </w:rPr>
              <w:t>сурдопереводу</w:t>
            </w:r>
            <w:proofErr w:type="spellEnd"/>
            <w:r w:rsidRPr="00290653">
              <w:rPr>
                <w:szCs w:val="24"/>
              </w:rPr>
              <w:t>) и др</w:t>
            </w:r>
            <w:r w:rsidRPr="0029065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90653" w:rsidRDefault="008F37AD" w:rsidP="00A560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1A4568" w:rsidRPr="00290653">
              <w:rPr>
                <w:szCs w:val="24"/>
              </w:rPr>
              <w:t>социальный педагог/</w:t>
            </w:r>
            <w:r w:rsidR="001626C8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 xml:space="preserve">пециалист по социальной реабилитации, </w:t>
            </w:r>
            <w:proofErr w:type="spellStart"/>
            <w:r w:rsidR="002E3EDF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2E3EDF" w:rsidRPr="00290653" w:rsidTr="00580134">
        <w:trPr>
          <w:trHeight w:val="240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5414F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9E4BB6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82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8D26FC" w:rsidRPr="00290653" w:rsidRDefault="008D26FC" w:rsidP="008D26F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 xml:space="preserve">тестовые задания и функциональные пробы для оценки степени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навыков </w:t>
            </w:r>
            <w:r w:rsidRPr="00290653">
              <w:rPr>
                <w:color w:val="000000"/>
              </w:rPr>
              <w:lastRenderedPageBreak/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29065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290653">
              <w:t xml:space="preserve"> в том числе с использованием ТСР и </w:t>
            </w:r>
            <w:proofErr w:type="spellStart"/>
            <w:r w:rsidRPr="00290653">
              <w:t>ассистивно</w:t>
            </w:r>
            <w:proofErr w:type="spellEnd"/>
            <w:r w:rsidRPr="00290653">
              <w:t>-коммуника</w:t>
            </w:r>
            <w:r w:rsidR="00580134" w:rsidRPr="00290653">
              <w:t>тивных</w:t>
            </w:r>
            <w:r w:rsidRPr="00290653">
              <w:t xml:space="preserve"> технологий (</w:t>
            </w:r>
            <w:proofErr w:type="spellStart"/>
            <w:r w:rsidRPr="00290653">
              <w:t>вибро</w:t>
            </w:r>
            <w:proofErr w:type="spellEnd"/>
            <w:r w:rsidR="0044147B" w:rsidRPr="00290653">
              <w:t>/</w:t>
            </w:r>
            <w:proofErr w:type="spellStart"/>
            <w:r w:rsidRPr="00290653">
              <w:t>свето</w:t>
            </w:r>
            <w:proofErr w:type="spellEnd"/>
            <w:r w:rsidR="0044147B" w:rsidRPr="00290653">
              <w:t>/звуко</w:t>
            </w:r>
            <w:r w:rsidRPr="00290653">
              <w:t>вые сигнализаторы</w:t>
            </w:r>
            <w:r w:rsidR="0044147B" w:rsidRPr="00290653">
              <w:t>,</w:t>
            </w:r>
            <w:r w:rsidRPr="00290653">
              <w:t xml:space="preserve"> </w:t>
            </w:r>
            <w:r w:rsidR="0013350F" w:rsidRPr="00290653">
              <w:t xml:space="preserve">устройства сканирования текста с речевым выводом информации, белые тактильные трости, </w:t>
            </w:r>
            <w:r w:rsidRPr="00290653">
              <w:t>устройства и знаковые системы, коммуникаторы</w:t>
            </w:r>
            <w:r w:rsidR="00A1185A" w:rsidRPr="00290653">
              <w:t>, слуховые аппараты</w:t>
            </w:r>
            <w:r w:rsidR="0013350F" w:rsidRPr="00290653">
              <w:t xml:space="preserve">, электронные и </w:t>
            </w:r>
            <w:proofErr w:type="spellStart"/>
            <w:r w:rsidR="0013350F" w:rsidRPr="00290653">
              <w:t>видеоувеличители</w:t>
            </w:r>
            <w:proofErr w:type="spellEnd"/>
            <w:r w:rsidR="0013350F" w:rsidRPr="00290653">
              <w:t xml:space="preserve"> (лупы)</w:t>
            </w:r>
            <w:r w:rsidRPr="00290653">
              <w:t xml:space="preserve"> и др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</w:t>
            </w:r>
            <w:r w:rsidR="009C44AB" w:rsidRPr="00290653">
              <w:rPr>
                <w:color w:val="000000"/>
              </w:rPr>
              <w:t xml:space="preserve"> остановки, тактильные подсказки и т.д.) и информационными системами со звуковым оповещением (например, «Голосовая остановка» и др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90653">
              <w:rPr>
                <w:color w:val="000000"/>
                <w:lang w:val="en-US"/>
              </w:rPr>
              <w:t>GPS</w:t>
            </w:r>
            <w:r w:rsidRPr="00290653">
              <w:rPr>
                <w:color w:val="000000"/>
              </w:rPr>
              <w:t>-навигаторы с текстовым</w:t>
            </w:r>
            <w:r w:rsidR="009C44AB" w:rsidRPr="00290653">
              <w:rPr>
                <w:color w:val="000000"/>
              </w:rPr>
              <w:t xml:space="preserve"> или речевым вывод</w:t>
            </w:r>
            <w:r w:rsidRPr="00290653">
              <w:rPr>
                <w:color w:val="000000"/>
              </w:rPr>
              <w:t>ом информации</w:t>
            </w:r>
            <w:r w:rsidR="0013350F" w:rsidRPr="00290653">
              <w:rPr>
                <w:color w:val="000000"/>
              </w:rPr>
              <w:t>, с возможностью голосового</w:t>
            </w:r>
            <w:r w:rsidR="009C44AB" w:rsidRPr="00290653">
              <w:rPr>
                <w:color w:val="000000"/>
              </w:rPr>
              <w:t xml:space="preserve"> или тактильного</w:t>
            </w:r>
            <w:r w:rsidR="0013350F" w:rsidRPr="00290653">
              <w:rPr>
                <w:color w:val="000000"/>
              </w:rPr>
              <w:t xml:space="preserve"> набора, со встроенными </w:t>
            </w:r>
            <w:proofErr w:type="spellStart"/>
            <w:r w:rsidR="0013350F" w:rsidRPr="00290653">
              <w:rPr>
                <w:color w:val="000000"/>
              </w:rPr>
              <w:t>видеоувеличителями</w:t>
            </w:r>
            <w:proofErr w:type="spellEnd"/>
            <w:r w:rsidR="0013350F" w:rsidRPr="00290653">
              <w:rPr>
                <w:color w:val="000000"/>
              </w:rPr>
              <w:t xml:space="preserve"> </w:t>
            </w:r>
            <w:r w:rsidR="009C44AB" w:rsidRPr="00290653">
              <w:rPr>
                <w:color w:val="000000"/>
              </w:rPr>
              <w:t>–</w:t>
            </w:r>
            <w:r w:rsidR="0013350F" w:rsidRPr="00290653">
              <w:rPr>
                <w:color w:val="000000"/>
              </w:rPr>
              <w:t xml:space="preserve"> лупами</w:t>
            </w:r>
            <w:r w:rsidR="009C44AB" w:rsidRPr="00290653">
              <w:rPr>
                <w:color w:val="000000"/>
              </w:rPr>
              <w:t xml:space="preserve"> и др.</w:t>
            </w:r>
            <w:r w:rsidRPr="00290653">
              <w:rPr>
                <w:color w:val="000000"/>
              </w:rPr>
              <w:t>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социума в условиях окружающей среды </w:t>
            </w:r>
            <w:r w:rsidRPr="00290653">
              <w:rPr>
                <w:color w:val="000000"/>
              </w:rPr>
              <w:lastRenderedPageBreak/>
              <w:t>(градостроительной, образовательной, производственной);</w:t>
            </w:r>
          </w:p>
          <w:p w:rsidR="009C44AB" w:rsidRPr="00290653" w:rsidRDefault="009C44AB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и банкоматов с голосовым выводом информации, говорящие кредитные карты и т.д.);</w:t>
            </w:r>
          </w:p>
          <w:p w:rsidR="002E3EDF" w:rsidRPr="00290653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290653">
              <w:t>беседа с ребенком-инвалидом</w:t>
            </w:r>
            <w:r w:rsidR="00A1185A" w:rsidRPr="00290653">
              <w:t xml:space="preserve"> (при необходимости с привлечением </w:t>
            </w:r>
            <w:proofErr w:type="spellStart"/>
            <w:r w:rsidR="00A1185A" w:rsidRPr="00290653">
              <w:t>сурдопереводчика</w:t>
            </w:r>
            <w:proofErr w:type="spellEnd"/>
            <w:r w:rsidR="00A1185A" w:rsidRPr="00290653">
              <w:t>)</w:t>
            </w:r>
            <w:r w:rsidRPr="00290653"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реабилитационных</w:t>
            </w:r>
            <w:r w:rsidR="00304C75" w:rsidRPr="00290653">
              <w:t xml:space="preserve"> мероприятий</w:t>
            </w:r>
            <w:r w:rsidRPr="00290653">
              <w:t xml:space="preserve"> по социально-средов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>;</w:t>
            </w:r>
          </w:p>
          <w:p w:rsidR="002E3EDF" w:rsidRPr="00290653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90653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ED67C0" w:rsidRPr="00290653" w:rsidRDefault="00ED67C0" w:rsidP="00F2422A">
            <w:pPr>
              <w:tabs>
                <w:tab w:val="left" w:pos="317"/>
              </w:tabs>
              <w:ind w:firstLine="317"/>
            </w:pPr>
            <w:r w:rsidRPr="00290653">
              <w:rPr>
                <w:szCs w:val="24"/>
              </w:rPr>
              <w:t xml:space="preserve">оценку родительской компетенции </w:t>
            </w:r>
            <w:r w:rsidRPr="00290653">
              <w:t xml:space="preserve">по вопросам социально-средов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ребенка-инвалида;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290653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дальнейшей социально-средовой </w:t>
            </w:r>
            <w:r w:rsidRPr="00290653">
              <w:rPr>
                <w:szCs w:val="24"/>
              </w:rPr>
              <w:lastRenderedPageBreak/>
              <w:t xml:space="preserve">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(нуждается – не нуждается);</w:t>
            </w:r>
          </w:p>
          <w:p w:rsidR="002E3EDF" w:rsidRPr="00290653" w:rsidRDefault="002E3EDF" w:rsidP="00304C75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04C75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 xml:space="preserve">по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90653" w:rsidRDefault="00A5602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22796F" w:rsidRPr="00290653">
              <w:rPr>
                <w:szCs w:val="24"/>
              </w:rPr>
              <w:t>со</w:t>
            </w:r>
            <w:r w:rsidR="0022796F" w:rsidRPr="00290653">
              <w:rPr>
                <w:szCs w:val="24"/>
              </w:rPr>
              <w:lastRenderedPageBreak/>
              <w:t>циальный педагог/</w:t>
            </w:r>
            <w:r w:rsidR="001626C8" w:rsidRPr="00290653">
              <w:rPr>
                <w:szCs w:val="24"/>
              </w:rPr>
              <w:t>с</w:t>
            </w:r>
            <w:r w:rsidRPr="00290653">
              <w:rPr>
                <w:szCs w:val="24"/>
              </w:rPr>
              <w:t xml:space="preserve">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2E3EDF" w:rsidRPr="00290653" w:rsidTr="00580134">
        <w:trPr>
          <w:trHeight w:val="293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5414F9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9E4BB6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93"/>
        </w:trPr>
        <w:tc>
          <w:tcPr>
            <w:tcW w:w="1101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90653" w:rsidRDefault="002E3EDF" w:rsidP="00F720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9E4BB6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зложение цели, задач, содержания мероприятий, ожидаемых результатов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290653">
              <w:rPr>
                <w:szCs w:val="24"/>
              </w:rPr>
              <w:t>безбарьерной</w:t>
            </w:r>
            <w:proofErr w:type="spellEnd"/>
            <w:r w:rsidRPr="00290653">
              <w:rPr>
                <w:szCs w:val="24"/>
              </w:rPr>
              <w:t xml:space="preserve">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</w:t>
            </w:r>
            <w:r w:rsidR="009C44AB" w:rsidRPr="00290653">
              <w:rPr>
                <w:szCs w:val="24"/>
              </w:rPr>
              <w:t xml:space="preserve">, предупредительных знаках «Желтый круг», о системе </w:t>
            </w:r>
            <w:proofErr w:type="spellStart"/>
            <w:r w:rsidR="009C44AB" w:rsidRPr="00290653">
              <w:rPr>
                <w:szCs w:val="24"/>
              </w:rPr>
              <w:t>радиоинформирования</w:t>
            </w:r>
            <w:proofErr w:type="spellEnd"/>
            <w:r w:rsidR="009C44AB" w:rsidRPr="00290653">
              <w:rPr>
                <w:szCs w:val="24"/>
              </w:rPr>
              <w:t xml:space="preserve"> и звукового ориентирования «Говорящий город», звуковых приставках на светофорах, о маркировке тактильной плиткой опасных участков</w:t>
            </w:r>
            <w:r w:rsidRPr="00290653">
              <w:rPr>
                <w:szCs w:val="24"/>
              </w:rPr>
              <w:t xml:space="preserve"> и т.д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способах ориентировки на улице и в помещениях, в том числе посредством информационно-знаковых </w:t>
            </w:r>
            <w:r w:rsidR="009C44AB" w:rsidRPr="00290653">
              <w:rPr>
                <w:szCs w:val="24"/>
              </w:rPr>
              <w:t>голосовых и тактильных систем, вспомогательных средств</w:t>
            </w:r>
            <w:r w:rsidRPr="00290653">
              <w:rPr>
                <w:szCs w:val="24"/>
              </w:rPr>
              <w:t>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</w:t>
            </w:r>
            <w:r w:rsidR="00CF0676" w:rsidRPr="00290653">
              <w:rPr>
                <w:szCs w:val="24"/>
              </w:rPr>
              <w:t xml:space="preserve"> и зрения</w:t>
            </w:r>
            <w:r w:rsidRPr="00290653">
              <w:rPr>
                <w:szCs w:val="24"/>
              </w:rPr>
              <w:t>, и о способах взаимодействия с ним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современных методах альтернативных </w:t>
            </w:r>
            <w:r w:rsidRPr="00290653">
              <w:rPr>
                <w:szCs w:val="24"/>
              </w:rPr>
              <w:lastRenderedPageBreak/>
              <w:t>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</w:t>
            </w:r>
            <w:r w:rsidR="00EF1E1C" w:rsidRPr="00290653">
              <w:rPr>
                <w:szCs w:val="24"/>
              </w:rPr>
              <w:t>/</w:t>
            </w:r>
            <w:r w:rsidR="0022796F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937B59" w:rsidRPr="00290653" w:rsidTr="00937B59">
        <w:trPr>
          <w:trHeight w:val="174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174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Консультирование ребенка-инвалида (старше 14 лет), </w:t>
            </w:r>
            <w:r w:rsidRPr="00290653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получения ТСР и вспомогательных технических устройств для целей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использования ТСР и вспомогательных технических устройств для целей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различным вопросам, относящимся к социально-средов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290653" w:rsidRDefault="002E3EDF" w:rsidP="00F2422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290653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290653">
              <w:rPr>
                <w:color w:val="000000" w:themeColor="text1"/>
                <w:szCs w:val="24"/>
              </w:rPr>
              <w:t>-</w:t>
            </w:r>
            <w:proofErr w:type="spellStart"/>
            <w:r w:rsidRPr="00290653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290653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</w:t>
            </w:r>
            <w:r w:rsidR="00EF1E1C" w:rsidRPr="00290653">
              <w:rPr>
                <w:szCs w:val="24"/>
              </w:rPr>
              <w:t>пециалист по социальной работе/</w:t>
            </w:r>
            <w:r w:rsidR="0022796F" w:rsidRPr="00290653">
              <w:rPr>
                <w:szCs w:val="24"/>
              </w:rPr>
              <w:t>социальный педагог/</w:t>
            </w:r>
            <w:r w:rsidRPr="00290653">
              <w:rPr>
                <w:szCs w:val="24"/>
              </w:rPr>
              <w:t xml:space="preserve">специалист по </w:t>
            </w:r>
            <w:r w:rsidR="00167C2A" w:rsidRPr="00290653">
              <w:rPr>
                <w:szCs w:val="24"/>
              </w:rPr>
              <w:t>социальной</w:t>
            </w:r>
            <w:r w:rsidR="009E4BB6" w:rsidRPr="00290653">
              <w:rPr>
                <w:szCs w:val="24"/>
              </w:rPr>
              <w:t xml:space="preserve"> реабилитации, врач-</w:t>
            </w:r>
            <w:proofErr w:type="spellStart"/>
            <w:r w:rsidR="009E4BB6" w:rsidRPr="00290653">
              <w:rPr>
                <w:szCs w:val="24"/>
              </w:rPr>
              <w:t>сурдолог</w:t>
            </w:r>
            <w:proofErr w:type="spellEnd"/>
            <w:r w:rsidRPr="00290653">
              <w:rPr>
                <w:szCs w:val="24"/>
              </w:rPr>
              <w:t xml:space="preserve">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  <w:p w:rsidR="001626C8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1626C8" w:rsidRPr="00290653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37B59" w:rsidRPr="00290653" w:rsidTr="00937B59">
        <w:trPr>
          <w:trHeight w:val="103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A1185A">
        <w:trPr>
          <w:trHeight w:val="103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90653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актические занятия (тренинги) </w:t>
            </w:r>
            <w:r w:rsidRPr="00290653">
              <w:rPr>
                <w:color w:val="000000" w:themeColor="text1"/>
                <w:szCs w:val="24"/>
              </w:rPr>
              <w:t xml:space="preserve">с ребенком-инвалидом, </w:t>
            </w:r>
            <w:r w:rsidRPr="00290653">
              <w:rPr>
                <w:color w:val="000000" w:themeColor="text1"/>
                <w:szCs w:val="24"/>
              </w:rPr>
              <w:lastRenderedPageBreak/>
              <w:t>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B7F59" w:rsidRPr="00290653" w:rsidRDefault="005B7F59" w:rsidP="005B7F59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290653">
              <w:rPr>
                <w:color w:val="00B0F0"/>
                <w:szCs w:val="24"/>
              </w:rPr>
              <w:t xml:space="preserve"> </w:t>
            </w:r>
            <w:r w:rsidRPr="00290653">
              <w:rPr>
                <w:szCs w:val="24"/>
              </w:rPr>
              <w:t>в целях коммуникации и ориентирования (</w:t>
            </w:r>
            <w:r w:rsidRPr="00290653">
              <w:t xml:space="preserve">слежение рукой по </w:t>
            </w:r>
            <w:r w:rsidRPr="00290653">
              <w:lastRenderedPageBreak/>
              <w:t>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 передвижение с использованием сохранных анализаторов и т.д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</w:t>
            </w:r>
            <w:r w:rsidR="00D16F7D" w:rsidRPr="00290653">
              <w:rPr>
                <w:szCs w:val="24"/>
              </w:rPr>
              <w:t>(</w:t>
            </w:r>
            <w:r w:rsidR="00D16F7D" w:rsidRPr="00290653">
              <w:rPr>
                <w:szCs w:val="24"/>
                <w:lang w:val="en-US"/>
              </w:rPr>
              <w:t>GPS</w:t>
            </w:r>
            <w:r w:rsidR="00D16F7D" w:rsidRPr="00290653">
              <w:rPr>
                <w:szCs w:val="24"/>
              </w:rPr>
              <w:t xml:space="preserve">-навигаторы, устройства сканирования текста с речевым выводом, коммуникаторы, в том числе со встроенными </w:t>
            </w:r>
            <w:proofErr w:type="spellStart"/>
            <w:r w:rsidR="00D16F7D" w:rsidRPr="00290653">
              <w:rPr>
                <w:szCs w:val="24"/>
              </w:rPr>
              <w:t>видеоувеличителями</w:t>
            </w:r>
            <w:proofErr w:type="spellEnd"/>
            <w:r w:rsidR="00D16F7D" w:rsidRPr="00290653">
              <w:rPr>
                <w:szCs w:val="24"/>
              </w:rPr>
              <w:t xml:space="preserve">, лупами и др.) </w:t>
            </w:r>
            <w:r w:rsidRPr="00290653">
              <w:rPr>
                <w:szCs w:val="24"/>
              </w:rPr>
              <w:t>(индивидуальные занятия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технологиям использования </w:t>
            </w:r>
            <w:proofErr w:type="spellStart"/>
            <w:r w:rsidRPr="00290653">
              <w:rPr>
                <w:szCs w:val="24"/>
              </w:rPr>
              <w:t>ассистивно</w:t>
            </w:r>
            <w:proofErr w:type="spellEnd"/>
            <w:r w:rsidRPr="00290653">
              <w:rPr>
                <w:szCs w:val="24"/>
              </w:rPr>
              <w:t>-коммуникационных средств (</w:t>
            </w:r>
            <w:r w:rsidRPr="00290653">
              <w:rPr>
                <w:szCs w:val="24"/>
                <w:lang w:val="en-US"/>
              </w:rPr>
              <w:t>GPS</w:t>
            </w:r>
            <w:r w:rsidRPr="00290653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290653">
              <w:rPr>
                <w:szCs w:val="24"/>
              </w:rPr>
              <w:t>, слуховые аппараты</w:t>
            </w:r>
            <w:r w:rsidRPr="00290653">
              <w:rPr>
                <w:szCs w:val="24"/>
              </w:rPr>
              <w:t xml:space="preserve"> и др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290653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</w:t>
            </w:r>
            <w:r w:rsidR="00D16F7D" w:rsidRPr="00290653">
              <w:rPr>
                <w:color w:val="000000"/>
                <w:szCs w:val="24"/>
              </w:rPr>
              <w:t xml:space="preserve">звуковое оповещение, </w:t>
            </w:r>
            <w:r w:rsidRPr="00290653">
              <w:rPr>
                <w:color w:val="000000"/>
                <w:szCs w:val="24"/>
              </w:rPr>
              <w:t>информационное табло с бегущей строкой, световые индикаторы направления движения, остановки и др.);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290653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290653">
              <w:rPr>
                <w:szCs w:val="24"/>
              </w:rPr>
              <w:t>;</w:t>
            </w:r>
          </w:p>
          <w:p w:rsidR="00D16F7D" w:rsidRPr="00290653" w:rsidRDefault="00D16F7D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технологиям использования </w:t>
            </w:r>
            <w:proofErr w:type="spellStart"/>
            <w:r w:rsidRPr="00290653">
              <w:rPr>
                <w:szCs w:val="24"/>
              </w:rPr>
              <w:t>ассистивно</w:t>
            </w:r>
            <w:proofErr w:type="spellEnd"/>
            <w:r w:rsidRPr="00290653">
              <w:rPr>
                <w:szCs w:val="24"/>
              </w:rPr>
              <w:t>-</w:t>
            </w:r>
            <w:r w:rsidRPr="00290653">
              <w:rPr>
                <w:szCs w:val="24"/>
              </w:rPr>
              <w:lastRenderedPageBreak/>
              <w:t xml:space="preserve">коммуникативных средств (устройства сканирования текста с речевым выводом, синтезатор речи по тексту, </w:t>
            </w:r>
            <w:proofErr w:type="spellStart"/>
            <w:r w:rsidRPr="00290653">
              <w:rPr>
                <w:szCs w:val="24"/>
              </w:rPr>
              <w:t>брайлевские</w:t>
            </w:r>
            <w:proofErr w:type="spellEnd"/>
            <w:r w:rsidRPr="00290653">
              <w:rPr>
                <w:szCs w:val="24"/>
              </w:rPr>
              <w:t xml:space="preserve"> дисплеи, белые тактильные трости, коммуникаторы, электронные и </w:t>
            </w:r>
            <w:proofErr w:type="spellStart"/>
            <w:r w:rsidRPr="00290653">
              <w:rPr>
                <w:szCs w:val="24"/>
              </w:rPr>
              <w:t>видеоувеличители</w:t>
            </w:r>
            <w:proofErr w:type="spellEnd"/>
            <w:r w:rsidRPr="00290653">
              <w:rPr>
                <w:szCs w:val="24"/>
              </w:rPr>
              <w:t xml:space="preserve"> (лупы)</w:t>
            </w:r>
            <w:r w:rsidR="00025D92" w:rsidRPr="00290653">
              <w:rPr>
                <w:szCs w:val="24"/>
              </w:rPr>
              <w:t xml:space="preserve"> </w:t>
            </w:r>
            <w:r w:rsidRPr="00290653">
              <w:rPr>
                <w:szCs w:val="24"/>
              </w:rPr>
              <w:t>и др.)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умению </w:t>
            </w:r>
            <w:r w:rsidRPr="00290653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290653" w:rsidRDefault="002E3EDF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</w:p>
          <w:p w:rsidR="00D16F7D" w:rsidRPr="00290653" w:rsidRDefault="00D16F7D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обучение и отработка навыков использования, при необходимости, собаки-проводника (с привлечением специалиста кинолога) и др.</w:t>
            </w:r>
          </w:p>
        </w:tc>
        <w:tc>
          <w:tcPr>
            <w:tcW w:w="1134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290653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</w:t>
            </w:r>
            <w:r w:rsidR="00516854" w:rsidRPr="00290653">
              <w:rPr>
                <w:szCs w:val="24"/>
              </w:rPr>
              <w:t>пециалист по социальной работе/</w:t>
            </w:r>
            <w:r w:rsidR="00E3734C" w:rsidRPr="00290653">
              <w:rPr>
                <w:szCs w:val="24"/>
              </w:rPr>
              <w:t xml:space="preserve">социальный </w:t>
            </w:r>
            <w:r w:rsidR="00E3734C" w:rsidRPr="00290653">
              <w:rPr>
                <w:szCs w:val="24"/>
              </w:rPr>
              <w:lastRenderedPageBreak/>
              <w:t>педагог/</w:t>
            </w:r>
            <w:r w:rsidRPr="00290653">
              <w:rPr>
                <w:szCs w:val="24"/>
              </w:rPr>
              <w:t xml:space="preserve">специалист по </w:t>
            </w:r>
            <w:r w:rsidR="00167C2A" w:rsidRPr="00290653">
              <w:rPr>
                <w:szCs w:val="24"/>
              </w:rPr>
              <w:t>социальной</w:t>
            </w:r>
            <w:r w:rsidRPr="00290653">
              <w:rPr>
                <w:szCs w:val="24"/>
              </w:rPr>
              <w:t xml:space="preserve">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  <w:r w:rsidR="004A32E0" w:rsidRPr="00290653">
              <w:rPr>
                <w:szCs w:val="24"/>
              </w:rPr>
              <w:t xml:space="preserve">, ассистент (помощник) по оказанию технической помощи инвалидам и лицам с ОВЗ </w:t>
            </w:r>
          </w:p>
        </w:tc>
      </w:tr>
      <w:tr w:rsidR="00937B59" w:rsidRPr="00290653" w:rsidTr="00937B59">
        <w:trPr>
          <w:trHeight w:val="255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F72008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90653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255"/>
        </w:trPr>
        <w:tc>
          <w:tcPr>
            <w:tcW w:w="1101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25B11" w:rsidRPr="00290653" w:rsidRDefault="00625B11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625B11" w:rsidRPr="00290653" w:rsidRDefault="00625B11" w:rsidP="00625B11">
            <w:pPr>
              <w:rPr>
                <w:szCs w:val="24"/>
              </w:rPr>
            </w:pPr>
          </w:p>
          <w:p w:rsidR="00937B59" w:rsidRPr="00290653" w:rsidRDefault="00937B59" w:rsidP="00625B11">
            <w:pPr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937B5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1-21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90653" w:rsidTr="00580134">
        <w:trPr>
          <w:trHeight w:val="255"/>
        </w:trPr>
        <w:tc>
          <w:tcPr>
            <w:tcW w:w="1101" w:type="dxa"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7B59" w:rsidRPr="00290653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90653" w:rsidRDefault="00A7496C" w:rsidP="00A7496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proofErr w:type="gramStart"/>
            <w:r w:rsidRPr="00290653">
              <w:rPr>
                <w:b/>
                <w:i/>
                <w:szCs w:val="24"/>
              </w:rPr>
              <w:t>ИТОГО  МЕРОПРИЯТЙЙ</w:t>
            </w:r>
            <w:proofErr w:type="gramEnd"/>
            <w:r w:rsidR="00D86F7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90653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trHeight w:val="255"/>
        </w:trPr>
        <w:tc>
          <w:tcPr>
            <w:tcW w:w="1101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290653" w:rsidRDefault="006E65D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937B5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6E65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</w:t>
            </w:r>
            <w:r w:rsidR="006123D2"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290653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72008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7C477A" w:rsidRPr="00290653">
        <w:rPr>
          <w:rFonts w:eastAsia="Times New Roman"/>
          <w:b/>
          <w:color w:val="000000"/>
          <w:szCs w:val="24"/>
          <w:lang w:eastAsia="ru-RU"/>
        </w:rPr>
        <w:t>я</w:t>
      </w:r>
      <w:r w:rsidR="002E3EDF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290653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290653" w:rsidRDefault="00A1185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8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3408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344"/>
        <w:gridCol w:w="2551"/>
        <w:gridCol w:w="1418"/>
        <w:gridCol w:w="3827"/>
      </w:tblGrid>
      <w:tr w:rsidR="002D1658" w:rsidRPr="00290653" w:rsidTr="00642305">
        <w:trPr>
          <w:trHeight w:val="626"/>
        </w:trPr>
        <w:tc>
          <w:tcPr>
            <w:tcW w:w="561" w:type="dxa"/>
          </w:tcPr>
          <w:p w:rsidR="002D1658" w:rsidRPr="00290653" w:rsidRDefault="002D1658" w:rsidP="00625B1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44" w:type="dxa"/>
            <w:vAlign w:val="center"/>
          </w:tcPr>
          <w:p w:rsidR="002D1658" w:rsidRPr="00290653" w:rsidRDefault="00D650D6" w:rsidP="00625B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1658" w:rsidRPr="00290653" w:rsidRDefault="00D650D6" w:rsidP="00D650D6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58" w:rsidRPr="00290653" w:rsidRDefault="002D1658" w:rsidP="00BA2EE7">
            <w:pPr>
              <w:ind w:firstLine="0"/>
              <w:jc w:val="center"/>
            </w:pPr>
            <w:r w:rsidRPr="00290653">
              <w:rPr>
                <w:b/>
                <w:bCs/>
                <w:szCs w:val="24"/>
              </w:rPr>
              <w:t>Кол</w:t>
            </w:r>
            <w:r w:rsidR="00BA2EE7" w:rsidRPr="00290653">
              <w:rPr>
                <w:b/>
                <w:bCs/>
                <w:szCs w:val="24"/>
              </w:rPr>
              <w:t>-</w:t>
            </w:r>
            <w:r w:rsidRPr="00290653">
              <w:rPr>
                <w:b/>
                <w:bCs/>
                <w:szCs w:val="24"/>
              </w:rPr>
              <w:t>во</w:t>
            </w:r>
            <w:r w:rsidR="00BA2EE7" w:rsidRPr="00290653">
              <w:rPr>
                <w:b/>
                <w:bCs/>
                <w:szCs w:val="24"/>
              </w:rPr>
              <w:t>, 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1658" w:rsidRPr="00290653" w:rsidRDefault="002D1658" w:rsidP="00625B11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2D1658" w:rsidRPr="00290653" w:rsidTr="00642305">
        <w:trPr>
          <w:trHeight w:val="251"/>
        </w:trPr>
        <w:tc>
          <w:tcPr>
            <w:tcW w:w="561" w:type="dxa"/>
          </w:tcPr>
          <w:p w:rsidR="002D1658" w:rsidRPr="00290653" w:rsidRDefault="002D1658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344" w:type="dxa"/>
          </w:tcPr>
          <w:p w:rsidR="002D1658" w:rsidRPr="00290653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1" w:type="dxa"/>
            <w:vAlign w:val="center"/>
          </w:tcPr>
          <w:p w:rsidR="002D1658" w:rsidRPr="00290653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18" w:type="dxa"/>
            <w:vAlign w:val="center"/>
          </w:tcPr>
          <w:p w:rsidR="002D1658" w:rsidRPr="0029065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2D1658" w:rsidRPr="00290653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290653" w:rsidTr="00642305">
        <w:trPr>
          <w:trHeight w:val="251"/>
        </w:trPr>
        <w:tc>
          <w:tcPr>
            <w:tcW w:w="561" w:type="dxa"/>
          </w:tcPr>
          <w:p w:rsidR="002D1658" w:rsidRPr="00290653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344" w:type="dxa"/>
          </w:tcPr>
          <w:p w:rsidR="002D1658" w:rsidRPr="00290653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551" w:type="dxa"/>
            <w:vAlign w:val="center"/>
          </w:tcPr>
          <w:p w:rsidR="002D1658" w:rsidRPr="00290653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18" w:type="dxa"/>
            <w:vAlign w:val="center"/>
          </w:tcPr>
          <w:p w:rsidR="002D1658" w:rsidRPr="0029065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2D1658" w:rsidRPr="00290653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290653" w:rsidTr="00642305">
        <w:trPr>
          <w:trHeight w:val="285"/>
        </w:trPr>
        <w:tc>
          <w:tcPr>
            <w:tcW w:w="561" w:type="dxa"/>
          </w:tcPr>
          <w:p w:rsidR="002D1658" w:rsidRPr="00290653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344" w:type="dxa"/>
          </w:tcPr>
          <w:p w:rsidR="002D1658" w:rsidRPr="00290653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бучения способности обращаться с деньгами</w:t>
            </w:r>
          </w:p>
        </w:tc>
        <w:tc>
          <w:tcPr>
            <w:tcW w:w="2551" w:type="dxa"/>
            <w:vAlign w:val="center"/>
          </w:tcPr>
          <w:p w:rsidR="002D1658" w:rsidRPr="00290653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5 12</w:t>
            </w:r>
          </w:p>
        </w:tc>
        <w:tc>
          <w:tcPr>
            <w:tcW w:w="1418" w:type="dxa"/>
            <w:vAlign w:val="center"/>
          </w:tcPr>
          <w:p w:rsidR="002D1658" w:rsidRPr="0029065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2D1658" w:rsidRPr="00290653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290653" w:rsidTr="00642305">
        <w:trPr>
          <w:trHeight w:val="309"/>
        </w:trPr>
        <w:tc>
          <w:tcPr>
            <w:tcW w:w="561" w:type="dxa"/>
          </w:tcPr>
          <w:p w:rsidR="002D1658" w:rsidRPr="00290653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344" w:type="dxa"/>
          </w:tcPr>
          <w:p w:rsidR="002D1658" w:rsidRPr="00290653" w:rsidRDefault="002D1658" w:rsidP="0064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551" w:type="dxa"/>
            <w:vAlign w:val="center"/>
          </w:tcPr>
          <w:p w:rsidR="002D1658" w:rsidRPr="00290653" w:rsidRDefault="002D1658" w:rsidP="00E903F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18" w:type="dxa"/>
            <w:vAlign w:val="center"/>
          </w:tcPr>
          <w:p w:rsidR="002D1658" w:rsidRPr="00290653" w:rsidRDefault="00B10BA3" w:rsidP="002D165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D1658" w:rsidRPr="00290653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84BE0" w:rsidRPr="00290653" w:rsidTr="00642305">
        <w:trPr>
          <w:trHeight w:val="301"/>
        </w:trPr>
        <w:tc>
          <w:tcPr>
            <w:tcW w:w="561" w:type="dxa"/>
          </w:tcPr>
          <w:p w:rsidR="00F84BE0" w:rsidRPr="00290653" w:rsidRDefault="00F84BE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344" w:type="dxa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Тактильные трости или белые палки</w:t>
            </w:r>
          </w:p>
        </w:tc>
        <w:tc>
          <w:tcPr>
            <w:tcW w:w="2551" w:type="dxa"/>
            <w:vAlign w:val="center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03</w:t>
            </w:r>
          </w:p>
        </w:tc>
        <w:tc>
          <w:tcPr>
            <w:tcW w:w="1418" w:type="dxa"/>
            <w:vAlign w:val="center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84BE0" w:rsidRPr="00290653" w:rsidRDefault="00F84BE0" w:rsidP="00625B11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84BE0" w:rsidRPr="00290653" w:rsidTr="00642305">
        <w:trPr>
          <w:trHeight w:val="234"/>
        </w:trPr>
        <w:tc>
          <w:tcPr>
            <w:tcW w:w="561" w:type="dxa"/>
          </w:tcPr>
          <w:p w:rsidR="00F84BE0" w:rsidRPr="00290653" w:rsidRDefault="00F84BE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344" w:type="dxa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551" w:type="dxa"/>
            <w:vAlign w:val="center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18</w:t>
            </w:r>
          </w:p>
        </w:tc>
        <w:tc>
          <w:tcPr>
            <w:tcW w:w="1418" w:type="dxa"/>
            <w:vAlign w:val="center"/>
          </w:tcPr>
          <w:p w:rsidR="00F84BE0" w:rsidRPr="00290653" w:rsidRDefault="00F84BE0" w:rsidP="00F84BE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F84BE0" w:rsidRPr="00290653" w:rsidRDefault="00F84BE0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903FC" w:rsidRPr="00290653" w:rsidRDefault="00E903F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71AD2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</w:t>
      </w:r>
      <w:proofErr w:type="spellStart"/>
      <w:r w:rsidR="00371AD2" w:rsidRPr="00290653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657551" w:rsidRPr="00290653" w:rsidRDefault="00E82F0F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»: «Социально-бытовая ориентировка» и «Социальное ориентирование»</w:t>
      </w:r>
      <w:r w:rsidR="00657551" w:rsidRPr="00290653">
        <w:rPr>
          <w:rFonts w:eastAsia="Times New Roman"/>
          <w:color w:val="000000"/>
          <w:szCs w:val="24"/>
          <w:lang w:eastAsia="ru-RU"/>
        </w:rPr>
        <w:t>.</w:t>
      </w:r>
    </w:p>
    <w:p w:rsidR="00657551" w:rsidRDefault="00657551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 Обучение слепых пространственной ориентации по методике М.Н Наумова.</w:t>
      </w:r>
    </w:p>
    <w:p w:rsidR="00290653" w:rsidRPr="00501D3E" w:rsidRDefault="00290653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E449F9" w:rsidRPr="00501D3E" w:rsidRDefault="00E449F9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E449F9" w:rsidRPr="00501D3E" w:rsidRDefault="00E449F9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E449F9" w:rsidRPr="00501D3E" w:rsidRDefault="00E449F9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E449F9" w:rsidRPr="00501D3E" w:rsidRDefault="00E449F9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E449F9" w:rsidRPr="00501D3E" w:rsidRDefault="00E449F9" w:rsidP="00290653">
      <w:pPr>
        <w:pStyle w:val="a5"/>
        <w:ind w:left="0" w:firstLine="0"/>
        <w:rPr>
          <w:rFonts w:eastAsia="Times New Roman"/>
          <w:color w:val="000000"/>
          <w:szCs w:val="24"/>
          <w:lang w:eastAsia="ru-RU"/>
        </w:rPr>
      </w:pPr>
    </w:p>
    <w:p w:rsidR="002E3EDF" w:rsidRPr="00290653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9065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82D9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290653" w:rsidRDefault="002E3EDF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682D96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 xml:space="preserve">социально-средов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E449F9" w:rsidRPr="00501D3E" w:rsidRDefault="00E449F9" w:rsidP="00E449F9">
      <w:pPr>
        <w:ind w:firstLine="0"/>
        <w:rPr>
          <w:szCs w:val="24"/>
        </w:rPr>
      </w:pPr>
    </w:p>
    <w:p w:rsidR="002E3EDF" w:rsidRPr="00290653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szCs w:val="24"/>
        </w:rPr>
        <w:t>Оценка эффективности реабилитационных мероприятий</w:t>
      </w:r>
    </w:p>
    <w:p w:rsidR="008E7A94" w:rsidRPr="00290653" w:rsidRDefault="008E7A94" w:rsidP="008E7A94">
      <w:pPr>
        <w:numPr>
          <w:ilvl w:val="0"/>
          <w:numId w:val="35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2E3EDF" w:rsidRPr="00290653" w:rsidRDefault="002E3EDF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E903FC" w:rsidRPr="00290653" w:rsidRDefault="002E3EDF" w:rsidP="00BA2EE7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E903FC" w:rsidRPr="00290653" w:rsidRDefault="00E903FC" w:rsidP="00AD575F">
      <w:pPr>
        <w:ind w:firstLine="0"/>
        <w:rPr>
          <w:szCs w:val="24"/>
          <w:lang w:val="en-US"/>
        </w:rPr>
      </w:pPr>
    </w:p>
    <w:p w:rsidR="002E3EDF" w:rsidRPr="00290653" w:rsidRDefault="002E3EDF" w:rsidP="00F2422A">
      <w:pPr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D1662D" w:rsidRPr="00290653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E3EDF" w:rsidRPr="00290653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290653" w:rsidRDefault="002E3EDF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290653" w:rsidRDefault="002E3EDF" w:rsidP="00D1662D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1662D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D1662D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2E3EDF" w:rsidRPr="00290653" w:rsidTr="00580134">
        <w:trPr>
          <w:trHeight w:val="536"/>
        </w:trPr>
        <w:tc>
          <w:tcPr>
            <w:tcW w:w="3322" w:type="pct"/>
            <w:vMerge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290653" w:rsidRDefault="002E3EDF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2E3EDF" w:rsidRPr="00290653" w:rsidTr="00580134">
        <w:trPr>
          <w:trHeight w:val="32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290653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290653">
              <w:rPr>
                <w:szCs w:val="24"/>
              </w:rPr>
              <w:t>ассистивно</w:t>
            </w:r>
            <w:proofErr w:type="spellEnd"/>
            <w:r w:rsidRPr="00290653">
              <w:rPr>
                <w:szCs w:val="24"/>
              </w:rPr>
              <w:t>-коммуника</w:t>
            </w:r>
            <w:r w:rsidR="00580134" w:rsidRPr="00290653">
              <w:rPr>
                <w:szCs w:val="24"/>
              </w:rPr>
              <w:t>тивны</w:t>
            </w:r>
            <w:r w:rsidRPr="00290653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64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44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269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83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90653" w:rsidTr="00580134">
        <w:trPr>
          <w:trHeight w:val="565"/>
        </w:trPr>
        <w:tc>
          <w:tcPr>
            <w:tcW w:w="3322" w:type="pct"/>
          </w:tcPr>
          <w:p w:rsidR="002E3EDF" w:rsidRPr="00290653" w:rsidRDefault="002E3EDF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90653" w:rsidRDefault="002E3EDF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47792B">
        <w:trPr>
          <w:trHeight w:val="257"/>
        </w:trPr>
        <w:tc>
          <w:tcPr>
            <w:tcW w:w="3322" w:type="pct"/>
          </w:tcPr>
          <w:p w:rsidR="008B5259" w:rsidRPr="00290653" w:rsidRDefault="00271035" w:rsidP="00501D3E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одительская компетен</w:t>
            </w:r>
            <w:r w:rsidR="00501D3E">
              <w:rPr>
                <w:szCs w:val="24"/>
              </w:rPr>
              <w:t>ция</w:t>
            </w:r>
            <w:r w:rsidR="008B5259" w:rsidRPr="00290653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86F79" w:rsidRPr="00290653" w:rsidRDefault="00D86F79" w:rsidP="00F2422A">
      <w:pPr>
        <w:rPr>
          <w:szCs w:val="24"/>
        </w:rPr>
      </w:pPr>
    </w:p>
    <w:p w:rsidR="002E3EDF" w:rsidRPr="00290653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социально-средовой реабилитации и </w:t>
      </w:r>
      <w:proofErr w:type="spellStart"/>
      <w:r w:rsidRPr="00290653">
        <w:rPr>
          <w:szCs w:val="24"/>
        </w:rPr>
        <w:t>абилитации</w:t>
      </w:r>
      <w:proofErr w:type="spellEnd"/>
      <w:r w:rsidRPr="00290653">
        <w:rPr>
          <w:szCs w:val="24"/>
        </w:rPr>
        <w:t xml:space="preserve"> (реабилитационного результата) на основании оценки динамики социально-средового статуса: </w:t>
      </w:r>
    </w:p>
    <w:p w:rsidR="00D86F79" w:rsidRPr="00290653" w:rsidRDefault="00D86F79" w:rsidP="003C094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290653" w:rsidTr="00580134">
        <w:tc>
          <w:tcPr>
            <w:tcW w:w="5484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290653" w:rsidRDefault="002E3EDF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290653" w:rsidTr="00580134">
        <w:tc>
          <w:tcPr>
            <w:tcW w:w="5484" w:type="dxa"/>
          </w:tcPr>
          <w:p w:rsidR="002E3EDF" w:rsidRPr="00290653" w:rsidRDefault="002E3EDF" w:rsidP="00F2422A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290653" w:rsidRDefault="002E3EDF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290653" w:rsidRDefault="002E3EDF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449F9" w:rsidRPr="00501D3E" w:rsidRDefault="00E449F9" w:rsidP="00E903FC">
      <w:pPr>
        <w:ind w:firstLine="0"/>
        <w:rPr>
          <w:szCs w:val="24"/>
        </w:rPr>
      </w:pPr>
    </w:p>
    <w:p w:rsidR="002E3EDF" w:rsidRPr="00290653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6A25C6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2E3EDF" w:rsidRPr="00290653" w:rsidRDefault="002E3EDF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D21DA" w:rsidRPr="00290653" w:rsidRDefault="002E3EDF" w:rsidP="006A25C6">
      <w:pPr>
        <w:rPr>
          <w:b/>
          <w:sz w:val="28"/>
          <w:szCs w:val="28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D21DA" w:rsidRPr="00290653" w:rsidRDefault="006D21DA" w:rsidP="006E65DF">
      <w:pPr>
        <w:ind w:firstLine="0"/>
        <w:rPr>
          <w:b/>
          <w:szCs w:val="24"/>
        </w:rPr>
      </w:pPr>
    </w:p>
    <w:p w:rsidR="006E65DF" w:rsidRPr="00290653" w:rsidRDefault="00B648BC" w:rsidP="006E65DF">
      <w:pPr>
        <w:ind w:firstLine="0"/>
        <w:rPr>
          <w:b/>
          <w:szCs w:val="24"/>
        </w:rPr>
      </w:pPr>
      <w:r w:rsidRPr="00290653">
        <w:rPr>
          <w:b/>
          <w:szCs w:val="24"/>
        </w:rPr>
        <w:t>11</w:t>
      </w:r>
      <w:r w:rsidR="006E65DF" w:rsidRPr="00290653">
        <w:rPr>
          <w:b/>
          <w:szCs w:val="24"/>
        </w:rPr>
        <w:t xml:space="preserve">. Показатели кратности </w:t>
      </w:r>
      <w:r w:rsidR="002837BF" w:rsidRPr="00290653">
        <w:rPr>
          <w:b/>
          <w:szCs w:val="24"/>
        </w:rPr>
        <w:t xml:space="preserve">мероприятий </w:t>
      </w:r>
      <w:r w:rsidR="006E65DF" w:rsidRPr="00290653">
        <w:rPr>
          <w:b/>
          <w:szCs w:val="24"/>
        </w:rPr>
        <w:t xml:space="preserve">по социально-средовой реабилитации и </w:t>
      </w:r>
      <w:proofErr w:type="spellStart"/>
      <w:r w:rsidR="006E65DF" w:rsidRPr="00290653">
        <w:rPr>
          <w:b/>
          <w:szCs w:val="24"/>
        </w:rPr>
        <w:t>абилитации</w:t>
      </w:r>
      <w:proofErr w:type="spellEnd"/>
      <w:r w:rsidR="006E65DF" w:rsidRPr="00290653">
        <w:rPr>
          <w:b/>
          <w:szCs w:val="24"/>
        </w:rPr>
        <w:t>:</w:t>
      </w:r>
    </w:p>
    <w:p w:rsidR="006E65DF" w:rsidRPr="00290653" w:rsidRDefault="006E65DF" w:rsidP="006E65DF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6E65DF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2837BF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6E65DF" w:rsidRPr="00290653" w:rsidRDefault="006E65DF" w:rsidP="002837B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837B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  <w:vMerge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29065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1-21</w:t>
            </w:r>
          </w:p>
        </w:tc>
      </w:tr>
      <w:tr w:rsidR="006E65DF" w:rsidRPr="00290653" w:rsidTr="001C2BAB">
        <w:trPr>
          <w:jc w:val="center"/>
        </w:trPr>
        <w:tc>
          <w:tcPr>
            <w:tcW w:w="2393" w:type="dxa"/>
          </w:tcPr>
          <w:p w:rsidR="006E65DF" w:rsidRPr="00290653" w:rsidRDefault="006E65DF" w:rsidP="00304C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304C75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6E65DF" w:rsidRPr="00290653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</w:t>
            </w:r>
            <w:r w:rsidR="006123D2" w:rsidRPr="00290653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6E65DF" w:rsidRPr="00290653" w:rsidRDefault="006E65DF" w:rsidP="006E65DF">
      <w:pPr>
        <w:ind w:firstLine="0"/>
        <w:rPr>
          <w:b/>
          <w:sz w:val="28"/>
          <w:szCs w:val="28"/>
        </w:rPr>
        <w:sectPr w:rsidR="006E65DF" w:rsidRPr="00290653" w:rsidSect="00821533">
          <w:footerReference w:type="defaul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290653" w:rsidRDefault="002F6E75" w:rsidP="00F2422A">
      <w:pPr>
        <w:pStyle w:val="1"/>
      </w:pPr>
      <w:bookmarkStart w:id="2" w:name="_Toc99111997"/>
      <w:r w:rsidRPr="00290653">
        <w:lastRenderedPageBreak/>
        <w:t xml:space="preserve">Раздел </w:t>
      </w:r>
      <w:r w:rsidRPr="00290653">
        <w:rPr>
          <w:lang w:val="en-US"/>
        </w:rPr>
        <w:t>III</w:t>
      </w:r>
      <w:r w:rsidRPr="00290653">
        <w:t xml:space="preserve">. </w:t>
      </w:r>
      <w:r w:rsidR="00E96BD5" w:rsidRPr="00290653">
        <w:t xml:space="preserve">Социально-педагогическая реабилитация и/или </w:t>
      </w:r>
      <w:proofErr w:type="spellStart"/>
      <w:r w:rsidR="00E96BD5" w:rsidRPr="00290653">
        <w:t>абилитация</w:t>
      </w:r>
      <w:bookmarkEnd w:id="2"/>
      <w:proofErr w:type="spellEnd"/>
    </w:p>
    <w:p w:rsidR="00580134" w:rsidRPr="00290653" w:rsidRDefault="00580134" w:rsidP="00F2422A">
      <w:pPr>
        <w:ind w:firstLine="0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580134" w:rsidRPr="00290653">
        <w:rPr>
          <w:b/>
          <w:szCs w:val="24"/>
        </w:rPr>
        <w:t>. Наименование целевой реабилитационной группы</w:t>
      </w:r>
      <w:r w:rsidR="00580134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580134" w:rsidRPr="00290653">
        <w:rPr>
          <w:b/>
          <w:szCs w:val="24"/>
        </w:rPr>
        <w:t>. О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B479A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по основным направлениям комплексной реабилитации и </w:t>
      </w:r>
      <w:proofErr w:type="spellStart"/>
      <w:r w:rsidR="00580134"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580134"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B04D9A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A10A25" w:rsidRPr="00290653">
        <w:rPr>
          <w:b/>
          <w:szCs w:val="24"/>
        </w:rPr>
        <w:t xml:space="preserve">. </w:t>
      </w:r>
      <w:r w:rsidR="00B04D9A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495"/>
        <w:gridCol w:w="8206"/>
      </w:tblGrid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пециалист по работе с семьей</w:t>
            </w:r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7F5411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Логопед</w:t>
            </w:r>
            <w:r w:rsidR="00361A01" w:rsidRPr="00290653">
              <w:rPr>
                <w:szCs w:val="24"/>
              </w:rPr>
              <w:t>/</w:t>
            </w:r>
            <w:r w:rsidRPr="00290653">
              <w:rPr>
                <w:szCs w:val="24"/>
              </w:rPr>
              <w:t>дефектолог</w:t>
            </w:r>
            <w:r w:rsidR="00361A01" w:rsidRPr="00290653">
              <w:rPr>
                <w:szCs w:val="24"/>
              </w:rPr>
              <w:t>/</w:t>
            </w:r>
            <w:r w:rsidRPr="00290653">
              <w:rPr>
                <w:szCs w:val="24"/>
              </w:rPr>
              <w:t>тифлопедагог/сурдопедагог</w:t>
            </w: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16854" w:rsidRPr="00290653" w:rsidTr="00516854">
        <w:tc>
          <w:tcPr>
            <w:tcW w:w="7495" w:type="dxa"/>
          </w:tcPr>
          <w:p w:rsidR="00516854" w:rsidRPr="00290653" w:rsidRDefault="00516854" w:rsidP="00F242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8206" w:type="dxa"/>
          </w:tcPr>
          <w:p w:rsidR="00516854" w:rsidRPr="00290653" w:rsidRDefault="00516854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ый педагог</w:t>
            </w: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b/>
          <w:szCs w:val="24"/>
        </w:rPr>
      </w:pPr>
    </w:p>
    <w:p w:rsidR="00580134" w:rsidRPr="00290653" w:rsidRDefault="00F244A4" w:rsidP="00F2422A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t>4</w:t>
      </w:r>
      <w:r w:rsidR="00CB479A" w:rsidRPr="00290653">
        <w:rPr>
          <w:b/>
          <w:szCs w:val="24"/>
        </w:rPr>
        <w:t>. Перечень мероприятий</w:t>
      </w:r>
      <w:r w:rsidR="00580134" w:rsidRPr="00290653">
        <w:rPr>
          <w:b/>
          <w:szCs w:val="24"/>
        </w:rPr>
        <w:t xml:space="preserve"> по социально-педагогической реабилитации и </w:t>
      </w:r>
      <w:proofErr w:type="spellStart"/>
      <w:r w:rsidR="00580134" w:rsidRPr="00290653">
        <w:rPr>
          <w:b/>
          <w:szCs w:val="24"/>
        </w:rPr>
        <w:t>абилитации</w:t>
      </w:r>
      <w:proofErr w:type="spellEnd"/>
      <w:r w:rsidR="00580134" w:rsidRPr="00290653">
        <w:rPr>
          <w:b/>
          <w:szCs w:val="24"/>
        </w:rPr>
        <w:t xml:space="preserve">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80134" w:rsidRPr="00290653" w:rsidTr="00580134">
        <w:trPr>
          <w:trHeight w:val="949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290653" w:rsidRDefault="00304C75" w:rsidP="00304C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</w:t>
            </w:r>
            <w:r w:rsidR="00580134" w:rsidRPr="00290653">
              <w:rPr>
                <w:b/>
                <w:szCs w:val="24"/>
              </w:rPr>
              <w:t xml:space="preserve"> по социально-педагогической реабилитации и </w:t>
            </w:r>
            <w:proofErr w:type="spellStart"/>
            <w:r w:rsidR="00580134" w:rsidRPr="00290653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7727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7727D5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580134" w:rsidRPr="00290653" w:rsidTr="00580134">
        <w:trPr>
          <w:trHeight w:val="549"/>
        </w:trPr>
        <w:tc>
          <w:tcPr>
            <w:tcW w:w="896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290653" w:rsidTr="00580134">
        <w:trPr>
          <w:trHeight w:val="148"/>
        </w:trPr>
        <w:tc>
          <w:tcPr>
            <w:tcW w:w="896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290653" w:rsidTr="00580134">
        <w:trPr>
          <w:trHeight w:val="840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trHeight w:val="840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trHeight w:val="307"/>
        </w:trPr>
        <w:tc>
          <w:tcPr>
            <w:tcW w:w="896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</w:t>
            </w:r>
            <w:r w:rsidR="00580134" w:rsidRPr="00290653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jc w:val="left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lastRenderedPageBreak/>
        <w:t>5</w:t>
      </w:r>
      <w:r w:rsidR="00580134" w:rsidRPr="00290653">
        <w:rPr>
          <w:b/>
          <w:szCs w:val="24"/>
        </w:rPr>
        <w:t>.</w:t>
      </w:r>
      <w:r w:rsidR="00580134" w:rsidRPr="00290653">
        <w:rPr>
          <w:szCs w:val="24"/>
        </w:rPr>
        <w:t xml:space="preserve">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Условия</w:t>
      </w:r>
      <w:r w:rsidR="007727D5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90653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F244A4" w:rsidRPr="00290653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1A0378" w:rsidRPr="00290653" w:rsidRDefault="001A0378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6</w:t>
      </w:r>
      <w:r w:rsidR="00580134" w:rsidRPr="00290653">
        <w:rPr>
          <w:b/>
          <w:szCs w:val="24"/>
        </w:rPr>
        <w:t xml:space="preserve">. Содержание, время, кратность и форма </w:t>
      </w:r>
      <w:r w:rsidR="007727D5" w:rsidRPr="00290653">
        <w:rPr>
          <w:b/>
          <w:szCs w:val="24"/>
        </w:rPr>
        <w:t xml:space="preserve">реализации мероприятий </w:t>
      </w:r>
      <w:r w:rsidR="00580134" w:rsidRPr="00290653">
        <w:rPr>
          <w:b/>
          <w:szCs w:val="24"/>
        </w:rPr>
        <w:t xml:space="preserve">по социально-педагогической реабилитации и </w:t>
      </w:r>
      <w:proofErr w:type="spellStart"/>
      <w:r w:rsidR="00580134" w:rsidRPr="00290653">
        <w:rPr>
          <w:b/>
          <w:szCs w:val="24"/>
        </w:rPr>
        <w:t>абилитации</w:t>
      </w:r>
      <w:proofErr w:type="spellEnd"/>
      <w:r w:rsidR="00580134" w:rsidRPr="00290653">
        <w:rPr>
          <w:b/>
          <w:szCs w:val="24"/>
        </w:rPr>
        <w:t xml:space="preserve">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290653" w:rsidTr="00580134"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1A0378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1A0378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1A0378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A037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</w:t>
            </w:r>
            <w:r w:rsidR="001A0378" w:rsidRPr="00290653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580134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</w:t>
            </w:r>
            <w:r w:rsidR="004E684C" w:rsidRPr="00290653">
              <w:rPr>
                <w:b/>
                <w:szCs w:val="24"/>
              </w:rPr>
              <w:t xml:space="preserve">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290653" w:rsidRDefault="004E684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</w:tcPr>
          <w:p w:rsidR="00580134" w:rsidRPr="00290653" w:rsidRDefault="00580134" w:rsidP="0045251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452519" w:rsidRPr="00290653">
              <w:rPr>
                <w:b/>
                <w:szCs w:val="24"/>
              </w:rPr>
              <w:t xml:space="preserve">реализации </w:t>
            </w:r>
            <w:r w:rsidR="004E684C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749" w:type="dxa"/>
            <w:gridSpan w:val="2"/>
          </w:tcPr>
          <w:p w:rsidR="00580134" w:rsidRPr="00290653" w:rsidRDefault="00580134" w:rsidP="004E68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пециалист</w:t>
            </w:r>
            <w:r w:rsidR="004E684C" w:rsidRPr="00290653">
              <w:rPr>
                <w:b/>
                <w:szCs w:val="24"/>
              </w:rPr>
              <w:t>ы, реализующих мероприятия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hanging="34"/>
              <w:contextualSpacing/>
            </w:pPr>
            <w:r w:rsidRPr="00290653">
              <w:t xml:space="preserve">анализ исходной документации ребенка-инвалида (заключение ПМПК, педагогическая характеристика, заключения сурдопедагога, </w:t>
            </w:r>
            <w:r w:rsidR="00E221FA" w:rsidRPr="00290653">
              <w:t xml:space="preserve">тифлопедагога, </w:t>
            </w:r>
            <w:r w:rsidRPr="00290653">
              <w:t>логопеда</w:t>
            </w:r>
            <w:r w:rsidR="00E221FA" w:rsidRPr="00290653">
              <w:t>, дефектолога</w:t>
            </w:r>
            <w:r w:rsidRPr="00290653">
              <w:t xml:space="preserve"> и других специалистов);</w:t>
            </w:r>
          </w:p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90653">
              <w:t xml:space="preserve">сбор педагогическ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90653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20C25" w:rsidRPr="00290653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 xml:space="preserve"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</w:t>
            </w:r>
            <w:r w:rsidRPr="00290653">
              <w:lastRenderedPageBreak/>
              <w:t>определенной последовательности, письма, счета, беглого и правильного чтения на языке письма и др.)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290653">
              <w:t xml:space="preserve">уровня общей осведомленности у </w:t>
            </w:r>
            <w:r w:rsidRPr="00290653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уровня обучаемости и освоения новой информации ребенком-инвалидом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предпочтений и интересов у ребенка-инвалида;</w:t>
            </w:r>
          </w:p>
          <w:p w:rsidR="00580134" w:rsidRPr="00290653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90653">
              <w:t>уровня владения ребенком-инвалидом русским жестовым языком, письменной и устной речью</w:t>
            </w:r>
            <w:r w:rsidR="006F2FEB" w:rsidRPr="00290653">
              <w:t>, в том числе с использованием рельефно-точечного шрифта Брайля</w:t>
            </w:r>
            <w:r w:rsidRPr="00290653">
              <w:t>;</w:t>
            </w:r>
          </w:p>
          <w:p w:rsidR="00E221FA" w:rsidRPr="00290653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90653">
              <w:t>уровня развития мелкой моторики у ребенка-инвалида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мения пользования компьютерными технологиями для слепых;</w:t>
            </w:r>
          </w:p>
          <w:p w:rsidR="00E221FA" w:rsidRPr="00290653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90653">
              <w:t xml:space="preserve">уровня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речевых функций (экспрессивной и </w:t>
            </w:r>
            <w:proofErr w:type="spellStart"/>
            <w:r w:rsidRPr="00290653">
              <w:t>импрессивной</w:t>
            </w:r>
            <w:proofErr w:type="spellEnd"/>
            <w:r w:rsidRPr="00290653">
              <w:t xml:space="preserve"> речи) у ребенка-инвалида;</w:t>
            </w:r>
          </w:p>
          <w:p w:rsidR="00580134" w:rsidRPr="00290653" w:rsidRDefault="00580134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90653">
              <w:t>педагогической компетен</w:t>
            </w:r>
            <w:r w:rsidR="00501D3E">
              <w:t xml:space="preserve">ции </w:t>
            </w:r>
            <w:r w:rsidRPr="00290653">
              <w:t>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</w:t>
            </w:r>
            <w:r w:rsidRPr="00290653">
              <w:rPr>
                <w:sz w:val="28"/>
                <w:szCs w:val="28"/>
              </w:rPr>
              <w:t xml:space="preserve"> </w:t>
            </w:r>
            <w:r w:rsidRPr="00290653">
              <w:t xml:space="preserve">жестовой речи, а также вспомогательных средств и </w:t>
            </w:r>
            <w:proofErr w:type="spellStart"/>
            <w:r w:rsidRPr="00290653">
              <w:t>ассистивных</w:t>
            </w:r>
            <w:proofErr w:type="spellEnd"/>
            <w:r w:rsidRPr="00290653">
              <w:t xml:space="preserve"> технологий и др.;</w:t>
            </w:r>
          </w:p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</w:t>
            </w:r>
            <w:r w:rsidRPr="00290653">
              <w:rPr>
                <w:szCs w:val="24"/>
              </w:rPr>
              <w:lastRenderedPageBreak/>
              <w:t xml:space="preserve">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определением объема конкретных мероприятий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, их количества, в том числе с определением нуждаемости ребенка-инвалида в услугах по </w:t>
            </w:r>
            <w:proofErr w:type="spellStart"/>
            <w:r w:rsidRPr="00290653">
              <w:rPr>
                <w:szCs w:val="24"/>
              </w:rPr>
              <w:t>сурдопереводу</w:t>
            </w:r>
            <w:proofErr w:type="spellEnd"/>
            <w:r w:rsidR="006F2FEB" w:rsidRPr="00290653">
              <w:rPr>
                <w:szCs w:val="24"/>
              </w:rPr>
              <w:t xml:space="preserve"> и тифлопедагоге</w:t>
            </w:r>
            <w:r w:rsidRPr="00290653">
              <w:rPr>
                <w:szCs w:val="24"/>
              </w:rPr>
              <w:t xml:space="preserve">, а также в использовании ТСР и </w:t>
            </w:r>
            <w:proofErr w:type="spellStart"/>
            <w:r w:rsidRPr="00290653">
              <w:rPr>
                <w:szCs w:val="24"/>
              </w:rPr>
              <w:t>ассистивных</w:t>
            </w:r>
            <w:proofErr w:type="spellEnd"/>
            <w:r w:rsidRPr="00290653">
              <w:rPr>
                <w:szCs w:val="24"/>
              </w:rPr>
              <w:t xml:space="preserve"> технологий в рамках социально-педагогической реабилитации и </w:t>
            </w:r>
            <w:proofErr w:type="spellStart"/>
            <w:proofErr w:type="gramStart"/>
            <w:r w:rsidRPr="00290653">
              <w:rPr>
                <w:szCs w:val="24"/>
              </w:rPr>
              <w:t>абилитации</w:t>
            </w:r>
            <w:proofErr w:type="spellEnd"/>
            <w:proofErr w:type="gramEnd"/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290653" w:rsidRDefault="00C31BF8" w:rsidP="00F57E1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90653">
              <w:rPr>
                <w:szCs w:val="24"/>
              </w:rPr>
              <w:t>социальный педагог</w:t>
            </w:r>
            <w:r w:rsidR="00580134" w:rsidRPr="00290653">
              <w:rPr>
                <w:szCs w:val="24"/>
              </w:rPr>
              <w:t xml:space="preserve">, </w:t>
            </w:r>
            <w:proofErr w:type="spellStart"/>
            <w:r w:rsidR="00580134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DC540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290653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290653">
              <w:t xml:space="preserve">анкетирование и опрос </w:t>
            </w:r>
            <w:r w:rsidRPr="00290653">
              <w:rPr>
                <w:rFonts w:eastAsia="Times New Roman"/>
                <w:color w:val="000000"/>
                <w:lang w:eastAsia="ru-RU"/>
              </w:rPr>
              <w:t>(</w:t>
            </w:r>
            <w:r w:rsidRPr="00290653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290653">
              <w:t xml:space="preserve">проведение педагогического (дефектологического и/или логопедического) обследования, направленного на </w:t>
            </w:r>
            <w:proofErr w:type="gramStart"/>
            <w:r w:rsidRPr="00290653">
              <w:t>определение</w:t>
            </w:r>
            <w:r w:rsidR="00F20C25" w:rsidRPr="00290653">
              <w:t xml:space="preserve">  </w:t>
            </w:r>
            <w:proofErr w:type="spellStart"/>
            <w:r w:rsidR="00F20C25" w:rsidRPr="00290653">
              <w:t>сформированности</w:t>
            </w:r>
            <w:proofErr w:type="spellEnd"/>
            <w:proofErr w:type="gramEnd"/>
            <w:r w:rsidR="00F20C25" w:rsidRPr="00290653">
              <w:t xml:space="preserve">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F20C25" w:rsidRPr="00290653">
              <w:rPr>
                <w:rFonts w:eastAsia="Times New Roman"/>
                <w:color w:val="000000"/>
                <w:lang w:eastAsia="ru-RU"/>
              </w:rPr>
              <w:t>)</w:t>
            </w:r>
            <w:r w:rsidR="00F20C25" w:rsidRPr="00290653">
              <w:t>: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уровня владения ребенком-инвалидом русским жестовым языком, письменной и устной речью</w:t>
            </w:r>
            <w:r w:rsidR="006F2FEB" w:rsidRPr="00290653">
              <w:t>, в том числе с использованием рельефно-точечного шрифта Брайля</w:t>
            </w:r>
            <w:r w:rsidRPr="00290653">
              <w:t>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ровня развития мелкой моторики у ребенка-инвалида;</w:t>
            </w:r>
          </w:p>
          <w:p w:rsidR="006F2FEB" w:rsidRPr="00290653" w:rsidRDefault="006F2FEB" w:rsidP="00F2422A">
            <w:pPr>
              <w:pStyle w:val="a4"/>
              <w:ind w:firstLine="317"/>
              <w:contextualSpacing/>
            </w:pPr>
            <w:r w:rsidRPr="00290653">
              <w:t>умения пользования компьютерными технологиями для слепых;</w:t>
            </w:r>
          </w:p>
          <w:p w:rsidR="00580134" w:rsidRPr="00290653" w:rsidRDefault="00580134" w:rsidP="00F2422A">
            <w:pPr>
              <w:pStyle w:val="a4"/>
              <w:ind w:firstLine="317"/>
              <w:contextualSpacing/>
            </w:pPr>
            <w:r w:rsidRPr="00290653">
              <w:t>педагогической компетен</w:t>
            </w:r>
            <w:r w:rsidR="00501D3E">
              <w:t>ции</w:t>
            </w:r>
            <w:r w:rsidRPr="00290653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</w:t>
            </w:r>
            <w:r w:rsidRPr="00290653">
              <w:lastRenderedPageBreak/>
              <w:t>здоровья ребенка-инвалида и др.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290653">
              <w:t xml:space="preserve">беседа с ребенком-инвалидом (при необходимости с привлечением </w:t>
            </w:r>
            <w:proofErr w:type="spellStart"/>
            <w:r w:rsidRPr="00290653">
              <w:t>сурдопереводчика</w:t>
            </w:r>
            <w:proofErr w:type="spellEnd"/>
            <w:r w:rsidRPr="00290653">
              <w:t xml:space="preserve">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реабилитационных </w:t>
            </w:r>
            <w:r w:rsidR="00304C75" w:rsidRPr="00290653">
              <w:t xml:space="preserve">мероприятий </w:t>
            </w:r>
            <w:r w:rsidRPr="00290653">
              <w:t xml:space="preserve">по социально-педагогической реабилитации; 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290653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дальнейшей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(нуждается – не нуждается);</w:t>
            </w:r>
          </w:p>
          <w:p w:rsidR="00580134" w:rsidRPr="00290653" w:rsidRDefault="00580134" w:rsidP="00304C75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304C75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 xml:space="preserve">по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C31BF8" w:rsidP="00F57E1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90653">
              <w:rPr>
                <w:szCs w:val="24"/>
              </w:rPr>
              <w:t>социальный педагог</w:t>
            </w:r>
            <w:r w:rsidRPr="00290653">
              <w:rPr>
                <w:szCs w:val="24"/>
              </w:rPr>
              <w:t xml:space="preserve">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80134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DC5402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90653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90653" w:rsidRDefault="00580134" w:rsidP="00C0795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4D431C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290653">
              <w:rPr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целях, задачах, мероприятиях, ожидаемых результатах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детей-инвалидов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478C" w:rsidRPr="00290653" w:rsidRDefault="00D7478C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видах и вариантах адаптированных образовательных программ </w:t>
            </w:r>
            <w:r w:rsidR="000463D6" w:rsidRPr="00290653">
              <w:rPr>
                <w:szCs w:val="24"/>
              </w:rPr>
              <w:t xml:space="preserve">для слепых и слабовидящих, глухих и </w:t>
            </w:r>
            <w:r w:rsidR="000463D6" w:rsidRPr="00290653">
              <w:rPr>
                <w:szCs w:val="24"/>
              </w:rPr>
              <w:lastRenderedPageBreak/>
              <w:t>слабослышащих: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современных ТСР и </w:t>
            </w:r>
            <w:proofErr w:type="spellStart"/>
            <w:r w:rsidRPr="00290653">
              <w:rPr>
                <w:szCs w:val="24"/>
              </w:rPr>
              <w:t>ассистивных</w:t>
            </w:r>
            <w:proofErr w:type="spellEnd"/>
            <w:r w:rsidRPr="00290653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об организациях, осуществляющих обучение русскому жестовому языку</w:t>
            </w:r>
            <w:r w:rsidR="007C72A6" w:rsidRPr="00290653">
              <w:rPr>
                <w:szCs w:val="24"/>
              </w:rPr>
              <w:t>, рельефно-точечному шрифту Брайля и др.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304C75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 нормативно-правовом регулировании порядка </w:t>
            </w:r>
            <w:r w:rsidR="00304C75" w:rsidRPr="00290653">
              <w:rPr>
                <w:szCs w:val="24"/>
              </w:rPr>
              <w:t xml:space="preserve">реализации мероприятий </w:t>
            </w:r>
            <w:r w:rsidRPr="00290653">
              <w:rPr>
                <w:szCs w:val="24"/>
              </w:rPr>
              <w:t xml:space="preserve">по социально-педагогической реабилитации и </w:t>
            </w:r>
            <w:proofErr w:type="spellStart"/>
            <w:proofErr w:type="gramStart"/>
            <w:r w:rsidRPr="00290653">
              <w:rPr>
                <w:szCs w:val="24"/>
              </w:rPr>
              <w:t>абилитации</w:t>
            </w:r>
            <w:proofErr w:type="spellEnd"/>
            <w:proofErr w:type="gramEnd"/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BF07FE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социальный педагог, специалист по </w:t>
            </w:r>
            <w:r w:rsidRPr="00290653">
              <w:rPr>
                <w:szCs w:val="24"/>
              </w:rPr>
              <w:lastRenderedPageBreak/>
              <w:t xml:space="preserve">работе с семьей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D86F79" w:rsidRPr="00290653" w:rsidTr="00D86F79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90653" w:rsidRDefault="00D86F79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86F79" w:rsidRPr="00290653" w:rsidRDefault="00D86F79" w:rsidP="00D86F7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86F79" w:rsidRPr="00290653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90653" w:rsidRDefault="00D86F7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86F79" w:rsidRPr="00290653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90653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в домашних условиях (самостоятельного развития речи, коррекции чтения и письма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90653" w:rsidRDefault="00BF07FE" w:rsidP="00F2422A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дагог-психолог, логопед/дефектолог/тифлопедагог/сурдопедагог, социальный педагог, специалист по работе с семьей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8D4E33" w:rsidRPr="00290653" w:rsidTr="008D4E3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90653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коррекцио</w:t>
            </w:r>
            <w:r w:rsidRPr="00290653">
              <w:rPr>
                <w:szCs w:val="24"/>
              </w:rPr>
              <w:lastRenderedPageBreak/>
              <w:t>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восстановление (формирование) коммуникативных навыков</w:t>
            </w:r>
            <w:r w:rsidR="004127D0" w:rsidRPr="00290653">
              <w:rPr>
                <w:szCs w:val="24"/>
              </w:rPr>
              <w:t xml:space="preserve">, в том числе с использованием ТСР, обеспечивающих передачу информации на невербальной </w:t>
            </w:r>
            <w:r w:rsidR="004127D0" w:rsidRPr="00290653">
              <w:rPr>
                <w:szCs w:val="24"/>
              </w:rPr>
              <w:lastRenderedPageBreak/>
              <w:t xml:space="preserve">основе (средства статической и динамической проекции, видеотехника с </w:t>
            </w:r>
            <w:proofErr w:type="spellStart"/>
            <w:r w:rsidR="004127D0" w:rsidRPr="00290653">
              <w:rPr>
                <w:szCs w:val="24"/>
              </w:rPr>
              <w:t>видеоувеличителями</w:t>
            </w:r>
            <w:proofErr w:type="spellEnd"/>
            <w:r w:rsidR="004127D0" w:rsidRPr="00290653">
              <w:rPr>
                <w:szCs w:val="24"/>
              </w:rPr>
              <w:t>, лазерные диски, кодирующие звуковые сигналы и др.)</w:t>
            </w:r>
            <w:r w:rsidRPr="00290653">
              <w:rPr>
                <w:szCs w:val="24"/>
              </w:rPr>
              <w:t xml:space="preserve">, </w:t>
            </w:r>
            <w:r w:rsidR="004127D0" w:rsidRPr="00290653">
              <w:rPr>
                <w:szCs w:val="24"/>
              </w:rPr>
              <w:t>а также</w:t>
            </w:r>
            <w:r w:rsidRPr="00290653">
              <w:rPr>
                <w:szCs w:val="24"/>
              </w:rPr>
              <w:t xml:space="preserve"> обучение русскому жестовому языку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формирование (восстановление) необходимых учебных навыков (счет, письмо, чтение и др.</w:t>
            </w:r>
            <w:r w:rsidR="004127D0" w:rsidRPr="00290653">
              <w:rPr>
                <w:szCs w:val="24"/>
              </w:rPr>
              <w:t xml:space="preserve">, в том числе владение рельефно-точечным шрифтом Брайля, </w:t>
            </w:r>
            <w:proofErr w:type="spellStart"/>
            <w:r w:rsidR="004127D0" w:rsidRPr="00290653">
              <w:rPr>
                <w:szCs w:val="24"/>
              </w:rPr>
              <w:t>краткописью</w:t>
            </w:r>
            <w:proofErr w:type="spellEnd"/>
            <w:r w:rsidR="004127D0" w:rsidRPr="00290653">
              <w:rPr>
                <w:szCs w:val="24"/>
              </w:rPr>
              <w:t xml:space="preserve"> (по </w:t>
            </w:r>
            <w:proofErr w:type="spellStart"/>
            <w:r w:rsidR="004127D0" w:rsidRPr="00290653">
              <w:rPr>
                <w:szCs w:val="24"/>
              </w:rPr>
              <w:t>Гебольду</w:t>
            </w:r>
            <w:proofErr w:type="spellEnd"/>
            <w:r w:rsidRPr="00290653">
              <w:rPr>
                <w:szCs w:val="24"/>
              </w:rPr>
              <w:t>)</w:t>
            </w:r>
            <w:r w:rsidR="004127D0" w:rsidRPr="00290653">
              <w:rPr>
                <w:szCs w:val="24"/>
              </w:rPr>
              <w:t xml:space="preserve"> и др.), устной и письменной речи (в том числе обучение русскому жестовому языку с учетом возможностей остаточного зрения), невербальных коммуникативных навыков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отработку навыков использования русского жестового языка</w:t>
            </w:r>
            <w:r w:rsidR="004127D0" w:rsidRPr="00290653">
              <w:rPr>
                <w:szCs w:val="24"/>
              </w:rPr>
              <w:t xml:space="preserve">, рельефно-точечного шрифта Брайля, </w:t>
            </w:r>
            <w:proofErr w:type="spellStart"/>
            <w:r w:rsidR="004127D0" w:rsidRPr="00290653">
              <w:rPr>
                <w:szCs w:val="24"/>
              </w:rPr>
              <w:t>краткописи</w:t>
            </w:r>
            <w:proofErr w:type="spellEnd"/>
            <w:r w:rsidR="004127D0" w:rsidRPr="00290653">
              <w:rPr>
                <w:szCs w:val="24"/>
              </w:rPr>
              <w:t xml:space="preserve"> (по </w:t>
            </w:r>
            <w:proofErr w:type="spellStart"/>
            <w:r w:rsidR="004127D0" w:rsidRPr="00290653">
              <w:rPr>
                <w:szCs w:val="24"/>
              </w:rPr>
              <w:t>Гебольду</w:t>
            </w:r>
            <w:proofErr w:type="spellEnd"/>
            <w:r w:rsidR="004127D0" w:rsidRPr="00290653">
              <w:rPr>
                <w:szCs w:val="24"/>
              </w:rPr>
              <w:t>), в том числе с использованием компьютерных технологий</w:t>
            </w:r>
            <w:r w:rsidRPr="00290653">
              <w:rPr>
                <w:szCs w:val="24"/>
              </w:rPr>
              <w:t>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4127D0" w:rsidRPr="00290653" w:rsidRDefault="004127D0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отработку навыков пользования </w:t>
            </w:r>
            <w:proofErr w:type="spellStart"/>
            <w:r w:rsidRPr="00290653">
              <w:rPr>
                <w:szCs w:val="24"/>
              </w:rPr>
              <w:t>ассистивными</w:t>
            </w:r>
            <w:proofErr w:type="spellEnd"/>
            <w:r w:rsidRPr="00290653">
              <w:rPr>
                <w:szCs w:val="24"/>
              </w:rPr>
              <w:t xml:space="preserve"> технологиями (коммуникаторы, устройства сканирования текста с речевым выводом, </w:t>
            </w:r>
            <w:proofErr w:type="spellStart"/>
            <w:r w:rsidRPr="00290653">
              <w:rPr>
                <w:szCs w:val="24"/>
              </w:rPr>
              <w:t>видеоувеличители</w:t>
            </w:r>
            <w:proofErr w:type="spellEnd"/>
            <w:r w:rsidRPr="00290653">
              <w:rPr>
                <w:szCs w:val="24"/>
              </w:rPr>
              <w:t>, лупы и др.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занятия по использованию ТСР </w:t>
            </w:r>
            <w:r w:rsidRPr="00290653">
              <w:rPr>
                <w:sz w:val="28"/>
                <w:szCs w:val="28"/>
              </w:rPr>
              <w:t>(</w:t>
            </w:r>
            <w:r w:rsidRPr="00290653">
              <w:rPr>
                <w:szCs w:val="24"/>
              </w:rPr>
              <w:t xml:space="preserve">устройства визуального </w:t>
            </w:r>
            <w:r w:rsidR="004127D0" w:rsidRPr="00290653">
              <w:rPr>
                <w:szCs w:val="24"/>
              </w:rPr>
              <w:t xml:space="preserve">и вербального </w:t>
            </w:r>
            <w:r w:rsidRPr="00290653">
              <w:rPr>
                <w:szCs w:val="24"/>
              </w:rPr>
              <w:t>дублирования информации</w:t>
            </w:r>
            <w:r w:rsidR="004127D0" w:rsidRPr="00290653">
              <w:rPr>
                <w:szCs w:val="24"/>
              </w:rPr>
              <w:t>,</w:t>
            </w:r>
            <w:r w:rsidRPr="00290653">
              <w:rPr>
                <w:szCs w:val="24"/>
              </w:rPr>
              <w:t xml:space="preserve"> коммуникаторы</w:t>
            </w:r>
            <w:r w:rsidR="004127D0" w:rsidRPr="00290653">
              <w:rPr>
                <w:szCs w:val="24"/>
              </w:rPr>
              <w:t xml:space="preserve"> и др.</w:t>
            </w:r>
            <w:r w:rsidRPr="00290653">
              <w:rPr>
                <w:szCs w:val="24"/>
              </w:rPr>
              <w:t xml:space="preserve">) и </w:t>
            </w:r>
            <w:proofErr w:type="spellStart"/>
            <w:r w:rsidRPr="00290653">
              <w:rPr>
                <w:szCs w:val="24"/>
              </w:rPr>
              <w:t>а</w:t>
            </w:r>
            <w:r w:rsidR="001A7165" w:rsidRPr="00290653">
              <w:rPr>
                <w:szCs w:val="24"/>
              </w:rPr>
              <w:t>ссистивных</w:t>
            </w:r>
            <w:proofErr w:type="spellEnd"/>
            <w:r w:rsidRPr="00290653">
              <w:rPr>
                <w:szCs w:val="24"/>
              </w:rPr>
              <w:t xml:space="preserve"> технологи</w:t>
            </w:r>
            <w:r w:rsidR="001A7165" w:rsidRPr="00290653">
              <w:rPr>
                <w:szCs w:val="24"/>
              </w:rPr>
              <w:t>й</w:t>
            </w:r>
            <w:r w:rsidRPr="00290653">
              <w:rPr>
                <w:szCs w:val="24"/>
              </w:rPr>
              <w:t xml:space="preserve"> для целей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пользованию ТСР для организации процесса </w:t>
            </w:r>
            <w:r w:rsidRPr="00290653">
              <w:rPr>
                <w:szCs w:val="24"/>
              </w:rPr>
              <w:lastRenderedPageBreak/>
              <w:t>обуч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я родителя/законного или уполномоченного представителя навыкам социально-педаг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детей-инвалидов для самостоятельных занятий в домашних условиях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290653">
              <w:rPr>
                <w:szCs w:val="24"/>
              </w:rPr>
              <w:t>Госуслуги</w:t>
            </w:r>
            <w:proofErr w:type="spellEnd"/>
            <w:r w:rsidRPr="00290653">
              <w:rPr>
                <w:szCs w:val="24"/>
              </w:rPr>
              <w:t>», «</w:t>
            </w:r>
            <w:proofErr w:type="spellStart"/>
            <w:r w:rsidRPr="00290653">
              <w:rPr>
                <w:szCs w:val="24"/>
              </w:rPr>
              <w:t>Росреестр</w:t>
            </w:r>
            <w:proofErr w:type="spellEnd"/>
            <w:r w:rsidRPr="00290653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Индивидуальная, </w:t>
            </w:r>
            <w:r w:rsidRPr="00290653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580134" w:rsidRPr="00290653" w:rsidRDefault="00BA5EE9" w:rsidP="00EF46FE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 </w:t>
            </w:r>
            <w:r w:rsidR="00BF07FE" w:rsidRPr="00290653">
              <w:rPr>
                <w:szCs w:val="24"/>
              </w:rPr>
              <w:t>Педагог-психолог, логопед/дефе</w:t>
            </w:r>
            <w:r w:rsidR="00BF07FE" w:rsidRPr="00290653">
              <w:rPr>
                <w:szCs w:val="24"/>
              </w:rPr>
              <w:lastRenderedPageBreak/>
              <w:t xml:space="preserve">ктолог/тифлопедагог/сурдопедагог, </w:t>
            </w:r>
            <w:r w:rsidR="00EF46FE" w:rsidRPr="00290653">
              <w:rPr>
                <w:szCs w:val="24"/>
              </w:rPr>
              <w:t xml:space="preserve">социальный педагог, </w:t>
            </w:r>
            <w:r w:rsidR="00BF07FE" w:rsidRPr="00290653">
              <w:rPr>
                <w:szCs w:val="24"/>
              </w:rPr>
              <w:t xml:space="preserve">специалист по работе с семьей, </w:t>
            </w:r>
            <w:proofErr w:type="spellStart"/>
            <w:r w:rsidR="00BF07FE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8D4E33" w:rsidRPr="00290653" w:rsidTr="008D4E3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C07956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90653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8D4E33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-19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D4E33" w:rsidRPr="00290653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90653" w:rsidRDefault="00C0795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  <w:r w:rsidR="008D4E33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3</w:t>
            </w:r>
          </w:p>
        </w:tc>
        <w:tc>
          <w:tcPr>
            <w:tcW w:w="992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90653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290653" w:rsidRDefault="004F7B20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8D4E33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290653" w:rsidRDefault="004F7B20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6-30</w:t>
            </w:r>
          </w:p>
        </w:tc>
        <w:tc>
          <w:tcPr>
            <w:tcW w:w="992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rPr>
          <w:b/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C0795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290653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617FE3" w:rsidRPr="00290653" w:rsidRDefault="00617FE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83ACC" w:rsidRDefault="00483ACC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90653" w:rsidRDefault="0029065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90653" w:rsidRPr="00290653" w:rsidRDefault="00290653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34088" w:rsidRPr="00BA786A" w:rsidRDefault="00F244A4" w:rsidP="0033408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8</w:t>
      </w:r>
      <w:r w:rsidR="00DD6CD6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3408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095"/>
        <w:gridCol w:w="2815"/>
        <w:gridCol w:w="1499"/>
        <w:gridCol w:w="3731"/>
      </w:tblGrid>
      <w:tr w:rsidR="006E6230" w:rsidRPr="00290653" w:rsidTr="00514029">
        <w:trPr>
          <w:trHeight w:val="555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6E6230" w:rsidRPr="00290653" w:rsidRDefault="00D650D6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6E6230" w:rsidRPr="00290653" w:rsidRDefault="00D650D6" w:rsidP="000E36A6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E6230" w:rsidRPr="00290653" w:rsidRDefault="00E1358D" w:rsidP="00E1358D">
            <w:pPr>
              <w:ind w:firstLine="0"/>
              <w:rPr>
                <w:b/>
              </w:rPr>
            </w:pPr>
            <w:r w:rsidRPr="00290653">
              <w:rPr>
                <w:b/>
              </w:rPr>
              <w:t>Кол-</w:t>
            </w:r>
            <w:r w:rsidR="006E6230" w:rsidRPr="00290653">
              <w:rPr>
                <w:b/>
              </w:rPr>
              <w:t>во</w:t>
            </w:r>
            <w:r w:rsidRPr="00290653">
              <w:rPr>
                <w:b/>
              </w:rPr>
              <w:t>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6E6230" w:rsidRPr="00290653" w:rsidRDefault="006E6230" w:rsidP="0064102F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6E6230" w:rsidRPr="00290653" w:rsidTr="00514029">
        <w:trPr>
          <w:trHeight w:val="251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6E6230" w:rsidRPr="00290653" w:rsidRDefault="006E6230" w:rsidP="005C50C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6E6230" w:rsidRPr="00290653" w:rsidRDefault="006E6230" w:rsidP="005C50C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6E6230" w:rsidRPr="00290653" w:rsidRDefault="00B10BA3" w:rsidP="006E623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6E6230" w:rsidRPr="00290653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290653" w:rsidTr="00514029">
        <w:trPr>
          <w:trHeight w:val="251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6E6230" w:rsidRPr="00290653" w:rsidRDefault="006E6230" w:rsidP="005C50C5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6E6230" w:rsidRPr="00290653" w:rsidRDefault="006E6230" w:rsidP="005C50C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6E6230" w:rsidRPr="00290653" w:rsidRDefault="00B10BA3" w:rsidP="006E623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6E6230" w:rsidRPr="00290653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290653" w:rsidTr="00514029">
        <w:trPr>
          <w:trHeight w:val="285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6E6230" w:rsidRPr="00290653" w:rsidRDefault="006E6230" w:rsidP="005C50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6E6230" w:rsidRPr="00290653" w:rsidRDefault="006E6230" w:rsidP="005C50C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6E6230" w:rsidRPr="00290653" w:rsidRDefault="00B10BA3" w:rsidP="006E623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6E6230" w:rsidRPr="00290653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290653" w:rsidTr="00514029">
        <w:trPr>
          <w:trHeight w:val="309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6E6230" w:rsidRPr="00290653" w:rsidRDefault="006E6230" w:rsidP="005C5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6E6230" w:rsidRPr="00290653" w:rsidRDefault="006E6230" w:rsidP="005C50C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6E6230" w:rsidRPr="00290653" w:rsidRDefault="00B10BA3" w:rsidP="006E623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6E6230" w:rsidRPr="00290653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DF" w:rsidRPr="00290653" w:rsidTr="00514029">
        <w:trPr>
          <w:trHeight w:val="309"/>
        </w:trPr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03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731" w:type="dxa"/>
          </w:tcPr>
          <w:p w:rsidR="008D51DF" w:rsidRPr="00290653" w:rsidRDefault="008D51DF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DF" w:rsidRPr="00290653" w:rsidTr="00514029">
        <w:trPr>
          <w:trHeight w:val="301"/>
        </w:trPr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азбуке Брайля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5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D51DF" w:rsidRPr="00290653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290653" w:rsidTr="00514029">
        <w:trPr>
          <w:trHeight w:val="234"/>
        </w:trPr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тактильным символам, отличающимся от азбуки Брайля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8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D51DF" w:rsidRPr="00290653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290653" w:rsidTr="00514029"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D51DF" w:rsidRPr="00290653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290653" w:rsidTr="00514029"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D51DF" w:rsidRPr="00290653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290653" w:rsidTr="00514029">
        <w:tc>
          <w:tcPr>
            <w:tcW w:w="561" w:type="dxa"/>
          </w:tcPr>
          <w:p w:rsidR="008D51DF" w:rsidRPr="00290653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095" w:type="dxa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8D51DF" w:rsidRPr="00290653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8D51DF" w:rsidRPr="00290653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C08B5" w:rsidRPr="00290653" w:rsidTr="00514029">
        <w:trPr>
          <w:trHeight w:val="77"/>
        </w:trPr>
        <w:tc>
          <w:tcPr>
            <w:tcW w:w="561" w:type="dxa"/>
          </w:tcPr>
          <w:p w:rsidR="00DC08B5" w:rsidRPr="00290653" w:rsidRDefault="00DC08B5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обращению с клавиатурой</w:t>
            </w:r>
          </w:p>
        </w:tc>
        <w:tc>
          <w:tcPr>
            <w:tcW w:w="281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30 12</w:t>
            </w:r>
          </w:p>
        </w:tc>
        <w:tc>
          <w:tcPr>
            <w:tcW w:w="1499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DC08B5" w:rsidRPr="00290653" w:rsidRDefault="00DC08B5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C08B5" w:rsidRPr="00290653" w:rsidTr="00DC08B5">
        <w:trPr>
          <w:trHeight w:val="77"/>
        </w:trPr>
        <w:tc>
          <w:tcPr>
            <w:tcW w:w="561" w:type="dxa"/>
          </w:tcPr>
          <w:p w:rsidR="00DC08B5" w:rsidRPr="00290653" w:rsidRDefault="00DC08B5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09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DC08B5" w:rsidRPr="00290653" w:rsidRDefault="00DC08B5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C08B5" w:rsidRPr="00290653" w:rsidTr="00DC08B5">
        <w:trPr>
          <w:trHeight w:val="77"/>
        </w:trPr>
        <w:tc>
          <w:tcPr>
            <w:tcW w:w="561" w:type="dxa"/>
          </w:tcPr>
          <w:p w:rsidR="00DC08B5" w:rsidRPr="00290653" w:rsidRDefault="00DC08B5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09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DC08B5" w:rsidRPr="00290653" w:rsidRDefault="00DC08B5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C08B5" w:rsidRPr="00290653" w:rsidTr="00DC08B5">
        <w:trPr>
          <w:trHeight w:val="77"/>
        </w:trPr>
        <w:tc>
          <w:tcPr>
            <w:tcW w:w="561" w:type="dxa"/>
          </w:tcPr>
          <w:p w:rsidR="00DC08B5" w:rsidRPr="00290653" w:rsidRDefault="00DC08B5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09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чтения</w:t>
            </w:r>
          </w:p>
        </w:tc>
        <w:tc>
          <w:tcPr>
            <w:tcW w:w="281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30 24</w:t>
            </w:r>
          </w:p>
        </w:tc>
        <w:tc>
          <w:tcPr>
            <w:tcW w:w="1499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DC08B5" w:rsidRPr="00290653" w:rsidRDefault="00DC08B5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C08B5" w:rsidRPr="00290653" w:rsidTr="00DC08B5">
        <w:trPr>
          <w:trHeight w:val="77"/>
        </w:trPr>
        <w:tc>
          <w:tcPr>
            <w:tcW w:w="561" w:type="dxa"/>
          </w:tcPr>
          <w:p w:rsidR="00DC08B5" w:rsidRPr="00290653" w:rsidRDefault="00DC08B5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095" w:type="dxa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DC08B5" w:rsidRPr="00290653" w:rsidRDefault="00DC08B5" w:rsidP="00DC08B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DC08B5" w:rsidRPr="00290653" w:rsidRDefault="00DC08B5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E6230" w:rsidRPr="00290653" w:rsidRDefault="006E6230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617FE3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</w:t>
      </w:r>
      <w:proofErr w:type="spellStart"/>
      <w:r w:rsidR="00617FE3" w:rsidRPr="00290653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6D1480" w:rsidRPr="00290653" w:rsidRDefault="00D72B21" w:rsidP="00290653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hAnsi="inherit"/>
          <w:bdr w:val="none" w:sz="0" w:space="0" w:color="auto" w:frame="1"/>
        </w:rPr>
        <w:t>Мещеряков, А.И. Слепоглухонемые дети [Текст] / А.И. Мещеряков. – М.: Педагогика, 1974. – 328 с.</w:t>
      </w:r>
    </w:p>
    <w:p w:rsidR="006D1480" w:rsidRPr="00290653" w:rsidRDefault="006D1480" w:rsidP="00290653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t xml:space="preserve">Соколянский И.А. Обучение слепоглухонемых детей // Обучение и воспитание слепоглухонемых детей // Известия АПН РСФСР. – М., 1962. – </w:t>
      </w:r>
      <w:proofErr w:type="spellStart"/>
      <w:r w:rsidRPr="00290653">
        <w:rPr>
          <w:rFonts w:ascii="inherit" w:eastAsia="Times New Roman" w:hAnsi="inherit"/>
          <w:color w:val="000000"/>
          <w:szCs w:val="24"/>
          <w:lang w:eastAsia="ru-RU"/>
        </w:rPr>
        <w:t>Вып</w:t>
      </w:r>
      <w:proofErr w:type="spellEnd"/>
      <w:r w:rsidRPr="00290653">
        <w:rPr>
          <w:rFonts w:ascii="inherit" w:eastAsia="Times New Roman" w:hAnsi="inherit"/>
          <w:color w:val="000000"/>
          <w:szCs w:val="24"/>
          <w:lang w:eastAsia="ru-RU"/>
        </w:rPr>
        <w:t>. № 121.</w:t>
      </w:r>
    </w:p>
    <w:p w:rsidR="006D1480" w:rsidRPr="00290653" w:rsidRDefault="006D1480" w:rsidP="00290653">
      <w:pPr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t xml:space="preserve">Соколянский И.А. Усвоение слепоглухим ребенком грамматического строя словесной речи // </w:t>
      </w:r>
      <w:proofErr w:type="spellStart"/>
      <w:r w:rsidRPr="00290653">
        <w:rPr>
          <w:rFonts w:ascii="inherit" w:eastAsia="Times New Roman" w:hAnsi="inherit"/>
          <w:color w:val="000000"/>
          <w:szCs w:val="24"/>
          <w:lang w:eastAsia="ru-RU"/>
        </w:rPr>
        <w:t>Докл</w:t>
      </w:r>
      <w:proofErr w:type="spellEnd"/>
      <w:r w:rsidRPr="00290653">
        <w:rPr>
          <w:rFonts w:ascii="inherit" w:eastAsia="Times New Roman" w:hAnsi="inherit"/>
          <w:color w:val="000000"/>
          <w:szCs w:val="24"/>
          <w:lang w:eastAsia="ru-RU"/>
        </w:rPr>
        <w:t xml:space="preserve">. АПН РСФСР. – 1959. </w:t>
      </w:r>
    </w:p>
    <w:p w:rsidR="00D72B21" w:rsidRDefault="00D72B21" w:rsidP="00D72B21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F91282" w:rsidRDefault="00F91282" w:rsidP="00D72B21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F91282" w:rsidRDefault="00F91282" w:rsidP="00D72B21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F91282" w:rsidRPr="00F91282" w:rsidRDefault="00F91282" w:rsidP="00D72B21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709C6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290653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</w:t>
      </w:r>
      <w:proofErr w:type="gramStart"/>
      <w:r w:rsidRPr="00290653">
        <w:rPr>
          <w:rFonts w:eastAsia="Times New Roman"/>
          <w:szCs w:val="24"/>
          <w:lang w:eastAsia="ru-RU"/>
        </w:rPr>
        <w:t xml:space="preserve">результатов </w:t>
      </w:r>
      <w:r w:rsidR="004709C6" w:rsidRPr="00290653">
        <w:rPr>
          <w:rFonts w:eastAsia="Times New Roman"/>
          <w:szCs w:val="24"/>
          <w:lang w:eastAsia="ru-RU"/>
        </w:rPr>
        <w:t xml:space="preserve"> мероприятий</w:t>
      </w:r>
      <w:proofErr w:type="gramEnd"/>
      <w:r w:rsidR="004709C6" w:rsidRPr="00290653">
        <w:rPr>
          <w:rFonts w:eastAsia="Times New Roman"/>
          <w:szCs w:val="24"/>
          <w:lang w:eastAsia="ru-RU"/>
        </w:rPr>
        <w:t xml:space="preserve"> </w:t>
      </w:r>
      <w:r w:rsidRPr="00290653">
        <w:rPr>
          <w:rFonts w:eastAsia="Times New Roman"/>
          <w:szCs w:val="24"/>
          <w:lang w:eastAsia="ru-RU"/>
        </w:rPr>
        <w:t xml:space="preserve">социально-педагогическ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290653" w:rsidRDefault="00580134" w:rsidP="00F2422A">
      <w:pPr>
        <w:ind w:firstLine="284"/>
        <w:rPr>
          <w:szCs w:val="24"/>
        </w:rPr>
      </w:pPr>
    </w:p>
    <w:p w:rsidR="00580134" w:rsidRPr="00290653" w:rsidRDefault="00580134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4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580134" w:rsidRPr="00290653" w:rsidRDefault="00580134" w:rsidP="00F2422A">
      <w:pPr>
        <w:rPr>
          <w:szCs w:val="24"/>
        </w:rPr>
      </w:pPr>
    </w:p>
    <w:p w:rsidR="00580134" w:rsidRPr="00290653" w:rsidRDefault="00580134" w:rsidP="00F2422A">
      <w:pPr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</w:t>
      </w:r>
      <w:r w:rsidRPr="00290653">
        <w:rPr>
          <w:rFonts w:eastAsia="Times New Roman"/>
          <w:szCs w:val="24"/>
          <w:lang w:eastAsia="ru-RU"/>
        </w:rPr>
        <w:t>социально-педагогического</w:t>
      </w:r>
      <w:r w:rsidR="00B20E6D" w:rsidRPr="00290653">
        <w:rPr>
          <w:szCs w:val="24"/>
        </w:rPr>
        <w:t xml:space="preserve"> статуса после реализованных </w:t>
      </w:r>
      <w:r w:rsidRPr="00290653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290653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290653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290653" w:rsidRDefault="00580134" w:rsidP="00B20E6D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B20E6D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B20E6D" w:rsidRPr="00290653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580134" w:rsidRPr="00290653" w:rsidTr="00580134">
        <w:trPr>
          <w:trHeight w:val="536"/>
        </w:trPr>
        <w:tc>
          <w:tcPr>
            <w:tcW w:w="3322" w:type="pct"/>
            <w:vMerge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580134" w:rsidRPr="00290653" w:rsidTr="00580134">
        <w:trPr>
          <w:trHeight w:val="325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9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1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</w:pPr>
            <w:r w:rsidRPr="00290653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34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70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 xml:space="preserve">Уровень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речевых функций (экспрессивной и </w:t>
            </w:r>
            <w:proofErr w:type="spellStart"/>
            <w:r w:rsidRPr="00290653">
              <w:t>импрессивной</w:t>
            </w:r>
            <w:proofErr w:type="spellEnd"/>
            <w:r w:rsidRPr="00290653">
              <w:t xml:space="preserve"> речи) 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8B5259">
        <w:trPr>
          <w:trHeight w:val="668"/>
        </w:trPr>
        <w:tc>
          <w:tcPr>
            <w:tcW w:w="3322" w:type="pct"/>
          </w:tcPr>
          <w:p w:rsidR="008B5259" w:rsidRPr="00290653" w:rsidRDefault="00580134" w:rsidP="00501D3E">
            <w:pPr>
              <w:pStyle w:val="a4"/>
              <w:ind w:firstLine="0"/>
              <w:contextualSpacing/>
            </w:pPr>
            <w:r w:rsidRPr="00290653">
              <w:t>Педагогическая компетен</w:t>
            </w:r>
            <w:r w:rsidR="00501D3E">
              <w:t>ция</w:t>
            </w:r>
            <w:r w:rsidRPr="00290653">
              <w:t xml:space="preserve"> родителей</w:t>
            </w:r>
            <w:r w:rsidR="008B5259" w:rsidRPr="00290653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</w:tbl>
    <w:p w:rsidR="00334088" w:rsidRPr="00501D3E" w:rsidRDefault="00334088" w:rsidP="00A1052C">
      <w:pPr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</w:t>
      </w:r>
      <w:r w:rsidRPr="00290653">
        <w:rPr>
          <w:rFonts w:eastAsia="Times New Roman"/>
          <w:szCs w:val="24"/>
          <w:lang w:eastAsia="ru-RU"/>
        </w:rPr>
        <w:t>социально-педагогической</w:t>
      </w:r>
      <w:r w:rsidRPr="00290653">
        <w:rPr>
          <w:szCs w:val="24"/>
        </w:rPr>
        <w:t xml:space="preserve"> реабилитации и </w:t>
      </w:r>
      <w:proofErr w:type="spellStart"/>
      <w:r w:rsidRPr="00290653">
        <w:rPr>
          <w:szCs w:val="24"/>
        </w:rPr>
        <w:t>абилитации</w:t>
      </w:r>
      <w:proofErr w:type="spellEnd"/>
      <w:r w:rsidRPr="00290653">
        <w:rPr>
          <w:szCs w:val="24"/>
        </w:rPr>
        <w:t xml:space="preserve"> (реабилитационного результата) на основании оценки динамики социально-педагогического статуса: </w:t>
      </w:r>
    </w:p>
    <w:p w:rsidR="00580134" w:rsidRPr="00290653" w:rsidRDefault="00580134" w:rsidP="00F2422A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290653" w:rsidTr="00580134">
        <w:tc>
          <w:tcPr>
            <w:tcW w:w="5625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290653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90653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290653" w:rsidTr="00580134">
        <w:tc>
          <w:tcPr>
            <w:tcW w:w="5625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90653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F565D" w:rsidRPr="00290653" w:rsidRDefault="002F565D" w:rsidP="00F2422A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90653">
        <w:rPr>
          <w:szCs w:val="24"/>
        </w:rPr>
        <w:t xml:space="preserve">Выдано на руки заключение по результатам </w:t>
      </w:r>
      <w:r w:rsidR="00C12E53" w:rsidRPr="00290653">
        <w:rPr>
          <w:szCs w:val="24"/>
        </w:rPr>
        <w:t xml:space="preserve">реализации </w:t>
      </w:r>
      <w:r w:rsidRPr="00290653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AD575F" w:rsidRPr="00290653" w:rsidRDefault="00AD575F" w:rsidP="00AD575F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E6230" w:rsidRPr="00290653" w:rsidRDefault="006E6230" w:rsidP="000B3067">
      <w:pPr>
        <w:ind w:firstLine="0"/>
        <w:rPr>
          <w:szCs w:val="24"/>
        </w:rPr>
      </w:pPr>
    </w:p>
    <w:p w:rsidR="004F7B20" w:rsidRPr="00290653" w:rsidRDefault="00F244A4" w:rsidP="004F7B20">
      <w:pPr>
        <w:ind w:firstLine="0"/>
        <w:rPr>
          <w:b/>
          <w:szCs w:val="24"/>
        </w:rPr>
      </w:pPr>
      <w:r w:rsidRPr="00290653">
        <w:rPr>
          <w:b/>
          <w:szCs w:val="24"/>
        </w:rPr>
        <w:t>11</w:t>
      </w:r>
      <w:r w:rsidR="004F7B20" w:rsidRPr="00290653">
        <w:rPr>
          <w:b/>
          <w:szCs w:val="24"/>
        </w:rPr>
        <w:t xml:space="preserve">. Показатели кратности </w:t>
      </w:r>
      <w:r w:rsidR="00C12E53" w:rsidRPr="00290653">
        <w:rPr>
          <w:b/>
          <w:szCs w:val="24"/>
        </w:rPr>
        <w:t xml:space="preserve">мероприятий </w:t>
      </w:r>
      <w:r w:rsidR="004F7B20" w:rsidRPr="00290653">
        <w:rPr>
          <w:b/>
          <w:szCs w:val="24"/>
        </w:rPr>
        <w:t>по социально-педагогической</w:t>
      </w:r>
      <w:r w:rsidR="0022672A" w:rsidRPr="00290653">
        <w:rPr>
          <w:b/>
          <w:szCs w:val="24"/>
        </w:rPr>
        <w:t xml:space="preserve"> реабилитации и </w:t>
      </w:r>
      <w:proofErr w:type="spellStart"/>
      <w:r w:rsidR="0022672A" w:rsidRPr="00290653">
        <w:rPr>
          <w:b/>
          <w:szCs w:val="24"/>
        </w:rPr>
        <w:t>абилитации</w:t>
      </w:r>
      <w:proofErr w:type="spellEnd"/>
      <w:r w:rsidR="0022672A" w:rsidRPr="00290653">
        <w:rPr>
          <w:b/>
          <w:szCs w:val="24"/>
        </w:rPr>
        <w:t>:</w:t>
      </w:r>
    </w:p>
    <w:p w:rsidR="004F7B20" w:rsidRPr="00290653" w:rsidRDefault="004F7B20" w:rsidP="004F7B2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4F7B20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F7B20" w:rsidRPr="00290653" w:rsidRDefault="004F7B20" w:rsidP="00C12E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lastRenderedPageBreak/>
              <w:t xml:space="preserve">Вид </w:t>
            </w:r>
            <w:r w:rsidR="00C12E53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4F7B20" w:rsidRPr="00290653" w:rsidRDefault="004F7B20" w:rsidP="000E14A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E14AA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  <w:vMerge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29065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-6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-19</w:t>
            </w:r>
          </w:p>
        </w:tc>
      </w:tr>
      <w:tr w:rsidR="004F7B20" w:rsidRPr="00290653" w:rsidTr="001C2BAB">
        <w:trPr>
          <w:jc w:val="center"/>
        </w:trPr>
        <w:tc>
          <w:tcPr>
            <w:tcW w:w="2393" w:type="dxa"/>
          </w:tcPr>
          <w:p w:rsidR="004F7B20" w:rsidRPr="00290653" w:rsidRDefault="004F7B20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4F7B20" w:rsidRPr="00290653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>16-30</w:t>
            </w:r>
          </w:p>
        </w:tc>
      </w:tr>
    </w:tbl>
    <w:p w:rsidR="004F7B20" w:rsidRPr="00290653" w:rsidRDefault="004F7B20" w:rsidP="00F2422A">
      <w:pPr>
        <w:rPr>
          <w:szCs w:val="24"/>
        </w:rPr>
        <w:sectPr w:rsidR="004F7B20" w:rsidRPr="00290653" w:rsidSect="00821533">
          <w:footerReference w:type="default" r:id="rId12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290653" w:rsidRDefault="002F6E75" w:rsidP="00F2422A">
      <w:pPr>
        <w:pStyle w:val="1"/>
      </w:pPr>
      <w:bookmarkStart w:id="3" w:name="_Toc99111998"/>
      <w:r w:rsidRPr="00290653">
        <w:lastRenderedPageBreak/>
        <w:t xml:space="preserve">Раздел </w:t>
      </w:r>
      <w:r w:rsidRPr="00290653">
        <w:rPr>
          <w:lang w:val="en-US"/>
        </w:rPr>
        <w:t>IV</w:t>
      </w:r>
      <w:r w:rsidRPr="00290653">
        <w:t xml:space="preserve">. </w:t>
      </w:r>
      <w:r w:rsidR="00580134" w:rsidRPr="00290653">
        <w:t xml:space="preserve">Социально-психологическая реабилитация и/или </w:t>
      </w:r>
      <w:proofErr w:type="spellStart"/>
      <w:r w:rsidR="00580134" w:rsidRPr="00290653">
        <w:t>абилитация</w:t>
      </w:r>
      <w:bookmarkEnd w:id="3"/>
      <w:proofErr w:type="spellEnd"/>
    </w:p>
    <w:p w:rsidR="00580134" w:rsidRPr="00290653" w:rsidRDefault="00580134" w:rsidP="00F2422A">
      <w:pPr>
        <w:ind w:firstLine="0"/>
        <w:rPr>
          <w:szCs w:val="24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580134" w:rsidRPr="00290653">
        <w:rPr>
          <w:b/>
          <w:szCs w:val="24"/>
        </w:rPr>
        <w:t>. Наименование целевой реабилитационной группы</w:t>
      </w:r>
      <w:r w:rsidR="00580134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</w:t>
      </w:r>
      <w:r w:rsidR="00CA33C8" w:rsidRPr="00290653">
        <w:rPr>
          <w:b/>
          <w:szCs w:val="24"/>
        </w:rPr>
        <w:t>сорных функций (слуха и зрения)</w:t>
      </w:r>
      <w:r w:rsidR="00CA00FE" w:rsidRPr="00290653">
        <w:rPr>
          <w:b/>
          <w:szCs w:val="24"/>
        </w:rPr>
        <w:t>.</w:t>
      </w: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580134" w:rsidRPr="00290653">
        <w:rPr>
          <w:b/>
          <w:szCs w:val="24"/>
        </w:rPr>
        <w:t>. О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12E53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90653">
        <w:rPr>
          <w:rFonts w:eastAsia="Times New Roman"/>
          <w:color w:val="000000"/>
          <w:szCs w:val="24"/>
          <w:lang w:eastAsia="ru-RU"/>
        </w:rPr>
        <w:t xml:space="preserve">по основным направлениям комплексной реабилитации и </w:t>
      </w:r>
      <w:proofErr w:type="spellStart"/>
      <w:r w:rsidR="00580134"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580134"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580134" w:rsidRPr="00290653">
        <w:rPr>
          <w:b/>
          <w:szCs w:val="24"/>
        </w:rPr>
        <w:t xml:space="preserve">. </w:t>
      </w:r>
      <w:r w:rsidR="00580134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5F0510" w:rsidRPr="00290653" w:rsidTr="005F0510">
        <w:tc>
          <w:tcPr>
            <w:tcW w:w="7779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90653" w:rsidTr="005F0510">
        <w:tc>
          <w:tcPr>
            <w:tcW w:w="7779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</w:tbl>
    <w:p w:rsidR="00580134" w:rsidRPr="00290653" w:rsidRDefault="00580134" w:rsidP="00F2422A">
      <w:pPr>
        <w:ind w:firstLine="0"/>
        <w:contextualSpacing/>
        <w:rPr>
          <w:b/>
          <w:szCs w:val="24"/>
        </w:rPr>
      </w:pPr>
    </w:p>
    <w:p w:rsidR="00580134" w:rsidRPr="00290653" w:rsidRDefault="00F244A4" w:rsidP="00ED102E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>4</w:t>
      </w:r>
      <w:r w:rsidR="00ED102E" w:rsidRPr="00290653">
        <w:rPr>
          <w:b/>
          <w:szCs w:val="24"/>
        </w:rPr>
        <w:t>. Перечень мероприятий</w:t>
      </w:r>
      <w:r w:rsidR="00580134" w:rsidRPr="00290653">
        <w:rPr>
          <w:b/>
          <w:szCs w:val="24"/>
        </w:rPr>
        <w:t xml:space="preserve"> по социально-психологической реабилитации и </w:t>
      </w:r>
      <w:proofErr w:type="spellStart"/>
      <w:r w:rsidR="00580134" w:rsidRPr="00290653">
        <w:rPr>
          <w:b/>
          <w:szCs w:val="24"/>
        </w:rPr>
        <w:t>абилитации</w:t>
      </w:r>
      <w:proofErr w:type="spellEnd"/>
      <w:r w:rsidR="00580134" w:rsidRPr="00290653">
        <w:rPr>
          <w:b/>
          <w:szCs w:val="24"/>
        </w:rPr>
        <w:t xml:space="preserve"> детей-инвалидов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80134" w:rsidRPr="00290653" w:rsidTr="007B4F9E"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290653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ED102E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 xml:space="preserve">по социально-психологической реабилитации и </w:t>
            </w:r>
            <w:proofErr w:type="spellStart"/>
            <w:r w:rsidRPr="00290653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ED102E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580134" w:rsidRPr="00290653" w:rsidTr="007B4F9E">
        <w:tc>
          <w:tcPr>
            <w:tcW w:w="53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290653" w:rsidTr="007B4F9E">
        <w:tc>
          <w:tcPr>
            <w:tcW w:w="534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290653" w:rsidTr="007B4F9E"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01"/>
        </w:trPr>
        <w:tc>
          <w:tcPr>
            <w:tcW w:w="53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; 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A16A1F" w:rsidRPr="00290653" w:rsidTr="00A16A1F">
        <w:trPr>
          <w:trHeight w:val="562"/>
        </w:trPr>
        <w:tc>
          <w:tcPr>
            <w:tcW w:w="534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A16A1F" w:rsidRPr="00290653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емейное консультирование</w:t>
            </w:r>
          </w:p>
        </w:tc>
      </w:tr>
      <w:tr w:rsidR="00580134" w:rsidRPr="00290653" w:rsidTr="007B4F9E">
        <w:trPr>
          <w:trHeight w:val="300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26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90653" w:rsidTr="007B4F9E">
        <w:trPr>
          <w:trHeight w:val="126"/>
        </w:trPr>
        <w:tc>
          <w:tcPr>
            <w:tcW w:w="53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90653" w:rsidRDefault="00F244A4" w:rsidP="004F36B3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>5</w:t>
      </w:r>
      <w:r w:rsidR="00580134" w:rsidRPr="00290653">
        <w:rPr>
          <w:rFonts w:eastAsia="Times New Roman"/>
          <w:b/>
          <w:szCs w:val="24"/>
          <w:lang w:eastAsia="ru-RU"/>
        </w:rPr>
        <w:t>. Условия</w:t>
      </w:r>
      <w:r w:rsidR="0081745B" w:rsidRPr="00290653">
        <w:rPr>
          <w:rFonts w:eastAsia="Times New Roman"/>
          <w:b/>
          <w:szCs w:val="24"/>
          <w:lang w:eastAsia="ru-RU"/>
        </w:rPr>
        <w:t xml:space="preserve"> </w:t>
      </w:r>
      <w:r w:rsidR="00ED102E" w:rsidRPr="00290653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290653">
        <w:rPr>
          <w:rFonts w:eastAsia="Times New Roman"/>
          <w:b/>
          <w:szCs w:val="24"/>
          <w:lang w:eastAsia="ru-RU"/>
        </w:rPr>
        <w:t xml:space="preserve">: </w:t>
      </w:r>
      <w:r w:rsidR="003C0949" w:rsidRPr="00290653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rPr>
          <w:b/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6</w:t>
      </w:r>
      <w:r w:rsidR="00580134" w:rsidRPr="00290653">
        <w:rPr>
          <w:rFonts w:eastAsia="Times New Roman"/>
          <w:b/>
          <w:szCs w:val="24"/>
          <w:lang w:eastAsia="ru-RU"/>
        </w:rPr>
        <w:t xml:space="preserve">. </w:t>
      </w:r>
      <w:r w:rsidR="00580134" w:rsidRPr="00290653">
        <w:rPr>
          <w:b/>
          <w:szCs w:val="24"/>
        </w:rPr>
        <w:t xml:space="preserve">Содержание, время, кратность и форма </w:t>
      </w:r>
      <w:r w:rsidR="0081745B" w:rsidRPr="00290653">
        <w:rPr>
          <w:b/>
          <w:szCs w:val="24"/>
        </w:rPr>
        <w:t xml:space="preserve">реализации мероприятий </w:t>
      </w:r>
      <w:r w:rsidR="00580134" w:rsidRPr="00290653">
        <w:rPr>
          <w:b/>
          <w:szCs w:val="24"/>
        </w:rPr>
        <w:t xml:space="preserve">по социально-психологической реабилитации и </w:t>
      </w:r>
      <w:proofErr w:type="spellStart"/>
      <w:r w:rsidR="00580134" w:rsidRPr="00290653">
        <w:rPr>
          <w:b/>
          <w:szCs w:val="24"/>
        </w:rPr>
        <w:t>абилитации</w:t>
      </w:r>
      <w:proofErr w:type="spellEnd"/>
      <w:r w:rsidR="00580134" w:rsidRPr="00290653">
        <w:rPr>
          <w:b/>
          <w:szCs w:val="24"/>
        </w:rPr>
        <w:t xml:space="preserve"> для детей-инвалидов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290653" w:rsidTr="00580134">
        <w:tc>
          <w:tcPr>
            <w:tcW w:w="1101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81745B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</w:t>
            </w:r>
            <w:r w:rsidR="0081745B" w:rsidRPr="00290653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1C7C4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90653" w:rsidRDefault="00580134" w:rsidP="001C7C4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1C7C4F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80134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Минимальное время 1 </w:t>
            </w:r>
            <w:r w:rsidR="00117656" w:rsidRPr="00290653">
              <w:rPr>
                <w:b/>
                <w:szCs w:val="24"/>
              </w:rPr>
              <w:t>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290653" w:rsidRDefault="00CA2E5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gramStart"/>
            <w:r w:rsidRPr="00290653">
              <w:rPr>
                <w:b/>
                <w:szCs w:val="24"/>
              </w:rPr>
              <w:t xml:space="preserve">Кратность </w:t>
            </w:r>
            <w:r w:rsidR="001C7C4F" w:rsidRPr="00290653">
              <w:rPr>
                <w:b/>
                <w:szCs w:val="24"/>
              </w:rPr>
              <w:t xml:space="preserve"> мероприятия</w:t>
            </w:r>
            <w:proofErr w:type="gramEnd"/>
          </w:p>
        </w:tc>
        <w:tc>
          <w:tcPr>
            <w:tcW w:w="1417" w:type="dxa"/>
            <w:gridSpan w:val="3"/>
          </w:tcPr>
          <w:p w:rsidR="00580134" w:rsidRPr="00290653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5F62BA" w:rsidRPr="00290653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</w:tcPr>
          <w:p w:rsidR="00580134" w:rsidRPr="00290653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5F62BA" w:rsidRPr="00290653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анализ сведений по определению нуждаемости в мероприятиях социально-психологическ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в ИПРА ребенка-инвалида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сбор социально-психологического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290653">
              <w:t>пато</w:t>
            </w:r>
            <w:proofErr w:type="spellEnd"/>
            <w:r w:rsidRPr="00290653">
              <w:t xml:space="preserve">- и нейропсихологических методик и личностных тестов; </w:t>
            </w:r>
            <w:r w:rsidR="00E70F76" w:rsidRPr="00290653">
              <w:rPr>
                <w:color w:val="000000"/>
              </w:rPr>
              <w:t xml:space="preserve">в случае отсутствия устной речи и в </w:t>
            </w:r>
            <w:r w:rsidR="00E70F76" w:rsidRPr="00290653">
              <w:rPr>
                <w:color w:val="000000"/>
              </w:rPr>
              <w:lastRenderedPageBreak/>
              <w:t xml:space="preserve">зависимости от возможностей остаточного зрения у ребенка-инвалида используются невербальные формы диагностического материала с опорой на </w:t>
            </w:r>
            <w:proofErr w:type="spellStart"/>
            <w:r w:rsidR="00E70F76" w:rsidRPr="00290653">
              <w:rPr>
                <w:color w:val="000000"/>
              </w:rPr>
              <w:t>бисенсорное</w:t>
            </w:r>
            <w:proofErr w:type="spellEnd"/>
            <w:r w:rsidR="00E70F76" w:rsidRPr="00290653">
              <w:rPr>
                <w:color w:val="000000"/>
              </w:rPr>
              <w:t xml:space="preserve"> восприятие, а также с привлечением </w:t>
            </w:r>
            <w:proofErr w:type="spellStart"/>
            <w:r w:rsidR="00E70F76" w:rsidRPr="00290653">
              <w:rPr>
                <w:color w:val="000000"/>
              </w:rPr>
              <w:t>тифлотехнич</w:t>
            </w:r>
            <w:r w:rsidR="00485E19" w:rsidRPr="00290653">
              <w:rPr>
                <w:color w:val="000000"/>
              </w:rPr>
              <w:t>еских</w:t>
            </w:r>
            <w:proofErr w:type="spellEnd"/>
            <w:r w:rsidR="00485E19" w:rsidRPr="00290653">
              <w:rPr>
                <w:color w:val="000000"/>
              </w:rPr>
              <w:t xml:space="preserve"> (прибор «Ориентир» и др.), </w:t>
            </w:r>
            <w:r w:rsidR="00E70F76" w:rsidRPr="00290653">
              <w:rPr>
                <w:color w:val="000000"/>
              </w:rPr>
              <w:t>оптических средств (очковые средства коррекции зрения, электронные лупы, дистанционные лупы, карманные увеличители различной кратности и др.)</w:t>
            </w:r>
            <w:r w:rsidR="00B23661" w:rsidRPr="00290653">
              <w:rPr>
                <w:color w:val="000000"/>
              </w:rPr>
              <w:t>, а также с</w:t>
            </w:r>
            <w:r w:rsidR="00025D92" w:rsidRPr="00290653">
              <w:rPr>
                <w:color w:val="000000"/>
              </w:rPr>
              <w:t xml:space="preserve"> </w:t>
            </w:r>
            <w:r w:rsidR="00B23661" w:rsidRPr="00290653">
              <w:rPr>
                <w:color w:val="000000"/>
              </w:rPr>
              <w:t>использованием адаптированных (отрицательная конт</w:t>
            </w:r>
            <w:r w:rsidR="00485E19" w:rsidRPr="00290653">
              <w:rPr>
                <w:color w:val="000000"/>
              </w:rPr>
              <w:t>растность (60-100%), увеличенных</w:t>
            </w:r>
            <w:r w:rsidR="00B23661" w:rsidRPr="00290653">
              <w:rPr>
                <w:color w:val="000000"/>
              </w:rPr>
              <w:t xml:space="preserve"> размер</w:t>
            </w:r>
            <w:r w:rsidR="00485E19" w:rsidRPr="00290653">
              <w:rPr>
                <w:color w:val="000000"/>
              </w:rPr>
              <w:t>ов</w:t>
            </w:r>
            <w:r w:rsidR="00B23661" w:rsidRPr="00290653">
              <w:rPr>
                <w:color w:val="000000"/>
              </w:rPr>
              <w:t xml:space="preserve"> изображений (с учетом возможностей остаточного зрения и возраста ребенка-инвалида) </w:t>
            </w:r>
            <w:r w:rsidR="00656F3F" w:rsidRPr="00290653">
              <w:rPr>
                <w:color w:val="000000" w:themeColor="text1"/>
              </w:rPr>
              <w:t>или использование вербальных форм</w:t>
            </w:r>
            <w:r w:rsidR="00350A8A" w:rsidRPr="00290653">
              <w:rPr>
                <w:color w:val="000000" w:themeColor="text1"/>
              </w:rPr>
              <w:t xml:space="preserve"> диагностического материала с учетом возможностей остаточного слуха</w:t>
            </w:r>
            <w:r w:rsidRPr="00290653">
              <w:rPr>
                <w:color w:val="000000"/>
              </w:rPr>
              <w:t>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290653">
              <w:t>когнитивно</w:t>
            </w:r>
            <w:proofErr w:type="spellEnd"/>
            <w:r w:rsidRPr="00290653">
              <w:t>-интеллектуальных функций, эмоционально-волевой и личностной сфер методами аппаратно-программной диагностики</w:t>
            </w:r>
            <w:r w:rsidR="00E70F76" w:rsidRPr="00290653">
              <w:t xml:space="preserve"> </w:t>
            </w:r>
            <w:r w:rsidR="00E70F76" w:rsidRPr="00290653">
              <w:rPr>
                <w:color w:val="000000"/>
              </w:rPr>
              <w:t>с учетом возможностей остаточного зрения и слуха</w:t>
            </w:r>
            <w:r w:rsidRPr="00290653">
              <w:t>;</w:t>
            </w:r>
          </w:p>
          <w:p w:rsidR="00E70F76" w:rsidRPr="00290653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крупной и мелкой моторики нейропсихологическими методами;</w:t>
            </w:r>
          </w:p>
          <w:p w:rsidR="00E70F76" w:rsidRPr="00290653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крупной и мелкой моторики методами аппаратно-программной диагностики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речевых функций (экспрессивной и </w:t>
            </w:r>
            <w:proofErr w:type="spellStart"/>
            <w:r w:rsidRPr="00290653">
              <w:t>импрессивной</w:t>
            </w:r>
            <w:proofErr w:type="spellEnd"/>
            <w:r w:rsidRPr="00290653">
              <w:t xml:space="preserve"> речи) у ребенка-инвалида при помощи </w:t>
            </w:r>
            <w:proofErr w:type="spellStart"/>
            <w:r w:rsidRPr="00290653">
              <w:t>пато</w:t>
            </w:r>
            <w:proofErr w:type="spellEnd"/>
            <w:r w:rsidRPr="00290653">
              <w:t>- и нейропсихологических методик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социально-психологического статуса ребенка-инвалида с учетом выявленных индивидуально-психологических нарушений (сохранен/сформирован, </w:t>
            </w:r>
            <w:r w:rsidRPr="00290653">
              <w:rPr>
                <w:szCs w:val="24"/>
              </w:rPr>
              <w:lastRenderedPageBreak/>
              <w:t>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азработку индивидуального плана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ребенка-инвалида в </w:t>
            </w:r>
            <w:r w:rsidR="00394F65" w:rsidRPr="00290653">
              <w:rPr>
                <w:szCs w:val="24"/>
              </w:rPr>
              <w:t>стационарной</w:t>
            </w:r>
            <w:r w:rsidRPr="00290653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, их количества, в том числе с определением нуждаемости ребенка-инвалида в услугах </w:t>
            </w:r>
            <w:proofErr w:type="spellStart"/>
            <w:r w:rsidRPr="00290653">
              <w:rPr>
                <w:szCs w:val="24"/>
              </w:rPr>
              <w:t>сурдоперевода</w:t>
            </w:r>
            <w:proofErr w:type="spellEnd"/>
            <w:r w:rsidR="002B65C9" w:rsidRPr="00290653">
              <w:rPr>
                <w:szCs w:val="24"/>
              </w:rPr>
              <w:t>, необходимости использования вспомогательных оптических и акустических устройств</w:t>
            </w:r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290653" w:rsidRDefault="002603C7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  <w:r w:rsidR="00580134" w:rsidRPr="00290653">
              <w:rPr>
                <w:szCs w:val="24"/>
              </w:rPr>
              <w:t xml:space="preserve">, </w:t>
            </w:r>
            <w:proofErr w:type="spellStart"/>
            <w:r w:rsidR="00580134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80134" w:rsidRPr="00290653" w:rsidTr="00580134">
        <w:trPr>
          <w:trHeight w:val="240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F706D8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анкетирование и опрос ребенка-инвалида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290653">
              <w:rPr>
                <w:rFonts w:eastAsia="Times New Roman"/>
                <w:color w:val="000000"/>
                <w:lang w:eastAsia="ru-RU"/>
              </w:rPr>
              <w:t>,</w:t>
            </w:r>
            <w:r w:rsidRPr="00290653">
              <w:t xml:space="preserve"> в том числе с целью определения уровня удовлетворенности качеством реабилитационных</w:t>
            </w:r>
            <w:r w:rsidR="0022236C" w:rsidRPr="00290653">
              <w:t xml:space="preserve"> мероприятий</w:t>
            </w:r>
            <w:r w:rsidRPr="00290653">
              <w:t xml:space="preserve"> по социально-психологической реабилитации;</w:t>
            </w:r>
          </w:p>
          <w:p w:rsidR="00287C25" w:rsidRPr="00290653" w:rsidRDefault="00287C25" w:rsidP="00287C2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проведение диагностических методик для оценки уровня развития ВПФ, состояния психоэмоциональной </w:t>
            </w:r>
            <w:proofErr w:type="gramStart"/>
            <w:r w:rsidRPr="00290653">
              <w:t>сферы,  степени</w:t>
            </w:r>
            <w:proofErr w:type="gramEnd"/>
            <w:r w:rsidRPr="00290653">
              <w:t xml:space="preserve">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290653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290653">
              <w:lastRenderedPageBreak/>
              <w:t xml:space="preserve">помощью </w:t>
            </w:r>
            <w:proofErr w:type="spellStart"/>
            <w:r w:rsidRPr="00290653">
              <w:t>пато</w:t>
            </w:r>
            <w:proofErr w:type="spellEnd"/>
            <w:r w:rsidRPr="00290653">
              <w:t xml:space="preserve">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E72B85" w:rsidRPr="00290653">
              <w:rPr>
                <w:color w:val="000000"/>
              </w:rPr>
              <w:t xml:space="preserve">в случае отсутствия у ребенка-инвалида устной речи и в зависимости от возможностей остаточного зрения используются невербальные формы диагностического материала с опорой на </w:t>
            </w:r>
            <w:proofErr w:type="spellStart"/>
            <w:r w:rsidR="00E72B85" w:rsidRPr="00290653">
              <w:rPr>
                <w:color w:val="000000"/>
              </w:rPr>
              <w:t>бисенсорное</w:t>
            </w:r>
            <w:proofErr w:type="spellEnd"/>
            <w:r w:rsidR="00E72B85" w:rsidRPr="00290653">
              <w:rPr>
                <w:color w:val="000000"/>
              </w:rPr>
              <w:t xml:space="preserve"> восприятие, а также с привлечением </w:t>
            </w:r>
            <w:proofErr w:type="spellStart"/>
            <w:r w:rsidR="00E72B85" w:rsidRPr="00290653">
              <w:rPr>
                <w:color w:val="000000"/>
              </w:rPr>
              <w:t>тифлотехнических</w:t>
            </w:r>
            <w:proofErr w:type="spellEnd"/>
            <w:r w:rsidR="00E72B85" w:rsidRPr="00290653">
              <w:rPr>
                <w:color w:val="000000"/>
              </w:rPr>
              <w:t xml:space="preserve"> (прибор «Ориентир» и др.) и оптических средств (очковые средства коррекции зрения, электронные лупы, дистанционные лупы, карманные увеличители различной кратности и др.), </w:t>
            </w:r>
            <w:r w:rsidR="008B7675" w:rsidRPr="00290653">
              <w:rPr>
                <w:color w:val="000000"/>
              </w:rPr>
              <w:t>а также с</w:t>
            </w:r>
            <w:r w:rsidR="00025D92" w:rsidRPr="00290653">
              <w:rPr>
                <w:color w:val="000000"/>
              </w:rPr>
              <w:t xml:space="preserve"> </w:t>
            </w:r>
            <w:r w:rsidR="008B7675" w:rsidRPr="00290653">
              <w:rPr>
                <w:color w:val="000000"/>
              </w:rPr>
              <w:t xml:space="preserve">использованием адаптированных (отрицательная контрастность (60-100%), увеличенных размеров изображений (с учетом возможностей остаточного зрения и возраста ребенка-инвалида) </w:t>
            </w:r>
            <w:r w:rsidR="008B7675" w:rsidRPr="00290653">
              <w:rPr>
                <w:color w:val="000000" w:themeColor="text1"/>
              </w:rPr>
              <w:t>или использование вербальных форм диагностического материала с учетом возможностей остаточного слуха</w:t>
            </w:r>
            <w:r w:rsidR="008B7675" w:rsidRPr="00290653">
              <w:rPr>
                <w:color w:val="000000"/>
              </w:rPr>
              <w:t>;</w:t>
            </w:r>
          </w:p>
          <w:p w:rsidR="00E72B85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290653">
              <w:t>когнитивно</w:t>
            </w:r>
            <w:proofErr w:type="spellEnd"/>
            <w:r w:rsidRPr="00290653">
              <w:t>-интеллектуальных функций, эмоционально-волевой и личностной сфер методами аппаратно-программной диагностики;</w:t>
            </w:r>
          </w:p>
          <w:p w:rsidR="00E72B85" w:rsidRPr="00290653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исследование крупной и мелкой моторики </w:t>
            </w:r>
            <w:proofErr w:type="spellStart"/>
            <w:r w:rsidRPr="00290653">
              <w:t>нейродиагностическими</w:t>
            </w:r>
            <w:proofErr w:type="spellEnd"/>
            <w:r w:rsidRPr="00290653">
              <w:t xml:space="preserve"> методами;</w:t>
            </w:r>
          </w:p>
          <w:p w:rsidR="00E72B85" w:rsidRPr="00290653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>исследование крупной и мелкой моторики методами аппаратно-программной диагностики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исследование речевых функций (экспрессивной и </w:t>
            </w:r>
            <w:proofErr w:type="spellStart"/>
            <w:r w:rsidRPr="00290653">
              <w:t>импрессивной</w:t>
            </w:r>
            <w:proofErr w:type="spellEnd"/>
            <w:r w:rsidRPr="00290653">
              <w:t xml:space="preserve"> речи) у ребенка-инвалида с помощью </w:t>
            </w:r>
            <w:proofErr w:type="spellStart"/>
            <w:r w:rsidRPr="00290653">
              <w:t>пато</w:t>
            </w:r>
            <w:proofErr w:type="spellEnd"/>
            <w:r w:rsidRPr="00290653">
              <w:t>- и нейропсихологических методов;</w:t>
            </w:r>
          </w:p>
          <w:p w:rsidR="00580134" w:rsidRPr="00290653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90653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290653" w:rsidRDefault="00580134" w:rsidP="00F2422A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екомендации по дальнейшей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(нуждается – не нуждается);</w:t>
            </w:r>
          </w:p>
          <w:p w:rsidR="00580134" w:rsidRPr="00290653" w:rsidRDefault="00580134" w:rsidP="0022236C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22236C" w:rsidRPr="00290653">
              <w:rPr>
                <w:szCs w:val="24"/>
              </w:rPr>
              <w:t xml:space="preserve">реализованными мероприятиями </w:t>
            </w:r>
            <w:r w:rsidRPr="00290653">
              <w:rPr>
                <w:szCs w:val="24"/>
              </w:rPr>
              <w:t xml:space="preserve">по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80134" w:rsidRPr="00290653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F706D8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4D431C" w:rsidRPr="00290653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90653" w:rsidRDefault="00580134" w:rsidP="00D6240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D6240C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4D431C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1A6A38">
        <w:trPr>
          <w:gridAfter w:val="1"/>
          <w:wAfter w:w="48" w:type="dxa"/>
          <w:trHeight w:val="2822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зложение цели, задач, содержания мероприятий, ожидаемых результатов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580134" w:rsidRPr="00290653" w:rsidRDefault="00580134" w:rsidP="0022236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об организациях, </w:t>
            </w:r>
            <w:r w:rsidR="0022236C" w:rsidRPr="00290653">
              <w:rPr>
                <w:szCs w:val="24"/>
              </w:rPr>
              <w:t xml:space="preserve">реализующих мероприятия </w:t>
            </w:r>
            <w:r w:rsidRPr="00290653">
              <w:rPr>
                <w:szCs w:val="24"/>
              </w:rPr>
              <w:t>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CA08AA" w:rsidRPr="00290653" w:rsidTr="00CA08AA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4B1F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4B1F33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CA08AA" w:rsidP="00D72B2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</w:t>
            </w:r>
            <w:r w:rsidR="00D72B21"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ическое консультир</w:t>
            </w:r>
            <w:r w:rsidRPr="00290653">
              <w:rPr>
                <w:szCs w:val="24"/>
              </w:rPr>
              <w:lastRenderedPageBreak/>
              <w:t>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Индивидуально-личностное психологическ</w:t>
            </w:r>
            <w:r w:rsidRPr="00290653">
              <w:rPr>
                <w:szCs w:val="24"/>
              </w:rPr>
              <w:lastRenderedPageBreak/>
              <w:t>ое консультирование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формирование и коррекцию самосознания (внутренняя картина болезни и инвалидности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90653">
              <w:rPr>
                <w:szCs w:val="24"/>
              </w:rPr>
              <w:t xml:space="preserve">коррекцию эмоциональной, мотивационной, ценностно-смысловой сфер, </w:t>
            </w:r>
            <w:proofErr w:type="spellStart"/>
            <w:r w:rsidRPr="00290653">
              <w:rPr>
                <w:szCs w:val="24"/>
              </w:rPr>
              <w:t>копинг</w:t>
            </w:r>
            <w:proofErr w:type="spellEnd"/>
            <w:r w:rsidRPr="00290653">
              <w:rPr>
                <w:szCs w:val="24"/>
              </w:rPr>
              <w:t xml:space="preserve">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</w:t>
            </w:r>
            <w:proofErr w:type="spellStart"/>
            <w:r w:rsidRPr="00290653">
              <w:rPr>
                <w:szCs w:val="24"/>
              </w:rPr>
              <w:t>здоровьесберегающей</w:t>
            </w:r>
            <w:proofErr w:type="spellEnd"/>
            <w:r w:rsidRPr="00290653">
              <w:rPr>
                <w:szCs w:val="24"/>
              </w:rPr>
              <w:t xml:space="preserve"> деятельност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290653" w:rsidRDefault="005D18D8" w:rsidP="005D18D8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</w:t>
            </w:r>
            <w:r w:rsidRPr="00290653">
              <w:rPr>
                <w:szCs w:val="24"/>
              </w:rPr>
              <w:lastRenderedPageBreak/>
              <w:t xml:space="preserve">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CA08AA" w:rsidRPr="00290653" w:rsidTr="00CA08A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-5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290653" w:rsidRDefault="00580134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CA08A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CA08A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90653" w:rsidRDefault="000B7EDC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CA08AA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CA08AA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90653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90653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90653" w:rsidRDefault="00C25E7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D72B21" w:rsidRPr="00290653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395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90653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и развитие высших психических функций</w:t>
            </w:r>
            <w:r w:rsidR="00E72B85" w:rsidRPr="00290653">
              <w:rPr>
                <w:szCs w:val="24"/>
              </w:rPr>
              <w:t>, в</w:t>
            </w:r>
            <w:r w:rsidRPr="00290653">
              <w:rPr>
                <w:szCs w:val="24"/>
              </w:rPr>
              <w:t xml:space="preserve"> </w:t>
            </w:r>
            <w:r w:rsidR="00E72B85" w:rsidRPr="00290653">
              <w:rPr>
                <w:szCs w:val="24"/>
              </w:rPr>
              <w:t xml:space="preserve">том числе восприятия собственного тела в пространстве, пространственных представлений, зрительно-вербальных функций, образного мышления посредством </w:t>
            </w:r>
            <w:proofErr w:type="spellStart"/>
            <w:r w:rsidR="00E72B85" w:rsidRPr="00290653">
              <w:rPr>
                <w:szCs w:val="24"/>
              </w:rPr>
              <w:t>пато</w:t>
            </w:r>
            <w:proofErr w:type="spellEnd"/>
            <w:r w:rsidR="00E72B85" w:rsidRPr="00290653">
              <w:rPr>
                <w:szCs w:val="24"/>
              </w:rPr>
              <w:t xml:space="preserve">- и </w:t>
            </w:r>
            <w:proofErr w:type="spellStart"/>
            <w:r w:rsidR="00E72B85" w:rsidRPr="00290653">
              <w:rPr>
                <w:szCs w:val="24"/>
              </w:rPr>
              <w:t>нейрокоррекционных</w:t>
            </w:r>
            <w:proofErr w:type="spellEnd"/>
            <w:r w:rsidR="00E72B85" w:rsidRPr="00290653">
              <w:rPr>
                <w:szCs w:val="24"/>
              </w:rPr>
              <w:t xml:space="preserve"> методов с опорой на сохранные анализаторы и возможности остаточного слуха/зр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и развитие высших психических функций</w:t>
            </w:r>
            <w:r w:rsidR="00E72B85" w:rsidRPr="00290653">
              <w:rPr>
                <w:szCs w:val="24"/>
              </w:rPr>
              <w:t>, в том числе восприятия собственного тела в пространстве, пространственных представлений, зрительно-вербальных функций, образного мышления с использованием аппаратно-программных методов с опорой на сохранные анализаторы и возможности остаточного слуха/зрения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 xml:space="preserve">коррекция психоэмоциональной сферы </w:t>
            </w:r>
            <w:r w:rsidRPr="00290653">
              <w:rPr>
                <w:szCs w:val="24"/>
              </w:rPr>
              <w:lastRenderedPageBreak/>
              <w:t>психологическими и психотерапевтическими методам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E72B85" w:rsidRPr="00290653" w:rsidRDefault="00E72B85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развитие личности в условиях зрительной или слуховой деприваци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90653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290653" w:rsidRDefault="00580134" w:rsidP="00F2422A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290653" w:rsidRDefault="005D18D8" w:rsidP="005D18D8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023332" w:rsidRPr="00290653" w:rsidTr="00023332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90653" w:rsidRDefault="00023332" w:rsidP="00EE1059">
            <w:pPr>
              <w:tabs>
                <w:tab w:val="left" w:pos="1222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90653" w:rsidRDefault="0002333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6-1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812837">
        <w:trPr>
          <w:gridAfter w:val="1"/>
          <w:wAfter w:w="48" w:type="dxa"/>
          <w:trHeight w:val="47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290653" w:rsidRDefault="00580134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гармонизация детско-родительских отношений;</w:t>
            </w:r>
          </w:p>
          <w:p w:rsidR="00271035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290653">
              <w:rPr>
                <w:szCs w:val="24"/>
              </w:rPr>
              <w:t>когнитивно</w:t>
            </w:r>
            <w:proofErr w:type="spellEnd"/>
            <w:r w:rsidRPr="00290653">
              <w:rPr>
                <w:szCs w:val="24"/>
              </w:rPr>
              <w:t>-интеллектуальных функций у ребенка-инвалида в домашних условиях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023332" w:rsidRPr="00290653" w:rsidTr="00023332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EE1059">
            <w:pPr>
              <w:ind w:firstLine="0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023332" w:rsidRPr="00290653" w:rsidRDefault="00D72B21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D72B21" w:rsidP="00D72B2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023332" w:rsidRPr="00290653">
              <w:rPr>
                <w:b/>
                <w:i/>
                <w:szCs w:val="24"/>
              </w:rPr>
              <w:t>-</w:t>
            </w:r>
            <w:r w:rsidR="00C25E77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290653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90653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290653" w:rsidRDefault="00580134" w:rsidP="00501D3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</w:t>
            </w:r>
            <w:r w:rsidR="00501D3E">
              <w:rPr>
                <w:szCs w:val="24"/>
              </w:rPr>
              <w:t>ции</w:t>
            </w:r>
            <w:r w:rsidRPr="00290653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90653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290653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023332" w:rsidRPr="00290653" w:rsidTr="00023332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EE1059" w:rsidRPr="00290653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90653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90653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90653" w:rsidRDefault="00EE1059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  <w:r w:rsidR="0002333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3841F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90653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90653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90653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290653" w:rsidRDefault="009510D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023332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C25E77" w:rsidP="003841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  <w:r w:rsidR="003841F7" w:rsidRPr="00290653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90653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</w:t>
      </w:r>
      <w:r w:rsidR="00580134" w:rsidRPr="00290653">
        <w:rPr>
          <w:rFonts w:eastAsia="Times New Roman"/>
          <w:b/>
          <w:szCs w:val="24"/>
          <w:lang w:eastAsia="ru-RU"/>
        </w:rPr>
        <w:t>. Результат</w:t>
      </w:r>
      <w:r w:rsidR="00EE1059" w:rsidRPr="00290653">
        <w:rPr>
          <w:rFonts w:eastAsia="Times New Roman"/>
          <w:b/>
          <w:szCs w:val="24"/>
          <w:lang w:eastAsia="ru-RU"/>
        </w:rPr>
        <w:t xml:space="preserve"> реализации</w:t>
      </w:r>
      <w:r w:rsidR="00EE1059" w:rsidRPr="00290653">
        <w:rPr>
          <w:b/>
          <w:i/>
          <w:szCs w:val="24"/>
        </w:rPr>
        <w:t xml:space="preserve"> </w:t>
      </w:r>
      <w:r w:rsidR="00EE1059" w:rsidRPr="00290653">
        <w:rPr>
          <w:b/>
          <w:szCs w:val="24"/>
        </w:rPr>
        <w:t>мероприяти</w:t>
      </w:r>
      <w:r w:rsidR="00C34643" w:rsidRPr="00290653">
        <w:rPr>
          <w:b/>
          <w:szCs w:val="24"/>
        </w:rPr>
        <w:t>я</w:t>
      </w:r>
      <w:r w:rsidR="00580134" w:rsidRPr="00290653">
        <w:rPr>
          <w:rFonts w:eastAsia="Times New Roman"/>
          <w:szCs w:val="24"/>
          <w:lang w:eastAsia="ru-RU"/>
        </w:rPr>
        <w:t xml:space="preserve">: </w:t>
      </w:r>
      <w:r w:rsidR="00580134" w:rsidRPr="00290653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290653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34088" w:rsidRPr="00BA786A" w:rsidRDefault="00F244A4" w:rsidP="0033408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8</w:t>
      </w:r>
      <w:r w:rsidR="00D146E3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3408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295"/>
        <w:gridCol w:w="2541"/>
        <w:gridCol w:w="1499"/>
        <w:gridCol w:w="3805"/>
      </w:tblGrid>
      <w:tr w:rsidR="006E6230" w:rsidRPr="00290653" w:rsidTr="005D18D8">
        <w:trPr>
          <w:trHeight w:val="622"/>
        </w:trPr>
        <w:tc>
          <w:tcPr>
            <w:tcW w:w="561" w:type="dxa"/>
          </w:tcPr>
          <w:p w:rsidR="006E6230" w:rsidRPr="00290653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6E6230" w:rsidRPr="00290653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E6230" w:rsidRPr="00290653" w:rsidRDefault="00EC3AD5" w:rsidP="000E36A6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E6230" w:rsidRPr="00290653" w:rsidRDefault="006E6230" w:rsidP="00F34888">
            <w:pPr>
              <w:ind w:firstLine="0"/>
            </w:pPr>
            <w:r w:rsidRPr="00290653">
              <w:rPr>
                <w:b/>
                <w:bCs/>
                <w:szCs w:val="24"/>
              </w:rPr>
              <w:t>Кол</w:t>
            </w:r>
            <w:r w:rsidR="00F34888" w:rsidRPr="00290653">
              <w:rPr>
                <w:b/>
                <w:bCs/>
                <w:szCs w:val="24"/>
              </w:rPr>
              <w:t>-</w:t>
            </w:r>
            <w:r w:rsidRPr="00290653">
              <w:rPr>
                <w:b/>
                <w:bCs/>
                <w:szCs w:val="24"/>
              </w:rPr>
              <w:t>во</w:t>
            </w:r>
            <w:r w:rsidR="00F34888" w:rsidRPr="00290653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6E6230" w:rsidRPr="00290653" w:rsidRDefault="006E6230" w:rsidP="0064102F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711F84" w:rsidRPr="00290653" w:rsidTr="005D18D8">
        <w:trPr>
          <w:trHeight w:val="25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25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Вспомогательные средства для обучения (тренировки) сенсорной интеграции, включая оборудование для песочной терапии и </w:t>
            </w:r>
            <w:r w:rsidRPr="00290653">
              <w:rPr>
                <w:szCs w:val="24"/>
              </w:rPr>
              <w:lastRenderedPageBreak/>
              <w:t>сенсорной комнаты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04 36 09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285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711F84" w:rsidRPr="00290653" w:rsidRDefault="00711F84" w:rsidP="00711F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6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9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711F84" w:rsidRPr="00290653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90653" w:rsidTr="005D18D8">
        <w:trPr>
          <w:trHeight w:val="301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rPr>
          <w:trHeight w:val="410"/>
        </w:trPr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90653" w:rsidTr="005D18D8">
        <w:tc>
          <w:tcPr>
            <w:tcW w:w="561" w:type="dxa"/>
          </w:tcPr>
          <w:p w:rsidR="00711F84" w:rsidRPr="00290653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711F84" w:rsidRPr="00290653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711F84" w:rsidRPr="00290653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80134" w:rsidRPr="00290653" w:rsidRDefault="00580134" w:rsidP="00F2422A">
      <w:pPr>
        <w:ind w:firstLine="0"/>
        <w:jc w:val="left"/>
        <w:rPr>
          <w:szCs w:val="24"/>
        </w:rPr>
      </w:pPr>
    </w:p>
    <w:p w:rsidR="00DE31D4" w:rsidRPr="00290653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5A3776" w:rsidRPr="00290653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</w:t>
      </w:r>
      <w:proofErr w:type="spellStart"/>
      <w:r w:rsidR="005A3776" w:rsidRPr="00290653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5A3776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6D1480" w:rsidRPr="00290653" w:rsidRDefault="006D1480" w:rsidP="00F2422A">
      <w:pPr>
        <w:ind w:firstLine="0"/>
        <w:contextualSpacing/>
        <w:jc w:val="left"/>
        <w:rPr>
          <w:shd w:val="clear" w:color="auto" w:fill="FFFFFF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. </w:t>
      </w:r>
      <w:r w:rsidRPr="00290653">
        <w:rPr>
          <w:shd w:val="clear" w:color="auto" w:fill="FFFFFF"/>
        </w:rPr>
        <w:t>Американская шкала адаптивного поведения</w:t>
      </w:r>
    </w:p>
    <w:p w:rsidR="007E6A0B" w:rsidRPr="00290653" w:rsidRDefault="006D1480" w:rsidP="007E6A0B">
      <w:pPr>
        <w:ind w:firstLine="0"/>
        <w:contextualSpacing/>
        <w:jc w:val="left"/>
        <w:rPr>
          <w:bCs/>
          <w:shd w:val="clear" w:color="auto" w:fill="FFFFFF"/>
        </w:rPr>
      </w:pPr>
      <w:r w:rsidRPr="00290653">
        <w:rPr>
          <w:shd w:val="clear" w:color="auto" w:fill="FFFFFF"/>
        </w:rPr>
        <w:t xml:space="preserve">2. </w:t>
      </w:r>
      <w:r w:rsidR="007E6A0B" w:rsidRPr="00290653">
        <w:rPr>
          <w:bCs/>
          <w:shd w:val="clear" w:color="auto" w:fill="FFFFFF"/>
        </w:rPr>
        <w:t xml:space="preserve">Шкала адаптивного поведения </w:t>
      </w:r>
      <w:proofErr w:type="spellStart"/>
      <w:r w:rsidR="007E6A0B" w:rsidRPr="00290653">
        <w:rPr>
          <w:bCs/>
          <w:shd w:val="clear" w:color="auto" w:fill="FFFFFF"/>
        </w:rPr>
        <w:t>Вайнленд</w:t>
      </w:r>
      <w:proofErr w:type="spellEnd"/>
      <w:r w:rsidR="007E6A0B" w:rsidRPr="00290653">
        <w:rPr>
          <w:bCs/>
          <w:shd w:val="clear" w:color="auto" w:fill="FFFFFF"/>
        </w:rPr>
        <w:t xml:space="preserve"> (VABS)</w:t>
      </w:r>
    </w:p>
    <w:p w:rsidR="006D1480" w:rsidRPr="00290653" w:rsidRDefault="007E6A0B" w:rsidP="007E6A0B">
      <w:pPr>
        <w:ind w:firstLine="0"/>
        <w:contextualSpacing/>
        <w:jc w:val="left"/>
        <w:rPr>
          <w:u w:val="single"/>
          <w:shd w:val="clear" w:color="auto" w:fill="FFFFFF"/>
        </w:rPr>
      </w:pPr>
      <w:r w:rsidRPr="00290653">
        <w:rPr>
          <w:u w:val="single"/>
          <w:shd w:val="clear" w:color="auto" w:fill="FFFFFF"/>
        </w:rPr>
        <w:t>1.Литература</w:t>
      </w:r>
    </w:p>
    <w:p w:rsidR="006D1480" w:rsidRPr="00290653" w:rsidRDefault="006D1480" w:rsidP="007E6A0B">
      <w:pPr>
        <w:pStyle w:val="a5"/>
        <w:numPr>
          <w:ilvl w:val="0"/>
          <w:numId w:val="61"/>
        </w:numPr>
        <w:ind w:left="0" w:firstLine="709"/>
        <w:jc w:val="left"/>
        <w:rPr>
          <w:rFonts w:eastAsia="Times New Roman"/>
          <w:szCs w:val="24"/>
          <w:lang w:eastAsia="ru-RU"/>
        </w:rPr>
      </w:pPr>
      <w:proofErr w:type="spellStart"/>
      <w:r w:rsidRPr="00290653">
        <w:rPr>
          <w:color w:val="334455"/>
          <w:shd w:val="clear" w:color="auto" w:fill="FFFFFF"/>
        </w:rPr>
        <w:t>Сайфутдинова</w:t>
      </w:r>
      <w:proofErr w:type="spellEnd"/>
      <w:r w:rsidRPr="00290653">
        <w:rPr>
          <w:color w:val="334455"/>
          <w:shd w:val="clear" w:color="auto" w:fill="FFFFFF"/>
        </w:rPr>
        <w:t xml:space="preserve"> Л. Р., </w:t>
      </w:r>
      <w:proofErr w:type="spellStart"/>
      <w:r w:rsidRPr="00290653">
        <w:rPr>
          <w:color w:val="334455"/>
          <w:shd w:val="clear" w:color="auto" w:fill="FFFFFF"/>
        </w:rPr>
        <w:t>Сударикова</w:t>
      </w:r>
      <w:proofErr w:type="spellEnd"/>
      <w:r w:rsidRPr="00290653">
        <w:rPr>
          <w:color w:val="334455"/>
          <w:shd w:val="clear" w:color="auto" w:fill="FFFFFF"/>
        </w:rPr>
        <w:t xml:space="preserve"> М. А. </w:t>
      </w:r>
      <w:hyperlink r:id="rId13" w:tgtFrame="_blank" w:history="1">
        <w:r w:rsidRPr="00290653">
          <w:rPr>
            <w:rStyle w:val="ad"/>
            <w:color w:val="2266DD"/>
          </w:rPr>
          <w:t xml:space="preserve">Оценка уровня развития адаптации ребенка с помощью шкалы </w:t>
        </w:r>
        <w:proofErr w:type="spellStart"/>
        <w:r w:rsidRPr="00290653">
          <w:rPr>
            <w:rStyle w:val="ad"/>
            <w:color w:val="2266DD"/>
          </w:rPr>
          <w:t>Вайнленд</w:t>
        </w:r>
        <w:proofErr w:type="spellEnd"/>
      </w:hyperlink>
      <w:r w:rsidRPr="00290653">
        <w:rPr>
          <w:color w:val="334455"/>
          <w:shd w:val="clear" w:color="auto" w:fill="FFFFFF"/>
        </w:rPr>
        <w:t xml:space="preserve"> // Школа здоровья. — 2004. — Ns1. — С. 48-56</w:t>
      </w:r>
      <w:r w:rsidR="007E6A0B" w:rsidRPr="00290653">
        <w:rPr>
          <w:color w:val="334455"/>
          <w:shd w:val="clear" w:color="auto" w:fill="FFFFFF"/>
        </w:rPr>
        <w:t>.</w:t>
      </w:r>
    </w:p>
    <w:p w:rsidR="007E6A0B" w:rsidRPr="00290653" w:rsidRDefault="007E6A0B" w:rsidP="007E6A0B">
      <w:pPr>
        <w:pStyle w:val="a5"/>
        <w:numPr>
          <w:ilvl w:val="0"/>
          <w:numId w:val="61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 xml:space="preserve">Специальная психология: </w:t>
      </w:r>
      <w:proofErr w:type="spellStart"/>
      <w:r w:rsidRPr="00290653">
        <w:rPr>
          <w:rFonts w:eastAsia="Times New Roman"/>
          <w:szCs w:val="24"/>
          <w:lang w:eastAsia="ru-RU"/>
        </w:rPr>
        <w:t>Учеб.пособие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для </w:t>
      </w:r>
      <w:proofErr w:type="spellStart"/>
      <w:r w:rsidRPr="00290653">
        <w:rPr>
          <w:rFonts w:eastAsia="Times New Roman"/>
          <w:szCs w:val="24"/>
          <w:lang w:eastAsia="ru-RU"/>
        </w:rPr>
        <w:t>студ.высш.пед.учеб</w:t>
      </w:r>
      <w:proofErr w:type="spellEnd"/>
      <w:r w:rsidRPr="00290653">
        <w:rPr>
          <w:rFonts w:eastAsia="Times New Roman"/>
          <w:szCs w:val="24"/>
          <w:lang w:eastAsia="ru-RU"/>
        </w:rPr>
        <w:t>. заведений /</w:t>
      </w:r>
      <w:proofErr w:type="spellStart"/>
      <w:r w:rsidRPr="00290653">
        <w:rPr>
          <w:rFonts w:eastAsia="Times New Roman"/>
          <w:szCs w:val="24"/>
          <w:lang w:eastAsia="ru-RU"/>
        </w:rPr>
        <w:t>В.И.Лубовский</w:t>
      </w:r>
      <w:proofErr w:type="spellEnd"/>
      <w:r w:rsidRPr="00290653">
        <w:rPr>
          <w:rFonts w:eastAsia="Times New Roman"/>
          <w:szCs w:val="24"/>
          <w:lang w:eastAsia="ru-RU"/>
        </w:rPr>
        <w:t xml:space="preserve">, Т.В. Розанова, </w:t>
      </w:r>
      <w:proofErr w:type="spellStart"/>
      <w:r w:rsidRPr="00290653">
        <w:rPr>
          <w:rFonts w:eastAsia="Times New Roman"/>
          <w:szCs w:val="24"/>
          <w:lang w:eastAsia="ru-RU"/>
        </w:rPr>
        <w:t>Л.И.Солнцева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и др.; Под </w:t>
      </w:r>
      <w:proofErr w:type="spellStart"/>
      <w:r w:rsidRPr="00290653">
        <w:rPr>
          <w:rFonts w:eastAsia="Times New Roman"/>
          <w:szCs w:val="24"/>
          <w:lang w:eastAsia="ru-RU"/>
        </w:rPr>
        <w:t>ред.В.И.Лубовского</w:t>
      </w:r>
      <w:proofErr w:type="spellEnd"/>
      <w:r w:rsidRPr="00290653">
        <w:rPr>
          <w:rFonts w:eastAsia="Times New Roman"/>
          <w:szCs w:val="24"/>
          <w:lang w:eastAsia="ru-RU"/>
        </w:rPr>
        <w:t>. – М.: Издательский центр «Академия», 2003. – 464 с.</w:t>
      </w:r>
    </w:p>
    <w:p w:rsidR="007E6A0B" w:rsidRPr="00290653" w:rsidRDefault="007E6A0B" w:rsidP="007E6A0B">
      <w:pPr>
        <w:pStyle w:val="a5"/>
        <w:ind w:left="709" w:firstLine="0"/>
        <w:jc w:val="left"/>
        <w:rPr>
          <w:rFonts w:eastAsia="Times New Roman"/>
          <w:b/>
          <w:szCs w:val="24"/>
          <w:lang w:eastAsia="ru-RU"/>
        </w:rPr>
      </w:pPr>
    </w:p>
    <w:p w:rsidR="00580134" w:rsidRPr="00290653" w:rsidRDefault="00F244A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90653">
        <w:rPr>
          <w:rFonts w:eastAsia="Times New Roman"/>
          <w:b/>
          <w:szCs w:val="24"/>
          <w:lang w:eastAsia="ru-RU"/>
        </w:rPr>
        <w:t xml:space="preserve"> </w:t>
      </w:r>
      <w:r w:rsidR="00580134" w:rsidRPr="00290653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A76FC" w:rsidRPr="00290653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580134" w:rsidRPr="00290653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290653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 xml:space="preserve">Оценка результатов </w:t>
      </w:r>
      <w:r w:rsidR="00AA76FC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 xml:space="preserve">социально-психологическ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290653" w:rsidRDefault="00580134" w:rsidP="00F2422A">
      <w:pPr>
        <w:ind w:firstLine="284"/>
        <w:rPr>
          <w:szCs w:val="24"/>
        </w:rPr>
      </w:pPr>
    </w:p>
    <w:p w:rsidR="00580134" w:rsidRPr="00290653" w:rsidRDefault="00580134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3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580134" w:rsidRPr="00290653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5C58DD" w:rsidRPr="00290653" w:rsidRDefault="00580134" w:rsidP="00711F84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711F84" w:rsidRPr="00290653" w:rsidRDefault="00711F84" w:rsidP="00711F84">
      <w:pPr>
        <w:ind w:left="709" w:firstLine="0"/>
        <w:rPr>
          <w:szCs w:val="24"/>
        </w:rPr>
      </w:pPr>
    </w:p>
    <w:p w:rsidR="00580134" w:rsidRPr="00290653" w:rsidRDefault="00580134" w:rsidP="00F2422A">
      <w:pPr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</w:t>
      </w:r>
      <w:r w:rsidRPr="00290653">
        <w:rPr>
          <w:rFonts w:eastAsia="Times New Roman"/>
          <w:szCs w:val="24"/>
          <w:lang w:eastAsia="ru-RU"/>
        </w:rPr>
        <w:t>социально-психологического</w:t>
      </w:r>
      <w:r w:rsidR="00AA76FC" w:rsidRPr="00290653">
        <w:rPr>
          <w:szCs w:val="24"/>
        </w:rPr>
        <w:t xml:space="preserve"> статуса после </w:t>
      </w:r>
      <w:proofErr w:type="gramStart"/>
      <w:r w:rsidR="00AA76FC" w:rsidRPr="00290653">
        <w:rPr>
          <w:szCs w:val="24"/>
        </w:rPr>
        <w:t xml:space="preserve">реализованных </w:t>
      </w:r>
      <w:r w:rsidRPr="00290653">
        <w:rPr>
          <w:szCs w:val="24"/>
        </w:rPr>
        <w:t xml:space="preserve"> реабилитационных</w:t>
      </w:r>
      <w:proofErr w:type="gramEnd"/>
      <w:r w:rsidRPr="00290653">
        <w:rPr>
          <w:szCs w:val="24"/>
        </w:rPr>
        <w:t xml:space="preserve">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290653" w:rsidTr="0047792B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290653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lastRenderedPageBreak/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580134" w:rsidRPr="00290653" w:rsidTr="00580134">
        <w:trPr>
          <w:trHeight w:val="536"/>
        </w:trPr>
        <w:tc>
          <w:tcPr>
            <w:tcW w:w="3322" w:type="pct"/>
            <w:vMerge/>
          </w:tcPr>
          <w:p w:rsidR="00580134" w:rsidRPr="00290653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90653" w:rsidRDefault="00580134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580134" w:rsidRPr="00290653" w:rsidTr="00580134">
        <w:trPr>
          <w:trHeight w:val="325"/>
        </w:trPr>
        <w:tc>
          <w:tcPr>
            <w:tcW w:w="3322" w:type="pct"/>
          </w:tcPr>
          <w:p w:rsidR="00580134" w:rsidRPr="00290653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9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56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34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70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90653" w:rsidTr="00580134">
        <w:trPr>
          <w:trHeight w:val="211"/>
        </w:trPr>
        <w:tc>
          <w:tcPr>
            <w:tcW w:w="3322" w:type="pct"/>
          </w:tcPr>
          <w:p w:rsidR="00580134" w:rsidRPr="00290653" w:rsidRDefault="00580134" w:rsidP="00F2422A">
            <w:pPr>
              <w:pStyle w:val="a4"/>
              <w:ind w:firstLine="0"/>
              <w:contextualSpacing/>
            </w:pPr>
            <w:r w:rsidRPr="00290653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90653" w:rsidRDefault="00580134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580134">
        <w:trPr>
          <w:trHeight w:val="211"/>
        </w:trPr>
        <w:tc>
          <w:tcPr>
            <w:tcW w:w="3322" w:type="pct"/>
          </w:tcPr>
          <w:p w:rsidR="008B5259" w:rsidRPr="00290653" w:rsidRDefault="00271035" w:rsidP="00501D3E">
            <w:pPr>
              <w:pStyle w:val="a4"/>
              <w:ind w:firstLine="0"/>
              <w:contextualSpacing/>
            </w:pPr>
            <w:r w:rsidRPr="00290653">
              <w:t>Родительская компетен</w:t>
            </w:r>
            <w:r w:rsidR="00501D3E">
              <w:t>ция</w:t>
            </w:r>
            <w:r w:rsidR="008B5259" w:rsidRPr="00290653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Default="00290653" w:rsidP="00F2422A">
      <w:pPr>
        <w:pStyle w:val="a5"/>
        <w:ind w:firstLine="0"/>
        <w:rPr>
          <w:szCs w:val="24"/>
        </w:rPr>
      </w:pPr>
    </w:p>
    <w:p w:rsidR="00290653" w:rsidRPr="00290653" w:rsidRDefault="00290653" w:rsidP="00F2422A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курса </w:t>
      </w:r>
      <w:r w:rsidRPr="00290653">
        <w:rPr>
          <w:rFonts w:eastAsia="Times New Roman"/>
          <w:szCs w:val="24"/>
          <w:lang w:eastAsia="ru-RU"/>
        </w:rPr>
        <w:t>социально-психологической</w:t>
      </w:r>
      <w:r w:rsidRPr="00290653">
        <w:rPr>
          <w:szCs w:val="24"/>
        </w:rPr>
        <w:t xml:space="preserve"> реабилитации и </w:t>
      </w:r>
      <w:proofErr w:type="spellStart"/>
      <w:r w:rsidRPr="00290653">
        <w:rPr>
          <w:szCs w:val="24"/>
        </w:rPr>
        <w:t>абилитации</w:t>
      </w:r>
      <w:proofErr w:type="spellEnd"/>
      <w:r w:rsidRPr="00290653">
        <w:rPr>
          <w:szCs w:val="24"/>
        </w:rPr>
        <w:t xml:space="preserve"> (реабилитационного результата) на основании оценки динамики </w:t>
      </w:r>
      <w:r w:rsidRPr="00290653">
        <w:rPr>
          <w:rFonts w:eastAsia="Times New Roman"/>
          <w:szCs w:val="24"/>
          <w:lang w:eastAsia="ru-RU"/>
        </w:rPr>
        <w:t>социально-психологического</w:t>
      </w:r>
      <w:r w:rsidRPr="00290653">
        <w:rPr>
          <w:szCs w:val="24"/>
        </w:rPr>
        <w:t xml:space="preserve"> статуса: 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290653" w:rsidTr="00580134">
        <w:tc>
          <w:tcPr>
            <w:tcW w:w="5484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90653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290653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90653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290653" w:rsidRDefault="00580134" w:rsidP="00F2422A">
            <w:pPr>
              <w:pStyle w:val="a5"/>
              <w:ind w:left="318" w:firstLine="0"/>
              <w:rPr>
                <w:szCs w:val="24"/>
              </w:rPr>
            </w:pPr>
            <w:r w:rsidRPr="00290653">
              <w:rPr>
                <w:szCs w:val="24"/>
              </w:rPr>
              <w:t>сформирован</w:t>
            </w:r>
          </w:p>
          <w:p w:rsidR="00450E34" w:rsidRPr="00290653" w:rsidRDefault="00450E34" w:rsidP="00F2422A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290653" w:rsidTr="00580134">
        <w:tc>
          <w:tcPr>
            <w:tcW w:w="5484" w:type="dxa"/>
          </w:tcPr>
          <w:p w:rsidR="00580134" w:rsidRPr="00290653" w:rsidRDefault="00580134" w:rsidP="00F2422A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  <w:p w:rsidR="00580134" w:rsidRPr="00290653" w:rsidRDefault="00580134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290653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lastRenderedPageBreak/>
              <w:t>социально-психологический</w:t>
            </w:r>
            <w:r w:rsidRPr="00290653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90653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2A0B" w:rsidRPr="00290653" w:rsidRDefault="00692A0B" w:rsidP="00692A0B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692A0B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p w:rsidR="00580134" w:rsidRPr="00290653" w:rsidRDefault="00580134" w:rsidP="00F2422A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5C58DD" w:rsidRPr="00290653" w:rsidRDefault="00580134" w:rsidP="00711F84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5C58DD" w:rsidRPr="00290653" w:rsidRDefault="005C58DD" w:rsidP="00F2422A">
      <w:pPr>
        <w:ind w:firstLine="0"/>
        <w:contextualSpacing/>
        <w:rPr>
          <w:b/>
          <w:szCs w:val="24"/>
        </w:rPr>
      </w:pPr>
    </w:p>
    <w:p w:rsidR="009510D6" w:rsidRPr="00290653" w:rsidRDefault="009510D6" w:rsidP="009510D6">
      <w:pPr>
        <w:ind w:firstLine="0"/>
        <w:rPr>
          <w:b/>
          <w:szCs w:val="24"/>
        </w:rPr>
      </w:pPr>
      <w:r w:rsidRPr="00290653">
        <w:rPr>
          <w:b/>
          <w:szCs w:val="24"/>
        </w:rPr>
        <w:t>1</w:t>
      </w:r>
      <w:r w:rsidR="00F244A4" w:rsidRPr="00290653">
        <w:rPr>
          <w:b/>
          <w:szCs w:val="24"/>
        </w:rPr>
        <w:t>1</w:t>
      </w:r>
      <w:r w:rsidRPr="00290653">
        <w:rPr>
          <w:b/>
          <w:szCs w:val="24"/>
        </w:rPr>
        <w:t xml:space="preserve">. Показатели кратности </w:t>
      </w:r>
      <w:r w:rsidR="00692A0B" w:rsidRPr="00290653">
        <w:rPr>
          <w:b/>
          <w:szCs w:val="24"/>
        </w:rPr>
        <w:t>мероприятий</w:t>
      </w:r>
      <w:r w:rsidRPr="00290653">
        <w:rPr>
          <w:b/>
          <w:szCs w:val="24"/>
        </w:rPr>
        <w:t xml:space="preserve"> по социально-психологической</w:t>
      </w:r>
      <w:r w:rsidR="0022672A" w:rsidRPr="00290653">
        <w:rPr>
          <w:b/>
          <w:szCs w:val="24"/>
        </w:rPr>
        <w:t xml:space="preserve"> реабилитации и </w:t>
      </w:r>
      <w:proofErr w:type="spellStart"/>
      <w:r w:rsidR="0022672A" w:rsidRPr="00290653">
        <w:rPr>
          <w:b/>
          <w:szCs w:val="24"/>
        </w:rPr>
        <w:t>абилитации</w:t>
      </w:r>
      <w:proofErr w:type="spellEnd"/>
      <w:r w:rsidR="0022672A" w:rsidRPr="00290653">
        <w:rPr>
          <w:b/>
          <w:szCs w:val="24"/>
        </w:rPr>
        <w:t>:</w:t>
      </w:r>
    </w:p>
    <w:p w:rsidR="009510D6" w:rsidRPr="00290653" w:rsidRDefault="009510D6" w:rsidP="009510D6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510D6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9510D6" w:rsidRPr="00290653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117656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510D6" w:rsidRPr="00290653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17656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  <w:vMerge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10D6" w:rsidRPr="00290653" w:rsidRDefault="00F72704" w:rsidP="007E6A0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7E6A0B" w:rsidRPr="00290653">
              <w:rPr>
                <w:rFonts w:eastAsia="Calibri"/>
                <w:szCs w:val="24"/>
              </w:rPr>
              <w:t>2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510D6" w:rsidRPr="00290653" w:rsidRDefault="00C25E7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6-12</w:t>
            </w:r>
          </w:p>
        </w:tc>
      </w:tr>
      <w:tr w:rsidR="009510D6" w:rsidRPr="00290653" w:rsidTr="001C2BAB">
        <w:trPr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290653" w:rsidRDefault="007E6A0B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C25E77">
              <w:rPr>
                <w:rFonts w:eastAsia="Calibri"/>
                <w:szCs w:val="24"/>
              </w:rPr>
              <w:t>2</w:t>
            </w:r>
          </w:p>
        </w:tc>
      </w:tr>
      <w:tr w:rsidR="009510D6" w:rsidRPr="00290653" w:rsidTr="001C2BAB">
        <w:trPr>
          <w:trHeight w:val="303"/>
          <w:jc w:val="center"/>
        </w:trPr>
        <w:tc>
          <w:tcPr>
            <w:tcW w:w="2393" w:type="dxa"/>
          </w:tcPr>
          <w:p w:rsidR="009510D6" w:rsidRPr="0029065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10D6" w:rsidRPr="0029065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9510D6" w:rsidRPr="00290653" w:rsidTr="001C2BAB">
        <w:trPr>
          <w:trHeight w:val="383"/>
          <w:jc w:val="center"/>
        </w:trPr>
        <w:tc>
          <w:tcPr>
            <w:tcW w:w="2393" w:type="dxa"/>
          </w:tcPr>
          <w:p w:rsidR="009510D6" w:rsidRPr="00290653" w:rsidRDefault="009510D6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510D6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9510D6" w:rsidRPr="00290653" w:rsidRDefault="00C25E7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3841F7" w:rsidRPr="00290653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7B4F9E" w:rsidRPr="00290653" w:rsidRDefault="007B4F9E" w:rsidP="00F2422A">
      <w:pPr>
        <w:ind w:firstLine="0"/>
        <w:contextualSpacing/>
        <w:rPr>
          <w:b/>
          <w:szCs w:val="24"/>
        </w:rPr>
        <w:sectPr w:rsidR="007B4F9E" w:rsidRPr="00290653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290653" w:rsidRDefault="002F6E75" w:rsidP="00F2422A">
      <w:pPr>
        <w:pStyle w:val="1"/>
      </w:pPr>
      <w:bookmarkStart w:id="4" w:name="_Toc99111999"/>
      <w:r w:rsidRPr="00290653">
        <w:lastRenderedPageBreak/>
        <w:t xml:space="preserve">Раздел </w:t>
      </w:r>
      <w:r w:rsidRPr="00290653">
        <w:rPr>
          <w:lang w:val="en-US"/>
        </w:rPr>
        <w:t>V</w:t>
      </w:r>
      <w:r w:rsidRPr="00290653">
        <w:t xml:space="preserve">. </w:t>
      </w:r>
      <w:r w:rsidR="007B4F9E" w:rsidRPr="00290653">
        <w:t xml:space="preserve">Социокультурная реабилитация и/или </w:t>
      </w:r>
      <w:proofErr w:type="spellStart"/>
      <w:r w:rsidR="007B4F9E" w:rsidRPr="00290653">
        <w:t>абилитация</w:t>
      </w:r>
      <w:bookmarkEnd w:id="4"/>
      <w:proofErr w:type="spellEnd"/>
    </w:p>
    <w:p w:rsidR="007B4F9E" w:rsidRPr="00290653" w:rsidRDefault="007B4F9E" w:rsidP="00F2422A">
      <w:pPr>
        <w:ind w:firstLine="0"/>
        <w:rPr>
          <w:szCs w:val="24"/>
        </w:rPr>
      </w:pPr>
    </w:p>
    <w:p w:rsidR="007B4F9E" w:rsidRPr="00290653" w:rsidRDefault="001B0C08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</w:t>
      </w:r>
      <w:r w:rsidR="007B4F9E" w:rsidRPr="00290653">
        <w:rPr>
          <w:b/>
          <w:szCs w:val="24"/>
        </w:rPr>
        <w:t>. Наименование целевой реабилитационной группы</w:t>
      </w:r>
      <w:r w:rsidR="007B4F9E" w:rsidRPr="00290653">
        <w:rPr>
          <w:szCs w:val="24"/>
        </w:rPr>
        <w:t xml:space="preserve">: дети-инвалиды </w:t>
      </w:r>
      <w:r w:rsidR="00CA00FE" w:rsidRPr="00290653">
        <w:rPr>
          <w:b/>
          <w:szCs w:val="24"/>
        </w:rPr>
        <w:t>с преимущественными комбинированными нарушениями сенсорных функций (слуха и зрения</w:t>
      </w:r>
      <w:r w:rsidR="00CA33C8" w:rsidRPr="00290653">
        <w:rPr>
          <w:b/>
          <w:szCs w:val="24"/>
        </w:rPr>
        <w:t>)</w:t>
      </w:r>
      <w:r w:rsidR="00CA00FE" w:rsidRPr="00290653">
        <w:rPr>
          <w:b/>
          <w:szCs w:val="24"/>
        </w:rPr>
        <w:t>.</w:t>
      </w:r>
    </w:p>
    <w:p w:rsidR="007B4F9E" w:rsidRPr="00290653" w:rsidRDefault="001B0C08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</w:t>
      </w:r>
      <w:r w:rsidR="007B4F9E" w:rsidRPr="00290653">
        <w:rPr>
          <w:b/>
          <w:szCs w:val="24"/>
        </w:rPr>
        <w:t>. О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29065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36360" w:rsidRPr="00290653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290653">
        <w:rPr>
          <w:rFonts w:eastAsia="Times New Roman"/>
          <w:color w:val="000000"/>
          <w:szCs w:val="24"/>
          <w:lang w:eastAsia="ru-RU"/>
        </w:rPr>
        <w:t xml:space="preserve">по основным направлениям комплексной реабилитации и </w:t>
      </w:r>
      <w:proofErr w:type="spellStart"/>
      <w:r w:rsidR="007B4F9E"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7B4F9E"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7B4F9E" w:rsidRPr="00290653" w:rsidRDefault="001B0C08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>3</w:t>
      </w:r>
      <w:r w:rsidR="007B4F9E" w:rsidRPr="00290653">
        <w:rPr>
          <w:b/>
          <w:szCs w:val="24"/>
        </w:rPr>
        <w:t xml:space="preserve">. 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7655"/>
      </w:tblGrid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С</w:t>
            </w:r>
            <w:r w:rsidR="00F52260" w:rsidRPr="00290653">
              <w:rPr>
                <w:szCs w:val="24"/>
              </w:rPr>
              <w:t>пециалист по социальной работе/с</w:t>
            </w:r>
            <w:r w:rsidRPr="00290653">
              <w:rPr>
                <w:szCs w:val="24"/>
              </w:rPr>
              <w:t>оциальный педагог</w:t>
            </w:r>
            <w:r w:rsidR="00F52260" w:rsidRPr="00290653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F0510" w:rsidRPr="00290653" w:rsidTr="005F0510">
        <w:tc>
          <w:tcPr>
            <w:tcW w:w="7654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5F0510" w:rsidRPr="00290653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290653">
              <w:rPr>
                <w:szCs w:val="24"/>
              </w:rPr>
              <w:t>Культорганизатор</w:t>
            </w:r>
            <w:proofErr w:type="spellEnd"/>
          </w:p>
        </w:tc>
      </w:tr>
      <w:tr w:rsidR="006864ED" w:rsidRPr="00290653" w:rsidTr="005F0510">
        <w:tc>
          <w:tcPr>
            <w:tcW w:w="7654" w:type="dxa"/>
          </w:tcPr>
          <w:p w:rsidR="006864ED" w:rsidRPr="00290653" w:rsidRDefault="006864E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6864ED" w:rsidRPr="00290653" w:rsidRDefault="006864ED" w:rsidP="00F2422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Тифлокомментатор</w:t>
            </w:r>
            <w:proofErr w:type="spellEnd"/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90653" w:rsidRDefault="00A96412" w:rsidP="00F2422A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4</w:t>
      </w:r>
      <w:r w:rsidR="007B4F9E" w:rsidRPr="00290653">
        <w:rPr>
          <w:b/>
          <w:szCs w:val="24"/>
        </w:rPr>
        <w:t xml:space="preserve">. Перечень </w:t>
      </w:r>
      <w:r w:rsidR="00336360" w:rsidRPr="00290653">
        <w:rPr>
          <w:b/>
          <w:szCs w:val="24"/>
        </w:rPr>
        <w:t xml:space="preserve">мероприятий </w:t>
      </w:r>
      <w:r w:rsidR="007B4F9E" w:rsidRPr="00290653">
        <w:rPr>
          <w:b/>
          <w:szCs w:val="24"/>
        </w:rPr>
        <w:t xml:space="preserve">по социокультурной реабилитации и </w:t>
      </w:r>
      <w:proofErr w:type="spellStart"/>
      <w:r w:rsidR="007B4F9E" w:rsidRPr="00290653">
        <w:rPr>
          <w:b/>
          <w:szCs w:val="24"/>
        </w:rPr>
        <w:t>абилитации</w:t>
      </w:r>
      <w:proofErr w:type="spellEnd"/>
      <w:r w:rsidR="007B4F9E" w:rsidRPr="00290653">
        <w:rPr>
          <w:b/>
          <w:szCs w:val="24"/>
        </w:rPr>
        <w:t xml:space="preserve">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7B4F9E" w:rsidRPr="00290653" w:rsidTr="0047792B">
        <w:trPr>
          <w:jc w:val="center"/>
        </w:trPr>
        <w:tc>
          <w:tcPr>
            <w:tcW w:w="584" w:type="dxa"/>
            <w:vAlign w:val="center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290653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Наименование </w:t>
            </w:r>
            <w:r w:rsidR="00336360" w:rsidRPr="00290653">
              <w:rPr>
                <w:b/>
                <w:szCs w:val="24"/>
              </w:rPr>
              <w:t xml:space="preserve">мероприятия </w:t>
            </w:r>
            <w:r w:rsidRPr="00290653">
              <w:rPr>
                <w:b/>
                <w:szCs w:val="24"/>
              </w:rPr>
              <w:t xml:space="preserve">по социокультурной реабилитации и </w:t>
            </w:r>
            <w:proofErr w:type="spellStart"/>
            <w:r w:rsidRPr="00290653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951" w:type="dxa"/>
            <w:vAlign w:val="center"/>
          </w:tcPr>
          <w:p w:rsidR="007B4F9E" w:rsidRPr="00290653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лучатель </w:t>
            </w:r>
            <w:r w:rsidR="00336360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290653" w:rsidTr="007B4F9E">
        <w:trPr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300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126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7B4F9E">
        <w:trPr>
          <w:trHeight w:val="126"/>
          <w:jc w:val="center"/>
        </w:trPr>
        <w:tc>
          <w:tcPr>
            <w:tcW w:w="58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90653" w:rsidRDefault="00A96412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9C5A97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90653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47792B" w:rsidRPr="00290653" w:rsidRDefault="0047792B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290653" w:rsidRDefault="00A96412" w:rsidP="00F2422A">
      <w:pPr>
        <w:ind w:firstLine="0"/>
        <w:contextualSpacing/>
        <w:jc w:val="left"/>
        <w:rPr>
          <w:szCs w:val="24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290653">
        <w:rPr>
          <w:b/>
          <w:szCs w:val="24"/>
        </w:rPr>
        <w:t xml:space="preserve">Содержание, время, кратность и форма </w:t>
      </w:r>
      <w:r w:rsidR="009C5A97" w:rsidRPr="00290653">
        <w:rPr>
          <w:b/>
          <w:szCs w:val="24"/>
        </w:rPr>
        <w:t xml:space="preserve">реализации мероприятий </w:t>
      </w:r>
      <w:r w:rsidR="007B4F9E" w:rsidRPr="00290653">
        <w:rPr>
          <w:b/>
          <w:szCs w:val="24"/>
        </w:rPr>
        <w:t xml:space="preserve">по социокультурной реабилитации и </w:t>
      </w:r>
      <w:proofErr w:type="spellStart"/>
      <w:r w:rsidR="007B4F9E" w:rsidRPr="00290653">
        <w:rPr>
          <w:b/>
          <w:szCs w:val="24"/>
        </w:rPr>
        <w:t>абилитации</w:t>
      </w:r>
      <w:proofErr w:type="spellEnd"/>
      <w:r w:rsidR="007B4F9E" w:rsidRPr="00290653">
        <w:rPr>
          <w:b/>
          <w:szCs w:val="24"/>
        </w:rPr>
        <w:t xml:space="preserve">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290653" w:rsidTr="00B828CA">
        <w:tc>
          <w:tcPr>
            <w:tcW w:w="1100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од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290653" w:rsidRDefault="009C5A97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реабилитационного</w:t>
            </w:r>
            <w:r w:rsidR="007B4F9E" w:rsidRPr="00290653">
              <w:rPr>
                <w:b/>
                <w:szCs w:val="24"/>
              </w:rPr>
              <w:t xml:space="preserve"> </w:t>
            </w:r>
            <w:r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Подвид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90653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одержание </w:t>
            </w:r>
            <w:r w:rsidR="009C5A97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290653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</w:t>
            </w:r>
            <w:r w:rsidR="001B2841" w:rsidRPr="00290653">
              <w:rPr>
                <w:b/>
                <w:szCs w:val="24"/>
              </w:rPr>
              <w:t xml:space="preserve"> мероприятия</w:t>
            </w:r>
            <w:r w:rsidRPr="00290653">
              <w:rPr>
                <w:b/>
                <w:szCs w:val="24"/>
              </w:rPr>
              <w:t>,</w:t>
            </w:r>
          </w:p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Кратность </w:t>
            </w:r>
            <w:r w:rsidR="001B2841" w:rsidRPr="00290653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Форма </w:t>
            </w:r>
            <w:r w:rsidR="001B2841" w:rsidRPr="00290653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290653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Специалисты, </w:t>
            </w:r>
            <w:r w:rsidR="001B2841" w:rsidRPr="00290653">
              <w:rPr>
                <w:b/>
                <w:szCs w:val="24"/>
              </w:rPr>
              <w:t xml:space="preserve">реализующие </w:t>
            </w:r>
            <w:r w:rsidR="003A6BE6" w:rsidRPr="00290653">
              <w:rPr>
                <w:b/>
                <w:szCs w:val="24"/>
              </w:rPr>
              <w:t>мероприятие</w:t>
            </w:r>
          </w:p>
        </w:tc>
      </w:tr>
      <w:tr w:rsidR="007B4F9E" w:rsidRPr="00290653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в ИПРА ребенка-инвалида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290653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90653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90653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</w:t>
            </w:r>
            <w:r w:rsidR="00E72B85" w:rsidRPr="00290653">
              <w:rPr>
                <w:szCs w:val="24"/>
              </w:rPr>
              <w:t xml:space="preserve"> с учетом возможностей остаточного слуха и зрения</w:t>
            </w:r>
            <w:r w:rsidRPr="00290653">
              <w:rPr>
                <w:szCs w:val="24"/>
              </w:rPr>
              <w:t>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рекомендации по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ребенка-инвалида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разработку индивидуального плана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ребенка-инвалида в </w:t>
            </w:r>
            <w:r w:rsidR="00394F65" w:rsidRPr="00290653">
              <w:t>стационарной</w:t>
            </w:r>
            <w:r w:rsidRPr="00290653">
              <w:t xml:space="preserve"> форме с определением объема конкретных мероприятий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>, их количества, необходимости использования ТСР и вспомогательных технич</w:t>
            </w:r>
            <w:r w:rsidR="00271035" w:rsidRPr="00290653">
              <w:t>еских устройств, в том числе</w:t>
            </w:r>
            <w:r w:rsidRPr="00290653">
              <w:t xml:space="preserve"> с определением нуждаемости ребенка-и</w:t>
            </w:r>
            <w:r w:rsidR="005973D9" w:rsidRPr="00290653">
              <w:t xml:space="preserve">нвалида в услугах </w:t>
            </w:r>
            <w:proofErr w:type="spellStart"/>
            <w:r w:rsidR="005973D9" w:rsidRPr="00290653">
              <w:t>сурдоперевода</w:t>
            </w:r>
            <w:proofErr w:type="spellEnd"/>
            <w:r w:rsidR="005973D9" w:rsidRPr="00290653">
              <w:t>, необходимости использования вспомогательных оптических устройств</w:t>
            </w:r>
            <w:r w:rsidR="005973D9" w:rsidRPr="00290653">
              <w:rPr>
                <w:color w:val="000000" w:themeColor="text1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оциальный педагог</w:t>
            </w:r>
            <w:r w:rsidR="007B4F9E" w:rsidRPr="00290653">
              <w:rPr>
                <w:szCs w:val="24"/>
              </w:rPr>
              <w:t xml:space="preserve">, </w:t>
            </w:r>
            <w:proofErr w:type="spellStart"/>
            <w:r w:rsidR="007B4F9E"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E0B08" w:rsidRPr="00290653" w:rsidTr="002F6E75">
        <w:trPr>
          <w:trHeight w:val="257"/>
        </w:trPr>
        <w:tc>
          <w:tcPr>
            <w:tcW w:w="1100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90653" w:rsidRDefault="005E0B08" w:rsidP="009F01B7">
            <w:pPr>
              <w:pStyle w:val="a4"/>
              <w:ind w:firstLine="0"/>
              <w:contextualSpacing/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066642" w:rsidRPr="00290653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B828CA">
        <w:trPr>
          <w:trHeight w:val="282"/>
        </w:trPr>
        <w:tc>
          <w:tcPr>
            <w:tcW w:w="1100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анкетирование и опрос </w:t>
            </w: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29065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290653">
              <w:rPr>
                <w:szCs w:val="24"/>
              </w:rPr>
              <w:t xml:space="preserve">с целью определения уровня самооценки его удовлетворенности качеством реабилитационных </w:t>
            </w:r>
            <w:r w:rsidR="0022236C" w:rsidRPr="00290653">
              <w:rPr>
                <w:szCs w:val="24"/>
              </w:rPr>
              <w:t>мероприятий</w:t>
            </w:r>
            <w:r w:rsidRPr="00290653">
              <w:rPr>
                <w:szCs w:val="24"/>
              </w:rPr>
              <w:t xml:space="preserve"> по социокультурн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287C25" w:rsidRPr="00290653" w:rsidRDefault="00287C25" w:rsidP="00287C2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тестовые задания для оценки степени </w:t>
            </w:r>
            <w:proofErr w:type="spellStart"/>
            <w:r w:rsidRPr="00290653">
              <w:rPr>
                <w:szCs w:val="24"/>
              </w:rPr>
              <w:t>сформированности</w:t>
            </w:r>
            <w:proofErr w:type="spellEnd"/>
            <w:r w:rsidRPr="00290653">
              <w:rPr>
                <w:szCs w:val="24"/>
              </w:rPr>
              <w:t xml:space="preserve">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</w:t>
            </w:r>
            <w:r w:rsidRPr="00290653">
              <w:rPr>
                <w:szCs w:val="24"/>
              </w:rPr>
              <w:lastRenderedPageBreak/>
              <w:t>жизнь»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выявление </w:t>
            </w:r>
            <w:proofErr w:type="spellStart"/>
            <w:r w:rsidRPr="00290653">
              <w:rPr>
                <w:szCs w:val="24"/>
              </w:rPr>
              <w:t>неустраненных</w:t>
            </w:r>
            <w:proofErr w:type="spellEnd"/>
            <w:r w:rsidRPr="00290653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290653" w:rsidRDefault="007B4F9E" w:rsidP="003748A4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оценку эффективности проведенного курса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290653" w:rsidRDefault="007B4F9E" w:rsidP="00F2422A">
            <w:pPr>
              <w:pStyle w:val="a4"/>
              <w:ind w:firstLine="352"/>
              <w:contextualSpacing/>
            </w:pPr>
            <w:r w:rsidRPr="00290653">
              <w:t xml:space="preserve">рекомендации по дальнейшей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>, информационной поддержке культурно-досуговой деятельности (нуждается – не нуждается);</w:t>
            </w:r>
          </w:p>
          <w:p w:rsidR="007B4F9E" w:rsidRPr="00290653" w:rsidRDefault="007B4F9E" w:rsidP="0022236C">
            <w:pPr>
              <w:pStyle w:val="a4"/>
              <w:ind w:firstLine="352"/>
              <w:contextualSpacing/>
            </w:pPr>
            <w:r w:rsidRPr="00290653">
              <w:t xml:space="preserve">оценку удовлетворенности ребенка-инвалида или его </w:t>
            </w:r>
            <w:r w:rsidRPr="00290653">
              <w:rPr>
                <w:color w:val="000000"/>
              </w:rPr>
              <w:t>родителя/законного или уполномоченного представителя</w:t>
            </w:r>
            <w:r w:rsidRPr="00290653">
              <w:t xml:space="preserve"> </w:t>
            </w:r>
            <w:r w:rsidR="0022236C" w:rsidRPr="00290653">
              <w:t xml:space="preserve">реализованными мероприятиями </w:t>
            </w:r>
            <w:r w:rsidRPr="00290653">
              <w:t xml:space="preserve">по социокультурной реабилитации и </w:t>
            </w:r>
            <w:proofErr w:type="spellStart"/>
            <w:r w:rsidRPr="00290653">
              <w:t>абилитации</w:t>
            </w:r>
            <w:proofErr w:type="spellEnd"/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5E0B08" w:rsidRPr="00290653" w:rsidTr="002F6E75">
        <w:trPr>
          <w:trHeight w:val="345"/>
        </w:trPr>
        <w:tc>
          <w:tcPr>
            <w:tcW w:w="1100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90653" w:rsidRDefault="005E0B08" w:rsidP="009F01B7">
            <w:pPr>
              <w:pStyle w:val="a4"/>
              <w:ind w:firstLine="0"/>
              <w:contextualSpacing/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  <w:r w:rsidR="00066642" w:rsidRPr="00290653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90653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90653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90653" w:rsidTr="00B828CA">
        <w:trPr>
          <w:trHeight w:val="293"/>
        </w:trPr>
        <w:tc>
          <w:tcPr>
            <w:tcW w:w="1100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290653" w:rsidRDefault="009F01B7" w:rsidP="0008171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  <w:r w:rsidR="00066642" w:rsidRPr="00290653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483ACC">
        <w:trPr>
          <w:trHeight w:val="268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</w:t>
            </w:r>
            <w:r w:rsidRPr="00290653">
              <w:rPr>
                <w:szCs w:val="24"/>
              </w:rPr>
              <w:lastRenderedPageBreak/>
              <w:t xml:space="preserve">представителя 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изложение цели, задач, содержания мероприятий, ожидаемых результатов социокультурн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для детей-инвалидов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 xml:space="preserve">информирование о доступных для ребенка-инвалида видах культурно-досуговой деятельности (посещение театров, концертов, зоопарков, экскурсий, в </w:t>
            </w:r>
            <w:proofErr w:type="spellStart"/>
            <w:r w:rsidRPr="00290653">
              <w:rPr>
                <w:szCs w:val="24"/>
              </w:rPr>
              <w:t>т.ч</w:t>
            </w:r>
            <w:proofErr w:type="spellEnd"/>
            <w:r w:rsidRPr="00290653">
              <w:rPr>
                <w:szCs w:val="24"/>
              </w:rPr>
              <w:t xml:space="preserve">. с </w:t>
            </w:r>
            <w:proofErr w:type="spellStart"/>
            <w:r w:rsidRPr="00290653">
              <w:rPr>
                <w:szCs w:val="24"/>
              </w:rPr>
              <w:t>сурдопереводом</w:t>
            </w:r>
            <w:proofErr w:type="spellEnd"/>
            <w:r w:rsidRPr="00290653">
              <w:rPr>
                <w:szCs w:val="24"/>
              </w:rPr>
              <w:t xml:space="preserve"> и т.д.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5973D9" w:rsidRPr="00290653">
              <w:rPr>
                <w:szCs w:val="24"/>
              </w:rPr>
              <w:t xml:space="preserve">участие в театральных постановках для глухих, жестовое пение, танцы, </w:t>
            </w:r>
            <w:proofErr w:type="spellStart"/>
            <w:r w:rsidR="005973D9" w:rsidRPr="00290653">
              <w:rPr>
                <w:szCs w:val="24"/>
              </w:rPr>
              <w:t>декламирование</w:t>
            </w:r>
            <w:proofErr w:type="spellEnd"/>
            <w:r w:rsidR="005973D9" w:rsidRPr="00290653">
              <w:rPr>
                <w:szCs w:val="24"/>
              </w:rPr>
              <w:t xml:space="preserve"> стихов, театры для слепых</w:t>
            </w:r>
            <w:r w:rsidRPr="00290653">
              <w:rPr>
                <w:szCs w:val="24"/>
              </w:rPr>
              <w:t xml:space="preserve"> и т.д.)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290653" w:rsidRDefault="0022236C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 xml:space="preserve">об организациях, реализующих мероприятия </w:t>
            </w:r>
            <w:r w:rsidR="007B4F9E" w:rsidRPr="00290653">
              <w:rPr>
                <w:szCs w:val="24"/>
              </w:rPr>
              <w:t xml:space="preserve">по социокультурной реабилитации и </w:t>
            </w:r>
            <w:proofErr w:type="spellStart"/>
            <w:r w:rsidR="007B4F9E" w:rsidRPr="00290653">
              <w:rPr>
                <w:szCs w:val="24"/>
              </w:rPr>
              <w:t>абилитации</w:t>
            </w:r>
            <w:proofErr w:type="spellEnd"/>
            <w:r w:rsidR="007B4F9E" w:rsidRPr="00290653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290653">
              <w:rPr>
                <w:szCs w:val="24"/>
              </w:rPr>
              <w:t>безбарьерного</w:t>
            </w:r>
            <w:proofErr w:type="spellEnd"/>
            <w:r w:rsidRPr="00290653">
              <w:rPr>
                <w:szCs w:val="24"/>
              </w:rPr>
              <w:t xml:space="preserve"> туризма и др.;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90653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A419F9" w:rsidRPr="00290653" w:rsidTr="00A419F9">
        <w:trPr>
          <w:trHeight w:val="174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90653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90653" w:rsidTr="00B828CA">
        <w:trPr>
          <w:trHeight w:val="174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F2422A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самостоятельного планирования путешествий (в том числе рекреационного туризма): покупке путевок, самостоятельному бронированию </w:t>
            </w:r>
            <w:r w:rsidRPr="00290653">
              <w:rPr>
                <w:szCs w:val="24"/>
              </w:rPr>
              <w:lastRenderedPageBreak/>
              <w:t>билетов, отелей, оформлению виз и загранпаспортов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о вопросам использования ТСР и вспомогательных технических устройств для целей социокультурной реабилитации и </w:t>
            </w:r>
            <w:proofErr w:type="spellStart"/>
            <w:proofErr w:type="gramStart"/>
            <w:r w:rsidRPr="00290653">
              <w:rPr>
                <w:szCs w:val="24"/>
              </w:rPr>
              <w:t>абилитации</w:t>
            </w:r>
            <w:proofErr w:type="spellEnd"/>
            <w:proofErr w:type="gramEnd"/>
            <w:r w:rsidRPr="00290653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A419F9" w:rsidRPr="00290653" w:rsidTr="00A419F9">
        <w:trPr>
          <w:trHeight w:val="177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90653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90653" w:rsidRDefault="00930C6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90653" w:rsidTr="00B828CA">
        <w:trPr>
          <w:trHeight w:val="177"/>
        </w:trPr>
        <w:tc>
          <w:tcPr>
            <w:tcW w:w="1100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90653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90653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90653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290653">
              <w:rPr>
                <w:color w:val="000000"/>
                <w:szCs w:val="24"/>
              </w:rPr>
              <w:t>(при необходимости</w:t>
            </w:r>
            <w:r w:rsidRPr="00290653">
              <w:rPr>
                <w:color w:val="000000"/>
                <w:szCs w:val="24"/>
              </w:rPr>
              <w:t xml:space="preserve"> с привлечением </w:t>
            </w:r>
            <w:proofErr w:type="spellStart"/>
            <w:r w:rsidRPr="00290653">
              <w:rPr>
                <w:color w:val="000000"/>
                <w:szCs w:val="24"/>
              </w:rPr>
              <w:t>сурдопереводчика</w:t>
            </w:r>
            <w:proofErr w:type="spellEnd"/>
            <w:r w:rsidRPr="00290653">
              <w:rPr>
                <w:color w:val="000000"/>
                <w:szCs w:val="24"/>
              </w:rPr>
              <w:t>)</w:t>
            </w:r>
            <w:r w:rsidRPr="00290653">
              <w:rPr>
                <w:szCs w:val="24"/>
              </w:rPr>
              <w:t>, направленных на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коррекцию психоэмоциональной и личностной сфер методами социокультурной реабилитации (арт-терапия, </w:t>
            </w:r>
            <w:proofErr w:type="spellStart"/>
            <w:r w:rsidRPr="00290653">
              <w:rPr>
                <w:szCs w:val="24"/>
              </w:rPr>
              <w:t>библиотерапия</w:t>
            </w:r>
            <w:proofErr w:type="spellEnd"/>
            <w:r w:rsidRPr="00290653">
              <w:rPr>
                <w:szCs w:val="24"/>
              </w:rPr>
              <w:t xml:space="preserve">, </w:t>
            </w:r>
            <w:proofErr w:type="spellStart"/>
            <w:r w:rsidRPr="00290653">
              <w:rPr>
                <w:szCs w:val="24"/>
              </w:rPr>
              <w:t>сказкотерапия</w:t>
            </w:r>
            <w:proofErr w:type="spellEnd"/>
            <w:r w:rsidRPr="00290653">
              <w:rPr>
                <w:szCs w:val="24"/>
              </w:rPr>
              <w:t>, игровая терапия и др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развитие и отработку навыков эффективной </w:t>
            </w:r>
            <w:r w:rsidRPr="00290653">
              <w:rPr>
                <w:szCs w:val="24"/>
              </w:rPr>
              <w:lastRenderedPageBreak/>
              <w:t xml:space="preserve">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</w:t>
            </w:r>
            <w:proofErr w:type="spellStart"/>
            <w:r w:rsidRPr="00290653">
              <w:rPr>
                <w:szCs w:val="24"/>
              </w:rPr>
              <w:t>социоролевые</w:t>
            </w:r>
            <w:proofErr w:type="spellEnd"/>
            <w:r w:rsidRPr="00290653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</w:t>
            </w:r>
            <w:r w:rsidR="00880349" w:rsidRPr="00290653">
              <w:rPr>
                <w:szCs w:val="24"/>
              </w:rPr>
              <w:t xml:space="preserve"> с привлечением </w:t>
            </w:r>
            <w:proofErr w:type="spellStart"/>
            <w:r w:rsidR="00880349" w:rsidRPr="00290653">
              <w:rPr>
                <w:szCs w:val="24"/>
              </w:rPr>
              <w:t>тифлокомментатора</w:t>
            </w:r>
            <w:proofErr w:type="spellEnd"/>
            <w:r w:rsidR="00880349" w:rsidRPr="00290653">
              <w:rPr>
                <w:szCs w:val="24"/>
              </w:rPr>
              <w:t>/</w:t>
            </w:r>
            <w:proofErr w:type="spellStart"/>
            <w:r w:rsidR="00880349" w:rsidRPr="00290653">
              <w:rPr>
                <w:szCs w:val="24"/>
              </w:rPr>
              <w:t>сурдопереводчика</w:t>
            </w:r>
            <w:proofErr w:type="spellEnd"/>
            <w:r w:rsidR="00880349" w:rsidRPr="00290653">
              <w:rPr>
                <w:szCs w:val="24"/>
              </w:rPr>
              <w:t xml:space="preserve"> (при необходимости)</w:t>
            </w:r>
            <w:r w:rsidRPr="00290653">
              <w:rPr>
                <w:szCs w:val="24"/>
              </w:rPr>
              <w:t>, прочтения художественных литературных произведений с последующим обсуждением в группе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290653">
              <w:rPr>
                <w:szCs w:val="24"/>
              </w:rPr>
              <w:t>танцетерапии</w:t>
            </w:r>
            <w:proofErr w:type="spellEnd"/>
            <w:r w:rsidRPr="00290653">
              <w:rPr>
                <w:szCs w:val="24"/>
              </w:rPr>
              <w:t>, музыкотерапии и т.д.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90653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</w:t>
            </w:r>
            <w:r w:rsidR="00136733" w:rsidRPr="00290653">
              <w:rPr>
                <w:szCs w:val="24"/>
              </w:rPr>
              <w:t xml:space="preserve"> с субтитрами/</w:t>
            </w:r>
            <w:proofErr w:type="spellStart"/>
            <w:r w:rsidR="00136733" w:rsidRPr="00290653">
              <w:rPr>
                <w:szCs w:val="24"/>
              </w:rPr>
              <w:t>тифлокомментариями</w:t>
            </w:r>
            <w:proofErr w:type="spellEnd"/>
            <w:r w:rsidR="00136733" w:rsidRPr="00290653">
              <w:rPr>
                <w:szCs w:val="24"/>
              </w:rPr>
              <w:t xml:space="preserve"> (при необходимости)</w:t>
            </w:r>
            <w:r w:rsidRPr="00290653">
              <w:rPr>
                <w:szCs w:val="24"/>
              </w:rPr>
              <w:t>, знакомство с культурой и традициями разных народов, различными религиями и др.);</w:t>
            </w:r>
          </w:p>
          <w:p w:rsidR="007B4F9E" w:rsidRPr="00290653" w:rsidRDefault="007B4F9E" w:rsidP="00930C64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(</w:t>
            </w:r>
            <w:r w:rsidR="00136733" w:rsidRPr="00290653">
              <w:rPr>
                <w:szCs w:val="24"/>
              </w:rPr>
              <w:t xml:space="preserve">электронные текстовые и аудиогиды гиды, визуальные и рельефные карты музеев </w:t>
            </w:r>
            <w:r w:rsidRPr="00290653">
              <w:rPr>
                <w:szCs w:val="24"/>
              </w:rPr>
              <w:t>и др.)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290653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  <w:r w:rsidR="006D21DA" w:rsidRPr="00290653">
              <w:rPr>
                <w:szCs w:val="24"/>
              </w:rPr>
              <w:t xml:space="preserve">, </w:t>
            </w:r>
            <w:proofErr w:type="spellStart"/>
            <w:r w:rsidR="006D21DA" w:rsidRPr="00290653">
              <w:rPr>
                <w:szCs w:val="24"/>
              </w:rPr>
              <w:t>тифлокомментатор</w:t>
            </w:r>
            <w:proofErr w:type="spellEnd"/>
          </w:p>
        </w:tc>
      </w:tr>
      <w:tr w:rsidR="005D2989" w:rsidRPr="00290653" w:rsidTr="005D2989">
        <w:trPr>
          <w:trHeight w:val="255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55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Организация </w:t>
            </w:r>
            <w:r w:rsidRPr="00290653">
              <w:rPr>
                <w:szCs w:val="24"/>
              </w:rPr>
              <w:lastRenderedPageBreak/>
              <w:t>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</w:t>
            </w:r>
            <w:proofErr w:type="spellStart"/>
            <w:r w:rsidRPr="00290653">
              <w:rPr>
                <w:szCs w:val="24"/>
              </w:rPr>
              <w:t>сурдо</w:t>
            </w:r>
            <w:proofErr w:type="spellEnd"/>
            <w:r w:rsidR="00136733" w:rsidRPr="00290653">
              <w:rPr>
                <w:szCs w:val="24"/>
              </w:rPr>
              <w:t xml:space="preserve">- или </w:t>
            </w:r>
            <w:proofErr w:type="spellStart"/>
            <w:r w:rsidR="00136733" w:rsidRPr="00290653">
              <w:rPr>
                <w:szCs w:val="24"/>
              </w:rPr>
              <w:t>тифло</w:t>
            </w:r>
            <w:r w:rsidRPr="00290653">
              <w:rPr>
                <w:szCs w:val="24"/>
              </w:rPr>
              <w:t>технических</w:t>
            </w:r>
            <w:proofErr w:type="spellEnd"/>
            <w:r w:rsidRPr="00290653">
              <w:rPr>
                <w:szCs w:val="24"/>
              </w:rPr>
              <w:t xml:space="preserve"> средств получения информации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</w:t>
            </w:r>
            <w:r w:rsidR="00136733" w:rsidRPr="00290653">
              <w:rPr>
                <w:szCs w:val="24"/>
              </w:rPr>
              <w:t>/</w:t>
            </w:r>
            <w:proofErr w:type="spellStart"/>
            <w:r w:rsidR="00136733" w:rsidRPr="00290653">
              <w:rPr>
                <w:szCs w:val="24"/>
              </w:rPr>
              <w:t>тифлокомментариями</w:t>
            </w:r>
            <w:proofErr w:type="spellEnd"/>
            <w:r w:rsidRPr="00290653">
              <w:rPr>
                <w:szCs w:val="24"/>
              </w:rPr>
              <w:t xml:space="preserve"> (при необходимости)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290653" w:rsidRDefault="007B4F9E" w:rsidP="00930C64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90653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szCs w:val="24"/>
              </w:rPr>
              <w:t xml:space="preserve">Индивидуальная, </w:t>
            </w:r>
            <w:r w:rsidRPr="00290653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108" w:type="dxa"/>
            <w:gridSpan w:val="2"/>
          </w:tcPr>
          <w:p w:rsidR="007B4F9E" w:rsidRPr="00290653" w:rsidRDefault="000D57C9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 xml:space="preserve">Специалист по </w:t>
            </w:r>
            <w:r w:rsidRPr="00290653">
              <w:rPr>
                <w:szCs w:val="24"/>
              </w:rPr>
              <w:lastRenderedPageBreak/>
              <w:t xml:space="preserve">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  <w:r w:rsidRPr="00290653">
              <w:rPr>
                <w:szCs w:val="24"/>
              </w:rPr>
              <w:t xml:space="preserve">, </w:t>
            </w:r>
            <w:proofErr w:type="spellStart"/>
            <w:proofErr w:type="gramStart"/>
            <w:r w:rsidR="00EE1543" w:rsidRPr="00290653">
              <w:rPr>
                <w:szCs w:val="24"/>
              </w:rPr>
              <w:t>культорганизатор</w:t>
            </w:r>
            <w:r w:rsidR="007049AB" w:rsidRPr="00290653">
              <w:rPr>
                <w:szCs w:val="24"/>
              </w:rPr>
              <w:t>,тифлокомментатор</w:t>
            </w:r>
            <w:proofErr w:type="spellEnd"/>
            <w:proofErr w:type="gramEnd"/>
          </w:p>
        </w:tc>
      </w:tr>
      <w:tr w:rsidR="005D2989" w:rsidRPr="00290653" w:rsidTr="005D2989">
        <w:trPr>
          <w:trHeight w:val="180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180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546B7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90653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290653" w:rsidRDefault="007B4F9E" w:rsidP="00F2422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290653" w:rsidRDefault="007B4F9E" w:rsidP="00930C64">
            <w:p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290653">
              <w:rPr>
                <w:color w:val="000000"/>
                <w:szCs w:val="24"/>
              </w:rPr>
              <w:t xml:space="preserve">(при необходимости с привлечением </w:t>
            </w:r>
            <w:proofErr w:type="spellStart"/>
            <w:r w:rsidRPr="00290653">
              <w:rPr>
                <w:color w:val="000000"/>
                <w:szCs w:val="24"/>
              </w:rPr>
              <w:t>сурдопереводчика</w:t>
            </w:r>
            <w:proofErr w:type="spellEnd"/>
            <w:r w:rsidRPr="00290653">
              <w:rPr>
                <w:color w:val="000000"/>
                <w:szCs w:val="24"/>
              </w:rPr>
              <w:t>)</w:t>
            </w:r>
            <w:r w:rsidRPr="00290653">
              <w:rPr>
                <w:szCs w:val="24"/>
              </w:rPr>
              <w:t xml:space="preserve">, наглядной информации (стенды, брошюры, проспекты, буклеты </w:t>
            </w:r>
            <w:r w:rsidR="00136733" w:rsidRPr="00290653">
              <w:rPr>
                <w:szCs w:val="24"/>
              </w:rPr>
              <w:t>(</w:t>
            </w:r>
            <w:r w:rsidR="00136733" w:rsidRPr="00290653">
              <w:t>при необходимости с использованием оптических средств</w:t>
            </w:r>
            <w:r w:rsidR="00136733" w:rsidRPr="00290653">
              <w:rPr>
                <w:color w:val="000000"/>
              </w:rPr>
              <w:t xml:space="preserve"> с учетом возможностей остаточного зрения (очковой коррекции зрения, электронные лупы, дистанционные лупы, карманные увеличители различной кратности) </w:t>
            </w:r>
            <w:r w:rsidRPr="00290653">
              <w:rPr>
                <w:szCs w:val="24"/>
              </w:rPr>
              <w:t>и др.) в целях: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</w:t>
            </w:r>
            <w:r w:rsidRPr="00290653">
              <w:rPr>
                <w:szCs w:val="24"/>
              </w:rPr>
              <w:lastRenderedPageBreak/>
              <w:t>различных сферах культурной, общественной, спортивной, трудовой жизни и т.д.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290653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290653" w:rsidRDefault="007B4F9E" w:rsidP="00501D3E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профилактики социальной </w:t>
            </w:r>
            <w:proofErr w:type="spellStart"/>
            <w:r w:rsidRPr="00290653">
              <w:rPr>
                <w:szCs w:val="24"/>
              </w:rPr>
              <w:t>дезадаптации</w:t>
            </w:r>
            <w:proofErr w:type="spellEnd"/>
            <w:r w:rsidRPr="00290653">
              <w:rPr>
                <w:szCs w:val="24"/>
              </w:rPr>
              <w:t xml:space="preserve">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</w:t>
            </w:r>
            <w:r w:rsidR="00501D3E">
              <w:rPr>
                <w:szCs w:val="24"/>
              </w:rPr>
              <w:t>ци</w:t>
            </w:r>
            <w:r w:rsidRPr="00290653">
              <w:rPr>
                <w:szCs w:val="24"/>
              </w:rPr>
              <w:t>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90653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290653" w:rsidRDefault="000D57C9" w:rsidP="000D57C9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социальной работе/социальный педаг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  <w:r w:rsidR="007049AB" w:rsidRPr="00290653">
              <w:rPr>
                <w:szCs w:val="24"/>
              </w:rPr>
              <w:t xml:space="preserve">, </w:t>
            </w:r>
            <w:proofErr w:type="spellStart"/>
            <w:r w:rsidR="007049AB" w:rsidRPr="00290653">
              <w:rPr>
                <w:szCs w:val="24"/>
              </w:rPr>
              <w:t>тифлокомментат</w:t>
            </w:r>
            <w:r w:rsidR="007049AB" w:rsidRPr="00290653">
              <w:rPr>
                <w:szCs w:val="24"/>
              </w:rPr>
              <w:lastRenderedPageBreak/>
              <w:t>ор</w:t>
            </w:r>
            <w:proofErr w:type="spellEnd"/>
          </w:p>
        </w:tc>
      </w:tr>
      <w:tr w:rsidR="005D2989" w:rsidRPr="00290653" w:rsidTr="005D2989">
        <w:trPr>
          <w:trHeight w:val="208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по </w:t>
            </w:r>
            <w:r w:rsidR="00081718" w:rsidRPr="00290653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90653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08"/>
        </w:trPr>
        <w:tc>
          <w:tcPr>
            <w:tcW w:w="1100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90653" w:rsidTr="00B828CA">
        <w:trPr>
          <w:trHeight w:val="208"/>
        </w:trPr>
        <w:tc>
          <w:tcPr>
            <w:tcW w:w="1100" w:type="dxa"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D2989" w:rsidRPr="00290653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90653" w:rsidRDefault="00081718" w:rsidP="00081718">
            <w:pPr>
              <w:ind w:left="709" w:hanging="675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</w:t>
            </w:r>
            <w:r w:rsidR="00D258C9" w:rsidRPr="00290653">
              <w:rPr>
                <w:b/>
                <w:i/>
                <w:szCs w:val="24"/>
              </w:rPr>
              <w:t>О МЕРОПРИЯТИЙ</w:t>
            </w:r>
            <w:r w:rsidR="005D298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90653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290653" w:rsidTr="00B828CA">
        <w:trPr>
          <w:trHeight w:val="208"/>
        </w:trPr>
        <w:tc>
          <w:tcPr>
            <w:tcW w:w="1100" w:type="dxa"/>
          </w:tcPr>
          <w:p w:rsidR="00E81A1B" w:rsidRPr="00290653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290653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290653" w:rsidRDefault="00546B7E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  <w:r w:rsidR="005D2989" w:rsidRPr="0029065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290653" w:rsidRDefault="000736A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9-1</w:t>
            </w:r>
            <w:r w:rsidR="006123D2" w:rsidRPr="00290653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290653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290653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90653" w:rsidRDefault="00A96412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A24E42" w:rsidRPr="0029065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7B4F9E" w:rsidRPr="00290653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290653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290653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34088" w:rsidRPr="00BA786A" w:rsidRDefault="00A96412" w:rsidP="0033408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8</w:t>
      </w:r>
      <w:r w:rsidR="00B226D4" w:rsidRPr="00290653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3408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0"/>
        <w:gridCol w:w="7184"/>
        <w:gridCol w:w="2696"/>
        <w:gridCol w:w="1499"/>
        <w:gridCol w:w="3478"/>
      </w:tblGrid>
      <w:tr w:rsidR="00604C2B" w:rsidRPr="00290653" w:rsidTr="00EC3AD5">
        <w:trPr>
          <w:trHeight w:val="516"/>
        </w:trPr>
        <w:tc>
          <w:tcPr>
            <w:tcW w:w="560" w:type="dxa"/>
          </w:tcPr>
          <w:p w:rsidR="00604C2B" w:rsidRPr="00290653" w:rsidRDefault="00604C2B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604C2B" w:rsidRPr="00290653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04C2B" w:rsidRPr="00290653" w:rsidRDefault="00EC3AD5" w:rsidP="00EC3AD5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4C2B" w:rsidRPr="00290653" w:rsidRDefault="00F34888" w:rsidP="00F34888">
            <w:pPr>
              <w:ind w:firstLine="0"/>
            </w:pPr>
            <w:r w:rsidRPr="00290653">
              <w:rPr>
                <w:b/>
                <w:bCs/>
                <w:szCs w:val="24"/>
              </w:rPr>
              <w:t>Кол-</w:t>
            </w:r>
            <w:r w:rsidR="00604C2B" w:rsidRPr="00290653">
              <w:rPr>
                <w:b/>
                <w:bCs/>
                <w:szCs w:val="24"/>
              </w:rPr>
              <w:t>во</w:t>
            </w:r>
            <w:r w:rsidRPr="00290653"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604C2B" w:rsidRPr="00290653" w:rsidRDefault="00604C2B" w:rsidP="0064102F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604C2B" w:rsidRPr="00290653" w:rsidTr="00D04B12">
        <w:trPr>
          <w:trHeight w:val="251"/>
        </w:trPr>
        <w:tc>
          <w:tcPr>
            <w:tcW w:w="560" w:type="dxa"/>
          </w:tcPr>
          <w:p w:rsidR="00604C2B" w:rsidRPr="00290653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604C2B" w:rsidRPr="00290653" w:rsidRDefault="00604C2B" w:rsidP="0064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604C2B" w:rsidRPr="00290653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604C2B" w:rsidRPr="00290653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290653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290653" w:rsidTr="00D04B12">
        <w:trPr>
          <w:trHeight w:val="251"/>
        </w:trPr>
        <w:tc>
          <w:tcPr>
            <w:tcW w:w="560" w:type="dxa"/>
          </w:tcPr>
          <w:p w:rsidR="00604C2B" w:rsidRPr="00290653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604C2B" w:rsidRPr="00290653" w:rsidRDefault="00604C2B" w:rsidP="00E7490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черчению и рисованию</w:t>
            </w:r>
            <w:r w:rsidRPr="00290653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604C2B" w:rsidRPr="00290653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604C2B" w:rsidRPr="00290653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290653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290653" w:rsidTr="00D04B12">
        <w:trPr>
          <w:trHeight w:val="285"/>
        </w:trPr>
        <w:tc>
          <w:tcPr>
            <w:tcW w:w="560" w:type="dxa"/>
          </w:tcPr>
          <w:p w:rsidR="00604C2B" w:rsidRPr="00290653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604C2B" w:rsidRPr="00290653" w:rsidRDefault="00604C2B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604C2B" w:rsidRPr="00290653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604C2B" w:rsidRPr="00290653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290653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290653" w:rsidTr="00D04B12">
        <w:trPr>
          <w:trHeight w:val="309"/>
        </w:trPr>
        <w:tc>
          <w:tcPr>
            <w:tcW w:w="560" w:type="dxa"/>
          </w:tcPr>
          <w:p w:rsidR="00604C2B" w:rsidRPr="00290653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604C2B" w:rsidRPr="00290653" w:rsidRDefault="00604C2B" w:rsidP="0064102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6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604C2B" w:rsidRPr="00290653" w:rsidRDefault="00604C2B" w:rsidP="006410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604C2B" w:rsidRPr="00290653" w:rsidRDefault="00B10BA3" w:rsidP="00604C2B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290653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55413" w:rsidRPr="00290653" w:rsidTr="00D04B12">
        <w:trPr>
          <w:trHeight w:val="309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155413" w:rsidRPr="00290653" w:rsidRDefault="00155413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55413" w:rsidRPr="00290653" w:rsidTr="00D04B12">
        <w:trPr>
          <w:trHeight w:val="309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155413" w:rsidRPr="00290653" w:rsidRDefault="00155413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55413" w:rsidRPr="00290653" w:rsidTr="00D04B12">
        <w:trPr>
          <w:trHeight w:val="301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155413" w:rsidRPr="00290653" w:rsidRDefault="00155413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55413" w:rsidRPr="00290653" w:rsidTr="00D04B12">
        <w:trPr>
          <w:trHeight w:val="410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андартные сетевые телефонные аппараты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24 03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155413" w:rsidRPr="00290653" w:rsidRDefault="00155413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55413" w:rsidRPr="00290653" w:rsidTr="00155413"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155413" w:rsidRPr="00290653" w:rsidRDefault="00155413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55413" w:rsidRPr="00290653" w:rsidTr="00155413"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155413" w:rsidRPr="00290653" w:rsidRDefault="00155413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55413" w:rsidRPr="00290653" w:rsidTr="00155413"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155413" w:rsidRPr="00290653" w:rsidRDefault="00155413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155413" w:rsidRPr="00290653" w:rsidTr="00155413">
        <w:trPr>
          <w:trHeight w:val="77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155413" w:rsidRPr="00290653" w:rsidRDefault="00155413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55413" w:rsidRPr="00290653" w:rsidTr="00155413">
        <w:trPr>
          <w:trHeight w:val="77"/>
        </w:trPr>
        <w:tc>
          <w:tcPr>
            <w:tcW w:w="560" w:type="dxa"/>
          </w:tcPr>
          <w:p w:rsidR="00155413" w:rsidRPr="00290653" w:rsidRDefault="00155413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155413" w:rsidRPr="00290653" w:rsidRDefault="00155413" w:rsidP="0015541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155413" w:rsidRPr="00290653" w:rsidRDefault="00155413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4102F" w:rsidRPr="00290653" w:rsidRDefault="0064102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90653" w:rsidRDefault="00A9641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90653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A24E42" w:rsidRPr="00290653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</w:t>
      </w:r>
      <w:proofErr w:type="spellStart"/>
      <w:r w:rsidR="00A24E42" w:rsidRPr="00290653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DE31D4" w:rsidRPr="00290653">
        <w:rPr>
          <w:rFonts w:eastAsia="Times New Roman"/>
          <w:b/>
          <w:color w:val="000000"/>
          <w:szCs w:val="24"/>
          <w:lang w:eastAsia="ru-RU"/>
        </w:rPr>
        <w:t>: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1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</w:t>
      </w:r>
      <w:r w:rsidR="00025D92"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Pr="00290653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E60E8E" w:rsidRPr="00290653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3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4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5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proofErr w:type="spellEnd"/>
      <w:r w:rsidR="00E60E8E" w:rsidRPr="00290653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6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E60E8E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7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E60E8E" w:rsidRPr="00290653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D48A0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8</w:t>
      </w:r>
      <w:r w:rsidR="00E60E8E" w:rsidRPr="00290653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="00E60E8E" w:rsidRPr="00290653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="00E60E8E" w:rsidRPr="00290653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</w:p>
    <w:p w:rsidR="004D48A0" w:rsidRPr="00290653" w:rsidRDefault="004D48A0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Литература:</w:t>
      </w:r>
    </w:p>
    <w:p w:rsidR="00E60E8E" w:rsidRPr="00290653" w:rsidRDefault="004D48A0" w:rsidP="004D48A0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Методика обучения живописи у-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син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слепоглухих людей</w:t>
      </w:r>
      <w:r w:rsidRPr="00290653">
        <w:t xml:space="preserve"> </w:t>
      </w:r>
      <w:hyperlink r:id="rId14" w:history="1">
        <w:r w:rsidRPr="00290653">
          <w:rPr>
            <w:rStyle w:val="ad"/>
            <w:rFonts w:eastAsia="Times New Roman"/>
            <w:szCs w:val="24"/>
            <w:lang w:eastAsia="ru-RU"/>
          </w:rPr>
          <w:t>https://so-edinenie.org/specialistam/metodicheskie-materiali</w:t>
        </w:r>
      </w:hyperlink>
    </w:p>
    <w:p w:rsidR="004D48A0" w:rsidRPr="00290653" w:rsidRDefault="004D48A0" w:rsidP="004D48A0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Театральные методики в инклюзии </w:t>
      </w:r>
      <w:hyperlink r:id="rId15" w:history="1">
        <w:r w:rsidRPr="00290653">
          <w:rPr>
            <w:rStyle w:val="ad"/>
            <w:rFonts w:eastAsia="Times New Roman"/>
            <w:szCs w:val="24"/>
            <w:lang w:eastAsia="ru-RU"/>
          </w:rPr>
          <w:t>https://so-edinenie.org/specialistam/metodicheskie-materiali</w:t>
        </w:r>
      </w:hyperlink>
    </w:p>
    <w:p w:rsidR="004D48A0" w:rsidRPr="00290653" w:rsidRDefault="004D48A0" w:rsidP="004D48A0">
      <w:pPr>
        <w:pStyle w:val="a5"/>
        <w:numPr>
          <w:ilvl w:val="0"/>
          <w:numId w:val="62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Методические рекомендации по досуговой деятельности https://so-edinenie.org/specialistam/metodicheskie-materiali</w:t>
      </w:r>
    </w:p>
    <w:p w:rsidR="004D48A0" w:rsidRPr="00290653" w:rsidRDefault="004D48A0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lastRenderedPageBreak/>
        <w:t xml:space="preserve"> </w:t>
      </w:r>
    </w:p>
    <w:p w:rsidR="007B4F9E" w:rsidRPr="00290653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1</w:t>
      </w:r>
      <w:r w:rsidR="00A96412" w:rsidRPr="00290653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290653">
        <w:rPr>
          <w:rFonts w:eastAsia="Times New Roman"/>
          <w:b/>
          <w:szCs w:val="24"/>
          <w:lang w:eastAsia="ru-RU"/>
        </w:rPr>
        <w:t xml:space="preserve">. 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B01DCA" w:rsidRPr="0029065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70F9F" w:rsidRPr="0029065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290653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290653" w:rsidRDefault="007B4F9E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О</w:t>
      </w:r>
      <w:r w:rsidRPr="00290653">
        <w:rPr>
          <w:rFonts w:eastAsia="Times New Roman"/>
          <w:szCs w:val="24"/>
          <w:lang w:eastAsia="ru-RU"/>
        </w:rPr>
        <w:t xml:space="preserve">ценка результатов </w:t>
      </w:r>
      <w:r w:rsidR="00B01DCA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 xml:space="preserve">социокультурн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290653" w:rsidRDefault="007B4F9E" w:rsidP="00F2422A">
      <w:pPr>
        <w:ind w:firstLine="284"/>
        <w:rPr>
          <w:szCs w:val="24"/>
        </w:rPr>
      </w:pPr>
    </w:p>
    <w:p w:rsidR="007B4F9E" w:rsidRPr="00290653" w:rsidRDefault="007B4F9E" w:rsidP="00F2422A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D647C4" w:rsidRPr="00290653" w:rsidRDefault="00D647C4" w:rsidP="00D647C4">
      <w:pPr>
        <w:numPr>
          <w:ilvl w:val="0"/>
          <w:numId w:val="32"/>
        </w:numPr>
        <w:jc w:val="left"/>
        <w:rPr>
          <w:szCs w:val="24"/>
        </w:rPr>
      </w:pPr>
      <w:r w:rsidRPr="00290653">
        <w:rPr>
          <w:szCs w:val="24"/>
        </w:rPr>
        <w:t>Оценка полноты (объема) проведенных реабилитационных мероприятий:</w:t>
      </w:r>
    </w:p>
    <w:p w:rsidR="007B4F9E" w:rsidRPr="00290653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7B4F9E" w:rsidRPr="00290653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287C25" w:rsidRPr="00290653" w:rsidRDefault="00287C25" w:rsidP="00290653">
      <w:pPr>
        <w:ind w:firstLine="0"/>
        <w:rPr>
          <w:szCs w:val="24"/>
        </w:rPr>
      </w:pPr>
    </w:p>
    <w:p w:rsidR="007B4F9E" w:rsidRPr="00290653" w:rsidRDefault="007B4F9E" w:rsidP="00F2422A">
      <w:pPr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251341" w:rsidRPr="00290653">
        <w:rPr>
          <w:szCs w:val="24"/>
        </w:rPr>
        <w:t xml:space="preserve">реализованных </w:t>
      </w:r>
      <w:r w:rsidRPr="00290653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7B4F9E" w:rsidRPr="00290653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290653" w:rsidRDefault="007B4F9E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290653" w:rsidRDefault="007B4F9E" w:rsidP="00251341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290653">
              <w:rPr>
                <w:b/>
                <w:bCs/>
                <w:szCs w:val="24"/>
              </w:rPr>
              <w:t>социокультурных</w:t>
            </w:r>
            <w:r w:rsidRPr="00290653">
              <w:rPr>
                <w:b/>
                <w:szCs w:val="24"/>
              </w:rPr>
              <w:t xml:space="preserve"> компетенций </w:t>
            </w:r>
            <w:r w:rsidRPr="00290653">
              <w:rPr>
                <w:b/>
                <w:bCs/>
                <w:szCs w:val="24"/>
              </w:rPr>
              <w:t>ребенка</w:t>
            </w:r>
            <w:r w:rsidRPr="00290653">
              <w:rPr>
                <w:b/>
                <w:szCs w:val="24"/>
              </w:rPr>
              <w:t>-</w:t>
            </w:r>
            <w:r w:rsidRPr="00290653">
              <w:rPr>
                <w:b/>
                <w:bCs/>
                <w:szCs w:val="24"/>
              </w:rPr>
              <w:t>инвалида</w:t>
            </w:r>
            <w:r w:rsidRPr="00290653">
              <w:rPr>
                <w:b/>
                <w:szCs w:val="24"/>
              </w:rPr>
              <w:t xml:space="preserve">, достигнутые в ходе </w:t>
            </w:r>
            <w:r w:rsidR="00251341" w:rsidRPr="00290653">
              <w:rPr>
                <w:b/>
                <w:szCs w:val="24"/>
              </w:rPr>
              <w:t xml:space="preserve">реализации </w:t>
            </w:r>
            <w:r w:rsidRPr="00290653">
              <w:rPr>
                <w:b/>
                <w:szCs w:val="24"/>
              </w:rPr>
              <w:t xml:space="preserve">реабилитационных </w:t>
            </w:r>
            <w:r w:rsidR="00251341" w:rsidRPr="00290653">
              <w:rPr>
                <w:b/>
                <w:szCs w:val="24"/>
              </w:rPr>
              <w:t>мероприятий</w:t>
            </w:r>
            <w:r w:rsidRPr="00290653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7B4F9E" w:rsidRPr="00290653" w:rsidTr="00B828CA">
        <w:trPr>
          <w:trHeight w:val="536"/>
        </w:trPr>
        <w:tc>
          <w:tcPr>
            <w:tcW w:w="3322" w:type="pct"/>
            <w:vMerge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290653" w:rsidRDefault="007B4F9E" w:rsidP="00F2422A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7B4F9E" w:rsidRPr="00290653" w:rsidTr="00B828CA">
        <w:trPr>
          <w:trHeight w:val="325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340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75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90653" w:rsidTr="00B828CA">
        <w:trPr>
          <w:trHeight w:val="278"/>
        </w:trPr>
        <w:tc>
          <w:tcPr>
            <w:tcW w:w="3322" w:type="pct"/>
          </w:tcPr>
          <w:p w:rsidR="007B4F9E" w:rsidRPr="00290653" w:rsidRDefault="007B4F9E" w:rsidP="00F2422A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90653" w:rsidRDefault="007B4F9E" w:rsidP="00F2422A">
            <w:pPr>
              <w:jc w:val="center"/>
              <w:rPr>
                <w:szCs w:val="24"/>
              </w:rPr>
            </w:pPr>
          </w:p>
        </w:tc>
      </w:tr>
      <w:tr w:rsidR="008B5259" w:rsidRPr="00290653" w:rsidTr="00B828CA">
        <w:trPr>
          <w:trHeight w:val="278"/>
        </w:trPr>
        <w:tc>
          <w:tcPr>
            <w:tcW w:w="3322" w:type="pct"/>
          </w:tcPr>
          <w:p w:rsidR="008B5259" w:rsidRPr="00290653" w:rsidRDefault="00143362" w:rsidP="00501D3E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одительская компетен</w:t>
            </w:r>
            <w:r w:rsidR="00501D3E">
              <w:rPr>
                <w:szCs w:val="24"/>
              </w:rPr>
              <w:t>ция</w:t>
            </w:r>
            <w:r w:rsidR="008B5259" w:rsidRPr="00290653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290653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290653" w:rsidRPr="00501D3E" w:rsidRDefault="00290653" w:rsidP="00D04B12">
      <w:pPr>
        <w:ind w:firstLine="0"/>
        <w:rPr>
          <w:szCs w:val="24"/>
        </w:rPr>
      </w:pPr>
    </w:p>
    <w:p w:rsidR="007B4F9E" w:rsidRPr="00290653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Оценка эффективности </w:t>
      </w:r>
      <w:r w:rsidR="000D4B3D" w:rsidRPr="00290653">
        <w:rPr>
          <w:szCs w:val="24"/>
        </w:rPr>
        <w:t>мероприятий</w:t>
      </w:r>
      <w:r w:rsidRPr="00290653">
        <w:rPr>
          <w:szCs w:val="24"/>
        </w:rPr>
        <w:t xml:space="preserve"> социокультурной реабилитации и </w:t>
      </w:r>
      <w:proofErr w:type="spellStart"/>
      <w:r w:rsidRPr="00290653">
        <w:rPr>
          <w:szCs w:val="24"/>
        </w:rPr>
        <w:t>абилитации</w:t>
      </w:r>
      <w:proofErr w:type="spellEnd"/>
      <w:r w:rsidRPr="00290653">
        <w:rPr>
          <w:szCs w:val="24"/>
        </w:rPr>
        <w:t xml:space="preserve"> (реабилитационного результата) на основании оценки динамики социокультурного статуса: </w:t>
      </w:r>
    </w:p>
    <w:p w:rsidR="008F7E10" w:rsidRPr="00290653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290653" w:rsidTr="00B828CA">
        <w:tc>
          <w:tcPr>
            <w:tcW w:w="5484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  <w:r w:rsidR="00025D92" w:rsidRPr="00290653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290653" w:rsidRDefault="007B4F9E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290653" w:rsidTr="00B828CA">
        <w:tc>
          <w:tcPr>
            <w:tcW w:w="5484" w:type="dxa"/>
          </w:tcPr>
          <w:p w:rsidR="007B4F9E" w:rsidRPr="00290653" w:rsidRDefault="007B4F9E" w:rsidP="00F2422A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  <w:r w:rsidR="00025D92" w:rsidRPr="00290653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290653" w:rsidRDefault="007B4F9E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90653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290653" w:rsidRDefault="007B4F9E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D2989" w:rsidRPr="00290653" w:rsidRDefault="005D2989" w:rsidP="008F7E10">
      <w:pPr>
        <w:ind w:firstLine="0"/>
        <w:rPr>
          <w:szCs w:val="24"/>
        </w:rPr>
      </w:pPr>
    </w:p>
    <w:p w:rsidR="007B4F9E" w:rsidRPr="00290653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90653">
        <w:rPr>
          <w:szCs w:val="24"/>
        </w:rPr>
        <w:t xml:space="preserve">Выдано на руки заключение по результатам </w:t>
      </w:r>
      <w:r w:rsidR="00843690" w:rsidRPr="00290653">
        <w:rPr>
          <w:szCs w:val="24"/>
        </w:rPr>
        <w:t xml:space="preserve">реализации </w:t>
      </w:r>
      <w:r w:rsidRPr="00290653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0D57C9" w:rsidRPr="00290653" w:rsidRDefault="000D57C9" w:rsidP="000D57C9">
      <w:pPr>
        <w:pStyle w:val="a5"/>
        <w:ind w:firstLine="0"/>
        <w:rPr>
          <w:szCs w:val="24"/>
        </w:rPr>
      </w:pPr>
    </w:p>
    <w:p w:rsidR="007B4F9E" w:rsidRPr="00290653" w:rsidRDefault="007B4F9E" w:rsidP="00F2422A">
      <w:pPr>
        <w:rPr>
          <w:szCs w:val="24"/>
        </w:rPr>
      </w:pPr>
      <w:r w:rsidRPr="00290653">
        <w:rPr>
          <w:szCs w:val="24"/>
        </w:rPr>
        <w:lastRenderedPageBreak/>
        <w:sym w:font="Symbol" w:char="F082"/>
      </w:r>
      <w:r w:rsidRPr="00290653">
        <w:rPr>
          <w:szCs w:val="24"/>
        </w:rPr>
        <w:tab/>
        <w:t>ДА</w:t>
      </w:r>
      <w:r w:rsidR="00025D92" w:rsidRPr="00290653">
        <w:rPr>
          <w:szCs w:val="24"/>
        </w:rPr>
        <w:t xml:space="preserve">      </w:t>
      </w:r>
    </w:p>
    <w:p w:rsidR="008F7E10" w:rsidRPr="00501D3E" w:rsidRDefault="007B4F9E" w:rsidP="00155413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0736AD" w:rsidRPr="00290653" w:rsidRDefault="000736AD" w:rsidP="000736AD">
      <w:pPr>
        <w:ind w:firstLine="0"/>
        <w:rPr>
          <w:b/>
          <w:szCs w:val="24"/>
        </w:rPr>
      </w:pPr>
      <w:r w:rsidRPr="00290653">
        <w:rPr>
          <w:b/>
          <w:szCs w:val="24"/>
        </w:rPr>
        <w:t>1</w:t>
      </w:r>
      <w:r w:rsidR="00A96412" w:rsidRPr="00290653">
        <w:rPr>
          <w:b/>
          <w:szCs w:val="24"/>
        </w:rPr>
        <w:t>1</w:t>
      </w:r>
      <w:r w:rsidRPr="00290653">
        <w:rPr>
          <w:b/>
          <w:szCs w:val="24"/>
        </w:rPr>
        <w:t xml:space="preserve">. Показатели кратности </w:t>
      </w:r>
      <w:r w:rsidR="00843690" w:rsidRPr="00290653">
        <w:rPr>
          <w:b/>
          <w:szCs w:val="24"/>
        </w:rPr>
        <w:t xml:space="preserve">мероприятий </w:t>
      </w:r>
      <w:r w:rsidRPr="00290653">
        <w:rPr>
          <w:b/>
          <w:szCs w:val="24"/>
        </w:rPr>
        <w:t xml:space="preserve">по социокультурной реабилитации и </w:t>
      </w:r>
      <w:proofErr w:type="spellStart"/>
      <w:r w:rsidRPr="00290653">
        <w:rPr>
          <w:b/>
          <w:szCs w:val="24"/>
        </w:rPr>
        <w:t>абилитации</w:t>
      </w:r>
      <w:proofErr w:type="spellEnd"/>
      <w:r w:rsidRPr="00290653">
        <w:rPr>
          <w:b/>
          <w:szCs w:val="24"/>
        </w:rPr>
        <w:t>:</w:t>
      </w:r>
    </w:p>
    <w:p w:rsidR="000736AD" w:rsidRPr="00290653" w:rsidRDefault="000736AD" w:rsidP="000736A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0736AD" w:rsidRPr="0029065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0736AD" w:rsidRPr="00290653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Вид </w:t>
            </w:r>
            <w:r w:rsidR="00E70F9F" w:rsidRPr="0029065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736AD" w:rsidRPr="00290653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0F9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  <w:vMerge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736AD" w:rsidRPr="00290653" w:rsidRDefault="005B1CE9" w:rsidP="005B1CE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0736AD" w:rsidRPr="00290653" w:rsidTr="001C2BAB">
        <w:trPr>
          <w:trHeight w:val="303"/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9065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</w:tr>
      <w:tr w:rsidR="000736AD" w:rsidRPr="00290653" w:rsidTr="001C2BAB">
        <w:trPr>
          <w:jc w:val="center"/>
        </w:trPr>
        <w:tc>
          <w:tcPr>
            <w:tcW w:w="2393" w:type="dxa"/>
          </w:tcPr>
          <w:p w:rsidR="000736AD" w:rsidRPr="00290653" w:rsidRDefault="000736AD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E70F9F" w:rsidRPr="0029065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736AD" w:rsidRPr="00290653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9-1</w:t>
            </w:r>
            <w:r w:rsidR="006123D2" w:rsidRPr="00290653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6B4F2F" w:rsidRPr="00290653" w:rsidRDefault="000736AD" w:rsidP="006B4F2F">
      <w:pPr>
        <w:pStyle w:val="1"/>
      </w:pPr>
      <w:r w:rsidRPr="00290653">
        <w:br w:type="page"/>
      </w:r>
      <w:bookmarkStart w:id="5" w:name="_Toc99369907"/>
      <w:bookmarkStart w:id="6" w:name="_Toc90306259"/>
      <w:bookmarkStart w:id="7" w:name="_Toc99112000"/>
      <w:r w:rsidR="006B4F2F" w:rsidRPr="00290653">
        <w:lastRenderedPageBreak/>
        <w:t xml:space="preserve">Раздел </w:t>
      </w:r>
      <w:r w:rsidR="006B4F2F" w:rsidRPr="00290653">
        <w:rPr>
          <w:lang w:val="en-US"/>
        </w:rPr>
        <w:t>VI</w:t>
      </w:r>
      <w:r w:rsidR="006B4F2F" w:rsidRPr="00290653">
        <w:t>. Профессиональная ориентация (с 14 лет)</w:t>
      </w:r>
      <w:bookmarkEnd w:id="5"/>
    </w:p>
    <w:p w:rsidR="00EE39C8" w:rsidRPr="00290653" w:rsidRDefault="00EE39C8" w:rsidP="00EE39C8"/>
    <w:p w:rsidR="00EE39C8" w:rsidRPr="00290653" w:rsidRDefault="00EE39C8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. Наименование целевой реабилитационной группы</w:t>
      </w:r>
      <w:r w:rsidRPr="00290653">
        <w:rPr>
          <w:szCs w:val="24"/>
        </w:rPr>
        <w:t xml:space="preserve">: дети-инвалиды </w:t>
      </w:r>
      <w:r w:rsidRPr="00290653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2. О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90653">
        <w:rPr>
          <w:rFonts w:eastAsia="Times New Roman"/>
          <w:color w:val="000000"/>
          <w:szCs w:val="24"/>
          <w:lang w:eastAsia="ru-RU"/>
        </w:rPr>
        <w:t xml:space="preserve">организации, реализующие мероприятия по основным направлениям комплексной реабилитации и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 xml:space="preserve">3. </w:t>
      </w:r>
      <w:r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290653">
              <w:rPr>
                <w:rStyle w:val="a9"/>
                <w:szCs w:val="24"/>
              </w:rPr>
              <w:footnoteReference w:id="4"/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рач–педиатр подростковый</w:t>
            </w:r>
          </w:p>
        </w:tc>
      </w:tr>
      <w:tr w:rsidR="006B4F2F" w:rsidRPr="00290653" w:rsidTr="006B4F2F">
        <w:tc>
          <w:tcPr>
            <w:tcW w:w="80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</w:tbl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  <w:r w:rsidRPr="00290653">
        <w:rPr>
          <w:b/>
          <w:szCs w:val="24"/>
        </w:rPr>
        <w:t xml:space="preserve">4. Перечень </w:t>
      </w:r>
      <w:proofErr w:type="gramStart"/>
      <w:r w:rsidRPr="00290653">
        <w:rPr>
          <w:b/>
          <w:szCs w:val="24"/>
        </w:rPr>
        <w:t>мероприятий  по</w:t>
      </w:r>
      <w:proofErr w:type="gramEnd"/>
      <w:r w:rsidRPr="00290653">
        <w:rPr>
          <w:b/>
          <w:szCs w:val="24"/>
        </w:rPr>
        <w:t xml:space="preserve">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6B4F2F" w:rsidRPr="00290653" w:rsidTr="006B4F2F"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6B4F2F" w:rsidRPr="00290653" w:rsidTr="006B4F2F"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диагностика 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77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информирование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124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Ребенок-инвалид; 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Индивидуальное и групповое </w:t>
            </w: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консультирование</w:t>
            </w:r>
          </w:p>
        </w:tc>
      </w:tr>
      <w:tr w:rsidR="006B4F2F" w:rsidRPr="00290653" w:rsidTr="006B4F2F">
        <w:trPr>
          <w:trHeight w:val="300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коррекция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2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26"/>
        </w:trPr>
        <w:tc>
          <w:tcPr>
            <w:tcW w:w="53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4394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290653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290653">
        <w:rPr>
          <w:szCs w:val="24"/>
        </w:rPr>
        <w:t>(</w:t>
      </w:r>
      <w:r w:rsidRPr="00290653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 xml:space="preserve">6. </w:t>
      </w:r>
      <w:r w:rsidRPr="00290653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6B4F2F" w:rsidRPr="00290653" w:rsidTr="006B4F2F">
        <w:tc>
          <w:tcPr>
            <w:tcW w:w="9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 мероприятия,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90653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диагностика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AA6F91" w:rsidRPr="00290653" w:rsidRDefault="006B4F2F" w:rsidP="00AA6F9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анализ сведений по определению нуждаемости в мероприятиях по профессиональной реабилитации и </w:t>
            </w:r>
            <w:proofErr w:type="spellStart"/>
            <w:r w:rsidRPr="00290653">
              <w:t>абилитации</w:t>
            </w:r>
            <w:proofErr w:type="spellEnd"/>
            <w:r w:rsidRPr="00290653">
              <w:t xml:space="preserve"> (профессиональной ориентации) в ИПРА ребенка-инвалида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сбор анамнеза ребенка-инвалида </w:t>
            </w:r>
            <w:r w:rsidRPr="0029065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90653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29065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923D41" w:rsidRPr="00290653" w:rsidRDefault="00923D41" w:rsidP="00923D4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тестовые задания для оценки степени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профессионально-значимых качеств и готовности к </w:t>
            </w:r>
            <w:r w:rsidRPr="00290653">
              <w:lastRenderedPageBreak/>
              <w:t xml:space="preserve">осознанному выбору профессии, адекватности профессиональных </w:t>
            </w:r>
            <w:proofErr w:type="gramStart"/>
            <w:r w:rsidRPr="00290653">
              <w:t>интересов  и</w:t>
            </w:r>
            <w:proofErr w:type="gramEnd"/>
            <w:r w:rsidRPr="00290653">
              <w:t xml:space="preserve">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исследование психологического статуса ребенка-инвалида – состояние когнитивной, эмоционально-волевой и личностно-мотивационной сфер, особенности </w:t>
            </w:r>
            <w:proofErr w:type="spellStart"/>
            <w:r w:rsidRPr="00290653">
              <w:t>нейродинамики</w:t>
            </w:r>
            <w:proofErr w:type="spellEnd"/>
            <w:r w:rsidRPr="00290653">
              <w:t xml:space="preserve"> психических процессов и умственной работоспособности с целью оценки </w:t>
            </w:r>
            <w:proofErr w:type="spellStart"/>
            <w:r w:rsidRPr="00290653">
              <w:t>сформированности</w:t>
            </w:r>
            <w:proofErr w:type="spellEnd"/>
            <w:r w:rsidRPr="00290653">
              <w:t xml:space="preserve"> необходимых для будущей профессии профессионально-значимых качеств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готовности к осознанному выбору профессии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>исследование профессиональных установок, интересов, желаний, индивидуальных предпочтений;</w:t>
            </w:r>
          </w:p>
          <w:p w:rsidR="006B4F2F" w:rsidRPr="00290653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90653">
              <w:t xml:space="preserve">формирование заключения по результатам </w:t>
            </w:r>
            <w:proofErr w:type="spellStart"/>
            <w:r w:rsidRPr="00290653">
              <w:t>профориентационной</w:t>
            </w:r>
            <w:proofErr w:type="spellEnd"/>
            <w:r w:rsidRPr="00290653">
              <w:t xml:space="preserve"> диагностики, которое должно содержать: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</w:t>
            </w:r>
            <w:proofErr w:type="spellStart"/>
            <w:r w:rsidRPr="00290653">
              <w:rPr>
                <w:szCs w:val="24"/>
              </w:rPr>
              <w:t>сформированности</w:t>
            </w:r>
            <w:proofErr w:type="spellEnd"/>
            <w:r w:rsidRPr="00290653">
              <w:rPr>
                <w:szCs w:val="24"/>
              </w:rPr>
              <w:t xml:space="preserve"> готовности к осознанному выбору профессии.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оценку </w:t>
            </w:r>
            <w:proofErr w:type="spellStart"/>
            <w:r w:rsidRPr="00290653">
              <w:rPr>
                <w:szCs w:val="24"/>
              </w:rPr>
              <w:t>сформированности</w:t>
            </w:r>
            <w:proofErr w:type="spellEnd"/>
            <w:r w:rsidRPr="00290653">
              <w:rPr>
                <w:szCs w:val="24"/>
              </w:rPr>
              <w:t xml:space="preserve"> профессионально-значимых качеств исходя из интересов, склонностей и предпочтений к будущей профессии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>рекомендации по профориентации (</w:t>
            </w: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консультирование, </w:t>
            </w: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коррекция);</w:t>
            </w:r>
          </w:p>
          <w:p w:rsidR="006B4F2F" w:rsidRPr="00290653" w:rsidRDefault="006B4F2F" w:rsidP="006B4F2F">
            <w:pPr>
              <w:ind w:firstLine="317"/>
              <w:rPr>
                <w:szCs w:val="24"/>
              </w:rPr>
            </w:pPr>
            <w:r w:rsidRPr="00290653">
              <w:rPr>
                <w:szCs w:val="24"/>
              </w:rPr>
              <w:t xml:space="preserve">разработку индивидуального плана профориентации с указанием объема конкретных мероприятий социально-психолог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, их количества и др.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6B4F2F" w:rsidRPr="00290653" w:rsidTr="006B4F2F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информирование 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ознакомление с различными профессиями (в том числе посредством использования </w:t>
            </w:r>
            <w:proofErr w:type="spellStart"/>
            <w:r w:rsidRPr="00290653">
              <w:rPr>
                <w:szCs w:val="24"/>
              </w:rPr>
              <w:t>профессиограмм</w:t>
            </w:r>
            <w:proofErr w:type="spellEnd"/>
            <w:r w:rsidRPr="00290653">
              <w:rPr>
                <w:szCs w:val="24"/>
              </w:rPr>
              <w:t>);</w:t>
            </w:r>
          </w:p>
          <w:p w:rsidR="00701C93" w:rsidRPr="00290653" w:rsidRDefault="006B4F2F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знакомление с состоянием рынка труда (востребованные профессии);</w:t>
            </w:r>
            <w:r w:rsidR="005F1BF3" w:rsidRPr="00290653">
              <w:t xml:space="preserve"> 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способах получения профессии;</w:t>
            </w:r>
          </w:p>
          <w:p w:rsidR="005008E8" w:rsidRPr="00290653" w:rsidRDefault="005008E8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профессиях, доступных для инвалидов с комбинированными нарушениями сенсорных функций (</w:t>
            </w:r>
            <w:r w:rsidR="001F31D9" w:rsidRPr="00290653">
              <w:rPr>
                <w:szCs w:val="24"/>
              </w:rPr>
              <w:t>инженер по нормированию труда, мастер по ремонту обуви, овощевод, пекарь</w:t>
            </w:r>
            <w:r w:rsidR="0019443D" w:rsidRPr="00290653">
              <w:rPr>
                <w:szCs w:val="24"/>
              </w:rPr>
              <w:t>, техник</w:t>
            </w:r>
            <w:r w:rsidR="001F31D9" w:rsidRPr="00290653">
              <w:rPr>
                <w:szCs w:val="24"/>
              </w:rPr>
              <w:t xml:space="preserve"> и др.);</w:t>
            </w:r>
          </w:p>
          <w:p w:rsidR="00521992" w:rsidRPr="00290653" w:rsidRDefault="006B4F2F" w:rsidP="006A3FF0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информирование о требованиях к оснащению (оборудованию) специальных рабочих мест для инва</w:t>
            </w:r>
            <w:r w:rsidR="005008E8" w:rsidRPr="00290653">
              <w:rPr>
                <w:szCs w:val="24"/>
              </w:rPr>
              <w:t>лидов с</w:t>
            </w:r>
            <w:r w:rsidR="00D80414" w:rsidRPr="00290653">
              <w:rPr>
                <w:szCs w:val="24"/>
              </w:rPr>
              <w:t xml:space="preserve"> комбинированными нарушениями сенсорных функций</w:t>
            </w:r>
            <w:r w:rsidRPr="00290653">
              <w:rPr>
                <w:szCs w:val="24"/>
              </w:rPr>
              <w:t xml:space="preserve"> с учетом выполняемой трудовой </w:t>
            </w:r>
            <w:r w:rsidR="006A3FF0" w:rsidRPr="00290653">
              <w:rPr>
                <w:szCs w:val="24"/>
              </w:rPr>
              <w:t>функции (</w:t>
            </w:r>
            <w:r w:rsidR="004C3B6C" w:rsidRPr="00290653">
              <w:rPr>
                <w:szCs w:val="24"/>
              </w:rPr>
              <w:t xml:space="preserve">тактильные </w:t>
            </w:r>
            <w:proofErr w:type="spellStart"/>
            <w:r w:rsidR="004C3B6C" w:rsidRPr="00290653">
              <w:rPr>
                <w:szCs w:val="24"/>
              </w:rPr>
              <w:t>тифлотехнические</w:t>
            </w:r>
            <w:proofErr w:type="spellEnd"/>
            <w:r w:rsidR="004C3B6C" w:rsidRPr="00290653">
              <w:rPr>
                <w:szCs w:val="24"/>
              </w:rPr>
              <w:t xml:space="preserve"> устройствами для беспрепятственного нахождения </w:t>
            </w:r>
            <w:r w:rsidR="00521992" w:rsidRPr="00290653">
              <w:rPr>
                <w:szCs w:val="24"/>
              </w:rPr>
              <w:t xml:space="preserve">рабочего места, электронные </w:t>
            </w:r>
            <w:proofErr w:type="spellStart"/>
            <w:r w:rsidR="00521992" w:rsidRPr="00290653">
              <w:rPr>
                <w:szCs w:val="24"/>
              </w:rPr>
              <w:t>тифлотехнические</w:t>
            </w:r>
            <w:proofErr w:type="spellEnd"/>
            <w:r w:rsidR="00521992" w:rsidRPr="00290653">
              <w:rPr>
                <w:szCs w:val="24"/>
              </w:rPr>
              <w:t xml:space="preserve"> средства</w:t>
            </w:r>
            <w:r w:rsidR="006A3FF0" w:rsidRPr="00290653">
              <w:rPr>
                <w:szCs w:val="24"/>
              </w:rPr>
              <w:t xml:space="preserve"> функционального назначения, устройства</w:t>
            </w:r>
            <w:r w:rsidR="00521992" w:rsidRPr="00290653">
              <w:rPr>
                <w:szCs w:val="24"/>
              </w:rPr>
              <w:t xml:space="preserve"> т</w:t>
            </w:r>
            <w:r w:rsidR="006A3FF0" w:rsidRPr="00290653">
              <w:rPr>
                <w:szCs w:val="24"/>
              </w:rPr>
              <w:t>елетайпной связи, подсоединяемые</w:t>
            </w:r>
            <w:r w:rsidR="00521992" w:rsidRPr="00290653">
              <w:rPr>
                <w:szCs w:val="24"/>
              </w:rPr>
              <w:t xml:space="preserve"> к </w:t>
            </w:r>
            <w:proofErr w:type="spellStart"/>
            <w:r w:rsidR="00521992" w:rsidRPr="00290653">
              <w:rPr>
                <w:szCs w:val="24"/>
              </w:rPr>
              <w:t>брайле</w:t>
            </w:r>
            <w:r w:rsidR="006A3FF0" w:rsidRPr="00290653">
              <w:rPr>
                <w:szCs w:val="24"/>
              </w:rPr>
              <w:t>вскому</w:t>
            </w:r>
            <w:proofErr w:type="spellEnd"/>
            <w:r w:rsidR="006A3FF0" w:rsidRPr="00290653">
              <w:rPr>
                <w:szCs w:val="24"/>
              </w:rPr>
              <w:t xml:space="preserve"> дисплею, </w:t>
            </w:r>
            <w:proofErr w:type="spellStart"/>
            <w:r w:rsidR="006A3FF0" w:rsidRPr="00290653">
              <w:rPr>
                <w:szCs w:val="24"/>
              </w:rPr>
              <w:t>тифлоорганайзеры</w:t>
            </w:r>
            <w:proofErr w:type="spellEnd"/>
            <w:r w:rsidR="00521992" w:rsidRPr="00290653">
              <w:rPr>
                <w:szCs w:val="24"/>
              </w:rPr>
              <w:t xml:space="preserve">, с использованием дополнительных периферийных устройств и электронных </w:t>
            </w:r>
            <w:proofErr w:type="spellStart"/>
            <w:r w:rsidR="00521992" w:rsidRPr="00290653">
              <w:rPr>
                <w:szCs w:val="24"/>
              </w:rPr>
              <w:t>тифлотехнических</w:t>
            </w:r>
            <w:proofErr w:type="spellEnd"/>
            <w:r w:rsidR="00521992" w:rsidRPr="00290653">
              <w:rPr>
                <w:szCs w:val="24"/>
              </w:rPr>
              <w:t xml:space="preserve"> сре</w:t>
            </w:r>
            <w:r w:rsidR="006A3FF0" w:rsidRPr="00290653">
              <w:rPr>
                <w:szCs w:val="24"/>
              </w:rPr>
              <w:t>дств функционального назначения и т.д.)</w:t>
            </w:r>
          </w:p>
          <w:p w:rsidR="004C3B6C" w:rsidRPr="00290653" w:rsidRDefault="004C3B6C" w:rsidP="00521992">
            <w:pPr>
              <w:pStyle w:val="a5"/>
              <w:ind w:left="34" w:firstLine="0"/>
              <w:rPr>
                <w:szCs w:val="24"/>
              </w:rPr>
            </w:pPr>
          </w:p>
          <w:p w:rsidR="004C3B6C" w:rsidRPr="00290653" w:rsidRDefault="004C3B6C" w:rsidP="00521992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</w:t>
            </w:r>
            <w:r w:rsidRPr="00290653">
              <w:rPr>
                <w:szCs w:val="24"/>
              </w:rPr>
              <w:lastRenderedPageBreak/>
              <w:t xml:space="preserve">педиатр подростковый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6B4F2F" w:rsidRPr="00290653" w:rsidTr="006B4F2F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90653">
              <w:rPr>
                <w:b/>
                <w:i/>
                <w:szCs w:val="24"/>
                <w:lang w:val="en-US"/>
              </w:rPr>
              <w:t>1</w:t>
            </w:r>
            <w:r w:rsidRPr="00290653">
              <w:rPr>
                <w:b/>
                <w:i/>
                <w:szCs w:val="24"/>
              </w:rPr>
              <w:t>,</w:t>
            </w:r>
            <w:r w:rsidRPr="00290653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</w:t>
            </w:r>
            <w:r w:rsidR="005C3517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6B4F2F" w:rsidRPr="00C25E77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C25E77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25E77">
              <w:rPr>
                <w:szCs w:val="24"/>
              </w:rPr>
              <w:t>Профориентационное</w:t>
            </w:r>
            <w:proofErr w:type="spellEnd"/>
            <w:r w:rsidRPr="00C25E77">
              <w:rPr>
                <w:szCs w:val="24"/>
              </w:rPr>
              <w:t xml:space="preserve"> консультирование </w:t>
            </w:r>
          </w:p>
        </w:tc>
        <w:tc>
          <w:tcPr>
            <w:tcW w:w="992" w:type="dxa"/>
          </w:tcPr>
          <w:p w:rsidR="006B4F2F" w:rsidRPr="00C25E77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C25E77" w:rsidRDefault="006B4F2F" w:rsidP="006B4F2F">
            <w:pPr>
              <w:ind w:firstLine="34"/>
              <w:rPr>
                <w:szCs w:val="24"/>
              </w:rPr>
            </w:pPr>
            <w:r w:rsidRPr="00C25E77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B4F2F" w:rsidRPr="00C25E77" w:rsidRDefault="006B4F2F" w:rsidP="006B4F2F">
            <w:pPr>
              <w:ind w:firstLine="34"/>
              <w:rPr>
                <w:szCs w:val="24"/>
              </w:rPr>
            </w:pPr>
            <w:r w:rsidRPr="00C25E77">
              <w:rPr>
                <w:szCs w:val="24"/>
              </w:rPr>
              <w:t xml:space="preserve">- мотивации к повышению деловой активности и участию в реализации трудовых установок (включая трудоустройство, освоение навыков </w:t>
            </w:r>
            <w:proofErr w:type="spellStart"/>
            <w:r w:rsidRPr="00C25E77">
              <w:rPr>
                <w:szCs w:val="24"/>
              </w:rPr>
              <w:t>самопрезентации</w:t>
            </w:r>
            <w:proofErr w:type="spellEnd"/>
            <w:r w:rsidRPr="00C25E77">
              <w:rPr>
                <w:szCs w:val="24"/>
              </w:rPr>
              <w:t xml:space="preserve"> при трудоустройстве и др.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</w:t>
            </w:r>
            <w:r w:rsidRPr="00290653">
              <w:rPr>
                <w:szCs w:val="24"/>
              </w:rPr>
              <w:lastRenderedPageBreak/>
              <w:t xml:space="preserve">т по социальной работе/специалист по социальной реабилитации, врач–педиатр подростковый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C25E77" w:rsidRPr="00290653" w:rsidTr="006B4F2F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C25E77" w:rsidRPr="00C25E77" w:rsidRDefault="00C25E77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25E77" w:rsidRPr="00C25E77" w:rsidRDefault="00C25E77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25E77" w:rsidRPr="00C25E77" w:rsidRDefault="00C25E77" w:rsidP="006B4F2F">
            <w:pPr>
              <w:ind w:firstLine="0"/>
              <w:rPr>
                <w:b/>
                <w:i/>
                <w:szCs w:val="24"/>
              </w:rPr>
            </w:pPr>
            <w:r w:rsidRPr="00C25E77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5E77" w:rsidRPr="00290653" w:rsidTr="00C25E77">
        <w:trPr>
          <w:gridAfter w:val="1"/>
          <w:wAfter w:w="48" w:type="dxa"/>
          <w:trHeight w:val="327"/>
        </w:trPr>
        <w:tc>
          <w:tcPr>
            <w:tcW w:w="959" w:type="dxa"/>
          </w:tcPr>
          <w:p w:rsidR="00C25E77" w:rsidRPr="00C25E77" w:rsidRDefault="00C25E77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25E77" w:rsidRPr="00C25E77" w:rsidRDefault="00C25E77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C25E77" w:rsidRPr="00C25E77" w:rsidRDefault="00C25E77" w:rsidP="006B4F2F">
            <w:pPr>
              <w:ind w:firstLine="0"/>
              <w:rPr>
                <w:b/>
                <w:i/>
                <w:szCs w:val="24"/>
              </w:rPr>
            </w:pPr>
            <w:r w:rsidRPr="00C25E77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E77" w:rsidRPr="00C25E77" w:rsidRDefault="00C25E7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25E77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E77" w:rsidRPr="00290653" w:rsidRDefault="00C25E77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коррекция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психологической готовности к выбору профессии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коррекция неадекватного профессионального выбора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- обучение навыкам </w:t>
            </w:r>
            <w:proofErr w:type="spellStart"/>
            <w:r w:rsidRPr="00290653">
              <w:rPr>
                <w:szCs w:val="24"/>
              </w:rPr>
              <w:t>самопрезентации</w:t>
            </w:r>
            <w:proofErr w:type="spellEnd"/>
            <w:r w:rsidRPr="00290653">
              <w:rPr>
                <w:szCs w:val="24"/>
              </w:rPr>
              <w:t xml:space="preserve"> при трудоустройстве (составление резюме, оформление пакета </w:t>
            </w:r>
            <w:proofErr w:type="gramStart"/>
            <w:r w:rsidRPr="00290653">
              <w:rPr>
                <w:szCs w:val="24"/>
              </w:rPr>
              <w:t>документов,  прохождение</w:t>
            </w:r>
            <w:proofErr w:type="gramEnd"/>
            <w:r w:rsidRPr="00290653">
              <w:rPr>
                <w:szCs w:val="24"/>
              </w:rPr>
              <w:t xml:space="preserve"> собеседования и т.д.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</w:t>
            </w:r>
            <w:r w:rsidRPr="00290653">
              <w:rPr>
                <w:szCs w:val="24"/>
              </w:rPr>
              <w:lastRenderedPageBreak/>
              <w:t xml:space="preserve">ой и психологической адаптации граждан, специалист по социальной работе/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6B4F2F" w:rsidRPr="00290653" w:rsidTr="006B4F2F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90653" w:rsidRDefault="005C351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5C351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6B4F2F" w:rsidRPr="00290653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90653">
              <w:rPr>
                <w:szCs w:val="24"/>
              </w:rPr>
              <w:t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</w:t>
            </w:r>
            <w:r w:rsidRPr="00290653">
              <w:rPr>
                <w:szCs w:val="24"/>
              </w:rPr>
              <w:lastRenderedPageBreak/>
              <w:t xml:space="preserve">ециалист по социальной и психологической адаптации граждан, специалист по социальной работе/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6B4F2F" w:rsidRPr="00290653" w:rsidTr="006B4F2F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5C3517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proofErr w:type="spellStart"/>
            <w:r w:rsidRPr="00290653">
              <w:rPr>
                <w:rFonts w:eastAsia="Calibri"/>
                <w:bCs/>
                <w:szCs w:val="24"/>
              </w:rPr>
              <w:t>Профподбо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90653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6B4F2F" w:rsidRPr="00290653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90653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6B4F2F" w:rsidRPr="00290653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сихолог/медицинский психолог/педагог-психолог, профконсультант/специалист </w:t>
            </w:r>
            <w:r w:rsidRPr="00290653">
              <w:rPr>
                <w:szCs w:val="24"/>
              </w:rPr>
              <w:lastRenderedPageBreak/>
              <w:t xml:space="preserve">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</w:t>
            </w:r>
            <w:proofErr w:type="spellStart"/>
            <w:r w:rsidRPr="00290653">
              <w:rPr>
                <w:szCs w:val="24"/>
              </w:rPr>
              <w:t>сурдопереводчик</w:t>
            </w:r>
            <w:proofErr w:type="spellEnd"/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  <w:r w:rsidR="005C3517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5C351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B4F2F" w:rsidRPr="00290653" w:rsidRDefault="005C3517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</w:t>
            </w:r>
            <w:r w:rsidR="006B4F2F" w:rsidRPr="00290653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674E0" w:rsidRPr="00290653" w:rsidRDefault="00B674E0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90653">
        <w:rPr>
          <w:rFonts w:eastAsia="Times New Roman"/>
          <w:szCs w:val="24"/>
          <w:lang w:eastAsia="ru-RU"/>
        </w:rPr>
        <w:t xml:space="preserve">: </w:t>
      </w:r>
      <w:r w:rsidRPr="00290653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A515C" w:rsidRPr="00BA786A" w:rsidRDefault="006B4F2F" w:rsidP="003A51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8. </w:t>
      </w:r>
      <w:r w:rsidR="003A515C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552"/>
      </w:tblGrid>
      <w:tr w:rsidR="006B4F2F" w:rsidRPr="00290653" w:rsidTr="006B4F2F">
        <w:trPr>
          <w:trHeight w:val="268"/>
        </w:trPr>
        <w:tc>
          <w:tcPr>
            <w:tcW w:w="58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 xml:space="preserve">Код группы 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Примечание</w:t>
            </w: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90653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90653" w:rsidTr="006B4F2F">
        <w:tc>
          <w:tcPr>
            <w:tcW w:w="581" w:type="dxa"/>
          </w:tcPr>
          <w:p w:rsidR="006B4F2F" w:rsidRPr="00290653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jc w:val="left"/>
        <w:rPr>
          <w:szCs w:val="24"/>
        </w:rPr>
      </w:pPr>
    </w:p>
    <w:p w:rsidR="006B4F2F" w:rsidRDefault="006B4F2F" w:rsidP="00290653">
      <w:pPr>
        <w:pStyle w:val="a5"/>
        <w:numPr>
          <w:ilvl w:val="0"/>
          <w:numId w:val="55"/>
        </w:numPr>
        <w:ind w:hanging="502"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Примерный перечень методик </w:t>
      </w:r>
      <w:r w:rsidRPr="00290653">
        <w:rPr>
          <w:b/>
          <w:szCs w:val="24"/>
        </w:rPr>
        <w:t>профессиональной ориентации детей-инвалидов</w:t>
      </w:r>
      <w:r w:rsidRPr="00290653">
        <w:rPr>
          <w:rFonts w:eastAsia="Times New Roman"/>
          <w:b/>
          <w:szCs w:val="24"/>
          <w:lang w:eastAsia="ru-RU"/>
        </w:rPr>
        <w:t>:</w:t>
      </w:r>
      <w:r w:rsidR="00290653">
        <w:rPr>
          <w:rFonts w:eastAsia="Times New Roman"/>
          <w:b/>
          <w:szCs w:val="24"/>
          <w:lang w:eastAsia="ru-RU"/>
        </w:rPr>
        <w:t xml:space="preserve"> -</w:t>
      </w:r>
    </w:p>
    <w:p w:rsidR="00290653" w:rsidRPr="00290653" w:rsidRDefault="00290653" w:rsidP="00290653">
      <w:pPr>
        <w:pStyle w:val="a5"/>
        <w:ind w:left="502" w:hanging="502"/>
        <w:jc w:val="left"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>10. Показатели качества и оценка результатов реализации мероприятий: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6B4F2F" w:rsidRPr="00290653" w:rsidRDefault="006B4F2F" w:rsidP="006B4F2F">
      <w:pPr>
        <w:ind w:firstLine="0"/>
        <w:contextualSpacing/>
        <w:rPr>
          <w:szCs w:val="24"/>
        </w:rPr>
      </w:pPr>
    </w:p>
    <w:p w:rsidR="006B4F2F" w:rsidRPr="00290653" w:rsidRDefault="006B4F2F" w:rsidP="006B4F2F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6B4F2F" w:rsidRPr="00290653" w:rsidRDefault="006B4F2F" w:rsidP="006B4F2F">
      <w:pPr>
        <w:ind w:left="360" w:firstLine="0"/>
        <w:jc w:val="left"/>
        <w:rPr>
          <w:szCs w:val="24"/>
        </w:rPr>
      </w:pPr>
      <w:r w:rsidRPr="00290653">
        <w:rPr>
          <w:szCs w:val="24"/>
        </w:rPr>
        <w:t>1) Оценка полноты (объема) реализованных реабилитационных мероприятий: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6B4F2F" w:rsidRDefault="006B4F2F" w:rsidP="006B4F2F">
      <w:pPr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6B4F2F" w:rsidRPr="00290653" w:rsidTr="006B4F2F">
        <w:trPr>
          <w:trHeight w:val="306"/>
        </w:trPr>
        <w:tc>
          <w:tcPr>
            <w:tcW w:w="180" w:type="pct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6B4F2F" w:rsidRPr="00290653" w:rsidTr="006B4F2F">
        <w:trPr>
          <w:trHeight w:val="536"/>
        </w:trPr>
        <w:tc>
          <w:tcPr>
            <w:tcW w:w="180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6B4F2F" w:rsidRPr="00290653" w:rsidTr="006B4F2F">
        <w:trPr>
          <w:trHeight w:val="273"/>
        </w:trPr>
        <w:tc>
          <w:tcPr>
            <w:tcW w:w="180" w:type="pct"/>
          </w:tcPr>
          <w:p w:rsidR="006B4F2F" w:rsidRPr="00290653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>Адекватные профессиональные интересы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56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51"/>
        </w:trPr>
        <w:tc>
          <w:tcPr>
            <w:tcW w:w="180" w:type="pct"/>
          </w:tcPr>
          <w:p w:rsidR="006B4F2F" w:rsidRPr="00290653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ind w:firstLine="0"/>
            </w:pPr>
            <w:r w:rsidRPr="00290653">
              <w:t>Профессионально-значимые качества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34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>Навык составления резюме</w:t>
            </w: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70"/>
        </w:trPr>
        <w:tc>
          <w:tcPr>
            <w:tcW w:w="180" w:type="pct"/>
          </w:tcPr>
          <w:p w:rsidR="006B4F2F" w:rsidRPr="00290653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6B4F2F" w:rsidRPr="00290653" w:rsidRDefault="006B4F2F" w:rsidP="006B4F2F">
            <w:pPr>
              <w:pStyle w:val="a4"/>
              <w:ind w:firstLine="0"/>
              <w:contextualSpacing/>
            </w:pPr>
            <w:r w:rsidRPr="00290653">
              <w:t xml:space="preserve">Навык </w:t>
            </w:r>
            <w:proofErr w:type="spellStart"/>
            <w:r w:rsidRPr="00290653">
              <w:t>самопрезентации</w:t>
            </w:r>
            <w:proofErr w:type="spellEnd"/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8C3F29" w:rsidRPr="00290653" w:rsidTr="006B4F2F">
        <w:trPr>
          <w:trHeight w:val="270"/>
        </w:trPr>
        <w:tc>
          <w:tcPr>
            <w:tcW w:w="180" w:type="pct"/>
          </w:tcPr>
          <w:p w:rsidR="008C3F29" w:rsidRPr="00290653" w:rsidRDefault="008C3F29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8C3F29" w:rsidRPr="00290653" w:rsidRDefault="008C3F29" w:rsidP="00501D3E">
            <w:pPr>
              <w:pStyle w:val="a4"/>
              <w:ind w:firstLine="0"/>
              <w:contextualSpacing/>
            </w:pPr>
            <w:r>
              <w:t>Родительская компетен</w:t>
            </w:r>
            <w:r w:rsidR="00501D3E">
              <w:t>ция</w:t>
            </w:r>
            <w:r>
              <w:t xml:space="preserve"> по вопросам профессиональной ориентации ребенка-инвалида</w:t>
            </w:r>
          </w:p>
        </w:tc>
        <w:tc>
          <w:tcPr>
            <w:tcW w:w="862" w:type="pct"/>
          </w:tcPr>
          <w:p w:rsidR="008C3F29" w:rsidRPr="00290653" w:rsidRDefault="008C3F29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8C3F29" w:rsidRPr="00290653" w:rsidRDefault="008C3F29" w:rsidP="006B4F2F">
            <w:pPr>
              <w:jc w:val="center"/>
              <w:rPr>
                <w:szCs w:val="24"/>
              </w:rPr>
            </w:pPr>
          </w:p>
        </w:tc>
      </w:tr>
    </w:tbl>
    <w:p w:rsidR="00923D41" w:rsidRPr="00290653" w:rsidRDefault="00923D41" w:rsidP="006B4F2F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>3) Оценка эффективности мероприятий профессиональной ориентации детей-инвалидов</w:t>
      </w:r>
      <w:r w:rsidRPr="00290653">
        <w:rPr>
          <w:b/>
          <w:szCs w:val="24"/>
        </w:rPr>
        <w:t xml:space="preserve"> </w:t>
      </w:r>
      <w:r w:rsidRPr="00290653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B26FCD" w:rsidRPr="00290653" w:rsidRDefault="00B26FCD" w:rsidP="006B4F2F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6B4F2F" w:rsidRPr="00290653" w:rsidTr="006B4F2F">
        <w:trPr>
          <w:trHeight w:val="1102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ритерии</w:t>
            </w:r>
            <w:r w:rsidRPr="00290653">
              <w:rPr>
                <w:szCs w:val="24"/>
              </w:rPr>
              <w:t xml:space="preserve"> полностью сформированы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критерии</w:t>
            </w:r>
            <w:r w:rsidRPr="00290653">
              <w:rPr>
                <w:szCs w:val="24"/>
              </w:rPr>
              <w:t xml:space="preserve"> частично сформированы</w:t>
            </w:r>
          </w:p>
          <w:p w:rsidR="006B4F2F" w:rsidRPr="00290653" w:rsidRDefault="006B4F2F" w:rsidP="006B4F2F">
            <w:pPr>
              <w:ind w:left="33" w:firstLine="0"/>
              <w:rPr>
                <w:szCs w:val="24"/>
              </w:rPr>
            </w:pPr>
          </w:p>
        </w:tc>
      </w:tr>
      <w:tr w:rsidR="006B4F2F" w:rsidRPr="00290653" w:rsidTr="006B4F2F">
        <w:trPr>
          <w:trHeight w:val="563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90653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290653">
              <w:rPr>
                <w:szCs w:val="24"/>
              </w:rPr>
              <w:t>не сформированы</w:t>
            </w:r>
          </w:p>
          <w:p w:rsidR="006B4F2F" w:rsidRPr="00290653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50D69" w:rsidRPr="00290653" w:rsidRDefault="00550D69" w:rsidP="006B4F2F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B26FCD" w:rsidRPr="00290653" w:rsidRDefault="00B26FCD" w:rsidP="006B4F2F">
      <w:pPr>
        <w:ind w:left="360" w:firstLine="0"/>
        <w:rPr>
          <w:szCs w:val="24"/>
        </w:rPr>
      </w:pPr>
    </w:p>
    <w:p w:rsidR="006B4F2F" w:rsidRPr="00290653" w:rsidRDefault="006B4F2F" w:rsidP="006B4F2F">
      <w:pPr>
        <w:ind w:left="360" w:firstLine="0"/>
        <w:rPr>
          <w:szCs w:val="24"/>
        </w:rPr>
      </w:pPr>
      <w:r w:rsidRPr="00290653">
        <w:rPr>
          <w:szCs w:val="24"/>
        </w:rPr>
        <w:t xml:space="preserve">      </w:t>
      </w: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B4F2F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3A515C" w:rsidRPr="00290653" w:rsidRDefault="003A515C" w:rsidP="008C3F29">
      <w:pPr>
        <w:ind w:firstLine="0"/>
        <w:rPr>
          <w:szCs w:val="24"/>
        </w:rPr>
      </w:pPr>
    </w:p>
    <w:p w:rsidR="006B4F2F" w:rsidRPr="00290653" w:rsidRDefault="006B4F2F" w:rsidP="006B4F2F">
      <w:pPr>
        <w:ind w:firstLine="0"/>
        <w:rPr>
          <w:b/>
          <w:szCs w:val="24"/>
        </w:rPr>
      </w:pPr>
      <w:r w:rsidRPr="00290653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6B4F2F" w:rsidRPr="00290653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70"/>
      </w:tblGrid>
      <w:tr w:rsidR="006B4F2F" w:rsidRPr="00290653" w:rsidTr="006B4F2F">
        <w:trPr>
          <w:jc w:val="center"/>
        </w:trPr>
        <w:tc>
          <w:tcPr>
            <w:tcW w:w="4560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диагностика 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информ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ое</w:t>
            </w:r>
            <w:proofErr w:type="spellEnd"/>
            <w:r w:rsidRPr="0029065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C25E7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="00C25E77">
              <w:rPr>
                <w:rFonts w:eastAsia="Calibri"/>
                <w:szCs w:val="24"/>
              </w:rPr>
              <w:t>2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ориентационная</w:t>
            </w:r>
            <w:proofErr w:type="spellEnd"/>
            <w:r w:rsidRPr="00290653">
              <w:rPr>
                <w:szCs w:val="24"/>
              </w:rPr>
              <w:t xml:space="preserve"> коррекция</w:t>
            </w:r>
          </w:p>
        </w:tc>
        <w:tc>
          <w:tcPr>
            <w:tcW w:w="5370" w:type="dxa"/>
            <w:vAlign w:val="center"/>
          </w:tcPr>
          <w:p w:rsidR="006B4F2F" w:rsidRPr="00290653" w:rsidRDefault="00C25E7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6B4F2F" w:rsidRPr="00290653" w:rsidRDefault="00C25E7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C25E77">
              <w:rPr>
                <w:rFonts w:eastAsia="Calibri"/>
                <w:szCs w:val="24"/>
              </w:rPr>
              <w:t>-2</w:t>
            </w:r>
          </w:p>
        </w:tc>
      </w:tr>
      <w:tr w:rsidR="006B4F2F" w:rsidRPr="00290653" w:rsidTr="006B4F2F">
        <w:trPr>
          <w:trHeight w:val="303"/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C25E77">
              <w:rPr>
                <w:rFonts w:eastAsia="Calibri"/>
                <w:szCs w:val="24"/>
              </w:rPr>
              <w:t>-2</w:t>
            </w:r>
          </w:p>
        </w:tc>
      </w:tr>
      <w:tr w:rsidR="006B4F2F" w:rsidRPr="00290653" w:rsidTr="006B4F2F">
        <w:trPr>
          <w:jc w:val="center"/>
        </w:trPr>
        <w:tc>
          <w:tcPr>
            <w:tcW w:w="4560" w:type="dxa"/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B4F2F" w:rsidRPr="00290653" w:rsidRDefault="00C25E77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 </w:t>
            </w:r>
            <w:r w:rsidR="00C25E77">
              <w:rPr>
                <w:rFonts w:eastAsia="Calibri"/>
                <w:b/>
                <w:szCs w:val="24"/>
              </w:rPr>
              <w:t>7-11</w:t>
            </w:r>
          </w:p>
        </w:tc>
      </w:tr>
    </w:tbl>
    <w:p w:rsidR="006B4F2F" w:rsidRPr="00290653" w:rsidRDefault="006B4F2F" w:rsidP="006B4F2F">
      <w:r w:rsidRPr="00290653">
        <w:br w:type="page"/>
      </w:r>
    </w:p>
    <w:p w:rsidR="006B4F2F" w:rsidRPr="00290653" w:rsidRDefault="006B4F2F" w:rsidP="006B4F2F">
      <w:pPr>
        <w:pStyle w:val="1"/>
      </w:pPr>
      <w:bookmarkStart w:id="8" w:name="_Toc99369908"/>
      <w:r w:rsidRPr="00290653">
        <w:lastRenderedPageBreak/>
        <w:t xml:space="preserve">Раздел </w:t>
      </w:r>
      <w:r w:rsidRPr="00290653">
        <w:rPr>
          <w:lang w:val="en-US"/>
        </w:rPr>
        <w:t>VII</w:t>
      </w:r>
      <w:r w:rsidRPr="00290653">
        <w:t>. Адаптивная физическая культура (АФК)</w:t>
      </w:r>
      <w:bookmarkEnd w:id="8"/>
    </w:p>
    <w:p w:rsidR="006B4F2F" w:rsidRPr="00290653" w:rsidRDefault="006B4F2F" w:rsidP="006B4F2F"/>
    <w:p w:rsidR="006B4F2F" w:rsidRPr="00290653" w:rsidRDefault="00B674E0" w:rsidP="006B4F2F">
      <w:pPr>
        <w:ind w:firstLine="0"/>
        <w:contextualSpacing/>
        <w:rPr>
          <w:szCs w:val="24"/>
        </w:rPr>
      </w:pPr>
      <w:r w:rsidRPr="00290653">
        <w:rPr>
          <w:b/>
          <w:szCs w:val="24"/>
        </w:rPr>
        <w:t>1. Наименование целевой реабилитационной группы</w:t>
      </w:r>
      <w:r w:rsidRPr="00290653">
        <w:rPr>
          <w:szCs w:val="24"/>
        </w:rPr>
        <w:t xml:space="preserve">: дети-инвалиды </w:t>
      </w:r>
      <w:r w:rsidRPr="00290653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t>2. О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90653">
        <w:rPr>
          <w:rFonts w:eastAsia="Times New Roman"/>
          <w:color w:val="000000"/>
          <w:szCs w:val="24"/>
          <w:lang w:eastAsia="ru-RU"/>
        </w:rPr>
        <w:t xml:space="preserve">организации, реализующие мероприятия по основным направлениям комплексной реабилитации и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b/>
          <w:szCs w:val="24"/>
        </w:rPr>
        <w:t xml:space="preserve">3. </w:t>
      </w:r>
      <w:r w:rsidRPr="0029065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7567"/>
      </w:tblGrid>
      <w:tr w:rsidR="006B4F2F" w:rsidRPr="00290653" w:rsidTr="006B4F2F"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90653" w:rsidTr="006B4F2F"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290653">
              <w:rPr>
                <w:szCs w:val="24"/>
              </w:rPr>
              <w:t>спорту)</w:t>
            </w:r>
            <w:r w:rsidRPr="00290653">
              <w:rPr>
                <w:rStyle w:val="a9"/>
                <w:szCs w:val="24"/>
              </w:rPr>
              <w:footnoteReference w:id="5"/>
            </w:r>
            <w:r w:rsidRPr="00290653">
              <w:rPr>
                <w:szCs w:val="24"/>
              </w:rPr>
              <w:t>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  <w:tc>
          <w:tcPr>
            <w:tcW w:w="756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t xml:space="preserve">4. Перечень мероприятий по реабилитации или </w:t>
      </w:r>
      <w:proofErr w:type="spellStart"/>
      <w:r w:rsidRPr="00290653">
        <w:rPr>
          <w:b/>
          <w:szCs w:val="24"/>
        </w:rPr>
        <w:t>абилитации</w:t>
      </w:r>
      <w:proofErr w:type="spellEnd"/>
      <w:r w:rsidRPr="00290653">
        <w:rPr>
          <w:b/>
          <w:szCs w:val="24"/>
        </w:rPr>
        <w:t xml:space="preserve">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246"/>
      </w:tblGrid>
      <w:tr w:rsidR="006B4F2F" w:rsidRPr="00290653" w:rsidTr="006B4F2F">
        <w:trPr>
          <w:trHeight w:val="808"/>
        </w:trPr>
        <w:tc>
          <w:tcPr>
            <w:tcW w:w="675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римечание</w:t>
            </w:r>
          </w:p>
        </w:tc>
      </w:tr>
      <w:tr w:rsidR="006B4F2F" w:rsidRPr="00290653" w:rsidTr="006B4F2F">
        <w:trPr>
          <w:trHeight w:val="299"/>
        </w:trPr>
        <w:tc>
          <w:tcPr>
            <w:tcW w:w="675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ервичная диагностика </w:t>
            </w:r>
          </w:p>
        </w:tc>
      </w:tr>
      <w:tr w:rsidR="006B4F2F" w:rsidRPr="00290653" w:rsidTr="006B4F2F">
        <w:trPr>
          <w:trHeight w:val="148"/>
        </w:trPr>
        <w:tc>
          <w:tcPr>
            <w:tcW w:w="675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B4F2F" w:rsidRPr="00290653" w:rsidTr="006B4F2F">
        <w:trPr>
          <w:trHeight w:val="562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500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 (старше 14 лет)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307"/>
        </w:trPr>
        <w:tc>
          <w:tcPr>
            <w:tcW w:w="675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ебенок-инвалид;</w:t>
            </w:r>
          </w:p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b/>
          <w:szCs w:val="24"/>
        </w:rPr>
        <w:t>5.</w:t>
      </w:r>
      <w:r w:rsidRPr="00290653">
        <w:rPr>
          <w:szCs w:val="24"/>
        </w:rPr>
        <w:t xml:space="preserve"> </w:t>
      </w:r>
      <w:r w:rsidRPr="00290653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290653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290653">
        <w:rPr>
          <w:szCs w:val="24"/>
        </w:rPr>
        <w:t>(</w:t>
      </w:r>
      <w:r w:rsidRPr="00290653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rPr>
          <w:b/>
          <w:szCs w:val="24"/>
        </w:rPr>
      </w:pPr>
      <w:r w:rsidRPr="00290653">
        <w:rPr>
          <w:b/>
          <w:szCs w:val="24"/>
        </w:rPr>
        <w:t xml:space="preserve">6. Содержание, время, кратность и форма реализации мероприятий реабилитации или </w:t>
      </w:r>
      <w:proofErr w:type="spellStart"/>
      <w:r w:rsidRPr="00290653">
        <w:rPr>
          <w:b/>
          <w:szCs w:val="24"/>
        </w:rPr>
        <w:t>абилитации</w:t>
      </w:r>
      <w:proofErr w:type="spellEnd"/>
      <w:r w:rsidRPr="00290653">
        <w:rPr>
          <w:b/>
          <w:szCs w:val="24"/>
        </w:rPr>
        <w:t xml:space="preserve">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6B4F2F" w:rsidRPr="00290653" w:rsidTr="006B4F2F">
        <w:tc>
          <w:tcPr>
            <w:tcW w:w="959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6B4F2F" w:rsidRPr="00290653" w:rsidRDefault="006B4F2F" w:rsidP="006B4F2F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Минимальное время 1 мероприятия,</w:t>
            </w:r>
          </w:p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6B4F2F" w:rsidRPr="00290653" w:rsidRDefault="006B4F2F" w:rsidP="006B4F2F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6B4F2F" w:rsidRPr="00290653" w:rsidRDefault="006B4F2F" w:rsidP="006B4F2F">
            <w:pPr>
              <w:ind w:left="34" w:firstLine="425"/>
              <w:rPr>
                <w:szCs w:val="24"/>
              </w:rPr>
            </w:pPr>
            <w:r w:rsidRPr="00290653">
              <w:rPr>
                <w:szCs w:val="24"/>
              </w:rPr>
              <w:t>анализ сведений по определе</w:t>
            </w:r>
            <w:r w:rsidR="00D617E6" w:rsidRPr="00290653">
              <w:rPr>
                <w:szCs w:val="24"/>
              </w:rPr>
              <w:t>нию нуждаемости в информировании и консультировании</w:t>
            </w:r>
            <w:r w:rsidRPr="0029065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проведение исследования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</w:t>
            </w:r>
            <w:r w:rsidRPr="00290653">
              <w:rPr>
                <w:color w:val="000000"/>
                <w:szCs w:val="24"/>
              </w:rPr>
              <w:lastRenderedPageBreak/>
              <w:t>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- разработка индивидуального плана физической реабилитации и </w:t>
            </w:r>
            <w:proofErr w:type="spellStart"/>
            <w:r w:rsidRPr="00290653">
              <w:rPr>
                <w:color w:val="000000"/>
                <w:szCs w:val="24"/>
              </w:rPr>
              <w:t>абилитации</w:t>
            </w:r>
            <w:proofErr w:type="spellEnd"/>
            <w:r w:rsidRPr="00290653">
              <w:rPr>
                <w:color w:val="000000"/>
                <w:szCs w:val="24"/>
              </w:rPr>
              <w:t xml:space="preserve">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290653">
              <w:rPr>
                <w:szCs w:val="24"/>
              </w:rPr>
              <w:t>спорту)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</w:tr>
      <w:tr w:rsidR="006B4F2F" w:rsidRPr="00290653" w:rsidTr="006B4F2F">
        <w:trPr>
          <w:trHeight w:val="24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90653" w:rsidTr="006B4F2F">
        <w:trPr>
          <w:trHeight w:val="56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923D41" w:rsidRPr="00290653" w:rsidRDefault="00923D41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szCs w:val="24"/>
              </w:rPr>
              <w:t xml:space="preserve">тестовые задания и функциональные пробы для оценки физических показателей и уровня толерантности </w:t>
            </w:r>
            <w:r w:rsidRPr="00290653">
              <w:rPr>
                <w:szCs w:val="24"/>
              </w:rPr>
              <w:lastRenderedPageBreak/>
              <w:t>к физическим нагрузкам ребенка-инвалида (МКФ «Мобильность»), а именно исследование</w:t>
            </w:r>
            <w:r w:rsidRPr="00290653">
              <w:rPr>
                <w:color w:val="000000"/>
                <w:szCs w:val="24"/>
              </w:rPr>
              <w:t>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- проведение исследования для оценки степени </w:t>
            </w:r>
            <w:proofErr w:type="spellStart"/>
            <w:r w:rsidRPr="00290653">
              <w:rPr>
                <w:color w:val="000000"/>
                <w:szCs w:val="24"/>
              </w:rPr>
              <w:t>сформированности</w:t>
            </w:r>
            <w:proofErr w:type="spellEnd"/>
            <w:r w:rsidRPr="00290653">
              <w:rPr>
                <w:color w:val="000000"/>
                <w:szCs w:val="24"/>
              </w:rPr>
              <w:t>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6B4F2F" w:rsidRPr="00290653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рекомендации по дальнейшим мероприятия АФК, информационной поддержке физической и спортивной </w:t>
            </w:r>
            <w:r w:rsidRPr="00290653">
              <w:rPr>
                <w:color w:val="000000"/>
                <w:szCs w:val="24"/>
              </w:rPr>
              <w:lastRenderedPageBreak/>
              <w:t>деятельности (нуждается – не нуждается);</w:t>
            </w:r>
          </w:p>
          <w:p w:rsidR="006B4F2F" w:rsidRPr="00290653" w:rsidRDefault="006B4F2F" w:rsidP="006B4F2F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</w:t>
            </w:r>
            <w:r w:rsidRPr="00290653">
              <w:rPr>
                <w:szCs w:val="24"/>
              </w:rPr>
              <w:t xml:space="preserve">АФК и адаптивному </w:t>
            </w:r>
            <w:proofErr w:type="gramStart"/>
            <w:r w:rsidRPr="00290653">
              <w:rPr>
                <w:szCs w:val="24"/>
              </w:rPr>
              <w:t>спорту)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</w:tr>
      <w:tr w:rsidR="006B4F2F" w:rsidRPr="00290653" w:rsidTr="006B4F2F">
        <w:trPr>
          <w:trHeight w:val="170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pStyle w:val="a4"/>
              <w:ind w:firstLine="0"/>
              <w:contextualSpacing/>
              <w:rPr>
                <w:i/>
              </w:rPr>
            </w:pPr>
            <w:r w:rsidRPr="0029065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9065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90653" w:rsidTr="006B4F2F">
        <w:trPr>
          <w:trHeight w:val="293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90653" w:rsidTr="006B4F2F">
        <w:trPr>
          <w:trHeight w:val="1124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9065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290653">
              <w:rPr>
                <w:szCs w:val="24"/>
              </w:rPr>
              <w:t>спорту)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</w:tr>
      <w:tr w:rsidR="006B4F2F" w:rsidRPr="00290653" w:rsidTr="006B4F2F">
        <w:trPr>
          <w:trHeight w:val="252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90653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281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90653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246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Консультирование по вопросам:</w:t>
            </w:r>
          </w:p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- реабилитации ребенка-инвалида методами АФК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- значимости АФК в комплексн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>;</w:t>
            </w:r>
          </w:p>
          <w:p w:rsidR="006B4F2F" w:rsidRPr="00290653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 xml:space="preserve">- возможностей использования комплекса средств физической реабилитации и </w:t>
            </w:r>
            <w:proofErr w:type="spellStart"/>
            <w:r w:rsidRPr="00290653">
              <w:rPr>
                <w:szCs w:val="24"/>
              </w:rPr>
              <w:t>абилитации</w:t>
            </w:r>
            <w:proofErr w:type="spellEnd"/>
            <w:r w:rsidRPr="00290653">
              <w:rPr>
                <w:szCs w:val="24"/>
              </w:rPr>
              <w:t xml:space="preserve"> детей-инвалидов методами АФК;</w:t>
            </w:r>
          </w:p>
          <w:p w:rsidR="006B4F2F" w:rsidRPr="00290653" w:rsidRDefault="006B4F2F" w:rsidP="006B4F2F">
            <w:pPr>
              <w:ind w:left="34" w:firstLine="0"/>
              <w:rPr>
                <w:szCs w:val="24"/>
              </w:rPr>
            </w:pPr>
            <w:r w:rsidRPr="00290653">
              <w:rPr>
                <w:szCs w:val="24"/>
              </w:rPr>
              <w:t>- инструктажа по безопасности во время занятий АФК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290653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290653">
              <w:rPr>
                <w:szCs w:val="24"/>
              </w:rPr>
              <w:t>спорту)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</w:tr>
      <w:tr w:rsidR="006B4F2F" w:rsidRPr="00290653" w:rsidTr="006B4F2F">
        <w:trPr>
          <w:trHeight w:val="21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18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90653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4F2F" w:rsidRPr="00290653" w:rsidRDefault="00F22E13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3841F7" w:rsidRPr="00290653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849"/>
        </w:trPr>
        <w:tc>
          <w:tcPr>
            <w:tcW w:w="959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6B4F2F" w:rsidRPr="00290653" w:rsidRDefault="006B4F2F" w:rsidP="0096365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290653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29065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</w:t>
            </w:r>
            <w:r w:rsidRPr="00290653">
              <w:rPr>
                <w:szCs w:val="24"/>
              </w:rPr>
              <w:t xml:space="preserve"> </w:t>
            </w:r>
            <w:r w:rsidRPr="0029065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6B4F2F" w:rsidRPr="00290653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szCs w:val="24"/>
              </w:rPr>
              <w:t>п</w:t>
            </w:r>
            <w:r w:rsidRPr="0029065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6B4F2F" w:rsidRPr="00290653" w:rsidRDefault="006B4F2F" w:rsidP="005F261D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90653">
              <w:rPr>
                <w:szCs w:val="24"/>
              </w:rPr>
              <w:t>п</w:t>
            </w:r>
            <w:r w:rsidRPr="0029065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290653">
              <w:rPr>
                <w:szCs w:val="24"/>
              </w:rPr>
              <w:t xml:space="preserve"> 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lastRenderedPageBreak/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6B4F2F" w:rsidRPr="00290653" w:rsidRDefault="006B4F2F" w:rsidP="009636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</w:t>
            </w:r>
            <w:r w:rsidR="00963656" w:rsidRPr="00290653">
              <w:rPr>
                <w:rFonts w:eastAsia="Times New Roman"/>
                <w:szCs w:val="24"/>
              </w:rPr>
              <w:t>ами; удар ногой)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6B4F2F" w:rsidRPr="00290653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с тростью)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физических упражнений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- мышечной гимнастики,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дыхательных упражнений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физиотерапии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гидротерапии, </w:t>
            </w: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 xml:space="preserve">- массажа, </w:t>
            </w:r>
          </w:p>
          <w:p w:rsidR="006B4F2F" w:rsidRPr="00290653" w:rsidRDefault="006B4F2F" w:rsidP="006B4F2F">
            <w:pPr>
              <w:rPr>
                <w:szCs w:val="24"/>
              </w:rPr>
            </w:pPr>
            <w:r w:rsidRPr="00290653">
              <w:rPr>
                <w:szCs w:val="24"/>
              </w:rPr>
              <w:t>- естественно-средовых факторов.</w:t>
            </w:r>
            <w:r w:rsidRPr="0029065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Групповая и/или индивидуальная</w:t>
            </w:r>
          </w:p>
          <w:p w:rsidR="006B4F2F" w:rsidRPr="00290653" w:rsidRDefault="006B4F2F" w:rsidP="006B4F2F">
            <w:pPr>
              <w:ind w:firstLine="0"/>
              <w:contextualSpacing/>
              <w:rPr>
                <w:szCs w:val="24"/>
              </w:rPr>
            </w:pPr>
          </w:p>
          <w:p w:rsidR="006B4F2F" w:rsidRPr="00290653" w:rsidRDefault="006B4F2F" w:rsidP="006B4F2F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jc w:val="left"/>
              <w:rPr>
                <w:color w:val="FF0000"/>
                <w:szCs w:val="24"/>
              </w:rPr>
            </w:pPr>
            <w:r w:rsidRPr="0029065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290653">
              <w:rPr>
                <w:szCs w:val="24"/>
              </w:rPr>
              <w:t>спорту)/</w:t>
            </w:r>
            <w:proofErr w:type="gramEnd"/>
            <w:r w:rsidRPr="00290653">
              <w:rPr>
                <w:szCs w:val="24"/>
              </w:rPr>
              <w:t>инструктор по ЛФК/врач по лечебной физкультуре</w:t>
            </w:r>
          </w:p>
        </w:tc>
      </w:tr>
      <w:tr w:rsidR="006B4F2F" w:rsidRPr="00290653" w:rsidTr="006B4F2F">
        <w:trPr>
          <w:trHeight w:val="33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5"/>
        </w:trPr>
        <w:tc>
          <w:tcPr>
            <w:tcW w:w="959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4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90653" w:rsidTr="006B4F2F">
        <w:trPr>
          <w:trHeight w:val="344"/>
        </w:trPr>
        <w:tc>
          <w:tcPr>
            <w:tcW w:w="959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9065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B4F2F" w:rsidRPr="00290653" w:rsidRDefault="00F22E13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  <w:r w:rsidR="003841F7" w:rsidRPr="00290653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6B4F2F" w:rsidRPr="00290653" w:rsidTr="006B4F2F">
        <w:trPr>
          <w:trHeight w:val="19"/>
        </w:trPr>
        <w:tc>
          <w:tcPr>
            <w:tcW w:w="2020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6B4F2F" w:rsidRPr="00290653" w:rsidTr="006B4F2F">
        <w:trPr>
          <w:trHeight w:val="19"/>
        </w:trPr>
        <w:tc>
          <w:tcPr>
            <w:tcW w:w="2412" w:type="dxa"/>
          </w:tcPr>
          <w:p w:rsidR="006B4F2F" w:rsidRPr="00290653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6B4F2F" w:rsidRPr="00290653" w:rsidRDefault="006B4F2F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rPr>
          <w:szCs w:val="24"/>
        </w:rPr>
      </w:pPr>
      <w:r w:rsidRPr="00290653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90653">
        <w:rPr>
          <w:rFonts w:eastAsia="Times New Roman"/>
          <w:szCs w:val="24"/>
          <w:lang w:eastAsia="ru-RU"/>
        </w:rPr>
        <w:t xml:space="preserve">: </w:t>
      </w:r>
      <w:r w:rsidRPr="00290653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6B4F2F" w:rsidRPr="00290653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624D4B" w:rsidRPr="00BA786A" w:rsidRDefault="008971BA" w:rsidP="00624D4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szCs w:val="24"/>
          <w:lang w:eastAsia="ru-RU"/>
        </w:rPr>
        <w:t xml:space="preserve">8. </w:t>
      </w:r>
      <w:r w:rsidR="00624D4B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02"/>
        <w:gridCol w:w="2503"/>
        <w:gridCol w:w="1560"/>
        <w:gridCol w:w="2835"/>
      </w:tblGrid>
      <w:tr w:rsidR="008971BA" w:rsidRPr="00290653" w:rsidTr="008971BA">
        <w:trPr>
          <w:trHeight w:val="530"/>
        </w:trPr>
        <w:tc>
          <w:tcPr>
            <w:tcW w:w="676" w:type="dxa"/>
            <w:vAlign w:val="center"/>
          </w:tcPr>
          <w:p w:rsidR="008971BA" w:rsidRPr="00290653" w:rsidRDefault="008971BA" w:rsidP="008971BA">
            <w:pPr>
              <w:ind w:firstLine="0"/>
              <w:contextualSpacing/>
              <w:jc w:val="left"/>
              <w:rPr>
                <w:b/>
                <w:szCs w:val="24"/>
                <w:lang w:val="en-US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8971BA" w:rsidRPr="00290653" w:rsidRDefault="008971BA" w:rsidP="008971BA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8971BA" w:rsidRPr="00290653" w:rsidRDefault="008971BA" w:rsidP="008971B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8971BA" w:rsidRPr="00290653" w:rsidRDefault="008971BA" w:rsidP="008971B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8971BA" w:rsidRPr="00290653" w:rsidRDefault="008971BA" w:rsidP="008971B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422088" w:rsidRPr="00290653" w:rsidTr="008971BA">
        <w:trPr>
          <w:trHeight w:val="205"/>
        </w:trPr>
        <w:tc>
          <w:tcPr>
            <w:tcW w:w="676" w:type="dxa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2088" w:rsidRPr="00290653" w:rsidTr="008971BA">
        <w:trPr>
          <w:trHeight w:val="280"/>
        </w:trPr>
        <w:tc>
          <w:tcPr>
            <w:tcW w:w="676" w:type="dxa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422088" w:rsidRPr="00290653" w:rsidTr="008971BA">
        <w:trPr>
          <w:trHeight w:val="271"/>
        </w:trPr>
        <w:tc>
          <w:tcPr>
            <w:tcW w:w="676" w:type="dxa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422088" w:rsidRPr="00290653" w:rsidRDefault="00422088" w:rsidP="00F2758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22088" w:rsidRPr="00290653" w:rsidRDefault="00422088" w:rsidP="008971B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8971BA" w:rsidRPr="00290653" w:rsidRDefault="008971BA" w:rsidP="006B4F2F">
      <w:pPr>
        <w:ind w:firstLine="0"/>
        <w:contextualSpacing/>
        <w:jc w:val="left"/>
        <w:rPr>
          <w:b/>
          <w:szCs w:val="24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. 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2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290653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»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»;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»</w:t>
      </w: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3. </w:t>
      </w:r>
      <w:r w:rsidRPr="00290653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290653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- 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</w:t>
      </w:r>
      <w:proofErr w:type="spellStart"/>
      <w:r w:rsidRPr="00290653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90653">
        <w:rPr>
          <w:rFonts w:eastAsia="Times New Roman"/>
          <w:color w:val="000000"/>
          <w:szCs w:val="24"/>
          <w:lang w:eastAsia="ru-RU"/>
        </w:rPr>
        <w:t>- Методика «</w:t>
      </w:r>
      <w:r w:rsidRPr="00290653">
        <w:rPr>
          <w:rFonts w:eastAsia="Times New Roman"/>
          <w:color w:val="000000"/>
          <w:szCs w:val="24"/>
          <w:lang w:val="en-US" w:eastAsia="ru-RU"/>
        </w:rPr>
        <w:t>The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r w:rsidRPr="00290653">
        <w:rPr>
          <w:rFonts w:eastAsia="Times New Roman"/>
          <w:color w:val="000000"/>
          <w:szCs w:val="24"/>
          <w:lang w:val="en-US" w:eastAsia="ru-RU"/>
        </w:rPr>
        <w:t>MOVE</w:t>
      </w:r>
      <w:r w:rsidRPr="00290653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290653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290653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90653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90653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290653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6B4F2F" w:rsidRPr="00290653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lastRenderedPageBreak/>
        <w:t xml:space="preserve">Оценка результатов </w:t>
      </w:r>
      <w:r w:rsidR="008D5A4B" w:rsidRPr="00290653">
        <w:rPr>
          <w:rFonts w:eastAsia="Times New Roman"/>
          <w:szCs w:val="24"/>
          <w:lang w:eastAsia="ru-RU"/>
        </w:rPr>
        <w:t xml:space="preserve">мероприятий </w:t>
      </w:r>
      <w:r w:rsidRPr="00290653">
        <w:rPr>
          <w:rFonts w:eastAsia="Times New Roman"/>
          <w:szCs w:val="24"/>
          <w:lang w:eastAsia="ru-RU"/>
        </w:rPr>
        <w:t xml:space="preserve">комплексной реабилитации и </w:t>
      </w:r>
      <w:proofErr w:type="spellStart"/>
      <w:r w:rsidRPr="00290653">
        <w:rPr>
          <w:rFonts w:eastAsia="Times New Roman"/>
          <w:szCs w:val="24"/>
          <w:lang w:eastAsia="ru-RU"/>
        </w:rPr>
        <w:t>абилитации</w:t>
      </w:r>
      <w:proofErr w:type="spellEnd"/>
      <w:r w:rsidRPr="00290653">
        <w:rPr>
          <w:rFonts w:eastAsia="Times New Roman"/>
          <w:szCs w:val="24"/>
          <w:lang w:eastAsia="ru-RU"/>
        </w:rPr>
        <w:t xml:space="preserve">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B4F2F" w:rsidRPr="00290653" w:rsidRDefault="006B4F2F" w:rsidP="006B4F2F">
      <w:pPr>
        <w:ind w:firstLine="284"/>
        <w:rPr>
          <w:szCs w:val="24"/>
        </w:rPr>
      </w:pPr>
    </w:p>
    <w:p w:rsidR="006B4F2F" w:rsidRPr="00290653" w:rsidRDefault="006B4F2F" w:rsidP="006B4F2F">
      <w:pPr>
        <w:ind w:firstLine="284"/>
        <w:rPr>
          <w:szCs w:val="24"/>
        </w:rPr>
      </w:pPr>
      <w:r w:rsidRPr="00290653">
        <w:rPr>
          <w:szCs w:val="24"/>
        </w:rPr>
        <w:t>Оценка эффективности реабилитационных мероприятий:</w:t>
      </w:r>
    </w:p>
    <w:p w:rsidR="006B4F2F" w:rsidRPr="00290653" w:rsidRDefault="006B4F2F" w:rsidP="00751402">
      <w:pPr>
        <w:numPr>
          <w:ilvl w:val="0"/>
          <w:numId w:val="58"/>
        </w:numPr>
        <w:jc w:val="left"/>
        <w:rPr>
          <w:szCs w:val="24"/>
        </w:rPr>
      </w:pPr>
      <w:r w:rsidRPr="00290653">
        <w:rPr>
          <w:szCs w:val="24"/>
        </w:rPr>
        <w:t>Оценка объема реализованных реабилитационных мероприятий: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>реабилитационные мероприятия реализованы в полном объеме</w:t>
      </w:r>
    </w:p>
    <w:p w:rsidR="006B4F2F" w:rsidRPr="00290653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90653">
        <w:rPr>
          <w:szCs w:val="24"/>
        </w:rPr>
        <w:t xml:space="preserve">реабилитационные мероприятия реализованы частично </w:t>
      </w: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751402">
      <w:pPr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t>Качественная оценка динамических изменений физического состояния и мобильности</w:t>
      </w:r>
      <w:r w:rsidR="008D5A4B" w:rsidRPr="00290653">
        <w:rPr>
          <w:szCs w:val="24"/>
        </w:rPr>
        <w:t xml:space="preserve"> реализованных</w:t>
      </w:r>
      <w:r w:rsidRPr="00290653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6B4F2F" w:rsidRPr="00290653" w:rsidTr="006B4F2F">
        <w:trPr>
          <w:trHeight w:val="306"/>
        </w:trPr>
        <w:tc>
          <w:tcPr>
            <w:tcW w:w="3322" w:type="pct"/>
            <w:vMerge w:val="restart"/>
          </w:tcPr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</w:p>
          <w:p w:rsidR="006B4F2F" w:rsidRPr="00290653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90653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proofErr w:type="spellStart"/>
            <w:r w:rsidRPr="00290653">
              <w:rPr>
                <w:szCs w:val="24"/>
              </w:rPr>
              <w:t>Критериальная</w:t>
            </w:r>
            <w:proofErr w:type="spellEnd"/>
            <w:r w:rsidRPr="00290653">
              <w:rPr>
                <w:szCs w:val="24"/>
              </w:rPr>
              <w:t xml:space="preserve"> оценка </w:t>
            </w:r>
          </w:p>
        </w:tc>
      </w:tr>
      <w:tr w:rsidR="006B4F2F" w:rsidRPr="00290653" w:rsidTr="006B4F2F">
        <w:trPr>
          <w:trHeight w:val="536"/>
        </w:trPr>
        <w:tc>
          <w:tcPr>
            <w:tcW w:w="3322" w:type="pct"/>
            <w:vMerge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B4F2F" w:rsidRPr="00290653" w:rsidRDefault="006B4F2F" w:rsidP="006B4F2F">
            <w:pPr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Без динамических изменений</w:t>
            </w:r>
          </w:p>
        </w:tc>
      </w:tr>
      <w:tr w:rsidR="006B4F2F" w:rsidRPr="00290653" w:rsidTr="006B4F2F">
        <w:trPr>
          <w:trHeight w:val="325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90653">
              <w:rPr>
                <w:szCs w:val="24"/>
              </w:rPr>
              <w:t>Объѐм</w:t>
            </w:r>
            <w:proofErr w:type="spellEnd"/>
            <w:r w:rsidRPr="00290653">
              <w:rPr>
                <w:szCs w:val="24"/>
              </w:rPr>
              <w:t xml:space="preserve"> движений (в категории ходьба и передвижение), в том </w:t>
            </w:r>
            <w:proofErr w:type="gramStart"/>
            <w:r w:rsidRPr="00290653">
              <w:rPr>
                <w:szCs w:val="24"/>
              </w:rPr>
              <w:t>числе  передвижение</w:t>
            </w:r>
            <w:proofErr w:type="gramEnd"/>
            <w:r w:rsidRPr="00290653">
              <w:rPr>
                <w:szCs w:val="24"/>
              </w:rPr>
              <w:t xml:space="preserve"> способом отличным от ходьбы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6B4F2F">
            <w:pPr>
              <w:ind w:firstLine="0"/>
              <w:rPr>
                <w:szCs w:val="24"/>
              </w:rPr>
            </w:pPr>
            <w:r w:rsidRPr="00290653">
              <w:rPr>
                <w:rFonts w:eastAsia="Times New Roman"/>
                <w:szCs w:val="24"/>
              </w:rPr>
              <w:t xml:space="preserve">Повышение </w:t>
            </w:r>
            <w:r w:rsidRPr="00290653">
              <w:rPr>
                <w:szCs w:val="24"/>
                <w:lang w:eastAsia="ru-RU"/>
              </w:rPr>
              <w:t xml:space="preserve">уровня </w:t>
            </w:r>
            <w:r w:rsidRPr="00290653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90653" w:rsidTr="006B4F2F">
        <w:trPr>
          <w:trHeight w:val="296"/>
        </w:trPr>
        <w:tc>
          <w:tcPr>
            <w:tcW w:w="3322" w:type="pct"/>
          </w:tcPr>
          <w:p w:rsidR="006B4F2F" w:rsidRPr="00290653" w:rsidRDefault="006B4F2F" w:rsidP="00501D3E">
            <w:pPr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Родительская компетен</w:t>
            </w:r>
            <w:r w:rsidR="00501D3E">
              <w:rPr>
                <w:szCs w:val="24"/>
              </w:rPr>
              <w:t>ция</w:t>
            </w:r>
            <w:r w:rsidRPr="00290653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90653" w:rsidRDefault="006B4F2F" w:rsidP="006B4F2F">
            <w:pPr>
              <w:jc w:val="center"/>
              <w:rPr>
                <w:szCs w:val="24"/>
              </w:rPr>
            </w:pPr>
          </w:p>
        </w:tc>
      </w:tr>
    </w:tbl>
    <w:p w:rsidR="00923D41" w:rsidRPr="00501D3E" w:rsidRDefault="00923D41" w:rsidP="00422088">
      <w:pPr>
        <w:ind w:firstLine="0"/>
        <w:rPr>
          <w:szCs w:val="24"/>
        </w:rPr>
      </w:pPr>
    </w:p>
    <w:p w:rsidR="006B4F2F" w:rsidRPr="00290653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t xml:space="preserve">Оценка эффективности мероприятий </w:t>
      </w:r>
      <w:r w:rsidRPr="00290653">
        <w:rPr>
          <w:rFonts w:eastAsia="Times New Roman"/>
          <w:szCs w:val="24"/>
          <w:lang w:eastAsia="ru-RU"/>
        </w:rPr>
        <w:t xml:space="preserve">АФК </w:t>
      </w:r>
      <w:r w:rsidRPr="00290653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BE2B32" w:rsidRPr="00290653" w:rsidRDefault="00BE2B32" w:rsidP="00BE2B32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6B4F2F" w:rsidRPr="00290653" w:rsidTr="006B4F2F">
        <w:trPr>
          <w:trHeight w:val="1102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положительный реабилитационный результат</w:t>
            </w:r>
          </w:p>
          <w:p w:rsidR="006B4F2F" w:rsidRPr="00290653" w:rsidRDefault="006B4F2F" w:rsidP="006B4F2F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B4F2F" w:rsidRPr="00290653" w:rsidRDefault="006B4F2F" w:rsidP="006B4F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>-двигательные навыки</w:t>
            </w:r>
            <w:r w:rsidRPr="00290653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B4F2F" w:rsidRPr="00290653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>-двигательные навыки</w:t>
            </w:r>
            <w:r w:rsidRPr="00290653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B4F2F" w:rsidRPr="00290653" w:rsidTr="006B4F2F">
        <w:trPr>
          <w:trHeight w:val="563"/>
        </w:trPr>
        <w:tc>
          <w:tcPr>
            <w:tcW w:w="5498" w:type="dxa"/>
          </w:tcPr>
          <w:p w:rsidR="006B4F2F" w:rsidRPr="00290653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90653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290653">
              <w:rPr>
                <w:rFonts w:eastAsia="Times New Roman"/>
                <w:szCs w:val="24"/>
                <w:lang w:eastAsia="ru-RU"/>
              </w:rPr>
              <w:t>координаторно</w:t>
            </w:r>
            <w:proofErr w:type="spellEnd"/>
            <w:r w:rsidRPr="00290653">
              <w:rPr>
                <w:rFonts w:eastAsia="Times New Roman"/>
                <w:szCs w:val="24"/>
                <w:lang w:eastAsia="ru-RU"/>
              </w:rPr>
              <w:t>-двигательные навыки</w:t>
            </w:r>
            <w:r w:rsidRPr="00290653">
              <w:rPr>
                <w:szCs w:val="24"/>
              </w:rPr>
              <w:t xml:space="preserve"> не восстановлены/не сформированы</w:t>
            </w:r>
          </w:p>
          <w:p w:rsidR="006B4F2F" w:rsidRPr="00290653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BE2B32" w:rsidRPr="00501D3E" w:rsidRDefault="00BE2B32" w:rsidP="006B4F2F">
      <w:pPr>
        <w:pStyle w:val="a5"/>
        <w:ind w:firstLine="0"/>
        <w:rPr>
          <w:szCs w:val="24"/>
        </w:rPr>
      </w:pPr>
    </w:p>
    <w:p w:rsidR="00422088" w:rsidRPr="00501D3E" w:rsidRDefault="00422088" w:rsidP="006B4F2F">
      <w:pPr>
        <w:pStyle w:val="a5"/>
        <w:ind w:firstLine="0"/>
        <w:rPr>
          <w:szCs w:val="24"/>
        </w:rPr>
      </w:pPr>
    </w:p>
    <w:p w:rsidR="00422088" w:rsidRPr="00501D3E" w:rsidRDefault="00422088" w:rsidP="006B4F2F">
      <w:pPr>
        <w:pStyle w:val="a5"/>
        <w:ind w:firstLine="0"/>
        <w:rPr>
          <w:szCs w:val="24"/>
        </w:rPr>
      </w:pPr>
    </w:p>
    <w:p w:rsidR="006B4F2F" w:rsidRPr="00290653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90653">
        <w:rPr>
          <w:szCs w:val="24"/>
        </w:rPr>
        <w:t xml:space="preserve">Выдано на </w:t>
      </w:r>
      <w:r w:rsidR="00385A56" w:rsidRPr="00290653">
        <w:rPr>
          <w:szCs w:val="24"/>
        </w:rPr>
        <w:t>руки заключение по результатам реализации</w:t>
      </w:r>
      <w:r w:rsidRPr="00290653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BE2B32" w:rsidRPr="00290653" w:rsidRDefault="00BE2B32" w:rsidP="00BE2B32">
      <w:pPr>
        <w:pStyle w:val="a5"/>
        <w:ind w:firstLine="0"/>
        <w:rPr>
          <w:szCs w:val="24"/>
        </w:rPr>
      </w:pPr>
    </w:p>
    <w:p w:rsidR="006B4F2F" w:rsidRPr="00290653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ДА</w:t>
      </w:r>
    </w:p>
    <w:p w:rsidR="006B4F2F" w:rsidRPr="00290653" w:rsidRDefault="006B4F2F" w:rsidP="006B4F2F">
      <w:pPr>
        <w:rPr>
          <w:szCs w:val="24"/>
        </w:rPr>
      </w:pPr>
      <w:r w:rsidRPr="00290653">
        <w:rPr>
          <w:szCs w:val="24"/>
        </w:rPr>
        <w:sym w:font="Symbol" w:char="F082"/>
      </w:r>
      <w:r w:rsidRPr="00290653">
        <w:rPr>
          <w:szCs w:val="24"/>
        </w:rPr>
        <w:tab/>
        <w:t>НЕТ</w:t>
      </w: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6B4F2F">
      <w:pPr>
        <w:ind w:firstLine="0"/>
        <w:rPr>
          <w:b/>
          <w:szCs w:val="24"/>
        </w:rPr>
      </w:pPr>
      <w:r w:rsidRPr="00290653">
        <w:rPr>
          <w:b/>
          <w:szCs w:val="24"/>
        </w:rPr>
        <w:t>11. Показатели кратности мероприятий по адаптивной физической культуре:</w:t>
      </w:r>
    </w:p>
    <w:p w:rsidR="006B4F2F" w:rsidRPr="00290653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6B4F2F" w:rsidRPr="00290653" w:rsidTr="006B4F2F">
        <w:trPr>
          <w:jc w:val="center"/>
        </w:trPr>
        <w:tc>
          <w:tcPr>
            <w:tcW w:w="2393" w:type="dxa"/>
            <w:vMerge w:val="restart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  <w:vMerge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 (константа)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F22E13" w:rsidP="003841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6B4F2F" w:rsidRPr="00290653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4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90653" w:rsidRDefault="003841F7" w:rsidP="003841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6B4F2F" w:rsidRPr="00290653">
              <w:rPr>
                <w:rFonts w:eastAsia="Calibri"/>
                <w:szCs w:val="24"/>
              </w:rPr>
              <w:t>-</w:t>
            </w:r>
            <w:r w:rsidRPr="00290653">
              <w:rPr>
                <w:rFonts w:eastAsia="Calibri"/>
                <w:szCs w:val="24"/>
              </w:rPr>
              <w:t>3</w:t>
            </w:r>
          </w:p>
        </w:tc>
      </w:tr>
      <w:tr w:rsidR="006B4F2F" w:rsidRPr="00290653" w:rsidTr="006B4F2F">
        <w:trPr>
          <w:jc w:val="center"/>
        </w:trPr>
        <w:tc>
          <w:tcPr>
            <w:tcW w:w="2393" w:type="dxa"/>
          </w:tcPr>
          <w:p w:rsidR="006B4F2F" w:rsidRPr="00290653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B4F2F" w:rsidRPr="00290653" w:rsidRDefault="003841F7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6B4F2F" w:rsidRPr="00290653" w:rsidRDefault="00F22E13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</w:t>
            </w:r>
            <w:r w:rsidR="003841F7" w:rsidRPr="00290653">
              <w:rPr>
                <w:rFonts w:eastAsia="Calibri"/>
                <w:b/>
                <w:szCs w:val="24"/>
              </w:rPr>
              <w:t>-1</w:t>
            </w:r>
            <w:r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6B4F2F" w:rsidRPr="00290653" w:rsidRDefault="006B4F2F" w:rsidP="006B4F2F">
      <w:pPr>
        <w:ind w:firstLine="0"/>
        <w:rPr>
          <w:szCs w:val="24"/>
        </w:rPr>
      </w:pPr>
    </w:p>
    <w:p w:rsidR="006B4F2F" w:rsidRPr="00290653" w:rsidRDefault="006B4F2F" w:rsidP="006B4F2F">
      <w:pPr>
        <w:rPr>
          <w:szCs w:val="24"/>
        </w:rPr>
      </w:pPr>
    </w:p>
    <w:p w:rsidR="006B4F2F" w:rsidRPr="00290653" w:rsidRDefault="006B4F2F" w:rsidP="006B4F2F">
      <w:pPr>
        <w:rPr>
          <w:rFonts w:eastAsiaTheme="majorEastAsia" w:cstheme="majorBidi"/>
          <w:b/>
          <w:bCs/>
          <w:szCs w:val="24"/>
        </w:rPr>
      </w:pPr>
      <w:r w:rsidRPr="00290653">
        <w:rPr>
          <w:szCs w:val="24"/>
        </w:rPr>
        <w:br w:type="page"/>
      </w:r>
    </w:p>
    <w:p w:rsidR="002F3373" w:rsidRPr="00290653" w:rsidRDefault="002F3373" w:rsidP="002F3373">
      <w:pPr>
        <w:pStyle w:val="1"/>
      </w:pPr>
      <w:bookmarkStart w:id="9" w:name="_Toc92974187"/>
      <w:bookmarkStart w:id="10" w:name="_Toc99112001"/>
      <w:bookmarkEnd w:id="6"/>
      <w:bookmarkEnd w:id="7"/>
      <w:r w:rsidRPr="00290653">
        <w:lastRenderedPageBreak/>
        <w:t xml:space="preserve">Раздел </w:t>
      </w:r>
      <w:r w:rsidRPr="00290653">
        <w:rPr>
          <w:lang w:val="en-US"/>
        </w:rPr>
        <w:t>VII</w:t>
      </w:r>
      <w:r w:rsidR="00B34592" w:rsidRPr="00290653">
        <w:rPr>
          <w:lang w:val="en-US"/>
        </w:rPr>
        <w:t>I</w:t>
      </w:r>
      <w:r w:rsidR="00273E81" w:rsidRPr="00290653">
        <w:t>. КОЛИЧЕСТВО МЕРОПРИЯТИЙ</w:t>
      </w:r>
      <w:r w:rsidRPr="00290653">
        <w:t xml:space="preserve"> ПО КОМПЛЕКСНОЙ РЕАБИЛИТАЦИИ И АБИЛИТАЦИИ ДЕТЕЙ-ИНВАЛИДОВ </w:t>
      </w:r>
      <w:r w:rsidR="00A94BD7" w:rsidRPr="00290653">
        <w:t xml:space="preserve">ЦЕЛЕВОЙ РЕАБИЛИТАЦИОННОЙ ГРУППЫ </w:t>
      </w:r>
      <w:bookmarkEnd w:id="9"/>
      <w:r w:rsidRPr="00290653">
        <w:t>4</w:t>
      </w:r>
      <w:bookmarkEnd w:id="10"/>
    </w:p>
    <w:p w:rsidR="002F3373" w:rsidRPr="00290653" w:rsidRDefault="002F3373" w:rsidP="002F337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423DBE" w:rsidRPr="00290653" w:rsidTr="005F261D">
        <w:tc>
          <w:tcPr>
            <w:tcW w:w="2279" w:type="dxa"/>
            <w:vMerge w:val="restart"/>
            <w:vAlign w:val="center"/>
          </w:tcPr>
          <w:p w:rsidR="00423DBE" w:rsidRPr="00290653" w:rsidRDefault="00423DBE" w:rsidP="00273E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423DBE" w:rsidRPr="00290653" w:rsidRDefault="00423DBE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Направление реабилитации и </w:t>
            </w:r>
            <w:proofErr w:type="spellStart"/>
            <w:r w:rsidRPr="00290653">
              <w:rPr>
                <w:rFonts w:eastAsia="Calibri"/>
                <w:b/>
                <w:szCs w:val="24"/>
              </w:rPr>
              <w:t>абилитации</w:t>
            </w:r>
            <w:proofErr w:type="spellEnd"/>
          </w:p>
        </w:tc>
      </w:tr>
      <w:tr w:rsidR="003A5D0C" w:rsidRPr="00290653" w:rsidTr="00A92600">
        <w:tc>
          <w:tcPr>
            <w:tcW w:w="2279" w:type="dxa"/>
            <w:vMerge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90653" w:rsidRDefault="002E74D9" w:rsidP="00A9260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A92600" w:rsidRPr="00290653"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918" w:type="dxa"/>
            <w:gridSpan w:val="2"/>
            <w:vAlign w:val="center"/>
          </w:tcPr>
          <w:p w:rsidR="003A5D0C" w:rsidRPr="00290653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2E74D9" w:rsidRPr="00290653" w:rsidTr="00423DBE">
        <w:tc>
          <w:tcPr>
            <w:tcW w:w="2279" w:type="dxa"/>
            <w:vMerge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  <w:r w:rsidRPr="00290653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74D9" w:rsidRPr="00290653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90653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ПК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  <w:r w:rsidR="00F22E13">
              <w:rPr>
                <w:rFonts w:eastAsia="Calibri"/>
                <w:szCs w:val="24"/>
              </w:rPr>
              <w:t>-</w:t>
            </w: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-6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7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</w:rPr>
              <w:t>1-</w:t>
            </w:r>
            <w:r w:rsidRPr="0029065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5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0-20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6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1-2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-19</w:t>
            </w:r>
          </w:p>
        </w:tc>
        <w:tc>
          <w:tcPr>
            <w:tcW w:w="959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6-1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-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90653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3</w:t>
            </w: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2-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290653">
              <w:rPr>
                <w:rFonts w:eastAsia="Calibri"/>
                <w:b/>
                <w:szCs w:val="24"/>
              </w:rPr>
              <w:t>Профподбор</w:t>
            </w:r>
            <w:proofErr w:type="spellEnd"/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90653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4D48A0" w:rsidRPr="00290653" w:rsidTr="004D48A0">
        <w:tc>
          <w:tcPr>
            <w:tcW w:w="2279" w:type="dxa"/>
          </w:tcPr>
          <w:p w:rsidR="004D48A0" w:rsidRPr="00290653" w:rsidRDefault="004D48A0" w:rsidP="00D90BB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 xml:space="preserve">ИТОГО </w:t>
            </w:r>
            <w:r w:rsidR="00D90BB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6-30</w:t>
            </w:r>
          </w:p>
        </w:tc>
        <w:tc>
          <w:tcPr>
            <w:tcW w:w="959" w:type="dxa"/>
            <w:vAlign w:val="center"/>
          </w:tcPr>
          <w:p w:rsidR="004D48A0" w:rsidRPr="00290653" w:rsidRDefault="003841F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4D48A0" w:rsidRPr="00290653" w:rsidRDefault="00F22E1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3841F7" w:rsidRPr="00290653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958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4D48A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90653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4D48A0" w:rsidRPr="00290653" w:rsidRDefault="004D48A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90653">
              <w:rPr>
                <w:rFonts w:eastAsia="Calibri"/>
                <w:b/>
                <w:szCs w:val="24"/>
              </w:rPr>
              <w:t>6-10</w:t>
            </w:r>
          </w:p>
        </w:tc>
      </w:tr>
    </w:tbl>
    <w:p w:rsidR="002F3373" w:rsidRPr="00517E57" w:rsidRDefault="002F3373" w:rsidP="00F27580">
      <w:pPr>
        <w:pStyle w:val="1"/>
        <w:ind w:firstLine="0"/>
        <w:jc w:val="both"/>
        <w:rPr>
          <w:b w:val="0"/>
          <w:szCs w:val="24"/>
        </w:rPr>
      </w:pPr>
      <w:bookmarkStart w:id="11" w:name="_GoBack"/>
      <w:bookmarkEnd w:id="11"/>
      <w:r w:rsidRPr="00290653">
        <w:rPr>
          <w:b w:val="0"/>
          <w:szCs w:val="24"/>
        </w:rPr>
        <w:t>Всего количество</w:t>
      </w:r>
      <w:r w:rsidR="00273E81" w:rsidRPr="00290653">
        <w:rPr>
          <w:b w:val="0"/>
          <w:szCs w:val="24"/>
        </w:rPr>
        <w:t xml:space="preserve"> мероприятий</w:t>
      </w:r>
      <w:r w:rsidRPr="00290653">
        <w:rPr>
          <w:b w:val="0"/>
          <w:szCs w:val="24"/>
        </w:rPr>
        <w:t xml:space="preserve"> по </w:t>
      </w:r>
      <w:r w:rsidR="00A94BD7" w:rsidRPr="00290653">
        <w:rPr>
          <w:b w:val="0"/>
        </w:rPr>
        <w:t>целевой реабилитационной группе</w:t>
      </w:r>
      <w:r w:rsidR="00A94BD7" w:rsidRPr="00290653">
        <w:rPr>
          <w:b w:val="0"/>
          <w:szCs w:val="24"/>
        </w:rPr>
        <w:t xml:space="preserve"> </w:t>
      </w:r>
      <w:r w:rsidRPr="00290653">
        <w:rPr>
          <w:b w:val="0"/>
          <w:szCs w:val="24"/>
        </w:rPr>
        <w:t xml:space="preserve">4 – 120 </w:t>
      </w:r>
      <w:r w:rsidR="00D90BB9">
        <w:rPr>
          <w:b w:val="0"/>
          <w:szCs w:val="24"/>
        </w:rPr>
        <w:t>мероприятий</w:t>
      </w:r>
    </w:p>
    <w:sectPr w:rsidR="002F3373" w:rsidRPr="00517E5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5C" w:rsidRDefault="00247A5C" w:rsidP="00F4275E">
      <w:r>
        <w:separator/>
      </w:r>
    </w:p>
  </w:endnote>
  <w:endnote w:type="continuationSeparator" w:id="0">
    <w:p w:rsidR="00247A5C" w:rsidRDefault="00247A5C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3E" w:rsidRDefault="00501D3E" w:rsidP="00020CB9">
    <w:pPr>
      <w:pStyle w:val="af0"/>
      <w:ind w:firstLine="0"/>
    </w:pPr>
  </w:p>
  <w:p w:rsidR="00501D3E" w:rsidRDefault="00501D3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3E" w:rsidRDefault="00501D3E" w:rsidP="00AE5B21">
    <w:pPr>
      <w:pStyle w:val="af0"/>
      <w:ind w:firstLine="0"/>
    </w:pPr>
  </w:p>
  <w:p w:rsidR="00501D3E" w:rsidRDefault="00501D3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3E" w:rsidRDefault="00501D3E">
    <w:pPr>
      <w:pStyle w:val="af0"/>
      <w:jc w:val="center"/>
    </w:pPr>
  </w:p>
  <w:p w:rsidR="00501D3E" w:rsidRDefault="00501D3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5C" w:rsidRDefault="00247A5C" w:rsidP="00F4275E">
      <w:r>
        <w:separator/>
      </w:r>
    </w:p>
  </w:footnote>
  <w:footnote w:type="continuationSeparator" w:id="0">
    <w:p w:rsidR="00247A5C" w:rsidRDefault="00247A5C" w:rsidP="00F4275E">
      <w:r>
        <w:continuationSeparator/>
      </w:r>
    </w:p>
  </w:footnote>
  <w:footnote w:id="1">
    <w:p w:rsidR="00501D3E" w:rsidRDefault="00501D3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</w:t>
      </w:r>
      <w:r w:rsidRPr="00F23DEF">
        <w:rPr>
          <w:rFonts w:ascii="Times New Roman" w:hAnsi="Times New Roman" w:cs="Times New Roman"/>
        </w:rPr>
        <w:t xml:space="preserve">соответствии с </w:t>
      </w:r>
      <w:r w:rsidR="00F23DEF" w:rsidRPr="00F23DEF">
        <w:rPr>
          <w:rFonts w:ascii="Times New Roman" w:hAnsi="Times New Roman" w:cs="Times New Roman"/>
        </w:rPr>
        <w:t>приказом</w:t>
      </w:r>
      <w:r w:rsidR="00F23DEF" w:rsidRPr="00F23DEF">
        <w:rPr>
          <w:rFonts w:ascii="Times New Roman" w:hAnsi="Times New Roman" w:cs="Times New Roman"/>
        </w:rPr>
        <w:t xml:space="preserve"> Министерства</w:t>
      </w:r>
      <w:r w:rsidR="00F23DEF" w:rsidRPr="00A91177">
        <w:rPr>
          <w:rFonts w:ascii="Times New Roman" w:hAnsi="Times New Roman" w:cs="Times New Roman"/>
        </w:rPr>
        <w:t xml:space="preserve"> труда и социальной защиты Российской Федерации</w:t>
      </w:r>
      <w:r w:rsidR="00F23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8.06.2020 </w:t>
      </w:r>
      <w:r w:rsidR="00AE5B21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501D3E" w:rsidRDefault="00501D3E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proofErr w:type="spellStart"/>
      <w:r w:rsidRPr="00A659BE">
        <w:rPr>
          <w:rFonts w:ascii="Times New Roman" w:hAnsi="Times New Roman" w:cs="Times New Roman"/>
        </w:rPr>
        <w:t>слэш</w:t>
      </w:r>
      <w:proofErr w:type="spellEnd"/>
      <w:r w:rsidRPr="00A659BE">
        <w:rPr>
          <w:rFonts w:ascii="Times New Roman" w:hAnsi="Times New Roman" w:cs="Times New Roman"/>
        </w:rPr>
        <w:t xml:space="preserve"> </w:t>
      </w:r>
      <w:proofErr w:type="gramStart"/>
      <w:r w:rsidRPr="00A659BE">
        <w:rPr>
          <w:rFonts w:ascii="Times New Roman" w:hAnsi="Times New Roman" w:cs="Times New Roman"/>
        </w:rPr>
        <w:t>( /</w:t>
      </w:r>
      <w:proofErr w:type="gramEnd"/>
      <w:r w:rsidRPr="00A659BE">
        <w:rPr>
          <w:rFonts w:ascii="Times New Roman" w:hAnsi="Times New Roman" w:cs="Times New Roman"/>
        </w:rPr>
        <w:t xml:space="preserve">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501D3E" w:rsidRPr="00B7747F" w:rsidRDefault="00501D3E" w:rsidP="00F92A5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F0D6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AF0D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747F">
        <w:rPr>
          <w:rFonts w:ascii="Times New Roman" w:hAnsi="Times New Roman" w:cs="Times New Roman"/>
          <w:b/>
          <w:bCs/>
        </w:rPr>
        <w:t>Диапазонный</w:t>
      </w:r>
      <w:r w:rsidRPr="00B7747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7747F">
        <w:rPr>
          <w:rFonts w:ascii="Times New Roman" w:hAnsi="Times New Roman" w:cs="Times New Roman"/>
          <w:b/>
          <w:bCs/>
        </w:rPr>
        <w:t>показатель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B7747F">
        <w:rPr>
          <w:rFonts w:ascii="Times New Roman" w:hAnsi="Times New Roman" w:cs="Times New Roman"/>
          <w:bCs/>
        </w:rPr>
        <w:t>это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B7747F">
        <w:rPr>
          <w:rFonts w:ascii="Times New Roman" w:hAnsi="Times New Roman" w:cs="Times New Roman"/>
          <w:bCs/>
        </w:rPr>
        <w:t>значений,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6 и больше 32) и зависит от индивидуальных потребностей каждого конкретного ребенка-инвалида в мероприятиях реабилитации и </w:t>
      </w:r>
      <w:proofErr w:type="spellStart"/>
      <w:r w:rsidRPr="00B7747F">
        <w:rPr>
          <w:rFonts w:ascii="Times New Roman" w:hAnsi="Times New Roman" w:cs="Times New Roman"/>
          <w:shd w:val="clear" w:color="auto" w:fill="FFFFFF"/>
        </w:rPr>
        <w:t>абилитации</w:t>
      </w:r>
      <w:proofErr w:type="spellEnd"/>
      <w:r w:rsidRPr="00B7747F">
        <w:rPr>
          <w:rFonts w:ascii="Times New Roman" w:hAnsi="Times New Roman" w:cs="Times New Roman"/>
          <w:shd w:val="clear" w:color="auto" w:fill="FFFFFF"/>
        </w:rPr>
        <w:t xml:space="preserve">, определяемых исходя из его психофизиологических возможностей, уровня </w:t>
      </w:r>
      <w:proofErr w:type="spellStart"/>
      <w:r w:rsidRPr="00B7747F">
        <w:rPr>
          <w:rFonts w:ascii="Times New Roman" w:hAnsi="Times New Roman" w:cs="Times New Roman"/>
          <w:shd w:val="clear" w:color="auto" w:fill="FFFFFF"/>
        </w:rPr>
        <w:t>сформированности</w:t>
      </w:r>
      <w:proofErr w:type="spellEnd"/>
      <w:r w:rsidRPr="00B7747F">
        <w:rPr>
          <w:rFonts w:ascii="Times New Roman" w:hAnsi="Times New Roman" w:cs="Times New Roman"/>
          <w:shd w:val="clear" w:color="auto" w:fill="FFFFFF"/>
        </w:rPr>
        <w:t xml:space="preserve"> необходимых умений и навыков в соответствие с возрастом, родительской </w:t>
      </w:r>
      <w:r w:rsidR="0047207C">
        <w:rPr>
          <w:rFonts w:ascii="Times New Roman" w:hAnsi="Times New Roman" w:cs="Times New Roman"/>
          <w:shd w:val="clear" w:color="auto" w:fill="FFFFFF"/>
        </w:rPr>
        <w:t>компетенции</w:t>
      </w:r>
      <w:r w:rsidRPr="00E83A01">
        <w:rPr>
          <w:rFonts w:ascii="Times New Roman" w:hAnsi="Times New Roman" w:cs="Times New Roman"/>
          <w:shd w:val="clear" w:color="auto" w:fill="FFFFFF"/>
        </w:rPr>
        <w:t xml:space="preserve">. 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Специалист должен указать конкретное </w:t>
      </w:r>
      <w:r w:rsidRPr="00E83A01">
        <w:rPr>
          <w:rFonts w:ascii="Times New Roman" w:hAnsi="Times New Roman" w:cs="Times New Roman"/>
          <w:shd w:val="clear" w:color="auto" w:fill="FFFFFF"/>
        </w:rPr>
        <w:t>значение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E83A01">
        <w:rPr>
          <w:rFonts w:ascii="Times New Roman" w:hAnsi="Times New Roman" w:cs="Times New Roman"/>
          <w:shd w:val="clear" w:color="auto" w:fill="FFFFFF"/>
        </w:rPr>
        <w:t>диапазона</w:t>
      </w:r>
      <w:r w:rsidRPr="00B7747F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501D3E" w:rsidRPr="00B7747F" w:rsidRDefault="00501D3E" w:rsidP="00F92A5D">
      <w:pPr>
        <w:pStyle w:val="a7"/>
        <w:jc w:val="both"/>
        <w:rPr>
          <w:rFonts w:ascii="Times New Roman" w:hAnsi="Times New Roman" w:cs="Times New Roman"/>
        </w:rPr>
      </w:pPr>
      <w:r w:rsidRPr="00B7747F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501D3E" w:rsidRPr="009C26FD" w:rsidRDefault="00501D3E" w:rsidP="00AF0D6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501D3E" w:rsidRDefault="00501D3E" w:rsidP="006B4F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 xml:space="preserve">и занятости населения», утвержденным </w:t>
      </w:r>
      <w:r w:rsidR="00F23DEF" w:rsidRPr="00F23DEF">
        <w:rPr>
          <w:rFonts w:ascii="Times New Roman" w:hAnsi="Times New Roman" w:cs="Times New Roman"/>
        </w:rPr>
        <w:t>приказом</w:t>
      </w:r>
      <w:r w:rsidR="00F23DEF" w:rsidRPr="00F23DEF">
        <w:rPr>
          <w:rFonts w:ascii="Times New Roman" w:hAnsi="Times New Roman" w:cs="Times New Roman"/>
        </w:rPr>
        <w:t xml:space="preserve"> Министерства</w:t>
      </w:r>
      <w:r w:rsidR="00F23DEF" w:rsidRPr="00A91177">
        <w:rPr>
          <w:rFonts w:ascii="Times New Roman" w:hAnsi="Times New Roman" w:cs="Times New Roman"/>
        </w:rPr>
        <w:t xml:space="preserve"> труда и социальной защиты Российской Федерации</w:t>
      </w:r>
      <w:r w:rsidR="00F23DEF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от 20.09.2021 №</w:t>
      </w:r>
      <w:r w:rsidR="00F23DEF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642н.</w:t>
      </w:r>
    </w:p>
  </w:footnote>
  <w:footnote w:id="5">
    <w:p w:rsidR="00501D3E" w:rsidRPr="002B3DCC" w:rsidRDefault="00501D3E" w:rsidP="006B4F2F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</w:t>
      </w:r>
      <w:r w:rsidR="00F23DEF" w:rsidRPr="00F23DEF">
        <w:rPr>
          <w:rFonts w:ascii="Times New Roman" w:hAnsi="Times New Roman" w:cs="Times New Roman"/>
        </w:rPr>
        <w:t xml:space="preserve">Приказ </w:t>
      </w:r>
      <w:r w:rsidR="00F23DEF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F23DEF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от 2 апреля 2019 г.</w:t>
      </w:r>
      <w:r w:rsidR="00F23DEF" w:rsidRPr="00F23DEF">
        <w:rPr>
          <w:rFonts w:ascii="Times New Roman" w:hAnsi="Times New Roman" w:cs="Times New Roman"/>
        </w:rPr>
        <w:t xml:space="preserve"> </w:t>
      </w:r>
      <w:r w:rsidR="00F23DEF" w:rsidRPr="002B3DCC">
        <w:rPr>
          <w:rFonts w:ascii="Times New Roman" w:hAnsi="Times New Roman" w:cs="Times New Roman"/>
        </w:rPr>
        <w:t>№</w:t>
      </w:r>
      <w:r w:rsidR="00F23DEF">
        <w:rPr>
          <w:rFonts w:ascii="Times New Roman" w:hAnsi="Times New Roman" w:cs="Times New Roman"/>
        </w:rPr>
        <w:t xml:space="preserve"> </w:t>
      </w:r>
      <w:r w:rsidR="00F23DEF" w:rsidRPr="002B3DCC">
        <w:rPr>
          <w:rFonts w:ascii="Times New Roman" w:hAnsi="Times New Roman" w:cs="Times New Roman"/>
        </w:rPr>
        <w:t>197н «</w:t>
      </w:r>
      <w:r w:rsidRPr="002B3DCC">
        <w:rPr>
          <w:rFonts w:ascii="Times New Roman" w:hAnsi="Times New Roman" w:cs="Times New Roman"/>
        </w:rPr>
        <w:t>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501D3E" w:rsidRPr="001D7629" w:rsidRDefault="00501D3E">
      <w:pPr>
        <w:pStyle w:val="a7"/>
      </w:pPr>
      <w:r>
        <w:rPr>
          <w:rStyle w:val="a9"/>
        </w:rPr>
        <w:footnoteRef/>
      </w:r>
      <w:r>
        <w:t xml:space="preserve"> </w:t>
      </w:r>
      <w:r w:rsidRPr="00A92600">
        <w:t xml:space="preserve">В </w:t>
      </w:r>
      <w:r w:rsidRPr="00A92600">
        <w:rPr>
          <w:rFonts w:ascii="Times New Roman" w:hAnsi="Times New Roman" w:cs="Times New Roman"/>
        </w:rPr>
        <w:t xml:space="preserve">случае, если возраст ребенка–инвалида составляет младше 14 лет, </w:t>
      </w:r>
      <w:proofErr w:type="spellStart"/>
      <w:r w:rsidRPr="00A92600">
        <w:rPr>
          <w:rFonts w:ascii="Times New Roman" w:hAnsi="Times New Roman" w:cs="Times New Roman"/>
        </w:rPr>
        <w:t>профориентационные</w:t>
      </w:r>
      <w:proofErr w:type="spellEnd"/>
      <w:r w:rsidRPr="00A92600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, исходя из потребностей ребенка в тех или иных </w:t>
      </w:r>
      <w:r w:rsidRPr="001D7629">
        <w:rPr>
          <w:rFonts w:ascii="Times New Roman" w:hAnsi="Times New Roman" w:cs="Times New Roman"/>
        </w:rPr>
        <w:t>мероприятиях.</w:t>
      </w:r>
    </w:p>
  </w:footnote>
  <w:footnote w:id="7">
    <w:p w:rsidR="00501D3E" w:rsidRPr="001D7629" w:rsidRDefault="00501D3E" w:rsidP="00D362D3">
      <w:pPr>
        <w:pStyle w:val="a7"/>
        <w:jc w:val="both"/>
        <w:rPr>
          <w:rFonts w:ascii="Times New Roman" w:hAnsi="Times New Roman" w:cs="Times New Roman"/>
        </w:rPr>
      </w:pPr>
      <w:r w:rsidRPr="001D7629">
        <w:rPr>
          <w:rStyle w:val="a9"/>
          <w:rFonts w:ascii="Times New Roman" w:hAnsi="Times New Roman" w:cs="Times New Roman"/>
        </w:rPr>
        <w:footnoteRef/>
      </w:r>
      <w:r w:rsidRPr="001D7629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501D3E" w:rsidRPr="005D6DF3" w:rsidRDefault="00501D3E" w:rsidP="00D362D3">
      <w:pPr>
        <w:pStyle w:val="a7"/>
        <w:jc w:val="both"/>
      </w:pPr>
      <w:r w:rsidRPr="001D7629">
        <w:rPr>
          <w:rStyle w:val="a9"/>
          <w:rFonts w:ascii="Times New Roman" w:hAnsi="Times New Roman" w:cs="Times New Roman"/>
        </w:rPr>
        <w:footnoteRef/>
      </w:r>
      <w:r w:rsidRPr="001D7629">
        <w:rPr>
          <w:rFonts w:ascii="Times New Roman" w:hAnsi="Times New Roman" w:cs="Times New Roman"/>
        </w:rPr>
        <w:t xml:space="preserve"> Диапазонный показатель кратности реабилитационных </w:t>
      </w:r>
      <w:r w:rsidRPr="00D90BB9">
        <w:rPr>
          <w:rFonts w:ascii="Times New Roman" w:hAnsi="Times New Roman" w:cs="Times New Roman"/>
        </w:rPr>
        <w:t>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942377"/>
      <w:docPartObj>
        <w:docPartGallery w:val="Page Numbers (Top of Page)"/>
        <w:docPartUnique/>
      </w:docPartObj>
    </w:sdtPr>
    <w:sdtEndPr/>
    <w:sdtContent>
      <w:p w:rsidR="00020CB9" w:rsidRDefault="00020C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9E">
          <w:rPr>
            <w:noProof/>
          </w:rPr>
          <w:t>81</w:t>
        </w:r>
        <w:r>
          <w:fldChar w:fldCharType="end"/>
        </w:r>
      </w:p>
    </w:sdtContent>
  </w:sdt>
  <w:p w:rsidR="00020CB9" w:rsidRDefault="00020C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B9" w:rsidRDefault="00020CB9">
    <w:pPr>
      <w:pStyle w:val="ae"/>
      <w:jc w:val="center"/>
    </w:pPr>
  </w:p>
  <w:p w:rsidR="00020CB9" w:rsidRDefault="00020C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E97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9723C82"/>
    <w:multiLevelType w:val="hybridMultilevel"/>
    <w:tmpl w:val="96FCBA9E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7E37EE"/>
    <w:multiLevelType w:val="hybridMultilevel"/>
    <w:tmpl w:val="4596EE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CAE2004"/>
    <w:multiLevelType w:val="multilevel"/>
    <w:tmpl w:val="D86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0766D"/>
    <w:multiLevelType w:val="hybridMultilevel"/>
    <w:tmpl w:val="4596EE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4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620A9"/>
    <w:multiLevelType w:val="hybridMultilevel"/>
    <w:tmpl w:val="867E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28"/>
  </w:num>
  <w:num w:numId="4">
    <w:abstractNumId w:val="37"/>
  </w:num>
  <w:num w:numId="5">
    <w:abstractNumId w:val="38"/>
  </w:num>
  <w:num w:numId="6">
    <w:abstractNumId w:val="45"/>
  </w:num>
  <w:num w:numId="7">
    <w:abstractNumId w:val="13"/>
  </w:num>
  <w:num w:numId="8">
    <w:abstractNumId w:val="33"/>
  </w:num>
  <w:num w:numId="9">
    <w:abstractNumId w:val="0"/>
  </w:num>
  <w:num w:numId="10">
    <w:abstractNumId w:val="4"/>
  </w:num>
  <w:num w:numId="11">
    <w:abstractNumId w:val="57"/>
  </w:num>
  <w:num w:numId="12">
    <w:abstractNumId w:val="29"/>
  </w:num>
  <w:num w:numId="13">
    <w:abstractNumId w:val="34"/>
  </w:num>
  <w:num w:numId="14">
    <w:abstractNumId w:val="23"/>
  </w:num>
  <w:num w:numId="15">
    <w:abstractNumId w:val="7"/>
  </w:num>
  <w:num w:numId="16">
    <w:abstractNumId w:val="59"/>
  </w:num>
  <w:num w:numId="17">
    <w:abstractNumId w:val="44"/>
  </w:num>
  <w:num w:numId="18">
    <w:abstractNumId w:val="51"/>
  </w:num>
  <w:num w:numId="19">
    <w:abstractNumId w:val="15"/>
  </w:num>
  <w:num w:numId="20">
    <w:abstractNumId w:val="17"/>
  </w:num>
  <w:num w:numId="21">
    <w:abstractNumId w:val="3"/>
  </w:num>
  <w:num w:numId="22">
    <w:abstractNumId w:val="48"/>
  </w:num>
  <w:num w:numId="23">
    <w:abstractNumId w:val="60"/>
  </w:num>
  <w:num w:numId="24">
    <w:abstractNumId w:val="32"/>
  </w:num>
  <w:num w:numId="25">
    <w:abstractNumId w:val="40"/>
  </w:num>
  <w:num w:numId="26">
    <w:abstractNumId w:val="56"/>
  </w:num>
  <w:num w:numId="27">
    <w:abstractNumId w:val="19"/>
  </w:num>
  <w:num w:numId="28">
    <w:abstractNumId w:val="42"/>
  </w:num>
  <w:num w:numId="29">
    <w:abstractNumId w:val="30"/>
  </w:num>
  <w:num w:numId="30">
    <w:abstractNumId w:val="39"/>
  </w:num>
  <w:num w:numId="31">
    <w:abstractNumId w:val="12"/>
  </w:num>
  <w:num w:numId="32">
    <w:abstractNumId w:val="50"/>
  </w:num>
  <w:num w:numId="33">
    <w:abstractNumId w:val="2"/>
  </w:num>
  <w:num w:numId="34">
    <w:abstractNumId w:val="10"/>
  </w:num>
  <w:num w:numId="35">
    <w:abstractNumId w:val="20"/>
  </w:num>
  <w:num w:numId="36">
    <w:abstractNumId w:val="14"/>
  </w:num>
  <w:num w:numId="37">
    <w:abstractNumId w:val="11"/>
  </w:num>
  <w:num w:numId="38">
    <w:abstractNumId w:val="6"/>
  </w:num>
  <w:num w:numId="39">
    <w:abstractNumId w:val="31"/>
  </w:num>
  <w:num w:numId="40">
    <w:abstractNumId w:val="9"/>
  </w:num>
  <w:num w:numId="41">
    <w:abstractNumId w:val="36"/>
  </w:num>
  <w:num w:numId="42">
    <w:abstractNumId w:val="5"/>
  </w:num>
  <w:num w:numId="43">
    <w:abstractNumId w:val="47"/>
  </w:num>
  <w:num w:numId="44">
    <w:abstractNumId w:val="35"/>
  </w:num>
  <w:num w:numId="45">
    <w:abstractNumId w:val="46"/>
  </w:num>
  <w:num w:numId="46">
    <w:abstractNumId w:val="61"/>
  </w:num>
  <w:num w:numId="47">
    <w:abstractNumId w:val="25"/>
  </w:num>
  <w:num w:numId="48">
    <w:abstractNumId w:val="41"/>
  </w:num>
  <w:num w:numId="49">
    <w:abstractNumId w:val="27"/>
  </w:num>
  <w:num w:numId="50">
    <w:abstractNumId w:val="8"/>
  </w:num>
  <w:num w:numId="51">
    <w:abstractNumId w:val="22"/>
  </w:num>
  <w:num w:numId="52">
    <w:abstractNumId w:val="16"/>
  </w:num>
  <w:num w:numId="53">
    <w:abstractNumId w:val="53"/>
  </w:num>
  <w:num w:numId="54">
    <w:abstractNumId w:val="21"/>
  </w:num>
  <w:num w:numId="55">
    <w:abstractNumId w:val="54"/>
  </w:num>
  <w:num w:numId="56">
    <w:abstractNumId w:val="49"/>
  </w:num>
  <w:num w:numId="57">
    <w:abstractNumId w:val="52"/>
  </w:num>
  <w:num w:numId="58">
    <w:abstractNumId w:val="1"/>
  </w:num>
  <w:num w:numId="59">
    <w:abstractNumId w:val="26"/>
  </w:num>
  <w:num w:numId="60">
    <w:abstractNumId w:val="18"/>
  </w:num>
  <w:num w:numId="61">
    <w:abstractNumId w:val="24"/>
  </w:num>
  <w:num w:numId="62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14D4A"/>
    <w:rsid w:val="00020379"/>
    <w:rsid w:val="00020AE0"/>
    <w:rsid w:val="00020CB9"/>
    <w:rsid w:val="00023332"/>
    <w:rsid w:val="00024CBB"/>
    <w:rsid w:val="00025D92"/>
    <w:rsid w:val="0003246D"/>
    <w:rsid w:val="0003507E"/>
    <w:rsid w:val="0003606C"/>
    <w:rsid w:val="00036157"/>
    <w:rsid w:val="00037633"/>
    <w:rsid w:val="00043920"/>
    <w:rsid w:val="00043A05"/>
    <w:rsid w:val="0004432A"/>
    <w:rsid w:val="00044C7F"/>
    <w:rsid w:val="000463D6"/>
    <w:rsid w:val="00055201"/>
    <w:rsid w:val="00055D73"/>
    <w:rsid w:val="00060F5A"/>
    <w:rsid w:val="000610C7"/>
    <w:rsid w:val="0006135B"/>
    <w:rsid w:val="00063707"/>
    <w:rsid w:val="00063E48"/>
    <w:rsid w:val="000665AE"/>
    <w:rsid w:val="00066642"/>
    <w:rsid w:val="000736AD"/>
    <w:rsid w:val="0007439A"/>
    <w:rsid w:val="00081718"/>
    <w:rsid w:val="00082FF0"/>
    <w:rsid w:val="000870C1"/>
    <w:rsid w:val="0009207C"/>
    <w:rsid w:val="000923C2"/>
    <w:rsid w:val="000925BB"/>
    <w:rsid w:val="000935C3"/>
    <w:rsid w:val="000948FE"/>
    <w:rsid w:val="00095776"/>
    <w:rsid w:val="000A1E69"/>
    <w:rsid w:val="000A32EF"/>
    <w:rsid w:val="000B3067"/>
    <w:rsid w:val="000B3E7A"/>
    <w:rsid w:val="000B68F6"/>
    <w:rsid w:val="000B7EDC"/>
    <w:rsid w:val="000D37B8"/>
    <w:rsid w:val="000D4B3D"/>
    <w:rsid w:val="000D57C9"/>
    <w:rsid w:val="000E14AA"/>
    <w:rsid w:val="000E23F3"/>
    <w:rsid w:val="000E3004"/>
    <w:rsid w:val="000E36A6"/>
    <w:rsid w:val="000E46AB"/>
    <w:rsid w:val="000E6C95"/>
    <w:rsid w:val="000F0812"/>
    <w:rsid w:val="000F3492"/>
    <w:rsid w:val="000F5DF0"/>
    <w:rsid w:val="000F7B44"/>
    <w:rsid w:val="000F7CFD"/>
    <w:rsid w:val="001005F3"/>
    <w:rsid w:val="00101C75"/>
    <w:rsid w:val="00104377"/>
    <w:rsid w:val="00110290"/>
    <w:rsid w:val="00113630"/>
    <w:rsid w:val="00115433"/>
    <w:rsid w:val="00115FEC"/>
    <w:rsid w:val="00116155"/>
    <w:rsid w:val="00117656"/>
    <w:rsid w:val="00123FA5"/>
    <w:rsid w:val="001271F3"/>
    <w:rsid w:val="00132596"/>
    <w:rsid w:val="0013350F"/>
    <w:rsid w:val="00135752"/>
    <w:rsid w:val="001359BB"/>
    <w:rsid w:val="00136733"/>
    <w:rsid w:val="001406C9"/>
    <w:rsid w:val="001419C8"/>
    <w:rsid w:val="001428A4"/>
    <w:rsid w:val="00143362"/>
    <w:rsid w:val="00151D3C"/>
    <w:rsid w:val="0015318A"/>
    <w:rsid w:val="00155413"/>
    <w:rsid w:val="00155BC2"/>
    <w:rsid w:val="00157E60"/>
    <w:rsid w:val="001626C8"/>
    <w:rsid w:val="00167C2A"/>
    <w:rsid w:val="00170E9E"/>
    <w:rsid w:val="00171DFA"/>
    <w:rsid w:val="001742D7"/>
    <w:rsid w:val="0017705D"/>
    <w:rsid w:val="001775EE"/>
    <w:rsid w:val="001812EA"/>
    <w:rsid w:val="0018702C"/>
    <w:rsid w:val="00191473"/>
    <w:rsid w:val="0019443D"/>
    <w:rsid w:val="00194F0F"/>
    <w:rsid w:val="00195156"/>
    <w:rsid w:val="001A0378"/>
    <w:rsid w:val="001A0A96"/>
    <w:rsid w:val="001A1186"/>
    <w:rsid w:val="001A4568"/>
    <w:rsid w:val="001A4839"/>
    <w:rsid w:val="001A6A38"/>
    <w:rsid w:val="001A7165"/>
    <w:rsid w:val="001B06BC"/>
    <w:rsid w:val="001B0C08"/>
    <w:rsid w:val="001B2841"/>
    <w:rsid w:val="001B42AB"/>
    <w:rsid w:val="001B5156"/>
    <w:rsid w:val="001B57DC"/>
    <w:rsid w:val="001C2BAB"/>
    <w:rsid w:val="001C584E"/>
    <w:rsid w:val="001C622A"/>
    <w:rsid w:val="001C7C4F"/>
    <w:rsid w:val="001D1DF3"/>
    <w:rsid w:val="001D34D8"/>
    <w:rsid w:val="001D6FAA"/>
    <w:rsid w:val="001D7629"/>
    <w:rsid w:val="001D77AB"/>
    <w:rsid w:val="001E6A1C"/>
    <w:rsid w:val="001F31D9"/>
    <w:rsid w:val="001F6681"/>
    <w:rsid w:val="001F7E89"/>
    <w:rsid w:val="00203105"/>
    <w:rsid w:val="002039EC"/>
    <w:rsid w:val="00205906"/>
    <w:rsid w:val="00207318"/>
    <w:rsid w:val="002150B3"/>
    <w:rsid w:val="00220340"/>
    <w:rsid w:val="00220BA9"/>
    <w:rsid w:val="0022236C"/>
    <w:rsid w:val="0022353D"/>
    <w:rsid w:val="002242C6"/>
    <w:rsid w:val="0022672A"/>
    <w:rsid w:val="00226D75"/>
    <w:rsid w:val="0022796F"/>
    <w:rsid w:val="002345D4"/>
    <w:rsid w:val="00235CEA"/>
    <w:rsid w:val="00241238"/>
    <w:rsid w:val="002431C2"/>
    <w:rsid w:val="002431F9"/>
    <w:rsid w:val="00243B27"/>
    <w:rsid w:val="00247A5C"/>
    <w:rsid w:val="00251341"/>
    <w:rsid w:val="002552D9"/>
    <w:rsid w:val="002603C7"/>
    <w:rsid w:val="00260A05"/>
    <w:rsid w:val="00261AB3"/>
    <w:rsid w:val="00261B3E"/>
    <w:rsid w:val="00271035"/>
    <w:rsid w:val="00273E81"/>
    <w:rsid w:val="0027793D"/>
    <w:rsid w:val="00280CE4"/>
    <w:rsid w:val="002814D8"/>
    <w:rsid w:val="002837BF"/>
    <w:rsid w:val="00286A96"/>
    <w:rsid w:val="00287C25"/>
    <w:rsid w:val="00290653"/>
    <w:rsid w:val="00292BF9"/>
    <w:rsid w:val="002967C1"/>
    <w:rsid w:val="002A092B"/>
    <w:rsid w:val="002A3F0B"/>
    <w:rsid w:val="002A4A11"/>
    <w:rsid w:val="002A4DE6"/>
    <w:rsid w:val="002B05F1"/>
    <w:rsid w:val="002B46B7"/>
    <w:rsid w:val="002B65C9"/>
    <w:rsid w:val="002C1A18"/>
    <w:rsid w:val="002C2842"/>
    <w:rsid w:val="002C50EB"/>
    <w:rsid w:val="002D1658"/>
    <w:rsid w:val="002D3650"/>
    <w:rsid w:val="002D4855"/>
    <w:rsid w:val="002D507A"/>
    <w:rsid w:val="002D52D6"/>
    <w:rsid w:val="002E3EDF"/>
    <w:rsid w:val="002E597B"/>
    <w:rsid w:val="002E65AA"/>
    <w:rsid w:val="002E74D9"/>
    <w:rsid w:val="002F06DF"/>
    <w:rsid w:val="002F3373"/>
    <w:rsid w:val="002F565D"/>
    <w:rsid w:val="002F6E75"/>
    <w:rsid w:val="0030007C"/>
    <w:rsid w:val="00302A81"/>
    <w:rsid w:val="00303001"/>
    <w:rsid w:val="00304C75"/>
    <w:rsid w:val="0031729E"/>
    <w:rsid w:val="00323542"/>
    <w:rsid w:val="00325DB6"/>
    <w:rsid w:val="003262B5"/>
    <w:rsid w:val="003337D3"/>
    <w:rsid w:val="00333890"/>
    <w:rsid w:val="00334088"/>
    <w:rsid w:val="00334AB9"/>
    <w:rsid w:val="00336360"/>
    <w:rsid w:val="00341383"/>
    <w:rsid w:val="00344066"/>
    <w:rsid w:val="00345A6C"/>
    <w:rsid w:val="0035069D"/>
    <w:rsid w:val="00350A8A"/>
    <w:rsid w:val="00352F82"/>
    <w:rsid w:val="003550A5"/>
    <w:rsid w:val="00355815"/>
    <w:rsid w:val="003569DB"/>
    <w:rsid w:val="00357B2A"/>
    <w:rsid w:val="00357F52"/>
    <w:rsid w:val="00361A01"/>
    <w:rsid w:val="00363973"/>
    <w:rsid w:val="00364241"/>
    <w:rsid w:val="00371AD2"/>
    <w:rsid w:val="003748A4"/>
    <w:rsid w:val="00377370"/>
    <w:rsid w:val="00383A0E"/>
    <w:rsid w:val="003841F7"/>
    <w:rsid w:val="00385313"/>
    <w:rsid w:val="0038584F"/>
    <w:rsid w:val="00385A56"/>
    <w:rsid w:val="003933BD"/>
    <w:rsid w:val="003940B1"/>
    <w:rsid w:val="00394583"/>
    <w:rsid w:val="00394DEA"/>
    <w:rsid w:val="00394F65"/>
    <w:rsid w:val="003A17FE"/>
    <w:rsid w:val="003A37E5"/>
    <w:rsid w:val="003A3AFD"/>
    <w:rsid w:val="003A515C"/>
    <w:rsid w:val="003A52F5"/>
    <w:rsid w:val="003A5D0C"/>
    <w:rsid w:val="003A6BE6"/>
    <w:rsid w:val="003A6E1C"/>
    <w:rsid w:val="003A7B65"/>
    <w:rsid w:val="003B53C2"/>
    <w:rsid w:val="003B7436"/>
    <w:rsid w:val="003B7A10"/>
    <w:rsid w:val="003C0949"/>
    <w:rsid w:val="003C6AAC"/>
    <w:rsid w:val="003D08BB"/>
    <w:rsid w:val="003D0A1B"/>
    <w:rsid w:val="003D1CD7"/>
    <w:rsid w:val="003D52A7"/>
    <w:rsid w:val="003D5D99"/>
    <w:rsid w:val="003D672B"/>
    <w:rsid w:val="003E09E3"/>
    <w:rsid w:val="003E21E9"/>
    <w:rsid w:val="003E3C19"/>
    <w:rsid w:val="003E6569"/>
    <w:rsid w:val="003F7CB3"/>
    <w:rsid w:val="00402DDA"/>
    <w:rsid w:val="00403B7D"/>
    <w:rsid w:val="0040479F"/>
    <w:rsid w:val="00404F9B"/>
    <w:rsid w:val="004052E2"/>
    <w:rsid w:val="004127D0"/>
    <w:rsid w:val="00422088"/>
    <w:rsid w:val="004220A7"/>
    <w:rsid w:val="00423B71"/>
    <w:rsid w:val="00423BA2"/>
    <w:rsid w:val="00423DBE"/>
    <w:rsid w:val="004245E7"/>
    <w:rsid w:val="00427B1F"/>
    <w:rsid w:val="004356BB"/>
    <w:rsid w:val="0044147B"/>
    <w:rsid w:val="00450E34"/>
    <w:rsid w:val="00452519"/>
    <w:rsid w:val="004548DE"/>
    <w:rsid w:val="0045573B"/>
    <w:rsid w:val="00464D5E"/>
    <w:rsid w:val="00470237"/>
    <w:rsid w:val="004709C6"/>
    <w:rsid w:val="004711EA"/>
    <w:rsid w:val="00471940"/>
    <w:rsid w:val="0047207C"/>
    <w:rsid w:val="00476B3C"/>
    <w:rsid w:val="0047792B"/>
    <w:rsid w:val="00483ACC"/>
    <w:rsid w:val="004856CD"/>
    <w:rsid w:val="00485E19"/>
    <w:rsid w:val="00494E12"/>
    <w:rsid w:val="004A1A7C"/>
    <w:rsid w:val="004A2844"/>
    <w:rsid w:val="004A32E0"/>
    <w:rsid w:val="004A43CC"/>
    <w:rsid w:val="004A4B56"/>
    <w:rsid w:val="004B1F33"/>
    <w:rsid w:val="004B3EB8"/>
    <w:rsid w:val="004B5B8B"/>
    <w:rsid w:val="004C1990"/>
    <w:rsid w:val="004C1B69"/>
    <w:rsid w:val="004C1D27"/>
    <w:rsid w:val="004C2993"/>
    <w:rsid w:val="004C3B6C"/>
    <w:rsid w:val="004C7B39"/>
    <w:rsid w:val="004D0E6A"/>
    <w:rsid w:val="004D304A"/>
    <w:rsid w:val="004D3A9E"/>
    <w:rsid w:val="004D431C"/>
    <w:rsid w:val="004D48A0"/>
    <w:rsid w:val="004D77E6"/>
    <w:rsid w:val="004E3521"/>
    <w:rsid w:val="004E419D"/>
    <w:rsid w:val="004E473D"/>
    <w:rsid w:val="004E6199"/>
    <w:rsid w:val="004E684C"/>
    <w:rsid w:val="004F02C3"/>
    <w:rsid w:val="004F2118"/>
    <w:rsid w:val="004F36B3"/>
    <w:rsid w:val="004F5400"/>
    <w:rsid w:val="004F7B20"/>
    <w:rsid w:val="0050066E"/>
    <w:rsid w:val="005008E8"/>
    <w:rsid w:val="00501B1C"/>
    <w:rsid w:val="00501D3E"/>
    <w:rsid w:val="005021E9"/>
    <w:rsid w:val="00502D07"/>
    <w:rsid w:val="005109A0"/>
    <w:rsid w:val="0051243F"/>
    <w:rsid w:val="00514029"/>
    <w:rsid w:val="00515970"/>
    <w:rsid w:val="00515A5B"/>
    <w:rsid w:val="00516854"/>
    <w:rsid w:val="00516C83"/>
    <w:rsid w:val="0051780F"/>
    <w:rsid w:val="00517E57"/>
    <w:rsid w:val="00520603"/>
    <w:rsid w:val="00520F02"/>
    <w:rsid w:val="00521992"/>
    <w:rsid w:val="00526963"/>
    <w:rsid w:val="00533489"/>
    <w:rsid w:val="0053496F"/>
    <w:rsid w:val="00534E88"/>
    <w:rsid w:val="00535799"/>
    <w:rsid w:val="00537B1C"/>
    <w:rsid w:val="0054097F"/>
    <w:rsid w:val="005414F9"/>
    <w:rsid w:val="005422C2"/>
    <w:rsid w:val="00545954"/>
    <w:rsid w:val="00546B7E"/>
    <w:rsid w:val="00547F81"/>
    <w:rsid w:val="00550D69"/>
    <w:rsid w:val="0055427F"/>
    <w:rsid w:val="00555100"/>
    <w:rsid w:val="00557D8D"/>
    <w:rsid w:val="00562F1F"/>
    <w:rsid w:val="0056485C"/>
    <w:rsid w:val="00571DFE"/>
    <w:rsid w:val="00572FE3"/>
    <w:rsid w:val="0057503E"/>
    <w:rsid w:val="00575ACB"/>
    <w:rsid w:val="00575C86"/>
    <w:rsid w:val="00580134"/>
    <w:rsid w:val="00581D00"/>
    <w:rsid w:val="00582BE9"/>
    <w:rsid w:val="00584947"/>
    <w:rsid w:val="00593C6F"/>
    <w:rsid w:val="00593F8B"/>
    <w:rsid w:val="005942E6"/>
    <w:rsid w:val="00594B56"/>
    <w:rsid w:val="005973D9"/>
    <w:rsid w:val="00597AD5"/>
    <w:rsid w:val="005A0F3D"/>
    <w:rsid w:val="005A3776"/>
    <w:rsid w:val="005B1CE9"/>
    <w:rsid w:val="005B5406"/>
    <w:rsid w:val="005B7ACB"/>
    <w:rsid w:val="005B7F59"/>
    <w:rsid w:val="005C2AD6"/>
    <w:rsid w:val="005C3517"/>
    <w:rsid w:val="005C4A8F"/>
    <w:rsid w:val="005C50C5"/>
    <w:rsid w:val="005C58DD"/>
    <w:rsid w:val="005D0875"/>
    <w:rsid w:val="005D18D8"/>
    <w:rsid w:val="005D2989"/>
    <w:rsid w:val="005D739C"/>
    <w:rsid w:val="005E069E"/>
    <w:rsid w:val="005E0B08"/>
    <w:rsid w:val="005E2908"/>
    <w:rsid w:val="005E3AF7"/>
    <w:rsid w:val="005E5035"/>
    <w:rsid w:val="005F0510"/>
    <w:rsid w:val="005F13B4"/>
    <w:rsid w:val="005F17AD"/>
    <w:rsid w:val="005F1BF3"/>
    <w:rsid w:val="005F1FD8"/>
    <w:rsid w:val="005F261D"/>
    <w:rsid w:val="005F3C6A"/>
    <w:rsid w:val="005F4846"/>
    <w:rsid w:val="005F62BA"/>
    <w:rsid w:val="00600722"/>
    <w:rsid w:val="00601FA0"/>
    <w:rsid w:val="00604C2B"/>
    <w:rsid w:val="0060511F"/>
    <w:rsid w:val="006108F0"/>
    <w:rsid w:val="006123D2"/>
    <w:rsid w:val="00613A63"/>
    <w:rsid w:val="00614931"/>
    <w:rsid w:val="00617FE3"/>
    <w:rsid w:val="00623D94"/>
    <w:rsid w:val="00624D4B"/>
    <w:rsid w:val="00625B11"/>
    <w:rsid w:val="0062736B"/>
    <w:rsid w:val="00631C68"/>
    <w:rsid w:val="00637F20"/>
    <w:rsid w:val="0064102F"/>
    <w:rsid w:val="00642305"/>
    <w:rsid w:val="00645CBB"/>
    <w:rsid w:val="00653E15"/>
    <w:rsid w:val="00655526"/>
    <w:rsid w:val="00656F3F"/>
    <w:rsid w:val="00657551"/>
    <w:rsid w:val="00663EF3"/>
    <w:rsid w:val="0066622D"/>
    <w:rsid w:val="0067180D"/>
    <w:rsid w:val="00671AC9"/>
    <w:rsid w:val="00677B67"/>
    <w:rsid w:val="00682D96"/>
    <w:rsid w:val="0068341E"/>
    <w:rsid w:val="006864ED"/>
    <w:rsid w:val="00687FD5"/>
    <w:rsid w:val="00691147"/>
    <w:rsid w:val="00692417"/>
    <w:rsid w:val="00692A0B"/>
    <w:rsid w:val="006940CF"/>
    <w:rsid w:val="006A0AF7"/>
    <w:rsid w:val="006A0E9D"/>
    <w:rsid w:val="006A17E6"/>
    <w:rsid w:val="006A22F1"/>
    <w:rsid w:val="006A25C6"/>
    <w:rsid w:val="006A28DF"/>
    <w:rsid w:val="006A3FF0"/>
    <w:rsid w:val="006A705B"/>
    <w:rsid w:val="006B4F2F"/>
    <w:rsid w:val="006C0783"/>
    <w:rsid w:val="006D01C2"/>
    <w:rsid w:val="006D1480"/>
    <w:rsid w:val="006D21DA"/>
    <w:rsid w:val="006D5CD7"/>
    <w:rsid w:val="006D7FF2"/>
    <w:rsid w:val="006E4315"/>
    <w:rsid w:val="006E4DE6"/>
    <w:rsid w:val="006E5EB3"/>
    <w:rsid w:val="006E6230"/>
    <w:rsid w:val="006E65DF"/>
    <w:rsid w:val="006E7B59"/>
    <w:rsid w:val="006F2FEB"/>
    <w:rsid w:val="00700F7A"/>
    <w:rsid w:val="00701725"/>
    <w:rsid w:val="00701C93"/>
    <w:rsid w:val="00702E52"/>
    <w:rsid w:val="007049AB"/>
    <w:rsid w:val="00706F18"/>
    <w:rsid w:val="00711F84"/>
    <w:rsid w:val="00714B9D"/>
    <w:rsid w:val="0071568A"/>
    <w:rsid w:val="007203C6"/>
    <w:rsid w:val="00720E3A"/>
    <w:rsid w:val="00724F7C"/>
    <w:rsid w:val="00725C00"/>
    <w:rsid w:val="00733B9A"/>
    <w:rsid w:val="00734B0F"/>
    <w:rsid w:val="0073553C"/>
    <w:rsid w:val="007355C3"/>
    <w:rsid w:val="00737CAC"/>
    <w:rsid w:val="00751402"/>
    <w:rsid w:val="0075369D"/>
    <w:rsid w:val="00753F5C"/>
    <w:rsid w:val="007541D1"/>
    <w:rsid w:val="00764AAC"/>
    <w:rsid w:val="0076675F"/>
    <w:rsid w:val="007727D5"/>
    <w:rsid w:val="00781C6C"/>
    <w:rsid w:val="007834CF"/>
    <w:rsid w:val="00786308"/>
    <w:rsid w:val="0079285B"/>
    <w:rsid w:val="00792A7D"/>
    <w:rsid w:val="007972D5"/>
    <w:rsid w:val="007A37CF"/>
    <w:rsid w:val="007A5FE2"/>
    <w:rsid w:val="007B0318"/>
    <w:rsid w:val="007B3501"/>
    <w:rsid w:val="007B3758"/>
    <w:rsid w:val="007B4F9E"/>
    <w:rsid w:val="007B7EC9"/>
    <w:rsid w:val="007C093E"/>
    <w:rsid w:val="007C0A78"/>
    <w:rsid w:val="007C41BB"/>
    <w:rsid w:val="007C477A"/>
    <w:rsid w:val="007C4789"/>
    <w:rsid w:val="007C5E9B"/>
    <w:rsid w:val="007C72A6"/>
    <w:rsid w:val="007C7D48"/>
    <w:rsid w:val="007D003B"/>
    <w:rsid w:val="007D1240"/>
    <w:rsid w:val="007D44B7"/>
    <w:rsid w:val="007D6ABC"/>
    <w:rsid w:val="007D6D73"/>
    <w:rsid w:val="007E6142"/>
    <w:rsid w:val="007E6A0B"/>
    <w:rsid w:val="007F1060"/>
    <w:rsid w:val="007F5411"/>
    <w:rsid w:val="007F7992"/>
    <w:rsid w:val="00801878"/>
    <w:rsid w:val="008044EE"/>
    <w:rsid w:val="008075A5"/>
    <w:rsid w:val="00810A17"/>
    <w:rsid w:val="00812837"/>
    <w:rsid w:val="00812BF5"/>
    <w:rsid w:val="0081465C"/>
    <w:rsid w:val="00814FF0"/>
    <w:rsid w:val="0081745B"/>
    <w:rsid w:val="00821432"/>
    <w:rsid w:val="00821533"/>
    <w:rsid w:val="0082437B"/>
    <w:rsid w:val="00835A99"/>
    <w:rsid w:val="00837016"/>
    <w:rsid w:val="00843290"/>
    <w:rsid w:val="00843690"/>
    <w:rsid w:val="00843F4A"/>
    <w:rsid w:val="008546AB"/>
    <w:rsid w:val="00854E3F"/>
    <w:rsid w:val="00855CD0"/>
    <w:rsid w:val="008569F7"/>
    <w:rsid w:val="008579ED"/>
    <w:rsid w:val="0086277E"/>
    <w:rsid w:val="0087196E"/>
    <w:rsid w:val="00873A82"/>
    <w:rsid w:val="00877D0B"/>
    <w:rsid w:val="00880349"/>
    <w:rsid w:val="00886229"/>
    <w:rsid w:val="00891766"/>
    <w:rsid w:val="008919D3"/>
    <w:rsid w:val="00891FB2"/>
    <w:rsid w:val="00892CA1"/>
    <w:rsid w:val="008941D1"/>
    <w:rsid w:val="008971BA"/>
    <w:rsid w:val="008A1B5A"/>
    <w:rsid w:val="008B5259"/>
    <w:rsid w:val="008B7148"/>
    <w:rsid w:val="008B72ED"/>
    <w:rsid w:val="008B7675"/>
    <w:rsid w:val="008C1BBF"/>
    <w:rsid w:val="008C3F29"/>
    <w:rsid w:val="008C4767"/>
    <w:rsid w:val="008C5E73"/>
    <w:rsid w:val="008D00A1"/>
    <w:rsid w:val="008D26FC"/>
    <w:rsid w:val="008D4E33"/>
    <w:rsid w:val="008D51DF"/>
    <w:rsid w:val="008D5A4B"/>
    <w:rsid w:val="008E2B62"/>
    <w:rsid w:val="008E7A94"/>
    <w:rsid w:val="008F03AF"/>
    <w:rsid w:val="008F37AD"/>
    <w:rsid w:val="008F4BED"/>
    <w:rsid w:val="008F4FF9"/>
    <w:rsid w:val="008F5BC4"/>
    <w:rsid w:val="008F7E10"/>
    <w:rsid w:val="00901784"/>
    <w:rsid w:val="00902B40"/>
    <w:rsid w:val="009040BC"/>
    <w:rsid w:val="0090554F"/>
    <w:rsid w:val="0090702C"/>
    <w:rsid w:val="0090763F"/>
    <w:rsid w:val="00907D1D"/>
    <w:rsid w:val="009109D1"/>
    <w:rsid w:val="00910CDC"/>
    <w:rsid w:val="00912F61"/>
    <w:rsid w:val="00917B66"/>
    <w:rsid w:val="00920584"/>
    <w:rsid w:val="00920C73"/>
    <w:rsid w:val="00923D41"/>
    <w:rsid w:val="00925BFD"/>
    <w:rsid w:val="00930C64"/>
    <w:rsid w:val="0093131A"/>
    <w:rsid w:val="00932B4A"/>
    <w:rsid w:val="009373AD"/>
    <w:rsid w:val="00937B59"/>
    <w:rsid w:val="0094084F"/>
    <w:rsid w:val="00945B6E"/>
    <w:rsid w:val="009460BE"/>
    <w:rsid w:val="009510D6"/>
    <w:rsid w:val="0095425F"/>
    <w:rsid w:val="00954DD8"/>
    <w:rsid w:val="00962210"/>
    <w:rsid w:val="00963656"/>
    <w:rsid w:val="009672B2"/>
    <w:rsid w:val="00971728"/>
    <w:rsid w:val="00981527"/>
    <w:rsid w:val="00986F28"/>
    <w:rsid w:val="00987504"/>
    <w:rsid w:val="009922AB"/>
    <w:rsid w:val="009935FE"/>
    <w:rsid w:val="00993927"/>
    <w:rsid w:val="00993A5B"/>
    <w:rsid w:val="00994434"/>
    <w:rsid w:val="00994D85"/>
    <w:rsid w:val="00994F3C"/>
    <w:rsid w:val="009A3178"/>
    <w:rsid w:val="009A6367"/>
    <w:rsid w:val="009B06D1"/>
    <w:rsid w:val="009B36B8"/>
    <w:rsid w:val="009B3AED"/>
    <w:rsid w:val="009B41AF"/>
    <w:rsid w:val="009B5D04"/>
    <w:rsid w:val="009B5F37"/>
    <w:rsid w:val="009C44AB"/>
    <w:rsid w:val="009C5A97"/>
    <w:rsid w:val="009D08F7"/>
    <w:rsid w:val="009D2C22"/>
    <w:rsid w:val="009D51B2"/>
    <w:rsid w:val="009D6B6E"/>
    <w:rsid w:val="009E0AFB"/>
    <w:rsid w:val="009E2ADD"/>
    <w:rsid w:val="009E3BC2"/>
    <w:rsid w:val="009E4BB6"/>
    <w:rsid w:val="009E588B"/>
    <w:rsid w:val="009E6562"/>
    <w:rsid w:val="009F01B7"/>
    <w:rsid w:val="009F0922"/>
    <w:rsid w:val="009F1ABF"/>
    <w:rsid w:val="009F270C"/>
    <w:rsid w:val="009F73B8"/>
    <w:rsid w:val="00A01B63"/>
    <w:rsid w:val="00A1052C"/>
    <w:rsid w:val="00A10A25"/>
    <w:rsid w:val="00A1185A"/>
    <w:rsid w:val="00A135D3"/>
    <w:rsid w:val="00A16141"/>
    <w:rsid w:val="00A16A1F"/>
    <w:rsid w:val="00A22C87"/>
    <w:rsid w:val="00A2316B"/>
    <w:rsid w:val="00A24E42"/>
    <w:rsid w:val="00A3334E"/>
    <w:rsid w:val="00A373FF"/>
    <w:rsid w:val="00A419F9"/>
    <w:rsid w:val="00A43354"/>
    <w:rsid w:val="00A43867"/>
    <w:rsid w:val="00A444A6"/>
    <w:rsid w:val="00A45F7E"/>
    <w:rsid w:val="00A53173"/>
    <w:rsid w:val="00A5602F"/>
    <w:rsid w:val="00A566B3"/>
    <w:rsid w:val="00A6453D"/>
    <w:rsid w:val="00A659BE"/>
    <w:rsid w:val="00A737D9"/>
    <w:rsid w:val="00A740B0"/>
    <w:rsid w:val="00A7496C"/>
    <w:rsid w:val="00A74CA2"/>
    <w:rsid w:val="00A75F79"/>
    <w:rsid w:val="00A7717E"/>
    <w:rsid w:val="00A816CD"/>
    <w:rsid w:val="00A82C2C"/>
    <w:rsid w:val="00A84411"/>
    <w:rsid w:val="00A92600"/>
    <w:rsid w:val="00A93310"/>
    <w:rsid w:val="00A94BD7"/>
    <w:rsid w:val="00A96412"/>
    <w:rsid w:val="00AA47E9"/>
    <w:rsid w:val="00AA6395"/>
    <w:rsid w:val="00AA6F91"/>
    <w:rsid w:val="00AA75D5"/>
    <w:rsid w:val="00AA76FC"/>
    <w:rsid w:val="00AB14EB"/>
    <w:rsid w:val="00AB27DA"/>
    <w:rsid w:val="00AB2E00"/>
    <w:rsid w:val="00AC41D7"/>
    <w:rsid w:val="00AC5EC9"/>
    <w:rsid w:val="00AC7A48"/>
    <w:rsid w:val="00AD0EC7"/>
    <w:rsid w:val="00AD1398"/>
    <w:rsid w:val="00AD2EC3"/>
    <w:rsid w:val="00AD575F"/>
    <w:rsid w:val="00AE1102"/>
    <w:rsid w:val="00AE1C80"/>
    <w:rsid w:val="00AE4536"/>
    <w:rsid w:val="00AE46F8"/>
    <w:rsid w:val="00AE4B8F"/>
    <w:rsid w:val="00AE5B21"/>
    <w:rsid w:val="00AF0C8F"/>
    <w:rsid w:val="00AF0D6F"/>
    <w:rsid w:val="00AF1C0A"/>
    <w:rsid w:val="00AF301B"/>
    <w:rsid w:val="00AF7C4C"/>
    <w:rsid w:val="00B01764"/>
    <w:rsid w:val="00B01DCA"/>
    <w:rsid w:val="00B01DEF"/>
    <w:rsid w:val="00B02C6F"/>
    <w:rsid w:val="00B035A1"/>
    <w:rsid w:val="00B04D9A"/>
    <w:rsid w:val="00B10BA3"/>
    <w:rsid w:val="00B136CB"/>
    <w:rsid w:val="00B17BF5"/>
    <w:rsid w:val="00B17C9A"/>
    <w:rsid w:val="00B17E87"/>
    <w:rsid w:val="00B20E6D"/>
    <w:rsid w:val="00B226D4"/>
    <w:rsid w:val="00B23661"/>
    <w:rsid w:val="00B25EB2"/>
    <w:rsid w:val="00B26FCD"/>
    <w:rsid w:val="00B3160A"/>
    <w:rsid w:val="00B31DB3"/>
    <w:rsid w:val="00B32BC1"/>
    <w:rsid w:val="00B32CEF"/>
    <w:rsid w:val="00B34592"/>
    <w:rsid w:val="00B42669"/>
    <w:rsid w:val="00B42914"/>
    <w:rsid w:val="00B56D81"/>
    <w:rsid w:val="00B61E5C"/>
    <w:rsid w:val="00B6228A"/>
    <w:rsid w:val="00B62895"/>
    <w:rsid w:val="00B6396E"/>
    <w:rsid w:val="00B6400D"/>
    <w:rsid w:val="00B648BC"/>
    <w:rsid w:val="00B67416"/>
    <w:rsid w:val="00B674E0"/>
    <w:rsid w:val="00B7431B"/>
    <w:rsid w:val="00B74836"/>
    <w:rsid w:val="00B762CA"/>
    <w:rsid w:val="00B7747F"/>
    <w:rsid w:val="00B80661"/>
    <w:rsid w:val="00B828CA"/>
    <w:rsid w:val="00B84F0F"/>
    <w:rsid w:val="00B86F89"/>
    <w:rsid w:val="00B938F7"/>
    <w:rsid w:val="00B95E3C"/>
    <w:rsid w:val="00B96269"/>
    <w:rsid w:val="00BA2DD5"/>
    <w:rsid w:val="00BA2EE7"/>
    <w:rsid w:val="00BA5891"/>
    <w:rsid w:val="00BA5EE9"/>
    <w:rsid w:val="00BB3B6C"/>
    <w:rsid w:val="00BB4AA1"/>
    <w:rsid w:val="00BC54C7"/>
    <w:rsid w:val="00BC73D1"/>
    <w:rsid w:val="00BC7E39"/>
    <w:rsid w:val="00BD7106"/>
    <w:rsid w:val="00BE2B32"/>
    <w:rsid w:val="00BE3229"/>
    <w:rsid w:val="00BE40F1"/>
    <w:rsid w:val="00BE7C36"/>
    <w:rsid w:val="00BF07FE"/>
    <w:rsid w:val="00BF7428"/>
    <w:rsid w:val="00BF7FF6"/>
    <w:rsid w:val="00C04AFD"/>
    <w:rsid w:val="00C06966"/>
    <w:rsid w:val="00C07956"/>
    <w:rsid w:val="00C10F76"/>
    <w:rsid w:val="00C12E53"/>
    <w:rsid w:val="00C139C1"/>
    <w:rsid w:val="00C142E4"/>
    <w:rsid w:val="00C156FF"/>
    <w:rsid w:val="00C1630C"/>
    <w:rsid w:val="00C16BB3"/>
    <w:rsid w:val="00C204F8"/>
    <w:rsid w:val="00C25E77"/>
    <w:rsid w:val="00C31BF8"/>
    <w:rsid w:val="00C330B6"/>
    <w:rsid w:val="00C33B67"/>
    <w:rsid w:val="00C34643"/>
    <w:rsid w:val="00C34ADC"/>
    <w:rsid w:val="00C378C6"/>
    <w:rsid w:val="00C437D8"/>
    <w:rsid w:val="00C44278"/>
    <w:rsid w:val="00C45DDD"/>
    <w:rsid w:val="00C461BA"/>
    <w:rsid w:val="00C54CFB"/>
    <w:rsid w:val="00C62726"/>
    <w:rsid w:val="00C62924"/>
    <w:rsid w:val="00C63E9D"/>
    <w:rsid w:val="00C71441"/>
    <w:rsid w:val="00C718D1"/>
    <w:rsid w:val="00C72547"/>
    <w:rsid w:val="00C85E98"/>
    <w:rsid w:val="00C9065F"/>
    <w:rsid w:val="00C919A2"/>
    <w:rsid w:val="00C966DB"/>
    <w:rsid w:val="00C96BF5"/>
    <w:rsid w:val="00CA00FE"/>
    <w:rsid w:val="00CA08AA"/>
    <w:rsid w:val="00CA2E5C"/>
    <w:rsid w:val="00CA33C8"/>
    <w:rsid w:val="00CA4939"/>
    <w:rsid w:val="00CA5C41"/>
    <w:rsid w:val="00CB479A"/>
    <w:rsid w:val="00CB5B7B"/>
    <w:rsid w:val="00CB6297"/>
    <w:rsid w:val="00CC3065"/>
    <w:rsid w:val="00CC4CE6"/>
    <w:rsid w:val="00CC5AE9"/>
    <w:rsid w:val="00CD1035"/>
    <w:rsid w:val="00CD4E13"/>
    <w:rsid w:val="00CE57CF"/>
    <w:rsid w:val="00CF0676"/>
    <w:rsid w:val="00CF0F4C"/>
    <w:rsid w:val="00D0344F"/>
    <w:rsid w:val="00D04B12"/>
    <w:rsid w:val="00D072BE"/>
    <w:rsid w:val="00D1354C"/>
    <w:rsid w:val="00D146E3"/>
    <w:rsid w:val="00D163BB"/>
    <w:rsid w:val="00D1644E"/>
    <w:rsid w:val="00D1662D"/>
    <w:rsid w:val="00D16BA3"/>
    <w:rsid w:val="00D16F7D"/>
    <w:rsid w:val="00D2059A"/>
    <w:rsid w:val="00D20A6E"/>
    <w:rsid w:val="00D245E7"/>
    <w:rsid w:val="00D258C9"/>
    <w:rsid w:val="00D3478F"/>
    <w:rsid w:val="00D362D3"/>
    <w:rsid w:val="00D41A29"/>
    <w:rsid w:val="00D45EB3"/>
    <w:rsid w:val="00D51FC1"/>
    <w:rsid w:val="00D6109E"/>
    <w:rsid w:val="00D617E6"/>
    <w:rsid w:val="00D6240C"/>
    <w:rsid w:val="00D6265A"/>
    <w:rsid w:val="00D63B24"/>
    <w:rsid w:val="00D647C4"/>
    <w:rsid w:val="00D650D6"/>
    <w:rsid w:val="00D67C5A"/>
    <w:rsid w:val="00D700EB"/>
    <w:rsid w:val="00D70D67"/>
    <w:rsid w:val="00D72B21"/>
    <w:rsid w:val="00D7478C"/>
    <w:rsid w:val="00D76863"/>
    <w:rsid w:val="00D76A84"/>
    <w:rsid w:val="00D77D63"/>
    <w:rsid w:val="00D80414"/>
    <w:rsid w:val="00D812A9"/>
    <w:rsid w:val="00D8189B"/>
    <w:rsid w:val="00D83755"/>
    <w:rsid w:val="00D83A1D"/>
    <w:rsid w:val="00D8444D"/>
    <w:rsid w:val="00D86F79"/>
    <w:rsid w:val="00D90BB9"/>
    <w:rsid w:val="00DA02A9"/>
    <w:rsid w:val="00DA02CE"/>
    <w:rsid w:val="00DA3156"/>
    <w:rsid w:val="00DA3448"/>
    <w:rsid w:val="00DB4F34"/>
    <w:rsid w:val="00DB57A3"/>
    <w:rsid w:val="00DC07BA"/>
    <w:rsid w:val="00DC08B5"/>
    <w:rsid w:val="00DC123F"/>
    <w:rsid w:val="00DC3A16"/>
    <w:rsid w:val="00DC5402"/>
    <w:rsid w:val="00DC5682"/>
    <w:rsid w:val="00DD04E6"/>
    <w:rsid w:val="00DD3C0F"/>
    <w:rsid w:val="00DD6CD6"/>
    <w:rsid w:val="00DE0716"/>
    <w:rsid w:val="00DE31D4"/>
    <w:rsid w:val="00DE3C8C"/>
    <w:rsid w:val="00DE3E75"/>
    <w:rsid w:val="00DE626F"/>
    <w:rsid w:val="00DE7B98"/>
    <w:rsid w:val="00DF1064"/>
    <w:rsid w:val="00DF48F2"/>
    <w:rsid w:val="00DF4BCC"/>
    <w:rsid w:val="00DF7F0D"/>
    <w:rsid w:val="00E01C4D"/>
    <w:rsid w:val="00E11316"/>
    <w:rsid w:val="00E1358D"/>
    <w:rsid w:val="00E136A8"/>
    <w:rsid w:val="00E15275"/>
    <w:rsid w:val="00E21067"/>
    <w:rsid w:val="00E21DC4"/>
    <w:rsid w:val="00E221FA"/>
    <w:rsid w:val="00E24534"/>
    <w:rsid w:val="00E3734C"/>
    <w:rsid w:val="00E40782"/>
    <w:rsid w:val="00E44317"/>
    <w:rsid w:val="00E449F9"/>
    <w:rsid w:val="00E44ACF"/>
    <w:rsid w:val="00E46197"/>
    <w:rsid w:val="00E46289"/>
    <w:rsid w:val="00E471A8"/>
    <w:rsid w:val="00E52839"/>
    <w:rsid w:val="00E52FED"/>
    <w:rsid w:val="00E60E8E"/>
    <w:rsid w:val="00E70F76"/>
    <w:rsid w:val="00E70F9F"/>
    <w:rsid w:val="00E72A19"/>
    <w:rsid w:val="00E72B85"/>
    <w:rsid w:val="00E73C0E"/>
    <w:rsid w:val="00E7490C"/>
    <w:rsid w:val="00E80DF8"/>
    <w:rsid w:val="00E81A1B"/>
    <w:rsid w:val="00E82F0F"/>
    <w:rsid w:val="00E83A01"/>
    <w:rsid w:val="00E85004"/>
    <w:rsid w:val="00E863D2"/>
    <w:rsid w:val="00E87BC2"/>
    <w:rsid w:val="00E903FC"/>
    <w:rsid w:val="00E92493"/>
    <w:rsid w:val="00E95060"/>
    <w:rsid w:val="00E96BD5"/>
    <w:rsid w:val="00E96D1F"/>
    <w:rsid w:val="00EA0015"/>
    <w:rsid w:val="00EA27E9"/>
    <w:rsid w:val="00EA53DC"/>
    <w:rsid w:val="00EB5E83"/>
    <w:rsid w:val="00EC1D0D"/>
    <w:rsid w:val="00EC3AD5"/>
    <w:rsid w:val="00EC41E2"/>
    <w:rsid w:val="00EC53ED"/>
    <w:rsid w:val="00EC6261"/>
    <w:rsid w:val="00ED102E"/>
    <w:rsid w:val="00ED2556"/>
    <w:rsid w:val="00ED67C0"/>
    <w:rsid w:val="00EE1059"/>
    <w:rsid w:val="00EE1543"/>
    <w:rsid w:val="00EE3858"/>
    <w:rsid w:val="00EE39C8"/>
    <w:rsid w:val="00EE5A2E"/>
    <w:rsid w:val="00EE6D96"/>
    <w:rsid w:val="00EE7A2D"/>
    <w:rsid w:val="00EF15E9"/>
    <w:rsid w:val="00EF1E1C"/>
    <w:rsid w:val="00EF2949"/>
    <w:rsid w:val="00EF3984"/>
    <w:rsid w:val="00EF46FE"/>
    <w:rsid w:val="00EF697C"/>
    <w:rsid w:val="00EF7750"/>
    <w:rsid w:val="00F02DE1"/>
    <w:rsid w:val="00F05780"/>
    <w:rsid w:val="00F057BD"/>
    <w:rsid w:val="00F112BD"/>
    <w:rsid w:val="00F119BE"/>
    <w:rsid w:val="00F11B69"/>
    <w:rsid w:val="00F121CB"/>
    <w:rsid w:val="00F14A05"/>
    <w:rsid w:val="00F1751C"/>
    <w:rsid w:val="00F20C25"/>
    <w:rsid w:val="00F2153C"/>
    <w:rsid w:val="00F22E13"/>
    <w:rsid w:val="00F23DEF"/>
    <w:rsid w:val="00F2422A"/>
    <w:rsid w:val="00F244A4"/>
    <w:rsid w:val="00F27580"/>
    <w:rsid w:val="00F332D5"/>
    <w:rsid w:val="00F34888"/>
    <w:rsid w:val="00F378E5"/>
    <w:rsid w:val="00F4275E"/>
    <w:rsid w:val="00F42A0B"/>
    <w:rsid w:val="00F42F22"/>
    <w:rsid w:val="00F44F71"/>
    <w:rsid w:val="00F52260"/>
    <w:rsid w:val="00F52955"/>
    <w:rsid w:val="00F57E1A"/>
    <w:rsid w:val="00F57F69"/>
    <w:rsid w:val="00F64C66"/>
    <w:rsid w:val="00F706D8"/>
    <w:rsid w:val="00F72008"/>
    <w:rsid w:val="00F72704"/>
    <w:rsid w:val="00F8144C"/>
    <w:rsid w:val="00F82B59"/>
    <w:rsid w:val="00F846FE"/>
    <w:rsid w:val="00F84B42"/>
    <w:rsid w:val="00F84BE0"/>
    <w:rsid w:val="00F874E7"/>
    <w:rsid w:val="00F90CC3"/>
    <w:rsid w:val="00F91282"/>
    <w:rsid w:val="00F92A5D"/>
    <w:rsid w:val="00F940A7"/>
    <w:rsid w:val="00F94E81"/>
    <w:rsid w:val="00FA2330"/>
    <w:rsid w:val="00FA46E7"/>
    <w:rsid w:val="00FB0831"/>
    <w:rsid w:val="00FB2C27"/>
    <w:rsid w:val="00FB4F2C"/>
    <w:rsid w:val="00FC0068"/>
    <w:rsid w:val="00FC1A18"/>
    <w:rsid w:val="00FC3F01"/>
    <w:rsid w:val="00FC58DF"/>
    <w:rsid w:val="00FD50F4"/>
    <w:rsid w:val="00FD6243"/>
    <w:rsid w:val="00FE0B34"/>
    <w:rsid w:val="00FF11CA"/>
    <w:rsid w:val="00FF2462"/>
    <w:rsid w:val="00FF2874"/>
    <w:rsid w:val="00FF4E5A"/>
    <w:rsid w:val="00FF5863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B27A4-E033-4F76-A07A-DD92F1A1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5CE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B3AED"/>
    <w:rPr>
      <w:rFonts w:eastAsia="Calibri"/>
    </w:rPr>
  </w:style>
  <w:style w:type="paragraph" w:customStyle="1" w:styleId="formattext">
    <w:name w:val="formattext"/>
    <w:basedOn w:val="a"/>
    <w:rsid w:val="008044E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7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b.herzen.spb.ru/media/magazines/contents/1/19(45)/sayfutdinova_19_45_418_4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o-edinenie.org/specialistam/metodicheskie-material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-edinenie.org/specialistam/metodicheskie-materia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C93F-C11F-4E8B-BF68-0A9088C7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81</Pages>
  <Words>17045</Words>
  <Characters>9715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276</cp:revision>
  <cp:lastPrinted>2022-04-01T10:42:00Z</cp:lastPrinted>
  <dcterms:created xsi:type="dcterms:W3CDTF">2021-10-18T09:19:00Z</dcterms:created>
  <dcterms:modified xsi:type="dcterms:W3CDTF">2022-04-06T11:14:00Z</dcterms:modified>
</cp:coreProperties>
</file>